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5441F" w14:textId="77777777" w:rsidR="000F7F0B" w:rsidRDefault="000F7F0B" w:rsidP="000F7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0"/>
          <w:szCs w:val="20"/>
          <w:lang w:eastAsia="ru-RU"/>
        </w:rPr>
        <w:drawing>
          <wp:inline distT="0" distB="0" distL="0" distR="0" wp14:anchorId="7CB18B74" wp14:editId="423FE11E">
            <wp:extent cx="646749" cy="489098"/>
            <wp:effectExtent l="0" t="0" r="0" b="0"/>
            <wp:docPr id="1" name="Рисунок 1" descr="\\Hermes\Документы\Отдел инвестиций\агенство по привлечению инвестиций (практика)\2016\бланки писем и фирменный стиль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ermes\Документы\Отдел инвестиций\агенство по привлечению инвестиций (практика)\2016\бланки писем и фирменный стиль\лог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80" cy="50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333EE" w14:textId="77777777" w:rsidR="000F7F0B" w:rsidRPr="008D17CA" w:rsidRDefault="000F7F0B" w:rsidP="000F7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D17C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АВТОНОМНАЯ НЕКОМЕРЧЕСКАЯ ОРГАНИЗАЦИЯ </w:t>
      </w:r>
    </w:p>
    <w:p w14:paraId="100BDCB3" w14:textId="77777777" w:rsidR="000F7F0B" w:rsidRPr="008D17CA" w:rsidRDefault="000F7F0B" w:rsidP="000F7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D17C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аГЕНТСТВО АМУРСКОЙ ОБЛАСТИ ПО ПРИВЛЕЧЕНИЮ ИНВЕСТИЦИЙ»</w:t>
      </w:r>
    </w:p>
    <w:p w14:paraId="321E6B16" w14:textId="77777777" w:rsidR="000F7F0B" w:rsidRPr="000F7F0B" w:rsidRDefault="000F7F0B" w:rsidP="00757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F08D7" w14:textId="77777777" w:rsidR="0014712B" w:rsidRPr="0014712B" w:rsidRDefault="0014712B" w:rsidP="000F7F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овой отчет </w:t>
      </w:r>
    </w:p>
    <w:p w14:paraId="7A02FA21" w14:textId="77777777" w:rsidR="0014712B" w:rsidRPr="0014712B" w:rsidRDefault="0014712B" w:rsidP="000F7F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еятельности АНО «Агентство Амурской области по привлечению инвестиций»</w:t>
      </w:r>
      <w:r w:rsidR="00832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8 год</w:t>
      </w:r>
    </w:p>
    <w:p w14:paraId="5F42BA39" w14:textId="77777777" w:rsidR="000F7F0B" w:rsidRDefault="000F7F0B" w:rsidP="000F7F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F0ED3" w14:textId="77777777" w:rsidR="00E53D60" w:rsidRPr="00E53D60" w:rsidRDefault="00E53D60" w:rsidP="00E53D60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3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. Цели, задачи.</w:t>
      </w:r>
    </w:p>
    <w:p w14:paraId="771880A0" w14:textId="77777777" w:rsidR="000F7F0B" w:rsidRPr="000F7F0B" w:rsidRDefault="000F7F0B" w:rsidP="00757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0B8160" w14:textId="3AF1994B" w:rsidR="00757B15" w:rsidRPr="000B17AB" w:rsidRDefault="00757B15" w:rsidP="001A3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7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создании АНО «Агентство Амурской области по привлечению инвестиций» (далее – Агентство) принято в рамках внедрения стандарта деятельности органов исполнительной власти субъекта РФ по обеспечению благоприятного инв</w:t>
      </w:r>
      <w:r w:rsidR="001A3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ционного климата в регионе. В настоящее время деятельность </w:t>
      </w:r>
      <w:r w:rsid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ямую </w:t>
      </w:r>
      <w:r w:rsidR="001A3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а с реализацией целевой модели </w:t>
      </w:r>
      <w:r w:rsidR="001A37FB" w:rsidRPr="000B17AB">
        <w:rPr>
          <w:rFonts w:ascii="Times New Roman" w:eastAsia="Times New Roman" w:hAnsi="Times New Roman" w:cs="Times New Roman"/>
          <w:sz w:val="28"/>
          <w:szCs w:val="28"/>
          <w:lang w:eastAsia="ru-RU"/>
        </w:rPr>
        <w:t>«Эффективность работы специализированной организации по привлечению инвестиций и работе с инвесторами»</w:t>
      </w:r>
      <w:r w:rsid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</w:t>
      </w:r>
      <w:r w:rsidR="001A37FB" w:rsidRPr="001A37F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</w:t>
      </w:r>
      <w:r w:rsid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A3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</w:t>
      </w:r>
      <w:r w:rsidR="001A37FB" w:rsidRPr="001A37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января 2017 года N 147-р</w:t>
      </w:r>
      <w:r w:rsidR="001A3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1A37FB" w:rsidRPr="001A37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целевых моделей упрощения процедур ведения бизнеса и повышения инвестиционной привлекательности субъектов Российской Федерации</w:t>
      </w:r>
      <w:r w:rsidR="001A37FB">
        <w:rPr>
          <w:rFonts w:ascii="Times New Roman" w:eastAsia="Times New Roman" w:hAnsi="Times New Roman" w:cs="Times New Roman"/>
          <w:sz w:val="28"/>
          <w:szCs w:val="28"/>
          <w:lang w:eastAsia="ru-RU"/>
        </w:rPr>
        <w:t>").</w:t>
      </w:r>
    </w:p>
    <w:p w14:paraId="0E6EEE1C" w14:textId="77777777" w:rsidR="00757B15" w:rsidRPr="000B17AB" w:rsidRDefault="00757B15" w:rsidP="00757B15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7AB">
        <w:rPr>
          <w:rFonts w:ascii="Times New Roman" w:eastAsia="+mn-ea" w:hAnsi="Times New Roman" w:cs="Times New Roman"/>
          <w:b/>
          <w:sz w:val="28"/>
          <w:szCs w:val="28"/>
          <w:lang w:eastAsia="ru-RU"/>
        </w:rPr>
        <w:t>Основная цель Агентства</w:t>
      </w:r>
      <w:r w:rsidRPr="000B17AB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– формирование благоприятного инвестиционного климата и создание максимально комфортных условий для привлечения инвестиций в</w:t>
      </w:r>
      <w:r w:rsidRPr="000B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у Амурской области</w:t>
      </w:r>
      <w:r w:rsidR="000B17AB" w:rsidRPr="000B17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B15E6C" w14:textId="77777777" w:rsidR="00757B15" w:rsidRDefault="00757B15" w:rsidP="00757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7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 итогам Госсовета Президентом РФ утверждены целевые модели, обеспечивающие благоприятный инве</w:t>
      </w:r>
      <w:r w:rsidR="007B30E4" w:rsidRPr="000B17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ционный климат, в том числе целевая модель</w:t>
      </w:r>
      <w:r w:rsidRPr="000B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57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EA8" w:rsidRPr="00157EA8">
        <w:rPr>
          <w:rFonts w:ascii="Times New Roman" w:hAnsi="Times New Roman"/>
          <w:sz w:val="28"/>
          <w:szCs w:val="28"/>
        </w:rPr>
        <w:t>«Повышение эффективности работы специализированной организации по привлечению инвестиций»</w:t>
      </w:r>
      <w:r w:rsidR="00157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B17A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целевые модели обязательны для внедрения во всех субъектах РФ в 2017 году.</w:t>
      </w:r>
    </w:p>
    <w:p w14:paraId="3F803332" w14:textId="77777777" w:rsidR="00BD2A5E" w:rsidRPr="00757B15" w:rsidRDefault="00BD2A5E" w:rsidP="00757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8D676" w14:textId="77777777" w:rsidR="000B4D3F" w:rsidRPr="000B4D3F" w:rsidRDefault="000B4D3F" w:rsidP="000B4D3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D3F">
        <w:rPr>
          <w:rFonts w:ascii="Times New Roman" w:hAnsi="Times New Roman" w:cs="Times New Roman"/>
          <w:b/>
          <w:sz w:val="28"/>
          <w:szCs w:val="28"/>
        </w:rPr>
        <w:t xml:space="preserve">Основные задачи Агентства: </w:t>
      </w:r>
    </w:p>
    <w:p w14:paraId="038849C8" w14:textId="77777777" w:rsidR="000B4D3F" w:rsidRPr="00BC4AAB" w:rsidRDefault="000B4D3F" w:rsidP="000B4D3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C4AAB">
        <w:rPr>
          <w:rFonts w:ascii="Times New Roman" w:hAnsi="Times New Roman" w:cs="Times New Roman"/>
          <w:sz w:val="28"/>
          <w:szCs w:val="28"/>
        </w:rPr>
        <w:t>опровождение проектов по принципу «одного окна», что подразумевает:</w:t>
      </w:r>
    </w:p>
    <w:p w14:paraId="1E833A20" w14:textId="77777777" w:rsidR="000B4D3F" w:rsidRPr="008E711B" w:rsidRDefault="000B4D3F" w:rsidP="000B4D3F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E711B">
        <w:rPr>
          <w:sz w:val="28"/>
          <w:szCs w:val="28"/>
        </w:rPr>
        <w:t>- прием и анализ  заявок от инициаторов;</w:t>
      </w:r>
    </w:p>
    <w:p w14:paraId="2B59A782" w14:textId="77777777" w:rsidR="000B4D3F" w:rsidRPr="008E711B" w:rsidRDefault="000B4D3F" w:rsidP="000B4D3F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E711B">
        <w:rPr>
          <w:sz w:val="28"/>
          <w:szCs w:val="28"/>
        </w:rPr>
        <w:t>- подбор площадок для размещения производства;</w:t>
      </w:r>
    </w:p>
    <w:p w14:paraId="297BDD73" w14:textId="77777777" w:rsidR="000B4D3F" w:rsidRPr="008E711B" w:rsidRDefault="000B4D3F" w:rsidP="000B4D3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11B">
        <w:rPr>
          <w:rFonts w:ascii="Times New Roman" w:hAnsi="Times New Roman" w:cs="Times New Roman"/>
          <w:sz w:val="28"/>
          <w:szCs w:val="28"/>
        </w:rPr>
        <w:t>помощь в проведении согласительных процедур с органами власти;</w:t>
      </w:r>
    </w:p>
    <w:p w14:paraId="0FEB5999" w14:textId="77777777" w:rsidR="000B4D3F" w:rsidRPr="008E711B" w:rsidRDefault="000B4D3F" w:rsidP="000B4D3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11B">
        <w:rPr>
          <w:rFonts w:ascii="Times New Roman" w:hAnsi="Times New Roman" w:cs="Times New Roman"/>
          <w:sz w:val="28"/>
          <w:szCs w:val="28"/>
        </w:rPr>
        <w:t>привлечение ресурсов федеральных институтов развития, банков.</w:t>
      </w:r>
    </w:p>
    <w:p w14:paraId="52D90DBC" w14:textId="77777777" w:rsidR="000B4D3F" w:rsidRPr="008E711B" w:rsidRDefault="000B4D3F" w:rsidP="000B4D3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E711B">
        <w:rPr>
          <w:rFonts w:ascii="Times New Roman" w:hAnsi="Times New Roman" w:cs="Times New Roman"/>
          <w:sz w:val="28"/>
          <w:szCs w:val="28"/>
        </w:rPr>
        <w:t>оздание привлекательного инвестиционного имиджа Амурской области</w:t>
      </w:r>
      <w:r w:rsidR="001A37FB">
        <w:rPr>
          <w:rFonts w:ascii="Times New Roman" w:hAnsi="Times New Roman" w:cs="Times New Roman"/>
          <w:sz w:val="28"/>
          <w:szCs w:val="28"/>
        </w:rPr>
        <w:t>.</w:t>
      </w:r>
    </w:p>
    <w:p w14:paraId="6BF0C640" w14:textId="77777777" w:rsidR="000B4D3F" w:rsidRPr="008E711B" w:rsidRDefault="000B4D3F" w:rsidP="000B4D3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711B">
        <w:rPr>
          <w:rFonts w:ascii="Times New Roman" w:hAnsi="Times New Roman" w:cs="Times New Roman"/>
          <w:sz w:val="28"/>
          <w:szCs w:val="28"/>
        </w:rPr>
        <w:t>азработка схем финансирования проектов,  консультационная и экспертная деятельность</w:t>
      </w:r>
      <w:r w:rsidR="001A37FB">
        <w:rPr>
          <w:rFonts w:ascii="Times New Roman" w:hAnsi="Times New Roman" w:cs="Times New Roman"/>
          <w:sz w:val="28"/>
          <w:szCs w:val="28"/>
        </w:rPr>
        <w:t>.</w:t>
      </w:r>
    </w:p>
    <w:p w14:paraId="0EF2871B" w14:textId="77777777" w:rsidR="000B4D3F" w:rsidRPr="008E711B" w:rsidRDefault="000B4D3F" w:rsidP="000B4D3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711B">
        <w:rPr>
          <w:rFonts w:ascii="Times New Roman" w:hAnsi="Times New Roman" w:cs="Times New Roman"/>
          <w:sz w:val="28"/>
          <w:szCs w:val="28"/>
        </w:rPr>
        <w:t>заимодействие с институтами развития с целью привлечения инвестиций на территорию Амурской области</w:t>
      </w:r>
      <w:r w:rsidR="001A37FB">
        <w:rPr>
          <w:rFonts w:ascii="Times New Roman" w:hAnsi="Times New Roman" w:cs="Times New Roman"/>
          <w:sz w:val="28"/>
          <w:szCs w:val="28"/>
        </w:rPr>
        <w:t>.</w:t>
      </w:r>
    </w:p>
    <w:p w14:paraId="0935C20C" w14:textId="77777777" w:rsidR="000B4D3F" w:rsidRDefault="000B4D3F" w:rsidP="000B4D3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E711B">
        <w:rPr>
          <w:rFonts w:ascii="Times New Roman" w:hAnsi="Times New Roman" w:cs="Times New Roman"/>
          <w:sz w:val="28"/>
          <w:szCs w:val="28"/>
        </w:rPr>
        <w:t>оддержка и развитие инвестиционного порт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61F26A" w14:textId="77777777" w:rsidR="000B17AB" w:rsidRDefault="000B17AB" w:rsidP="000B4D3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экспорта</w:t>
      </w:r>
      <w:r w:rsidR="001A37FB">
        <w:rPr>
          <w:rFonts w:ascii="Times New Roman" w:hAnsi="Times New Roman" w:cs="Times New Roman"/>
          <w:sz w:val="28"/>
          <w:szCs w:val="28"/>
        </w:rPr>
        <w:t>.</w:t>
      </w:r>
    </w:p>
    <w:p w14:paraId="3E9DC538" w14:textId="77777777" w:rsidR="000B17AB" w:rsidRPr="004C7AB8" w:rsidRDefault="004C7AB8" w:rsidP="000B17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одной из основных функций</w:t>
      </w:r>
      <w:r w:rsidR="002E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провождению проектов </w:t>
      </w:r>
      <w:r w:rsidR="000B17AB"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консультационную помощь</w:t>
      </w:r>
      <w:r w:rsidR="000B17AB"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апе формулирования инициатором бизнес-идеи:</w:t>
      </w:r>
    </w:p>
    <w:p w14:paraId="45A3C0CC" w14:textId="77777777" w:rsidR="000B17AB" w:rsidRPr="004C7AB8" w:rsidRDefault="000B17AB" w:rsidP="000B17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т прием и анализ заявок от инициаторов;</w:t>
      </w:r>
    </w:p>
    <w:p w14:paraId="36282894" w14:textId="77777777" w:rsidR="000B17AB" w:rsidRPr="004C7AB8" w:rsidRDefault="000B17AB" w:rsidP="000B17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гает подобрать площадку для размещения производства;</w:t>
      </w:r>
    </w:p>
    <w:p w14:paraId="3DA980C5" w14:textId="77777777" w:rsidR="000B17AB" w:rsidRPr="004C7AB8" w:rsidRDefault="000B17AB" w:rsidP="000B17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ет содействие в проведении согласительных процедур с органами власти;</w:t>
      </w:r>
    </w:p>
    <w:p w14:paraId="2ABDD897" w14:textId="77777777" w:rsidR="000B17AB" w:rsidRPr="004C7AB8" w:rsidRDefault="000B17AB" w:rsidP="000B17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ет помощь в подготовке полного пакета документа для получения мер поддержки</w:t>
      </w:r>
      <w:r w:rsidR="00B474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2AD639" w14:textId="77777777" w:rsidR="004C7AB8" w:rsidRDefault="000B17AB" w:rsidP="000B17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ет в </w:t>
      </w:r>
      <w:r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 w:rsid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 финансиро</w:t>
      </w:r>
      <w:r w:rsid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проектов.</w:t>
      </w:r>
    </w:p>
    <w:p w14:paraId="1669197C" w14:textId="77777777" w:rsidR="004C7AB8" w:rsidRDefault="004C7AB8" w:rsidP="000B17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03562E" w14:textId="3D7D82F5" w:rsidR="000B17AB" w:rsidRPr="004C7AB8" w:rsidRDefault="000B17AB" w:rsidP="000B17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вгуста 2018 года при поддержке Минэкономразвития</w:t>
      </w:r>
      <w:r w:rsid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, Российского экспортного центра</w:t>
      </w:r>
      <w:r w:rsidR="004C7AB8"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</w:t>
      </w:r>
      <w:r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</w:t>
      </w:r>
      <w:r w:rsid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 Центр поддержки экспорта</w:t>
      </w:r>
      <w:r w:rsid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14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е внедрен</w:t>
      </w:r>
      <w:r w:rsid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й перечень полезных услуг</w:t>
      </w:r>
      <w:r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</w:t>
      </w:r>
      <w:r w:rsid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</w:t>
      </w:r>
      <w:r w:rsid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которые ориентируются</w:t>
      </w:r>
      <w:r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нешние рынки: от организации бизнес-миссий, покрытия затрат на международные ярмарки выставки для продвижения товаров до услуг по лицензированию, патентированию, регистрации торговых марок за рубежом и проведении маркетинговых исследований.</w:t>
      </w:r>
    </w:p>
    <w:p w14:paraId="700DFC06" w14:textId="77777777" w:rsidR="000B17AB" w:rsidRDefault="004C7AB8" w:rsidP="000B17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услуги одновременно</w:t>
      </w:r>
      <w:r w:rsidR="000B17AB"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ют новые возможности по позиционированию региона за рубежом, усилению работы с внешними инвесторами. </w:t>
      </w:r>
    </w:p>
    <w:p w14:paraId="638A5FCC" w14:textId="77777777" w:rsidR="004C7AB8" w:rsidRPr="004C7AB8" w:rsidRDefault="004C7AB8" w:rsidP="000B17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A0B6C" w14:textId="77777777" w:rsidR="002968A2" w:rsidRPr="00E53D60" w:rsidRDefault="00545A28" w:rsidP="00E53D60">
      <w:pPr>
        <w:pStyle w:val="a3"/>
        <w:numPr>
          <w:ilvl w:val="0"/>
          <w:numId w:val="13"/>
        </w:numPr>
        <w:spacing w:after="0" w:line="240" w:lineRule="auto"/>
        <w:ind w:firstLine="98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D60">
        <w:rPr>
          <w:rFonts w:ascii="Times New Roman" w:eastAsia="Times New Roman" w:hAnsi="Times New Roman" w:cs="Times New Roman"/>
          <w:b/>
          <w:sz w:val="28"/>
          <w:szCs w:val="28"/>
        </w:rPr>
        <w:t>Итог</w:t>
      </w:r>
      <w:r w:rsidR="002F73DA">
        <w:rPr>
          <w:rFonts w:ascii="Times New Roman" w:eastAsia="Times New Roman" w:hAnsi="Times New Roman" w:cs="Times New Roman"/>
          <w:b/>
          <w:sz w:val="28"/>
          <w:szCs w:val="28"/>
        </w:rPr>
        <w:t>и работы Агентства за 2018</w:t>
      </w:r>
      <w:r w:rsidR="00E53D6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(</w:t>
      </w:r>
      <w:r w:rsidR="00E53D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PI</w:t>
      </w:r>
      <w:r w:rsidR="00E53D60" w:rsidRPr="00E53D60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E53D6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0E500CF" w14:textId="77777777" w:rsidR="00545A28" w:rsidRDefault="00BE2F1C" w:rsidP="002E3EA3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p w14:paraId="0C5CBF1F" w14:textId="77777777" w:rsidR="004C7AB8" w:rsidRPr="00B474F3" w:rsidRDefault="004C7AB8" w:rsidP="00B474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4F3">
        <w:rPr>
          <w:rFonts w:ascii="Times New Roman" w:eastAsia="Times New Roman" w:hAnsi="Times New Roman" w:cs="Times New Roman"/>
          <w:sz w:val="28"/>
          <w:szCs w:val="28"/>
        </w:rPr>
        <w:t>Целевые показатели и изменения, вносимые в целевые показатели, утверждаются решением Наблюдательного совета АНО «Агентство Амурской области по привлечению инвестиций» за 2018 год</w:t>
      </w:r>
      <w:r w:rsidR="00B474F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1CCB65" w14:textId="77777777" w:rsidR="00320A72" w:rsidRPr="00320A72" w:rsidRDefault="00320A72" w:rsidP="00320A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B3D84E" w14:textId="77777777" w:rsidR="004C7AB8" w:rsidRDefault="004C7AB8" w:rsidP="004C7AB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</w:t>
      </w:r>
      <w:r w:rsidR="00081489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4014"/>
        <w:gridCol w:w="1616"/>
        <w:gridCol w:w="1612"/>
        <w:gridCol w:w="2087"/>
      </w:tblGrid>
      <w:tr w:rsidR="004C7AB8" w:rsidRPr="002037AD" w14:paraId="49D3640A" w14:textId="77777777" w:rsidTr="00B474F3">
        <w:tc>
          <w:tcPr>
            <w:tcW w:w="266" w:type="pct"/>
            <w:vAlign w:val="center"/>
          </w:tcPr>
          <w:p w14:paraId="727DF06A" w14:textId="77777777" w:rsidR="004C7AB8" w:rsidRPr="00CB5643" w:rsidRDefault="004C7AB8" w:rsidP="00B474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37" w:type="pct"/>
            <w:vAlign w:val="center"/>
          </w:tcPr>
          <w:p w14:paraId="647D08AB" w14:textId="77777777" w:rsidR="004C7AB8" w:rsidRPr="00A11C66" w:rsidRDefault="004C7AB8" w:rsidP="00B474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</w:tc>
        <w:tc>
          <w:tcPr>
            <w:tcW w:w="820" w:type="pct"/>
            <w:vAlign w:val="center"/>
          </w:tcPr>
          <w:p w14:paraId="2BC27332" w14:textId="77777777" w:rsidR="004C7AB8" w:rsidRPr="00A11C66" w:rsidRDefault="004C7AB8" w:rsidP="00B474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 w:cs="Times New Roman"/>
                <w:szCs w:val="22"/>
              </w:rPr>
              <w:t>Планируемое значение показателя</w:t>
            </w:r>
          </w:p>
        </w:tc>
        <w:tc>
          <w:tcPr>
            <w:tcW w:w="818" w:type="pct"/>
            <w:vAlign w:val="center"/>
          </w:tcPr>
          <w:p w14:paraId="5DCA0E4B" w14:textId="77777777" w:rsidR="004C7AB8" w:rsidRPr="00A11C66" w:rsidRDefault="004C7AB8" w:rsidP="00B474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 w:cs="Times New Roman"/>
                <w:szCs w:val="22"/>
              </w:rPr>
              <w:t>Фактическое значение показателя</w:t>
            </w:r>
          </w:p>
        </w:tc>
        <w:tc>
          <w:tcPr>
            <w:tcW w:w="1060" w:type="pct"/>
            <w:vAlign w:val="center"/>
          </w:tcPr>
          <w:p w14:paraId="2B9337E0" w14:textId="77777777" w:rsidR="004C7AB8" w:rsidRPr="00A11C66" w:rsidRDefault="004C7AB8" w:rsidP="00B474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 w:cs="Times New Roman"/>
                <w:szCs w:val="22"/>
              </w:rPr>
              <w:t>Причины отклонения/ примечание</w:t>
            </w:r>
          </w:p>
        </w:tc>
      </w:tr>
      <w:tr w:rsidR="004C7AB8" w:rsidRPr="002037AD" w14:paraId="21BDEF24" w14:textId="77777777" w:rsidTr="00B474F3">
        <w:trPr>
          <w:trHeight w:val="461"/>
        </w:trPr>
        <w:tc>
          <w:tcPr>
            <w:tcW w:w="266" w:type="pct"/>
            <w:vAlign w:val="center"/>
          </w:tcPr>
          <w:p w14:paraId="4DB1C167" w14:textId="77777777" w:rsidR="004C7AB8" w:rsidRPr="002976AB" w:rsidRDefault="004C7AB8" w:rsidP="00B47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7" w:type="pct"/>
            <w:vAlign w:val="center"/>
          </w:tcPr>
          <w:p w14:paraId="37556A3B" w14:textId="77777777" w:rsidR="004C7AB8" w:rsidRPr="00A11C66" w:rsidRDefault="004C7AB8" w:rsidP="00B474F3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Обеспечение сопровождения проектов по принципу «одного окна»:</w:t>
            </w:r>
          </w:p>
        </w:tc>
        <w:tc>
          <w:tcPr>
            <w:tcW w:w="820" w:type="pct"/>
            <w:vAlign w:val="center"/>
          </w:tcPr>
          <w:p w14:paraId="62D91CCB" w14:textId="77777777" w:rsidR="004C7AB8" w:rsidRPr="00A11C66" w:rsidRDefault="004C7AB8" w:rsidP="00B474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11C66">
              <w:rPr>
                <w:rFonts w:ascii="Times New Roman" w:hAnsi="Times New Roman"/>
              </w:rPr>
              <w:t>шт</w:t>
            </w:r>
            <w:proofErr w:type="spellEnd"/>
            <w:r w:rsidRPr="00A11C66">
              <w:rPr>
                <w:rFonts w:ascii="Times New Roman" w:hAnsi="Times New Roman"/>
              </w:rPr>
              <w:t>:</w:t>
            </w:r>
          </w:p>
        </w:tc>
        <w:tc>
          <w:tcPr>
            <w:tcW w:w="818" w:type="pct"/>
          </w:tcPr>
          <w:p w14:paraId="3E327CE6" w14:textId="77777777" w:rsidR="004C7AB8" w:rsidRPr="00A11C66" w:rsidRDefault="004C7AB8" w:rsidP="00B474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pct"/>
          </w:tcPr>
          <w:p w14:paraId="31EE65A3" w14:textId="77777777" w:rsidR="004C7AB8" w:rsidRPr="00A11C66" w:rsidRDefault="004C7AB8" w:rsidP="00B474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C7AB8" w:rsidRPr="002037AD" w14:paraId="218C4F3C" w14:textId="77777777" w:rsidTr="00B474F3">
        <w:tc>
          <w:tcPr>
            <w:tcW w:w="266" w:type="pct"/>
            <w:vAlign w:val="center"/>
          </w:tcPr>
          <w:p w14:paraId="0E8BF227" w14:textId="77777777" w:rsidR="004C7AB8" w:rsidRPr="002976AB" w:rsidRDefault="004C7AB8" w:rsidP="00B47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AB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037" w:type="pct"/>
            <w:vAlign w:val="center"/>
          </w:tcPr>
          <w:p w14:paraId="29D56CE1" w14:textId="77777777" w:rsidR="004C7AB8" w:rsidRPr="00A11C66" w:rsidRDefault="004C7AB8" w:rsidP="00B474F3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Количество поступивших заявок на  сопровождение  инвестиционного проекта по принципу «одного окна»</w:t>
            </w:r>
          </w:p>
        </w:tc>
        <w:tc>
          <w:tcPr>
            <w:tcW w:w="820" w:type="pct"/>
            <w:vAlign w:val="center"/>
          </w:tcPr>
          <w:p w14:paraId="7BBEBBBE" w14:textId="77777777" w:rsidR="004C7AB8" w:rsidRPr="00A11C66" w:rsidRDefault="004C7AB8" w:rsidP="00B474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2</w:t>
            </w:r>
          </w:p>
        </w:tc>
        <w:tc>
          <w:tcPr>
            <w:tcW w:w="818" w:type="pct"/>
            <w:vAlign w:val="center"/>
          </w:tcPr>
          <w:p w14:paraId="5F355737" w14:textId="77777777" w:rsidR="004C7AB8" w:rsidRPr="00075256" w:rsidRDefault="004C7AB8" w:rsidP="00B474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5256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060" w:type="pct"/>
            <w:vAlign w:val="center"/>
          </w:tcPr>
          <w:p w14:paraId="1C5FC81A" w14:textId="77777777" w:rsidR="004C7AB8" w:rsidRPr="00A11C66" w:rsidRDefault="004C7AB8" w:rsidP="00B474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C7AB8" w:rsidRPr="002037AD" w14:paraId="065C7CCC" w14:textId="77777777" w:rsidTr="00B474F3">
        <w:tc>
          <w:tcPr>
            <w:tcW w:w="266" w:type="pct"/>
            <w:vAlign w:val="center"/>
          </w:tcPr>
          <w:p w14:paraId="1EC876B5" w14:textId="77777777" w:rsidR="004C7AB8" w:rsidRPr="002976AB" w:rsidRDefault="004C7AB8" w:rsidP="00B47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AB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037" w:type="pct"/>
            <w:vAlign w:val="center"/>
          </w:tcPr>
          <w:p w14:paraId="0B7EC34A" w14:textId="77777777" w:rsidR="004C7AB8" w:rsidRPr="00A11C66" w:rsidRDefault="004C7AB8" w:rsidP="00B474F3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зарегистрированных резидентов на территориях опережающего социально-экономического развития Амурской области </w:t>
            </w:r>
          </w:p>
        </w:tc>
        <w:tc>
          <w:tcPr>
            <w:tcW w:w="820" w:type="pct"/>
            <w:vAlign w:val="center"/>
          </w:tcPr>
          <w:p w14:paraId="1916B6F1" w14:textId="77777777" w:rsidR="004C7AB8" w:rsidRPr="00A11C66" w:rsidRDefault="004C7AB8" w:rsidP="00B474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4</w:t>
            </w:r>
          </w:p>
        </w:tc>
        <w:tc>
          <w:tcPr>
            <w:tcW w:w="818" w:type="pct"/>
            <w:vAlign w:val="center"/>
          </w:tcPr>
          <w:p w14:paraId="1774F2DA" w14:textId="77777777" w:rsidR="004C7AB8" w:rsidRPr="00075256" w:rsidRDefault="004C7AB8" w:rsidP="00B474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525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60" w:type="pct"/>
            <w:vAlign w:val="center"/>
          </w:tcPr>
          <w:p w14:paraId="7C954A9E" w14:textId="77777777" w:rsidR="004C7AB8" w:rsidRPr="00A11C66" w:rsidRDefault="004C7AB8" w:rsidP="00320A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C7AB8" w:rsidRPr="002037AD" w14:paraId="2533C785" w14:textId="77777777" w:rsidTr="00B474F3">
        <w:tc>
          <w:tcPr>
            <w:tcW w:w="266" w:type="pct"/>
            <w:vAlign w:val="center"/>
          </w:tcPr>
          <w:p w14:paraId="252C5914" w14:textId="77777777" w:rsidR="004C7AB8" w:rsidRPr="002976AB" w:rsidRDefault="004C7AB8" w:rsidP="00B47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AB">
              <w:rPr>
                <w:rFonts w:ascii="Times New Roman" w:hAnsi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037" w:type="pct"/>
            <w:vAlign w:val="center"/>
          </w:tcPr>
          <w:p w14:paraId="31622C3C" w14:textId="77777777" w:rsidR="004C7AB8" w:rsidRPr="00A11C66" w:rsidRDefault="004C7AB8" w:rsidP="00B474F3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Количество консультаций для субъектов инвестиционной деятельности</w:t>
            </w:r>
          </w:p>
        </w:tc>
        <w:tc>
          <w:tcPr>
            <w:tcW w:w="820" w:type="pct"/>
            <w:vAlign w:val="center"/>
          </w:tcPr>
          <w:p w14:paraId="1E47B6B7" w14:textId="77777777" w:rsidR="004C7AB8" w:rsidRPr="00A11C66" w:rsidRDefault="004C7AB8" w:rsidP="00B474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18" w:type="pct"/>
            <w:vAlign w:val="center"/>
          </w:tcPr>
          <w:p w14:paraId="403957CF" w14:textId="77777777" w:rsidR="004C7AB8" w:rsidRPr="00A11C66" w:rsidRDefault="00221B6F" w:rsidP="00B474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1060" w:type="pct"/>
            <w:vAlign w:val="center"/>
          </w:tcPr>
          <w:p w14:paraId="72EA650E" w14:textId="77777777" w:rsidR="004C7AB8" w:rsidRPr="00A11C66" w:rsidRDefault="004C7AB8" w:rsidP="00320A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C7AB8" w:rsidRPr="002037AD" w14:paraId="397CA992" w14:textId="77777777" w:rsidTr="00B474F3">
        <w:tc>
          <w:tcPr>
            <w:tcW w:w="266" w:type="pct"/>
            <w:vAlign w:val="center"/>
          </w:tcPr>
          <w:p w14:paraId="4E79EF7D" w14:textId="77777777" w:rsidR="004C7AB8" w:rsidRPr="002976AB" w:rsidRDefault="004C7AB8" w:rsidP="00B47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7" w:type="pct"/>
            <w:vAlign w:val="center"/>
          </w:tcPr>
          <w:p w14:paraId="36E574C3" w14:textId="77777777" w:rsidR="004C7AB8" w:rsidRPr="00A11C66" w:rsidRDefault="004C7AB8" w:rsidP="00B474F3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Деятельность Агентства по продвижению инвестиционного имиджа Амурской области</w:t>
            </w:r>
          </w:p>
        </w:tc>
        <w:tc>
          <w:tcPr>
            <w:tcW w:w="820" w:type="pct"/>
            <w:vAlign w:val="center"/>
          </w:tcPr>
          <w:p w14:paraId="1BBD3B54" w14:textId="77777777" w:rsidR="004C7AB8" w:rsidRPr="00A11C66" w:rsidRDefault="004C7AB8" w:rsidP="00B474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11C66">
              <w:rPr>
                <w:rFonts w:ascii="Times New Roman" w:hAnsi="Times New Roman"/>
              </w:rPr>
              <w:t>шт</w:t>
            </w:r>
            <w:proofErr w:type="spellEnd"/>
            <w:r w:rsidRPr="00A11C66">
              <w:rPr>
                <w:rFonts w:ascii="Times New Roman" w:hAnsi="Times New Roman"/>
              </w:rPr>
              <w:t>:</w:t>
            </w:r>
          </w:p>
        </w:tc>
        <w:tc>
          <w:tcPr>
            <w:tcW w:w="818" w:type="pct"/>
          </w:tcPr>
          <w:p w14:paraId="4599BADD" w14:textId="77777777" w:rsidR="004C7AB8" w:rsidRPr="00A11C66" w:rsidRDefault="004C7AB8" w:rsidP="00B474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pct"/>
          </w:tcPr>
          <w:p w14:paraId="35A296B7" w14:textId="77777777" w:rsidR="004C7AB8" w:rsidRPr="00A11C66" w:rsidRDefault="004C7AB8" w:rsidP="00320A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C7AB8" w:rsidRPr="002037AD" w14:paraId="55CDAA72" w14:textId="77777777" w:rsidTr="00B474F3">
        <w:tc>
          <w:tcPr>
            <w:tcW w:w="266" w:type="pct"/>
            <w:vAlign w:val="center"/>
          </w:tcPr>
          <w:p w14:paraId="7E821DA0" w14:textId="77777777" w:rsidR="004C7AB8" w:rsidRPr="002976AB" w:rsidRDefault="004C7AB8" w:rsidP="00B47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037" w:type="pct"/>
          </w:tcPr>
          <w:p w14:paraId="60B7904A" w14:textId="77777777" w:rsidR="004C7AB8" w:rsidRPr="00A11C66" w:rsidRDefault="004C7AB8" w:rsidP="00B474F3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 xml:space="preserve">Количество </w:t>
            </w:r>
            <w:r w:rsidRPr="00AA6389">
              <w:rPr>
                <w:rFonts w:ascii="Times New Roman" w:hAnsi="Times New Roman"/>
                <w:b/>
              </w:rPr>
              <w:t>крупных</w:t>
            </w:r>
            <w:r w:rsidRPr="00A11C66">
              <w:rPr>
                <w:rFonts w:ascii="Times New Roman" w:hAnsi="Times New Roman"/>
              </w:rPr>
              <w:t xml:space="preserve"> мероприятий, в рамках которых проведена презентация инвестиционного потенциала региона или инвестиционных проектов:</w:t>
            </w:r>
          </w:p>
          <w:p w14:paraId="7D2748D0" w14:textId="77777777" w:rsidR="004C7AB8" w:rsidRPr="00A11C66" w:rsidRDefault="004C7AB8" w:rsidP="00B474F3">
            <w:pPr>
              <w:pStyle w:val="a3"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 xml:space="preserve">- подготовка экспозиции Амурской области в рамках Амурской международной выставки-форума  </w:t>
            </w:r>
            <w:r>
              <w:rPr>
                <w:rFonts w:ascii="Times New Roman" w:hAnsi="Times New Roman"/>
                <w:b/>
              </w:rPr>
              <w:t>«АмурЭкспоФорум-2018</w:t>
            </w:r>
            <w:r w:rsidRPr="00A11C66">
              <w:rPr>
                <w:rFonts w:ascii="Times New Roman" w:hAnsi="Times New Roman"/>
                <w:b/>
              </w:rPr>
              <w:t>»</w:t>
            </w:r>
          </w:p>
          <w:p w14:paraId="67213CE9" w14:textId="77777777" w:rsidR="004C7AB8" w:rsidRPr="00A11C66" w:rsidRDefault="004C7AB8" w:rsidP="00B474F3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 xml:space="preserve">- изготовление и обеспечение работы павильона Амурской области на выставке </w:t>
            </w:r>
            <w:r w:rsidRPr="00A11C66">
              <w:rPr>
                <w:rFonts w:ascii="Times New Roman" w:hAnsi="Times New Roman"/>
                <w:b/>
              </w:rPr>
              <w:t xml:space="preserve">«Улица Дальнего Востока» в рамках  </w:t>
            </w:r>
            <w:r>
              <w:rPr>
                <w:rFonts w:ascii="Times New Roman" w:hAnsi="Times New Roman"/>
                <w:b/>
                <w:lang w:val="en-US"/>
              </w:rPr>
              <w:t>IV</w:t>
            </w:r>
            <w:r w:rsidRPr="00A11C66">
              <w:rPr>
                <w:rFonts w:ascii="Times New Roman" w:hAnsi="Times New Roman"/>
                <w:b/>
              </w:rPr>
              <w:t xml:space="preserve"> Восточного экономического форума</w:t>
            </w:r>
            <w:r>
              <w:rPr>
                <w:rFonts w:ascii="Times New Roman" w:hAnsi="Times New Roman"/>
              </w:rPr>
              <w:t xml:space="preserve"> 2018</w:t>
            </w:r>
          </w:p>
          <w:p w14:paraId="012A9F79" w14:textId="77777777" w:rsidR="004C7AB8" w:rsidRPr="00A11C66" w:rsidRDefault="004C7AB8" w:rsidP="00B474F3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Форум </w:t>
            </w:r>
            <w:r w:rsidRPr="00A0685E">
              <w:rPr>
                <w:rFonts w:ascii="Times New Roman" w:hAnsi="Times New Roman"/>
                <w:b/>
              </w:rPr>
              <w:t>«Свободный. Время новых возможностей»</w:t>
            </w:r>
          </w:p>
          <w:p w14:paraId="5B349CDA" w14:textId="77777777" w:rsidR="004C7AB8" w:rsidRDefault="004C7AB8" w:rsidP="00B474F3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A11C66">
              <w:rPr>
                <w:rFonts w:ascii="Times New Roman" w:hAnsi="Times New Roman"/>
              </w:rPr>
              <w:t xml:space="preserve">- изготовление и обеспечение работы павильона Амурской области на выставке </w:t>
            </w:r>
            <w:r w:rsidRPr="00A11C66">
              <w:rPr>
                <w:rFonts w:ascii="Times New Roman" w:hAnsi="Times New Roman"/>
                <w:b/>
              </w:rPr>
              <w:t>«Дни Дальнего Востока в Москве</w:t>
            </w:r>
            <w:r>
              <w:rPr>
                <w:rFonts w:ascii="Times New Roman" w:hAnsi="Times New Roman"/>
                <w:b/>
              </w:rPr>
              <w:t>-2018</w:t>
            </w:r>
            <w:r w:rsidRPr="00A11C66">
              <w:rPr>
                <w:rFonts w:ascii="Times New Roman" w:hAnsi="Times New Roman"/>
                <w:b/>
              </w:rPr>
              <w:t>»</w:t>
            </w:r>
          </w:p>
          <w:p w14:paraId="0C72445F" w14:textId="77777777" w:rsidR="004C7AB8" w:rsidRDefault="004C7AB8" w:rsidP="00B474F3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чие мероприятия: </w:t>
            </w:r>
          </w:p>
          <w:p w14:paraId="16B5A20B" w14:textId="77777777" w:rsidR="004C7AB8" w:rsidRDefault="004C7AB8" w:rsidP="00B474F3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</w:rPr>
              <w:t xml:space="preserve"> «День корейского инвестора»,</w:t>
            </w:r>
          </w:p>
          <w:p w14:paraId="511635F2" w14:textId="77777777" w:rsidR="004C7AB8" w:rsidRDefault="004C7AB8" w:rsidP="00B474F3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</w:rPr>
              <w:t xml:space="preserve"> «Восточный нефтегазовых форум»,</w:t>
            </w:r>
          </w:p>
          <w:p w14:paraId="5C20565C" w14:textId="77777777" w:rsidR="004C7AB8" w:rsidRDefault="004C7AB8" w:rsidP="00B474F3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</w:rPr>
              <w:t xml:space="preserve"> «29-ая Харбинская международная торгово-экономическая ярмарка»</w:t>
            </w:r>
          </w:p>
          <w:p w14:paraId="5F9DF245" w14:textId="77777777" w:rsidR="004C7AB8" w:rsidRPr="00A11C66" w:rsidRDefault="004C7AB8" w:rsidP="00B474F3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</w:rPr>
              <w:t>прочие мероприятия</w:t>
            </w:r>
          </w:p>
        </w:tc>
        <w:tc>
          <w:tcPr>
            <w:tcW w:w="820" w:type="pct"/>
          </w:tcPr>
          <w:p w14:paraId="49641BA8" w14:textId="77777777" w:rsidR="004C7AB8" w:rsidRPr="00A11C66" w:rsidRDefault="004C7AB8" w:rsidP="00B474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Не менее 4</w:t>
            </w:r>
          </w:p>
        </w:tc>
        <w:tc>
          <w:tcPr>
            <w:tcW w:w="818" w:type="pct"/>
          </w:tcPr>
          <w:p w14:paraId="2085C6A9" w14:textId="77777777" w:rsidR="004C7AB8" w:rsidRPr="00A11C66" w:rsidRDefault="004C7AB8" w:rsidP="00B474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60" w:type="pct"/>
          </w:tcPr>
          <w:p w14:paraId="472317F0" w14:textId="77777777" w:rsidR="00081489" w:rsidRDefault="004C7AB8" w:rsidP="00320A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 w:cs="Times New Roman"/>
                <w:szCs w:val="22"/>
              </w:rPr>
              <w:t>Информация о проведенных мероприятиях</w:t>
            </w:r>
            <w:r>
              <w:rPr>
                <w:rFonts w:ascii="Times New Roman" w:hAnsi="Times New Roman" w:cs="Times New Roman"/>
                <w:szCs w:val="22"/>
              </w:rPr>
              <w:t xml:space="preserve"> приведена в отчете </w:t>
            </w:r>
          </w:p>
          <w:p w14:paraId="285A2429" w14:textId="77777777" w:rsidR="00081489" w:rsidRDefault="00081489" w:rsidP="00320A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робно в</w:t>
            </w:r>
          </w:p>
          <w:p w14:paraId="252A07CC" w14:textId="2C4AA347" w:rsidR="004C7AB8" w:rsidRDefault="004C7AB8" w:rsidP="00320A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дел</w:t>
            </w:r>
            <w:r w:rsidR="00081489"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 xml:space="preserve"> «Об участии в деловых, </w:t>
            </w:r>
            <w:proofErr w:type="spellStart"/>
            <w:r w:rsidR="001F3812">
              <w:rPr>
                <w:rFonts w:ascii="Times New Roman" w:hAnsi="Times New Roman" w:cs="Times New Roman"/>
                <w:szCs w:val="22"/>
              </w:rPr>
              <w:t>презентацион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– выставочных мероприятиях»</w:t>
            </w:r>
          </w:p>
          <w:p w14:paraId="5879DAD9" w14:textId="77777777" w:rsidR="00081489" w:rsidRPr="00A11C66" w:rsidRDefault="00081489" w:rsidP="00320A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C7AB8" w:rsidRPr="002037AD" w14:paraId="12827D11" w14:textId="77777777" w:rsidTr="00B474F3">
        <w:tc>
          <w:tcPr>
            <w:tcW w:w="266" w:type="pct"/>
            <w:vAlign w:val="center"/>
          </w:tcPr>
          <w:p w14:paraId="4E10BBAB" w14:textId="77777777" w:rsidR="004C7AB8" w:rsidRPr="002976AB" w:rsidRDefault="004C7AB8" w:rsidP="00B47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AB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7" w:type="pct"/>
            <w:vAlign w:val="center"/>
          </w:tcPr>
          <w:p w14:paraId="72FC6A4E" w14:textId="77777777" w:rsidR="004C7AB8" w:rsidRPr="00A11C66" w:rsidRDefault="004C7AB8" w:rsidP="00B474F3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Количество публикаций и видео - выступлений об инвестиционном потенциале региона или инвестиционных проектах, в том числе:</w:t>
            </w:r>
          </w:p>
        </w:tc>
        <w:tc>
          <w:tcPr>
            <w:tcW w:w="820" w:type="pct"/>
            <w:vAlign w:val="center"/>
          </w:tcPr>
          <w:p w14:paraId="588734B6" w14:textId="77777777" w:rsidR="004C7AB8" w:rsidRPr="00A11C66" w:rsidRDefault="004C7AB8" w:rsidP="00B474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A11C66">
              <w:rPr>
                <w:rFonts w:ascii="Times New Roman" w:hAnsi="Times New Roman"/>
              </w:rPr>
              <w:t>0:</w:t>
            </w:r>
          </w:p>
        </w:tc>
        <w:tc>
          <w:tcPr>
            <w:tcW w:w="818" w:type="pct"/>
          </w:tcPr>
          <w:p w14:paraId="55FE060E" w14:textId="77777777" w:rsidR="004C7AB8" w:rsidRDefault="004C7AB8" w:rsidP="00B474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D3B1C0F" w14:textId="77777777" w:rsidR="00157EA8" w:rsidRPr="00A11C66" w:rsidRDefault="00157EA8" w:rsidP="00B474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5:</w:t>
            </w:r>
          </w:p>
        </w:tc>
        <w:tc>
          <w:tcPr>
            <w:tcW w:w="1060" w:type="pct"/>
          </w:tcPr>
          <w:p w14:paraId="2FB01E2D" w14:textId="77777777" w:rsidR="004C7AB8" w:rsidRPr="00A11C66" w:rsidRDefault="004C7AB8" w:rsidP="00320A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C7AB8" w:rsidRPr="002037AD" w14:paraId="19D1189E" w14:textId="77777777" w:rsidTr="00B474F3">
        <w:trPr>
          <w:trHeight w:val="308"/>
        </w:trPr>
        <w:tc>
          <w:tcPr>
            <w:tcW w:w="266" w:type="pct"/>
            <w:vAlign w:val="center"/>
          </w:tcPr>
          <w:p w14:paraId="3304AB0D" w14:textId="77777777" w:rsidR="004C7AB8" w:rsidRPr="002976AB" w:rsidRDefault="004C7AB8" w:rsidP="00B474F3">
            <w:pPr>
              <w:spacing w:after="0" w:line="240" w:lineRule="auto"/>
              <w:ind w:left="2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5522DC33" w14:textId="77777777" w:rsidR="004C7AB8" w:rsidRPr="00A11C66" w:rsidRDefault="004C7AB8" w:rsidP="00B474F3">
            <w:pPr>
              <w:spacing w:after="0" w:line="317" w:lineRule="exact"/>
              <w:ind w:left="120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Пресс-релизы</w:t>
            </w:r>
          </w:p>
        </w:tc>
        <w:tc>
          <w:tcPr>
            <w:tcW w:w="820" w:type="pct"/>
            <w:vAlign w:val="center"/>
          </w:tcPr>
          <w:p w14:paraId="35667F7F" w14:textId="77777777" w:rsidR="004C7AB8" w:rsidRPr="00A11C66" w:rsidRDefault="004C7AB8" w:rsidP="00B474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818" w:type="pct"/>
            <w:vAlign w:val="center"/>
          </w:tcPr>
          <w:p w14:paraId="3836055A" w14:textId="77777777" w:rsidR="004C7AB8" w:rsidRPr="00E9711E" w:rsidRDefault="00FC2537" w:rsidP="00B474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9</w:t>
            </w:r>
          </w:p>
        </w:tc>
        <w:tc>
          <w:tcPr>
            <w:tcW w:w="1060" w:type="pct"/>
          </w:tcPr>
          <w:p w14:paraId="0B781BD9" w14:textId="77777777" w:rsidR="004C7AB8" w:rsidRPr="00A11C66" w:rsidRDefault="004C7AB8" w:rsidP="00320A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C7AB8" w:rsidRPr="002037AD" w14:paraId="4537BC88" w14:textId="77777777" w:rsidTr="00B474F3">
        <w:tc>
          <w:tcPr>
            <w:tcW w:w="266" w:type="pct"/>
            <w:vAlign w:val="center"/>
          </w:tcPr>
          <w:p w14:paraId="05AA3580" w14:textId="77777777" w:rsidR="004C7AB8" w:rsidRPr="002976AB" w:rsidRDefault="004C7AB8" w:rsidP="00B474F3">
            <w:pPr>
              <w:spacing w:after="0" w:line="240" w:lineRule="auto"/>
              <w:ind w:left="2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6DD329A4" w14:textId="77777777" w:rsidR="004C7AB8" w:rsidRPr="00A11C66" w:rsidRDefault="004C7AB8" w:rsidP="00B474F3">
            <w:pPr>
              <w:spacing w:after="0" w:line="317" w:lineRule="exact"/>
              <w:ind w:left="120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Интервью</w:t>
            </w:r>
          </w:p>
        </w:tc>
        <w:tc>
          <w:tcPr>
            <w:tcW w:w="820" w:type="pct"/>
            <w:vAlign w:val="center"/>
          </w:tcPr>
          <w:p w14:paraId="58F176FB" w14:textId="77777777" w:rsidR="004C7AB8" w:rsidRPr="00A11C66" w:rsidRDefault="004C7AB8" w:rsidP="00B474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18" w:type="pct"/>
            <w:vAlign w:val="center"/>
          </w:tcPr>
          <w:p w14:paraId="426E6582" w14:textId="77777777" w:rsidR="004C7AB8" w:rsidRPr="00E9711E" w:rsidRDefault="004C7AB8" w:rsidP="00B474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11E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060" w:type="pct"/>
          </w:tcPr>
          <w:p w14:paraId="2038FC67" w14:textId="77777777" w:rsidR="004C7AB8" w:rsidRPr="00A11C66" w:rsidRDefault="004C7AB8" w:rsidP="00320A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C7AB8" w:rsidRPr="002037AD" w14:paraId="0619A898" w14:textId="77777777" w:rsidTr="00B474F3">
        <w:tc>
          <w:tcPr>
            <w:tcW w:w="266" w:type="pct"/>
            <w:vAlign w:val="center"/>
          </w:tcPr>
          <w:p w14:paraId="06488154" w14:textId="77777777" w:rsidR="004C7AB8" w:rsidRPr="002976AB" w:rsidRDefault="004C7AB8" w:rsidP="00B474F3">
            <w:pPr>
              <w:spacing w:after="0" w:line="240" w:lineRule="auto"/>
              <w:ind w:left="2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269637C7" w14:textId="77777777" w:rsidR="004C7AB8" w:rsidRPr="00A11C66" w:rsidRDefault="004C7AB8" w:rsidP="00B474F3">
            <w:pPr>
              <w:spacing w:after="0" w:line="317" w:lineRule="exact"/>
              <w:ind w:left="120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Статьи</w:t>
            </w:r>
          </w:p>
        </w:tc>
        <w:tc>
          <w:tcPr>
            <w:tcW w:w="820" w:type="pct"/>
            <w:vAlign w:val="center"/>
          </w:tcPr>
          <w:p w14:paraId="6BE692F9" w14:textId="77777777" w:rsidR="004C7AB8" w:rsidRPr="00A11C66" w:rsidRDefault="004C7AB8" w:rsidP="00B474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18" w:type="pct"/>
            <w:vAlign w:val="center"/>
          </w:tcPr>
          <w:p w14:paraId="07A157D1" w14:textId="77777777" w:rsidR="004C7AB8" w:rsidRPr="00AA6389" w:rsidRDefault="004C7AB8" w:rsidP="00B474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9711E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060" w:type="pct"/>
          </w:tcPr>
          <w:p w14:paraId="53B29C0E" w14:textId="77777777" w:rsidR="004C7AB8" w:rsidRPr="00A11C66" w:rsidRDefault="004C7AB8" w:rsidP="00320A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C7AB8" w:rsidRPr="002037AD" w14:paraId="0809F152" w14:textId="77777777" w:rsidTr="00B474F3">
        <w:tc>
          <w:tcPr>
            <w:tcW w:w="266" w:type="pct"/>
            <w:vAlign w:val="center"/>
          </w:tcPr>
          <w:p w14:paraId="21658B17" w14:textId="77777777" w:rsidR="004C7AB8" w:rsidRPr="002976AB" w:rsidRDefault="004C7AB8" w:rsidP="00B47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976A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37" w:type="pct"/>
          </w:tcPr>
          <w:p w14:paraId="4F95A9DA" w14:textId="77777777" w:rsidR="004C7AB8" w:rsidRPr="00A11C66" w:rsidRDefault="004C7AB8" w:rsidP="00B474F3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Количество подготовленных аналитических и презентационных материалов (Инвестиционный паспорт Амурской области</w:t>
            </w:r>
            <w:r>
              <w:rPr>
                <w:rFonts w:ascii="Times New Roman" w:hAnsi="Times New Roman"/>
              </w:rPr>
              <w:t xml:space="preserve"> на</w:t>
            </w:r>
            <w:r w:rsidRPr="00A11C66">
              <w:rPr>
                <w:rFonts w:ascii="Times New Roman" w:hAnsi="Times New Roman"/>
              </w:rPr>
              <w:t xml:space="preserve"> русско</w:t>
            </w:r>
            <w:r>
              <w:rPr>
                <w:rFonts w:ascii="Times New Roman" w:hAnsi="Times New Roman"/>
              </w:rPr>
              <w:t>м, английском</w:t>
            </w:r>
            <w:r w:rsidRPr="00A11C6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китайском языках),</w:t>
            </w:r>
            <w:r w:rsidRPr="00A11C66">
              <w:rPr>
                <w:rFonts w:ascii="Times New Roman" w:hAnsi="Times New Roman"/>
              </w:rPr>
              <w:t xml:space="preserve"> буклет «Агентство инвестиций»), тираж от 100 шт.</w:t>
            </w:r>
          </w:p>
        </w:tc>
        <w:tc>
          <w:tcPr>
            <w:tcW w:w="820" w:type="pct"/>
            <w:vAlign w:val="center"/>
          </w:tcPr>
          <w:p w14:paraId="3BA1E863" w14:textId="77777777" w:rsidR="004C7AB8" w:rsidRPr="00A11C66" w:rsidRDefault="004C7AB8" w:rsidP="00B474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18" w:type="pct"/>
            <w:vAlign w:val="center"/>
          </w:tcPr>
          <w:p w14:paraId="4D5CEFC9" w14:textId="77777777" w:rsidR="004C7AB8" w:rsidRPr="00AA6389" w:rsidRDefault="004C7AB8" w:rsidP="00B474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60" w:type="pct"/>
          </w:tcPr>
          <w:p w14:paraId="0167D95A" w14:textId="77777777" w:rsidR="004C7AB8" w:rsidRPr="00A11C66" w:rsidRDefault="004C7AB8" w:rsidP="00320A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C7AB8" w:rsidRPr="002037AD" w14:paraId="090C01F9" w14:textId="77777777" w:rsidTr="00B474F3">
        <w:tc>
          <w:tcPr>
            <w:tcW w:w="266" w:type="pct"/>
            <w:vAlign w:val="center"/>
          </w:tcPr>
          <w:p w14:paraId="007B7CEF" w14:textId="77777777" w:rsidR="004C7AB8" w:rsidRPr="002976AB" w:rsidRDefault="004C7AB8" w:rsidP="00B47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37" w:type="pct"/>
          </w:tcPr>
          <w:p w14:paraId="1C7486E6" w14:textId="77777777" w:rsidR="004C7AB8" w:rsidRPr="00A11C66" w:rsidRDefault="004C7AB8" w:rsidP="00B474F3">
            <w:pPr>
              <w:spacing w:after="0" w:line="322" w:lineRule="exact"/>
              <w:ind w:left="120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Модернизация инвестиционного портала Амурской области, в т.ч.:</w:t>
            </w:r>
          </w:p>
        </w:tc>
        <w:tc>
          <w:tcPr>
            <w:tcW w:w="820" w:type="pct"/>
            <w:vAlign w:val="center"/>
          </w:tcPr>
          <w:p w14:paraId="3D67EBE0" w14:textId="77777777" w:rsidR="004C7AB8" w:rsidRPr="00A11C66" w:rsidRDefault="004C7AB8" w:rsidP="00B474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pct"/>
          </w:tcPr>
          <w:p w14:paraId="56D0D48E" w14:textId="77777777" w:rsidR="004C7AB8" w:rsidRPr="00A11C66" w:rsidRDefault="004C7AB8" w:rsidP="00B474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pct"/>
          </w:tcPr>
          <w:p w14:paraId="24771FCF" w14:textId="77777777" w:rsidR="004C7AB8" w:rsidRPr="00A11C66" w:rsidRDefault="004C7AB8" w:rsidP="00320A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C7AB8" w:rsidRPr="002037AD" w14:paraId="4A2B449C" w14:textId="77777777" w:rsidTr="00B474F3">
        <w:tc>
          <w:tcPr>
            <w:tcW w:w="266" w:type="pct"/>
            <w:vAlign w:val="center"/>
          </w:tcPr>
          <w:p w14:paraId="2CB462A8" w14:textId="77777777" w:rsidR="004C7AB8" w:rsidRPr="002976AB" w:rsidRDefault="004C7AB8" w:rsidP="00B47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037" w:type="pct"/>
          </w:tcPr>
          <w:p w14:paraId="1F399F86" w14:textId="77777777" w:rsidR="004C7AB8" w:rsidRPr="00A11C66" w:rsidRDefault="004C7AB8" w:rsidP="00B474F3">
            <w:pPr>
              <w:spacing w:after="0" w:line="322" w:lineRule="exact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калькулятора налоговых льгот</w:t>
            </w:r>
          </w:p>
        </w:tc>
        <w:tc>
          <w:tcPr>
            <w:tcW w:w="820" w:type="pct"/>
            <w:vAlign w:val="center"/>
          </w:tcPr>
          <w:p w14:paraId="00A99F04" w14:textId="77777777" w:rsidR="004C7AB8" w:rsidRPr="00A11C66" w:rsidRDefault="004C7AB8" w:rsidP="00B474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1 шт.</w:t>
            </w:r>
          </w:p>
        </w:tc>
        <w:tc>
          <w:tcPr>
            <w:tcW w:w="818" w:type="pct"/>
            <w:vAlign w:val="center"/>
          </w:tcPr>
          <w:p w14:paraId="06460CF0" w14:textId="4666A0ED" w:rsidR="004C7AB8" w:rsidRPr="00A11C66" w:rsidRDefault="004C7AB8" w:rsidP="00B474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/>
                <w:szCs w:val="22"/>
              </w:rPr>
              <w:t>1 шт</w:t>
            </w:r>
            <w:r w:rsidR="001F3812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060" w:type="pct"/>
          </w:tcPr>
          <w:p w14:paraId="486AF44F" w14:textId="77777777" w:rsidR="004C7AB8" w:rsidRPr="00A11C66" w:rsidRDefault="004C7AB8" w:rsidP="00320A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лькулятор налоговых льгот расположен на главной странице инвестиционного портала Амурской области </w:t>
            </w:r>
          </w:p>
        </w:tc>
      </w:tr>
      <w:tr w:rsidR="004C7AB8" w:rsidRPr="000D004F" w14:paraId="2F78012D" w14:textId="77777777" w:rsidTr="00B474F3">
        <w:tc>
          <w:tcPr>
            <w:tcW w:w="266" w:type="pct"/>
            <w:vAlign w:val="center"/>
          </w:tcPr>
          <w:p w14:paraId="78F40151" w14:textId="77777777" w:rsidR="004C7AB8" w:rsidRDefault="004C7AB8" w:rsidP="00B47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2037" w:type="pct"/>
          </w:tcPr>
          <w:p w14:paraId="43E368CD" w14:textId="77777777" w:rsidR="004C7AB8" w:rsidRPr="00A11C66" w:rsidRDefault="004C7AB8" w:rsidP="00B474F3">
            <w:pPr>
              <w:spacing w:after="0" w:line="240" w:lineRule="auto"/>
              <w:ind w:left="1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грация МО в работу портала (отдельный раздел на портале)</w:t>
            </w:r>
          </w:p>
        </w:tc>
        <w:tc>
          <w:tcPr>
            <w:tcW w:w="820" w:type="pct"/>
            <w:vAlign w:val="center"/>
          </w:tcPr>
          <w:p w14:paraId="06385B5D" w14:textId="77777777" w:rsidR="004C7AB8" w:rsidRPr="00A11C66" w:rsidRDefault="004C7AB8" w:rsidP="00B474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-</w:t>
            </w:r>
          </w:p>
        </w:tc>
        <w:tc>
          <w:tcPr>
            <w:tcW w:w="818" w:type="pct"/>
          </w:tcPr>
          <w:p w14:paraId="3B15BEED" w14:textId="77777777" w:rsidR="004C7AB8" w:rsidRPr="00A11C66" w:rsidRDefault="004C7AB8" w:rsidP="00B474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C4A5028" w14:textId="77777777" w:rsidR="004C7AB8" w:rsidRPr="00A11C66" w:rsidRDefault="004C7AB8" w:rsidP="00B474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60" w:type="pct"/>
          </w:tcPr>
          <w:p w14:paraId="59F1E200" w14:textId="77777777" w:rsidR="004C7AB8" w:rsidRPr="00A11C66" w:rsidRDefault="004C7AB8" w:rsidP="00320A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зданы муниципальные кабинеты в отдельном разделе портала</w:t>
            </w:r>
          </w:p>
        </w:tc>
      </w:tr>
      <w:tr w:rsidR="004C7AB8" w:rsidRPr="000D004F" w14:paraId="3855F784" w14:textId="77777777" w:rsidTr="00B474F3">
        <w:tc>
          <w:tcPr>
            <w:tcW w:w="266" w:type="pct"/>
            <w:vAlign w:val="center"/>
          </w:tcPr>
          <w:p w14:paraId="29D1F9C2" w14:textId="77777777" w:rsidR="004C7AB8" w:rsidRDefault="004C7AB8" w:rsidP="00B47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2037" w:type="pct"/>
          </w:tcPr>
          <w:p w14:paraId="77675C38" w14:textId="77777777" w:rsidR="004C7AB8" w:rsidRDefault="004C7AB8" w:rsidP="00B474F3">
            <w:pPr>
              <w:spacing w:after="0" w:line="240" w:lineRule="auto"/>
              <w:ind w:left="1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китайской версии портала</w:t>
            </w:r>
          </w:p>
        </w:tc>
        <w:tc>
          <w:tcPr>
            <w:tcW w:w="820" w:type="pct"/>
            <w:vAlign w:val="center"/>
          </w:tcPr>
          <w:p w14:paraId="5349BAE4" w14:textId="77777777" w:rsidR="004C7AB8" w:rsidRPr="00A11C66" w:rsidRDefault="004C7AB8" w:rsidP="00B474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8" w:type="pct"/>
          </w:tcPr>
          <w:p w14:paraId="4E93A20E" w14:textId="77777777" w:rsidR="004C7AB8" w:rsidRPr="00A11C66" w:rsidRDefault="004C7AB8" w:rsidP="00B474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60" w:type="pct"/>
          </w:tcPr>
          <w:p w14:paraId="10BCDC23" w14:textId="77777777" w:rsidR="004C7AB8" w:rsidRPr="008D08C9" w:rsidRDefault="00EC6BCC" w:rsidP="00320A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Разработана</w:t>
            </w:r>
            <w:r w:rsidR="004C7AB8">
              <w:rPr>
                <w:rFonts w:ascii="Times New Roman" w:hAnsi="Times New Roman" w:cs="Times New Roman"/>
                <w:szCs w:val="22"/>
              </w:rPr>
              <w:t xml:space="preserve"> китайская версия портала</w:t>
            </w:r>
          </w:p>
        </w:tc>
      </w:tr>
      <w:tr w:rsidR="004C7AB8" w:rsidRPr="002037AD" w14:paraId="4CB30113" w14:textId="77777777" w:rsidTr="00EC6BCC">
        <w:trPr>
          <w:trHeight w:val="1092"/>
        </w:trPr>
        <w:tc>
          <w:tcPr>
            <w:tcW w:w="266" w:type="pct"/>
            <w:vAlign w:val="center"/>
          </w:tcPr>
          <w:p w14:paraId="550563C2" w14:textId="77777777" w:rsidR="004C7AB8" w:rsidRPr="002976AB" w:rsidRDefault="004C7AB8" w:rsidP="00B47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37" w:type="pct"/>
          </w:tcPr>
          <w:p w14:paraId="4AD0FD64" w14:textId="77777777" w:rsidR="004C7AB8" w:rsidRDefault="004C7AB8" w:rsidP="00B474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оложений целевой</w:t>
            </w:r>
            <w:r w:rsidRPr="00A11C66">
              <w:rPr>
                <w:rFonts w:ascii="Times New Roman" w:hAnsi="Times New Roman"/>
              </w:rPr>
              <w:t xml:space="preserve">  модел</w:t>
            </w:r>
            <w:r>
              <w:rPr>
                <w:rFonts w:ascii="Times New Roman" w:hAnsi="Times New Roman"/>
              </w:rPr>
              <w:t>и</w:t>
            </w:r>
          </w:p>
          <w:p w14:paraId="4E95BF17" w14:textId="77777777" w:rsidR="004C7AB8" w:rsidRPr="008D08C9" w:rsidRDefault="004C7AB8" w:rsidP="00B474F3">
            <w:pPr>
              <w:spacing w:after="0" w:line="240" w:lineRule="auto"/>
              <w:rPr>
                <w:rFonts w:ascii="Times New Roman" w:hAnsi="Times New Roman"/>
              </w:rPr>
            </w:pPr>
            <w:r w:rsidRPr="008D08C9">
              <w:rPr>
                <w:rFonts w:ascii="Times New Roman" w:hAnsi="Times New Roman"/>
              </w:rPr>
              <w:t>«Повышение эффективности работы специализированной организации по привлечению инвестиций»</w:t>
            </w:r>
          </w:p>
        </w:tc>
        <w:tc>
          <w:tcPr>
            <w:tcW w:w="820" w:type="pct"/>
          </w:tcPr>
          <w:p w14:paraId="61D0C66C" w14:textId="77777777" w:rsidR="004C7AB8" w:rsidRDefault="004C7AB8" w:rsidP="00B474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158FABF" w14:textId="77777777" w:rsidR="004C7AB8" w:rsidRDefault="004C7AB8" w:rsidP="00B474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100 %</w:t>
            </w:r>
          </w:p>
          <w:p w14:paraId="6D983F3C" w14:textId="77777777" w:rsidR="004C7AB8" w:rsidRDefault="004C7AB8" w:rsidP="00B474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4BED670" w14:textId="77777777" w:rsidR="004C7AB8" w:rsidRPr="00A11C66" w:rsidRDefault="004C7AB8" w:rsidP="00B474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8" w:type="pct"/>
          </w:tcPr>
          <w:p w14:paraId="2835410F" w14:textId="77777777" w:rsidR="004C7AB8" w:rsidRDefault="004C7AB8" w:rsidP="00B474F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0DA309" w14:textId="77777777" w:rsidR="004C7AB8" w:rsidRPr="008D08C9" w:rsidRDefault="004C7AB8" w:rsidP="00B474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100 %</w:t>
            </w:r>
          </w:p>
        </w:tc>
        <w:tc>
          <w:tcPr>
            <w:tcW w:w="1060" w:type="pct"/>
          </w:tcPr>
          <w:p w14:paraId="0C3447CB" w14:textId="77777777" w:rsidR="004C7AB8" w:rsidRPr="008D08C9" w:rsidRDefault="004C7AB8" w:rsidP="00320A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состоянию на 31.12.2018, целевая модель внедрена на 100 %</w:t>
            </w:r>
          </w:p>
        </w:tc>
      </w:tr>
      <w:tr w:rsidR="004C7AB8" w:rsidRPr="002037AD" w14:paraId="46F026EC" w14:textId="77777777" w:rsidTr="00DC7BA6">
        <w:trPr>
          <w:trHeight w:val="2696"/>
        </w:trPr>
        <w:tc>
          <w:tcPr>
            <w:tcW w:w="266" w:type="pct"/>
            <w:vAlign w:val="center"/>
          </w:tcPr>
          <w:p w14:paraId="0A3D16F0" w14:textId="77777777" w:rsidR="004C7AB8" w:rsidRDefault="004C7AB8" w:rsidP="00B47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37" w:type="pct"/>
          </w:tcPr>
          <w:p w14:paraId="64A5B147" w14:textId="77777777" w:rsidR="004C7AB8" w:rsidRDefault="004C7AB8" w:rsidP="00B474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дрение программы стажировок «Кадры решают», количество стажеров</w:t>
            </w:r>
          </w:p>
        </w:tc>
        <w:tc>
          <w:tcPr>
            <w:tcW w:w="820" w:type="pct"/>
          </w:tcPr>
          <w:p w14:paraId="438EE48F" w14:textId="77777777" w:rsidR="004C7AB8" w:rsidRDefault="004C7AB8" w:rsidP="00B474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18" w:type="pct"/>
          </w:tcPr>
          <w:p w14:paraId="5BE30DC6" w14:textId="77777777" w:rsidR="004C7AB8" w:rsidRDefault="004C7AB8" w:rsidP="00B474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060" w:type="pct"/>
          </w:tcPr>
          <w:p w14:paraId="30945E3D" w14:textId="77777777" w:rsidR="004C7AB8" w:rsidRPr="002A6588" w:rsidRDefault="004C7AB8" w:rsidP="00DC7B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A65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гласно конкурсному отбору на участие в программе с</w:t>
            </w:r>
            <w:r w:rsidR="00DC7B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жировок отобран 21 кандидат (решение принято на заседании конкурсной комиссии)</w:t>
            </w:r>
          </w:p>
        </w:tc>
      </w:tr>
    </w:tbl>
    <w:p w14:paraId="061200A2" w14:textId="77777777" w:rsidR="00EC6BCC" w:rsidRDefault="00EC6BCC" w:rsidP="004C7AB8">
      <w:pPr>
        <w:tabs>
          <w:tab w:val="left" w:pos="709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EF29B" w14:textId="32DDB2E9" w:rsidR="002968A2" w:rsidRDefault="00081489" w:rsidP="004C7AB8">
      <w:pPr>
        <w:tabs>
          <w:tab w:val="left" w:pos="709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2968A2"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м выполнены плановые показатели, установлен</w:t>
      </w:r>
      <w:r w:rsidR="00BE2F1C"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968A2"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E2F1C"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968A2"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граммой</w:t>
      </w:r>
      <w:r w:rsidR="004C7AB8"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ческое</w:t>
      </w:r>
      <w:r w:rsidR="004C7AB8"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C7AB8"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и инновационная эконом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C7AB8"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AB8"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4 - 2020 годы" </w:t>
      </w:r>
      <w:r w:rsidR="00BE2F1C"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тверждена Постановлением Правительства Амурской области </w:t>
      </w:r>
      <w:bookmarkStart w:id="0" w:name="P3"/>
      <w:bookmarkEnd w:id="0"/>
      <w:r w:rsidR="00BE2F1C"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сентября </w:t>
      </w:r>
      <w:smartTag w:uri="urn:schemas-microsoft-com:office:smarttags" w:element="metricconverter">
        <w:smartTagPr>
          <w:attr w:name="ProductID" w:val="2013 г"/>
        </w:smartTagPr>
        <w:r w:rsidR="00BE2F1C" w:rsidRPr="004C7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 г</w:t>
        </w:r>
      </w:smartTag>
      <w:r w:rsidR="00BE2F1C"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>. N 4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145B30D4" w14:textId="77777777" w:rsidR="001F3812" w:rsidRDefault="001F3812" w:rsidP="004C7AB8">
      <w:pPr>
        <w:tabs>
          <w:tab w:val="left" w:pos="709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45A3A" w14:textId="77777777" w:rsidR="002968A2" w:rsidRPr="00320A72" w:rsidRDefault="002A6588" w:rsidP="0008148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20A7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081489" w:rsidRPr="00320A72">
        <w:rPr>
          <w:rFonts w:ascii="Times New Roman" w:eastAsia="Times New Roman" w:hAnsi="Times New Roman" w:cs="Times New Roman"/>
          <w:b/>
          <w:sz w:val="28"/>
          <w:szCs w:val="28"/>
        </w:rPr>
        <w:t>Таблица 2</w:t>
      </w:r>
      <w:r w:rsidRPr="00320A7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2917"/>
        <w:gridCol w:w="2578"/>
        <w:gridCol w:w="2410"/>
        <w:gridCol w:w="2126"/>
      </w:tblGrid>
      <w:tr w:rsidR="00C222A3" w14:paraId="764CA978" w14:textId="77777777" w:rsidTr="00BE2F1C">
        <w:tc>
          <w:tcPr>
            <w:tcW w:w="2917" w:type="dxa"/>
            <w:vAlign w:val="center"/>
          </w:tcPr>
          <w:p w14:paraId="18F647AA" w14:textId="77777777" w:rsidR="00C222A3" w:rsidRDefault="00C222A3" w:rsidP="00C222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78" w:type="dxa"/>
            <w:vAlign w:val="center"/>
          </w:tcPr>
          <w:p w14:paraId="3B2805CC" w14:textId="77777777" w:rsidR="00C222A3" w:rsidRDefault="00C222A3" w:rsidP="00C222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2410" w:type="dxa"/>
            <w:vAlign w:val="center"/>
          </w:tcPr>
          <w:p w14:paraId="09733010" w14:textId="77777777" w:rsidR="00C222A3" w:rsidRDefault="00C222A3" w:rsidP="00C222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2126" w:type="dxa"/>
          </w:tcPr>
          <w:p w14:paraId="23079E32" w14:textId="77777777" w:rsidR="00C222A3" w:rsidRDefault="00C222A3" w:rsidP="00C222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222A3" w14:paraId="5D4E0C39" w14:textId="77777777" w:rsidTr="00BE2F1C">
        <w:tc>
          <w:tcPr>
            <w:tcW w:w="2917" w:type="dxa"/>
            <w:vAlign w:val="center"/>
          </w:tcPr>
          <w:p w14:paraId="760E6178" w14:textId="77777777" w:rsidR="00C222A3" w:rsidRDefault="00C222A3" w:rsidP="00C222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тупивших заявок на сопровождение инвестиционного проекта по принципу «одного окна»</w:t>
            </w:r>
          </w:p>
        </w:tc>
        <w:tc>
          <w:tcPr>
            <w:tcW w:w="2578" w:type="dxa"/>
            <w:vAlign w:val="center"/>
          </w:tcPr>
          <w:p w14:paraId="20BE229F" w14:textId="77777777" w:rsidR="00C222A3" w:rsidRDefault="00C222A3" w:rsidP="00C222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center"/>
          </w:tcPr>
          <w:p w14:paraId="3942E223" w14:textId="77777777" w:rsidR="00C222A3" w:rsidRDefault="00C222A3" w:rsidP="00C222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14:paraId="55EA3147" w14:textId="77777777" w:rsidR="007C1F58" w:rsidRDefault="007C1F58" w:rsidP="00C222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</w:t>
            </w:r>
          </w:p>
          <w:p w14:paraId="14716576" w14:textId="77777777" w:rsidR="00C222A3" w:rsidRDefault="00C222A3" w:rsidP="00320A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лица </w:t>
            </w:r>
            <w:r w:rsidR="00320A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22A3" w14:paraId="07D6F08C" w14:textId="77777777" w:rsidTr="00BE2F1C">
        <w:tc>
          <w:tcPr>
            <w:tcW w:w="2917" w:type="dxa"/>
            <w:vAlign w:val="center"/>
          </w:tcPr>
          <w:p w14:paraId="1637D4EE" w14:textId="77777777" w:rsidR="00C222A3" w:rsidRDefault="00C222A3" w:rsidP="00C222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нсультаций для субъектов инвестиционной деятельности</w:t>
            </w:r>
          </w:p>
        </w:tc>
        <w:tc>
          <w:tcPr>
            <w:tcW w:w="2578" w:type="dxa"/>
            <w:vAlign w:val="center"/>
          </w:tcPr>
          <w:p w14:paraId="76F0695A" w14:textId="77777777" w:rsidR="00C222A3" w:rsidRDefault="00C222A3" w:rsidP="00C222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70</w:t>
            </w:r>
          </w:p>
        </w:tc>
        <w:tc>
          <w:tcPr>
            <w:tcW w:w="2410" w:type="dxa"/>
            <w:vAlign w:val="center"/>
          </w:tcPr>
          <w:p w14:paraId="0006990F" w14:textId="77777777" w:rsidR="00C222A3" w:rsidRDefault="00C222A3" w:rsidP="00C222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87B7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14:paraId="182A9591" w14:textId="77777777" w:rsidR="007C1F58" w:rsidRDefault="007C1F58" w:rsidP="00C222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</w:t>
            </w:r>
          </w:p>
          <w:p w14:paraId="34B8893C" w14:textId="77777777" w:rsidR="00C222A3" w:rsidRDefault="00C222A3" w:rsidP="00C222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267594B7" w14:textId="77777777" w:rsidR="00C222A3" w:rsidRDefault="00C222A3" w:rsidP="00320A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320A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22A3" w14:paraId="1756D31B" w14:textId="77777777" w:rsidTr="00BE2F1C">
        <w:tc>
          <w:tcPr>
            <w:tcW w:w="2917" w:type="dxa"/>
            <w:vAlign w:val="center"/>
          </w:tcPr>
          <w:p w14:paraId="5BD6E9F3" w14:textId="77777777" w:rsidR="00C222A3" w:rsidRDefault="00C222A3" w:rsidP="00C222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работка инвестиционного паспорта на трех языках, тираж (шт.)</w:t>
            </w:r>
          </w:p>
        </w:tc>
        <w:tc>
          <w:tcPr>
            <w:tcW w:w="2578" w:type="dxa"/>
            <w:vAlign w:val="center"/>
          </w:tcPr>
          <w:p w14:paraId="5ED9E6DE" w14:textId="77777777" w:rsidR="00C222A3" w:rsidRDefault="00C222A3" w:rsidP="00C222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410" w:type="dxa"/>
            <w:vAlign w:val="center"/>
          </w:tcPr>
          <w:p w14:paraId="687AB973" w14:textId="77777777" w:rsidR="00C222A3" w:rsidRDefault="00C87B70" w:rsidP="00C222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C222A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472952B5" w14:textId="77777777" w:rsidR="00C222A3" w:rsidRDefault="007C1F58" w:rsidP="00C222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</w:t>
            </w:r>
          </w:p>
        </w:tc>
      </w:tr>
    </w:tbl>
    <w:p w14:paraId="78ED751E" w14:textId="77777777" w:rsidR="002968A2" w:rsidRDefault="002968A2" w:rsidP="00021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B2F696" w14:textId="77777777" w:rsidR="00B474F3" w:rsidRDefault="00B474F3" w:rsidP="00B474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2018 году в Агентством оказана </w:t>
      </w:r>
      <w:r w:rsidRPr="002E3EA3">
        <w:rPr>
          <w:rFonts w:ascii="Times New Roman" w:eastAsia="Times New Roman" w:hAnsi="Times New Roman" w:cs="Times New Roman"/>
          <w:sz w:val="28"/>
          <w:szCs w:val="28"/>
        </w:rPr>
        <w:t>консультаци</w:t>
      </w:r>
      <w:r>
        <w:rPr>
          <w:rFonts w:ascii="Times New Roman" w:eastAsia="Times New Roman" w:hAnsi="Times New Roman" w:cs="Times New Roman"/>
          <w:sz w:val="28"/>
          <w:szCs w:val="28"/>
        </w:rPr>
        <w:t>онная помощь 7</w:t>
      </w:r>
      <w:r w:rsidR="004C4C4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E3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бъектам бизнеса и инициаторам проектов при план</w:t>
      </w:r>
      <w:r w:rsidR="00157EA8">
        <w:rPr>
          <w:rFonts w:ascii="Times New Roman" w:eastAsia="Times New Roman" w:hAnsi="Times New Roman" w:cs="Times New Roman"/>
          <w:sz w:val="28"/>
          <w:szCs w:val="28"/>
        </w:rPr>
        <w:t>овом показателе 70 консультац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естр консультаций и обращений представлен в Приложение №1.</w:t>
      </w:r>
    </w:p>
    <w:p w14:paraId="14AAA78B" w14:textId="77777777" w:rsidR="00B474F3" w:rsidRDefault="00157EA8" w:rsidP="00B474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овые проекты</w:t>
      </w:r>
      <w:r w:rsidR="00B474F3">
        <w:rPr>
          <w:rFonts w:ascii="Times New Roman" w:eastAsia="Times New Roman" w:hAnsi="Times New Roman" w:cs="Times New Roman"/>
          <w:sz w:val="28"/>
          <w:szCs w:val="28"/>
        </w:rPr>
        <w:t>, которые приняты на сопровождение в 2018 году, указаны в таблице 3.</w:t>
      </w:r>
    </w:p>
    <w:p w14:paraId="71EA4B2C" w14:textId="77777777" w:rsidR="00B474F3" w:rsidRDefault="00B474F3" w:rsidP="00B474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452C25B" w14:textId="77777777" w:rsidR="00021B0F" w:rsidRPr="00320A72" w:rsidRDefault="00081489" w:rsidP="00B474F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A72">
        <w:rPr>
          <w:rFonts w:ascii="Times New Roman" w:eastAsia="Times New Roman" w:hAnsi="Times New Roman" w:cs="Times New Roman"/>
          <w:b/>
          <w:sz w:val="28"/>
          <w:szCs w:val="28"/>
        </w:rPr>
        <w:t>Реестр п</w:t>
      </w:r>
      <w:r w:rsidR="00021B0F" w:rsidRPr="00320A72">
        <w:rPr>
          <w:rFonts w:ascii="Times New Roman" w:eastAsia="Times New Roman" w:hAnsi="Times New Roman" w:cs="Times New Roman"/>
          <w:b/>
          <w:sz w:val="28"/>
          <w:szCs w:val="28"/>
        </w:rPr>
        <w:t>роект</w:t>
      </w:r>
      <w:r w:rsidRPr="00320A72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="00021B0F" w:rsidRPr="00320A72">
        <w:rPr>
          <w:rFonts w:ascii="Times New Roman" w:eastAsia="Times New Roman" w:hAnsi="Times New Roman" w:cs="Times New Roman"/>
          <w:b/>
          <w:sz w:val="28"/>
          <w:szCs w:val="28"/>
        </w:rPr>
        <w:t>, приня</w:t>
      </w:r>
      <w:r w:rsidR="002E3EA3" w:rsidRPr="00320A72">
        <w:rPr>
          <w:rFonts w:ascii="Times New Roman" w:eastAsia="Times New Roman" w:hAnsi="Times New Roman" w:cs="Times New Roman"/>
          <w:b/>
          <w:sz w:val="28"/>
          <w:szCs w:val="28"/>
        </w:rPr>
        <w:t>ты</w:t>
      </w:r>
      <w:r w:rsidRPr="00320A72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2E3EA3" w:rsidRPr="00320A72">
        <w:rPr>
          <w:rFonts w:ascii="Times New Roman" w:eastAsia="Times New Roman" w:hAnsi="Times New Roman" w:cs="Times New Roman"/>
          <w:b/>
          <w:sz w:val="28"/>
          <w:szCs w:val="28"/>
        </w:rPr>
        <w:t xml:space="preserve"> Агентством на сопровождение</w:t>
      </w:r>
    </w:p>
    <w:p w14:paraId="35F70223" w14:textId="77777777" w:rsidR="00021B0F" w:rsidRPr="00320A72" w:rsidRDefault="00F73224" w:rsidP="00BD2A5E">
      <w:pPr>
        <w:pStyle w:val="a3"/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</w:t>
      </w:r>
      <w:r w:rsidRPr="00320A72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2A6588" w:rsidRPr="00320A72">
        <w:rPr>
          <w:rFonts w:ascii="Times New Roman" w:eastAsia="Times New Roman" w:hAnsi="Times New Roman" w:cs="Times New Roman"/>
          <w:b/>
          <w:sz w:val="28"/>
          <w:szCs w:val="28"/>
        </w:rPr>
        <w:t xml:space="preserve">аблица </w:t>
      </w:r>
      <w:r w:rsidR="00081489" w:rsidRPr="00320A72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1"/>
        <w:gridCol w:w="2060"/>
        <w:gridCol w:w="1960"/>
        <w:gridCol w:w="1454"/>
        <w:gridCol w:w="1122"/>
        <w:gridCol w:w="2811"/>
      </w:tblGrid>
      <w:tr w:rsidR="007E113B" w:rsidRPr="007E113B" w14:paraId="4192BABD" w14:textId="77777777" w:rsidTr="00EF41D9">
        <w:trPr>
          <w:trHeight w:val="93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19D3D3" w14:textId="77777777" w:rsidR="007E113B" w:rsidRPr="007E113B" w:rsidRDefault="007E113B" w:rsidP="007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11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0410F" w14:textId="77777777" w:rsidR="007E113B" w:rsidRPr="007E113B" w:rsidRDefault="007E113B" w:rsidP="007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11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ициатор инвестиционного проекта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2CBC83" w14:textId="77777777" w:rsidR="007E113B" w:rsidRPr="007E113B" w:rsidRDefault="007E113B" w:rsidP="007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11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роекта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9BD2" w14:textId="77777777" w:rsidR="007E113B" w:rsidRPr="007E113B" w:rsidRDefault="007E113B" w:rsidP="007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11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ъем инвестиций, </w:t>
            </w:r>
            <w:proofErr w:type="spellStart"/>
            <w:r w:rsidRPr="007E11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лн.руб</w:t>
            </w:r>
            <w:proofErr w:type="spellEnd"/>
            <w:r w:rsidRPr="007E11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A3E6" w14:textId="77777777" w:rsidR="007E113B" w:rsidRPr="007E113B" w:rsidRDefault="007E113B" w:rsidP="007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11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 за сопровождение проект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9BE0" w14:textId="77777777" w:rsidR="007E113B" w:rsidRPr="007E113B" w:rsidRDefault="007E113B" w:rsidP="007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11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EF41D9" w:rsidRPr="007E113B" w14:paraId="7A61073F" w14:textId="77777777" w:rsidTr="00EF41D9">
        <w:trPr>
          <w:trHeight w:val="9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C0BF" w14:textId="77777777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424B" w14:textId="06AD4218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285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0817" w14:textId="77777777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комплекса по производству шпона на ТОР "Белогорск"  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9244" w14:textId="3BD2F78D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499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828C6" w14:textId="77777777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3B">
              <w:rPr>
                <w:rFonts w:ascii="Times New Roman" w:eastAsia="Times New Roman" w:hAnsi="Times New Roman" w:cs="Times New Roman"/>
                <w:lang w:eastAsia="ru-RU"/>
              </w:rPr>
              <w:t>Присвоен статус резидента ТОР Белогорск</w:t>
            </w:r>
          </w:p>
        </w:tc>
      </w:tr>
      <w:tr w:rsidR="00EF41D9" w:rsidRPr="007E113B" w14:paraId="16CBE7D5" w14:textId="77777777" w:rsidTr="00EF41D9">
        <w:trPr>
          <w:trHeight w:val="9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FB7D" w14:textId="77777777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D123" w14:textId="3FCD4D17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285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06C2" w14:textId="5E7483E6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сети комплексов по производству бетона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0A5D9F" w14:textId="276FAAF9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499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6619F" w14:textId="77777777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3B">
              <w:rPr>
                <w:rFonts w:ascii="Times New Roman" w:eastAsia="Times New Roman" w:hAnsi="Times New Roman" w:cs="Times New Roman"/>
                <w:lang w:eastAsia="ru-RU"/>
              </w:rPr>
              <w:t>Присвоен статус резидента ТОР Свободный</w:t>
            </w:r>
          </w:p>
        </w:tc>
      </w:tr>
      <w:tr w:rsidR="00EF41D9" w:rsidRPr="007E113B" w14:paraId="025808C3" w14:textId="77777777" w:rsidTr="00EF41D9">
        <w:trPr>
          <w:trHeight w:val="9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8C67" w14:textId="77777777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23D5" w14:textId="421331F0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285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891B" w14:textId="4F1AC51E" w:rsidR="00EF41D9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стекольного завода на базе </w:t>
            </w:r>
            <w:proofErr w:type="spellStart"/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лга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рождения </w:t>
            </w:r>
          </w:p>
          <w:p w14:paraId="6333ABC5" w14:textId="77777777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4B91" w14:textId="01FEE8A1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499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BF3E2" w14:textId="77777777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 на сопровождение</w:t>
            </w:r>
          </w:p>
        </w:tc>
      </w:tr>
      <w:tr w:rsidR="00EF41D9" w:rsidRPr="007E113B" w14:paraId="54C420CA" w14:textId="77777777" w:rsidTr="00EF41D9">
        <w:trPr>
          <w:trHeight w:val="9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C449" w14:textId="77777777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D4C6" w14:textId="756FA212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285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9FDD" w14:textId="6F419CCE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предоставлению мест для временного проживания/Строительство бетонного завода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0DD9" w14:textId="2B2F179F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499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F2250" w14:textId="77777777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 на сопровождение</w:t>
            </w:r>
          </w:p>
        </w:tc>
      </w:tr>
      <w:tr w:rsidR="00EF41D9" w:rsidRPr="007E113B" w14:paraId="35FF2CE1" w14:textId="77777777" w:rsidTr="00EF41D9">
        <w:trPr>
          <w:trHeight w:val="220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DB66" w14:textId="77777777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8EC1" w14:textId="1093E638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CAF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4C86" w14:textId="77777777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детского сада на 170 мест в микрорайоне Транспортный г. Белогорск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2647" w14:textId="48A9EBE8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499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E1A2E" w14:textId="77777777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3B">
              <w:rPr>
                <w:rFonts w:ascii="Times New Roman" w:eastAsia="Times New Roman" w:hAnsi="Times New Roman" w:cs="Times New Roman"/>
                <w:lang w:eastAsia="ru-RU"/>
              </w:rPr>
              <w:t>Подготовлен пакет документов, бизнес - план проекта. Инвесторам выделен участок земли под строительство Детского сада. В настоящее время ведутся строительные работы.</w:t>
            </w:r>
          </w:p>
        </w:tc>
      </w:tr>
      <w:tr w:rsidR="00EF41D9" w:rsidRPr="007E113B" w14:paraId="6D6FDC02" w14:textId="77777777" w:rsidTr="00EF41D9">
        <w:trPr>
          <w:trHeight w:val="1200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893C" w14:textId="77777777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7FF1" w14:textId="14F39FAE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CAF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FC6B" w14:textId="77777777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комплекса по производству металлоконструкций в ТОР Белогорск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86B097" w14:textId="39CBF627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499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15AA9" w14:textId="1036D210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ят на сопровождение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осток</w:t>
            </w:r>
            <w:proofErr w:type="spellEnd"/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правлена заявка на расширение границ ТОР)</w:t>
            </w:r>
          </w:p>
        </w:tc>
      </w:tr>
      <w:tr w:rsidR="00EF41D9" w:rsidRPr="007E113B" w14:paraId="4768EFC8" w14:textId="77777777" w:rsidTr="00EF41D9">
        <w:trPr>
          <w:trHeight w:val="2655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3807" w14:textId="77777777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55C3" w14:textId="61418590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CAF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DF00" w14:textId="77777777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резиновой крошки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2CAC" w14:textId="60AF0BF6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499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D761C" w14:textId="77777777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ят на сопровождение (определение потребности в </w:t>
            </w:r>
            <w:proofErr w:type="spellStart"/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.эн</w:t>
            </w:r>
            <w:proofErr w:type="spellEnd"/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участок смотрели в ТОР "Свободны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инвестиции 50/50 с КНР). Реш</w:t>
            </w:r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ется вопрос поставки сырья.</w:t>
            </w:r>
          </w:p>
        </w:tc>
      </w:tr>
      <w:tr w:rsidR="00EF41D9" w:rsidRPr="007E113B" w14:paraId="25F94FBC" w14:textId="77777777" w:rsidTr="00EF41D9">
        <w:trPr>
          <w:trHeight w:val="234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9CCE" w14:textId="77777777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59D0" w14:textId="29ADDDB9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CAF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4546" w14:textId="77777777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складов временного хранения  (СВХ) 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ED95" w14:textId="366AB562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499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11E6E" w14:textId="77777777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 на сопровождение (предложен участок в ТОР Приамурская)</w:t>
            </w:r>
          </w:p>
        </w:tc>
      </w:tr>
      <w:tr w:rsidR="00EF41D9" w:rsidRPr="007E113B" w14:paraId="1AA005D8" w14:textId="77777777" w:rsidTr="00EF41D9">
        <w:trPr>
          <w:trHeight w:val="159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96BE" w14:textId="77777777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E0BF" w14:textId="0E1FD814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CAF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E48B" w14:textId="77777777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лесоперерабатывающего комплекса 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62E6" w14:textId="36BD4259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499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1185A" w14:textId="049234F6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 на сопровождение (у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ок смотрели в ТОР Приамурская</w:t>
            </w:r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дем потребность в </w:t>
            </w:r>
            <w:proofErr w:type="spellStart"/>
            <w:proofErr w:type="gramStart"/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э</w:t>
            </w:r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гии</w:t>
            </w:r>
            <w:proofErr w:type="spellEnd"/>
            <w:proofErr w:type="gramEnd"/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. </w:t>
            </w:r>
          </w:p>
        </w:tc>
      </w:tr>
      <w:tr w:rsidR="00EF41D9" w:rsidRPr="007E113B" w14:paraId="1FF34A91" w14:textId="77777777" w:rsidTr="00EF41D9">
        <w:trPr>
          <w:trHeight w:val="159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FE72" w14:textId="77777777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201F" w14:textId="76B130E2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CAF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34C1" w14:textId="77777777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завода по переработке ТКО с получением нефтепродуктов и газа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B4B0" w14:textId="15A730B1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499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9B1B5" w14:textId="77777777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 на сопровождение (вхождение в ТОР Белогорск) Документы направлены в Мин. ЖКХ для заключения</w:t>
            </w:r>
          </w:p>
        </w:tc>
      </w:tr>
      <w:tr w:rsidR="00EF41D9" w:rsidRPr="007E113B" w14:paraId="40AB754D" w14:textId="77777777" w:rsidTr="00EF41D9">
        <w:trPr>
          <w:trHeight w:val="159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6009" w14:textId="77777777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1E6B" w14:textId="5306C4D6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C5D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F752" w14:textId="77777777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органических удобрений на ТОР "Приамурская"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A9A4" w14:textId="4957E59B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7713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AB62C" w14:textId="77777777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 на сопровождение (вхождение в ТОР Приамурская) Документы направлены в Мин. сельхоз для заключения</w:t>
            </w:r>
          </w:p>
        </w:tc>
      </w:tr>
      <w:tr w:rsidR="00EF41D9" w:rsidRPr="007E113B" w14:paraId="03F2A419" w14:textId="77777777" w:rsidTr="00EF41D9">
        <w:trPr>
          <w:trHeight w:val="2490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D11C" w14:textId="77777777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C5D33F" w14:textId="45BA2114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C5D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FAF2" w14:textId="77777777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илизация и переработка резиновых изделий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D08A77" w14:textId="4C1047C5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7713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CD8B7" w14:textId="5DBB5A78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 пакет документов на рассмотрение. Организован выезд на площадку в ТОР "Белогорск". Предварительно одобрен участок. Решается вопрос с подключением к э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ям.</w:t>
            </w:r>
          </w:p>
        </w:tc>
      </w:tr>
      <w:tr w:rsidR="00EF41D9" w:rsidRPr="007E113B" w14:paraId="17F25BFA" w14:textId="77777777" w:rsidTr="00EF41D9">
        <w:trPr>
          <w:trHeight w:val="315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0EBA" w14:textId="77777777" w:rsidR="00EF41D9" w:rsidRPr="007E113B" w:rsidRDefault="00EF41D9" w:rsidP="007E1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7BF85" w14:textId="77777777" w:rsidR="00EF41D9" w:rsidRPr="007E113B" w:rsidRDefault="00EF41D9" w:rsidP="007E1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11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25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47C7" w14:textId="014DBA14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11</w:t>
            </w:r>
            <w:r w:rsidRPr="007E11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3  </w:t>
            </w:r>
          </w:p>
          <w:p w14:paraId="176E3AA6" w14:textId="5AB56765" w:rsidR="00EF41D9" w:rsidRPr="007E113B" w:rsidRDefault="00EF41D9" w:rsidP="00E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CA567" w14:textId="77777777" w:rsidR="00EF41D9" w:rsidRPr="007E113B" w:rsidRDefault="00EF41D9" w:rsidP="007E1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10E075E" w14:textId="77777777" w:rsidR="00B474F3" w:rsidRDefault="00B474F3" w:rsidP="00BD2A5E">
      <w:pPr>
        <w:pStyle w:val="a3"/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3D5406" w14:textId="77777777" w:rsidR="00320A72" w:rsidRDefault="00320A72" w:rsidP="00320A7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1E0128">
        <w:rPr>
          <w:rFonts w:ascii="Times New Roman" w:eastAsia="Times New Roman" w:hAnsi="Times New Roman" w:cs="Times New Roman"/>
          <w:sz w:val="28"/>
          <w:szCs w:val="28"/>
        </w:rPr>
        <w:t xml:space="preserve"> целом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8 году общий портфель инвестиционны</w:t>
      </w:r>
      <w:r w:rsidR="00C87B70">
        <w:rPr>
          <w:rFonts w:ascii="Times New Roman" w:eastAsia="Times New Roman" w:hAnsi="Times New Roman" w:cs="Times New Roman"/>
          <w:sz w:val="28"/>
          <w:szCs w:val="28"/>
        </w:rPr>
        <w:t>й проектов увеличился на 2 611,8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. рублей.</w:t>
      </w:r>
    </w:p>
    <w:p w14:paraId="65CD50D4" w14:textId="77777777" w:rsidR="001E0128" w:rsidRDefault="001E0128" w:rsidP="001E012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A2CF60" w14:textId="77777777" w:rsidR="00320A72" w:rsidRPr="001E0128" w:rsidRDefault="001E0128" w:rsidP="001E012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128">
        <w:rPr>
          <w:rFonts w:ascii="Times New Roman" w:eastAsia="Times New Roman" w:hAnsi="Times New Roman" w:cs="Times New Roman"/>
          <w:b/>
          <w:sz w:val="28"/>
          <w:szCs w:val="28"/>
        </w:rPr>
        <w:t>Сопровождение потенциальных резидентов ТОР</w:t>
      </w:r>
    </w:p>
    <w:p w14:paraId="306C0A5F" w14:textId="77777777" w:rsidR="00320A72" w:rsidRPr="00320A72" w:rsidRDefault="00320A72" w:rsidP="00320A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A72">
        <w:rPr>
          <w:rFonts w:ascii="Times New Roman" w:eastAsia="Times New Roman" w:hAnsi="Times New Roman" w:cs="Times New Roman"/>
          <w:sz w:val="28"/>
          <w:szCs w:val="28"/>
        </w:rPr>
        <w:t xml:space="preserve">Ключевая задача – </w:t>
      </w:r>
      <w:bookmarkStart w:id="1" w:name="_Hlk24654316"/>
      <w:r w:rsidRPr="00320A72">
        <w:rPr>
          <w:rFonts w:ascii="Times New Roman" w:eastAsia="Times New Roman" w:hAnsi="Times New Roman" w:cs="Times New Roman"/>
          <w:sz w:val="28"/>
          <w:szCs w:val="28"/>
        </w:rPr>
        <w:t>увеличение присутствия резидентов в ТОР Амурской области</w:t>
      </w:r>
      <w:bookmarkEnd w:id="1"/>
      <w:r w:rsidRPr="00320A72">
        <w:rPr>
          <w:rFonts w:ascii="Times New Roman" w:eastAsia="Times New Roman" w:hAnsi="Times New Roman" w:cs="Times New Roman"/>
          <w:sz w:val="28"/>
          <w:szCs w:val="28"/>
        </w:rPr>
        <w:t>. В ходе работы Агентства большинство вопросов и консультаций связаны как раз с получением статуса резидента ТОР.</w:t>
      </w:r>
    </w:p>
    <w:p w14:paraId="3BD6B5E1" w14:textId="77777777" w:rsidR="00320A72" w:rsidRPr="00320A72" w:rsidRDefault="00320A72" w:rsidP="00320A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A72">
        <w:rPr>
          <w:rFonts w:ascii="Times New Roman" w:eastAsia="Times New Roman" w:hAnsi="Times New Roman" w:cs="Times New Roman"/>
          <w:sz w:val="28"/>
          <w:szCs w:val="28"/>
        </w:rPr>
        <w:t>Вектор развития здесь связан с активным продвижением ТОР в России и на зарубежных рынках, в формировании позитивного имиджа, развитии инфраструктуры площадок.</w:t>
      </w:r>
    </w:p>
    <w:p w14:paraId="370C4AA3" w14:textId="77777777" w:rsidR="00320A72" w:rsidRPr="00320A72" w:rsidRDefault="00320A72" w:rsidP="00320A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A72">
        <w:rPr>
          <w:rFonts w:ascii="Times New Roman" w:eastAsia="Times New Roman" w:hAnsi="Times New Roman" w:cs="Times New Roman"/>
          <w:sz w:val="28"/>
          <w:szCs w:val="28"/>
        </w:rPr>
        <w:t>Для вовлечения новых резидентов</w:t>
      </w:r>
      <w:r w:rsidR="00D95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A72">
        <w:rPr>
          <w:rFonts w:ascii="Times New Roman" w:eastAsia="Times New Roman" w:hAnsi="Times New Roman" w:cs="Times New Roman"/>
          <w:sz w:val="28"/>
          <w:szCs w:val="28"/>
        </w:rPr>
        <w:t>работа строится по следующему принципу:</w:t>
      </w:r>
    </w:p>
    <w:p w14:paraId="6D981725" w14:textId="77777777" w:rsidR="00320A72" w:rsidRPr="00320A72" w:rsidRDefault="00320A72" w:rsidP="00320A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A72">
        <w:rPr>
          <w:rFonts w:ascii="Times New Roman" w:eastAsia="Times New Roman" w:hAnsi="Times New Roman" w:cs="Times New Roman"/>
          <w:sz w:val="28"/>
          <w:szCs w:val="28"/>
        </w:rPr>
        <w:t>1 инициация контактов (рассылки, участие в форумах, презентации ТОР, работа в Интернете)</w:t>
      </w:r>
    </w:p>
    <w:p w14:paraId="7EBCCEAA" w14:textId="77777777" w:rsidR="00320A72" w:rsidRPr="00320A72" w:rsidRDefault="00320A72" w:rsidP="00320A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A72">
        <w:rPr>
          <w:rFonts w:ascii="Times New Roman" w:eastAsia="Times New Roman" w:hAnsi="Times New Roman" w:cs="Times New Roman"/>
          <w:sz w:val="28"/>
          <w:szCs w:val="28"/>
        </w:rPr>
        <w:t>2 первичные переговоры (телефонное общение, обмен мейлами, отправка общих материалов по проекту)</w:t>
      </w:r>
    </w:p>
    <w:p w14:paraId="2C514313" w14:textId="77777777" w:rsidR="00320A72" w:rsidRPr="00320A72" w:rsidRDefault="00320A72" w:rsidP="00320A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A72">
        <w:rPr>
          <w:rFonts w:ascii="Times New Roman" w:eastAsia="Times New Roman" w:hAnsi="Times New Roman" w:cs="Times New Roman"/>
          <w:sz w:val="28"/>
          <w:szCs w:val="28"/>
        </w:rPr>
        <w:t>3 предметные переговоры, подготовка документов (обсуждение условий по конкретному проекту).</w:t>
      </w:r>
    </w:p>
    <w:p w14:paraId="4486F85C" w14:textId="77777777" w:rsidR="00320A72" w:rsidRDefault="00320A72" w:rsidP="00320A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A72">
        <w:rPr>
          <w:rFonts w:ascii="Times New Roman" w:eastAsia="Times New Roman" w:hAnsi="Times New Roman" w:cs="Times New Roman"/>
          <w:sz w:val="28"/>
          <w:szCs w:val="28"/>
        </w:rPr>
        <w:t>В 2018 году статус резидента ТОР получило 7 компаний. Из общего числа новых резидентов 5 компаний находились на сопровождении в Агентстве (таблица 4).</w:t>
      </w:r>
    </w:p>
    <w:p w14:paraId="08F2ADB4" w14:textId="77777777" w:rsidR="002A542A" w:rsidRDefault="002A542A" w:rsidP="00320A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FE826B" w14:textId="77777777" w:rsidR="00320A72" w:rsidRPr="00320A72" w:rsidRDefault="00081489" w:rsidP="00320A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320A72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EC6BCC" w:rsidRPr="00320A72">
        <w:rPr>
          <w:rFonts w:ascii="Times New Roman" w:eastAsia="Times New Roman" w:hAnsi="Times New Roman" w:cs="Times New Roman"/>
          <w:b/>
          <w:sz w:val="28"/>
          <w:szCs w:val="28"/>
        </w:rPr>
        <w:t>еестр резидентов</w:t>
      </w:r>
      <w:r w:rsidRPr="00320A72">
        <w:rPr>
          <w:rFonts w:ascii="Times New Roman" w:eastAsia="Times New Roman" w:hAnsi="Times New Roman" w:cs="Times New Roman"/>
          <w:b/>
          <w:sz w:val="28"/>
          <w:szCs w:val="28"/>
        </w:rPr>
        <w:t xml:space="preserve"> ТОР, получивши</w:t>
      </w:r>
      <w:r w:rsidR="00EC6BCC" w:rsidRPr="00320A72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320A72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ы поддержки Агентства Амурской области по привлечению инвестиций</w:t>
      </w:r>
    </w:p>
    <w:p w14:paraId="1EDE2D46" w14:textId="77777777" w:rsidR="00081489" w:rsidRPr="00D9508F" w:rsidRDefault="00081489" w:rsidP="0008148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508F">
        <w:rPr>
          <w:rFonts w:ascii="Times New Roman" w:eastAsia="Times New Roman" w:hAnsi="Times New Roman" w:cs="Times New Roman"/>
          <w:b/>
          <w:sz w:val="28"/>
          <w:szCs w:val="28"/>
        </w:rPr>
        <w:t>Таблица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3124"/>
        <w:gridCol w:w="1404"/>
        <w:gridCol w:w="1607"/>
        <w:gridCol w:w="2161"/>
        <w:gridCol w:w="1075"/>
      </w:tblGrid>
      <w:tr w:rsidR="00EC6BCC" w14:paraId="1976D2BE" w14:textId="77777777" w:rsidTr="00B24006">
        <w:tc>
          <w:tcPr>
            <w:tcW w:w="540" w:type="dxa"/>
          </w:tcPr>
          <w:p w14:paraId="4C7B8735" w14:textId="77777777" w:rsidR="00EC6BCC" w:rsidRPr="00081489" w:rsidRDefault="00EC6BCC" w:rsidP="00EC6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24" w:type="dxa"/>
          </w:tcPr>
          <w:p w14:paraId="39FEDF9C" w14:textId="77777777" w:rsidR="00EC6BCC" w:rsidRPr="00081489" w:rsidRDefault="00EC6BCC" w:rsidP="00EC6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екта/резидента</w:t>
            </w:r>
          </w:p>
        </w:tc>
        <w:tc>
          <w:tcPr>
            <w:tcW w:w="1404" w:type="dxa"/>
          </w:tcPr>
          <w:p w14:paraId="01D537F8" w14:textId="77777777" w:rsidR="00EC6BCC" w:rsidRPr="00081489" w:rsidRDefault="00EC6BCC" w:rsidP="00EC6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  <w:p w14:paraId="6BD0E5D4" w14:textId="77777777" w:rsidR="00EC6BCC" w:rsidRPr="00081489" w:rsidRDefault="00EC6BCC" w:rsidP="00EC6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</w:t>
            </w:r>
          </w:p>
          <w:p w14:paraId="480DF3D3" w14:textId="77777777" w:rsidR="00EC6BCC" w:rsidRPr="00081489" w:rsidRDefault="00EC6BCC" w:rsidP="00EC6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</w:t>
            </w:r>
          </w:p>
          <w:p w14:paraId="5A4FAF28" w14:textId="77777777" w:rsidR="00EC6BCC" w:rsidRPr="00081489" w:rsidRDefault="00EC6BCC" w:rsidP="00EC6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</w:tcPr>
          <w:p w14:paraId="3DFF72A4" w14:textId="77777777" w:rsidR="00EC6BCC" w:rsidRPr="00081489" w:rsidRDefault="00EC6BCC" w:rsidP="00EC6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</w:t>
            </w:r>
          </w:p>
          <w:p w14:paraId="0BDDC0A4" w14:textId="77777777" w:rsidR="00EC6BCC" w:rsidRPr="00081489" w:rsidRDefault="00EC6BCC" w:rsidP="00EC6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а</w:t>
            </w:r>
          </w:p>
          <w:p w14:paraId="55341CDB" w14:textId="77777777" w:rsidR="00EC6BCC" w:rsidRPr="00081489" w:rsidRDefault="00EC6BCC" w:rsidP="00EC6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14:paraId="4B43F020" w14:textId="77777777" w:rsidR="00EC6BCC" w:rsidRPr="00081489" w:rsidRDefault="00EC6BCC" w:rsidP="00EC6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  объем инвестиций</w:t>
            </w:r>
          </w:p>
          <w:p w14:paraId="085FCB0D" w14:textId="77777777" w:rsidR="00EC6BCC" w:rsidRPr="00081489" w:rsidRDefault="00EC6BCC" w:rsidP="00EC6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лн. рублей)</w:t>
            </w:r>
          </w:p>
        </w:tc>
        <w:tc>
          <w:tcPr>
            <w:tcW w:w="1075" w:type="dxa"/>
          </w:tcPr>
          <w:p w14:paraId="5DFD79E1" w14:textId="77777777" w:rsidR="00EC6BCC" w:rsidRPr="00081489" w:rsidRDefault="00EC6BCC" w:rsidP="00EC6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</w:t>
            </w:r>
          </w:p>
          <w:p w14:paraId="60398381" w14:textId="77777777" w:rsidR="00EC6BCC" w:rsidRPr="00081489" w:rsidRDefault="00EC6BCC" w:rsidP="00EC6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</w:t>
            </w:r>
          </w:p>
        </w:tc>
      </w:tr>
      <w:tr w:rsidR="00EC6BCC" w14:paraId="1F1BBB5A" w14:textId="77777777" w:rsidTr="00B24006">
        <w:tc>
          <w:tcPr>
            <w:tcW w:w="540" w:type="dxa"/>
          </w:tcPr>
          <w:p w14:paraId="7E7F858E" w14:textId="77777777" w:rsidR="00EC6BCC" w:rsidRPr="00EC6BCC" w:rsidRDefault="00EC6BCC" w:rsidP="00EC6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4" w:type="dxa"/>
          </w:tcPr>
          <w:p w14:paraId="7D33A42D" w14:textId="77777777" w:rsidR="00EC6BCC" w:rsidRPr="00EC6BCC" w:rsidRDefault="00EC6BCC" w:rsidP="00B24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CC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комплекса по производству </w:t>
            </w:r>
            <w:proofErr w:type="spellStart"/>
            <w:r w:rsidRPr="00EC6BCC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EC6BCC">
              <w:rPr>
                <w:rFonts w:ascii="Times New Roman" w:hAnsi="Times New Roman" w:cs="Times New Roman"/>
                <w:sz w:val="24"/>
                <w:szCs w:val="24"/>
              </w:rPr>
              <w:t xml:space="preserve"> – кирпича»</w:t>
            </w:r>
          </w:p>
          <w:p w14:paraId="412E3B79" w14:textId="5E7D77AB" w:rsidR="00EC6BCC" w:rsidRPr="00B24006" w:rsidRDefault="00B24006" w:rsidP="00B2400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24006">
              <w:rPr>
                <w:rFonts w:ascii="Times New Roman" w:hAnsi="Times New Roman" w:cs="Times New Roman"/>
                <w:b/>
                <w:bCs/>
                <w:szCs w:val="22"/>
              </w:rPr>
              <w:t>Резидент- конфиденциальная информация</w:t>
            </w:r>
          </w:p>
        </w:tc>
        <w:tc>
          <w:tcPr>
            <w:tcW w:w="1404" w:type="dxa"/>
          </w:tcPr>
          <w:p w14:paraId="25AC64CE" w14:textId="77777777" w:rsidR="00EC6BCC" w:rsidRPr="00EC6BCC" w:rsidRDefault="00EC6BCC" w:rsidP="00EC6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CC">
              <w:rPr>
                <w:rFonts w:ascii="Times New Roman" w:hAnsi="Times New Roman" w:cs="Times New Roman"/>
                <w:sz w:val="24"/>
                <w:szCs w:val="24"/>
              </w:rPr>
              <w:t>2018 – 2 кв. 2019</w:t>
            </w:r>
          </w:p>
          <w:p w14:paraId="61A3F020" w14:textId="77777777" w:rsidR="00EC6BCC" w:rsidRPr="00EC6BCC" w:rsidRDefault="00EC6BCC" w:rsidP="00EC6B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93FEBCA" w14:textId="77777777" w:rsidR="00EC6BCC" w:rsidRPr="00EC6BCC" w:rsidRDefault="00EC6BCC" w:rsidP="00EC6BCC">
            <w:pPr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 тыс. штук в год</w:t>
            </w:r>
          </w:p>
        </w:tc>
        <w:tc>
          <w:tcPr>
            <w:tcW w:w="2161" w:type="dxa"/>
            <w:vAlign w:val="center"/>
          </w:tcPr>
          <w:p w14:paraId="5445A15D" w14:textId="146B2EC5" w:rsidR="00EC6BCC" w:rsidRPr="00B24006" w:rsidRDefault="00B24006" w:rsidP="00B24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006">
              <w:rPr>
                <w:rFonts w:ascii="Times New Roman" w:hAnsi="Times New Roman" w:cs="Times New Roman"/>
                <w:sz w:val="24"/>
                <w:szCs w:val="24"/>
              </w:rPr>
              <w:t>конфиденциальная информация</w:t>
            </w:r>
          </w:p>
        </w:tc>
        <w:tc>
          <w:tcPr>
            <w:tcW w:w="1075" w:type="dxa"/>
          </w:tcPr>
          <w:p w14:paraId="0E4C45BA" w14:textId="77777777" w:rsidR="00EC6BCC" w:rsidRPr="00EC6BCC" w:rsidRDefault="00EC6BCC" w:rsidP="00EC6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4006" w14:paraId="6478828F" w14:textId="77777777" w:rsidTr="00B24006">
        <w:tc>
          <w:tcPr>
            <w:tcW w:w="540" w:type="dxa"/>
          </w:tcPr>
          <w:p w14:paraId="05EF29D1" w14:textId="77777777" w:rsidR="00B24006" w:rsidRPr="00EC6BCC" w:rsidRDefault="00B24006" w:rsidP="00B24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</w:tcPr>
          <w:p w14:paraId="4323DA4B" w14:textId="77777777" w:rsidR="00B24006" w:rsidRPr="00EC6BCC" w:rsidRDefault="00B24006" w:rsidP="00B24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CC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завода по производству фанеры OSB </w:t>
            </w:r>
          </w:p>
          <w:p w14:paraId="517A3EE5" w14:textId="77777777" w:rsidR="00B24006" w:rsidRPr="00EC6BCC" w:rsidRDefault="00B24006" w:rsidP="00B24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CC">
              <w:rPr>
                <w:rFonts w:ascii="Times New Roman" w:hAnsi="Times New Roman" w:cs="Times New Roman"/>
                <w:sz w:val="24"/>
                <w:szCs w:val="24"/>
              </w:rPr>
              <w:t xml:space="preserve">в ТОР Белогорск» </w:t>
            </w:r>
          </w:p>
          <w:p w14:paraId="3A2ABDD1" w14:textId="77777777" w:rsidR="00B24006" w:rsidRDefault="00B24006" w:rsidP="00B24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CC">
              <w:rPr>
                <w:rFonts w:ascii="Times New Roman" w:hAnsi="Times New Roman" w:cs="Times New Roman"/>
                <w:sz w:val="24"/>
                <w:szCs w:val="24"/>
              </w:rPr>
              <w:t xml:space="preserve">ООО «Международное деловое единство» </w:t>
            </w:r>
          </w:p>
          <w:p w14:paraId="59CBB440" w14:textId="731D31BB" w:rsidR="00B24006" w:rsidRPr="00EC6BCC" w:rsidRDefault="00B24006" w:rsidP="00B24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идент- конфиденциальная информация</w:t>
            </w:r>
          </w:p>
        </w:tc>
        <w:tc>
          <w:tcPr>
            <w:tcW w:w="1404" w:type="dxa"/>
          </w:tcPr>
          <w:p w14:paraId="76CEEC04" w14:textId="77777777" w:rsidR="00B24006" w:rsidRPr="00EC6BCC" w:rsidRDefault="00B24006" w:rsidP="00B24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CC">
              <w:rPr>
                <w:rFonts w:ascii="Times New Roman" w:hAnsi="Times New Roman" w:cs="Times New Roman"/>
                <w:sz w:val="24"/>
                <w:szCs w:val="24"/>
              </w:rPr>
              <w:t>дек.2018 – 2 кв. 2020</w:t>
            </w:r>
          </w:p>
          <w:p w14:paraId="7B413D73" w14:textId="77777777" w:rsidR="00B24006" w:rsidRPr="00EC6BCC" w:rsidRDefault="00B24006" w:rsidP="00B24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0DF697B" w14:textId="77777777" w:rsidR="00B24006" w:rsidRPr="00EC6BCC" w:rsidRDefault="00B24006" w:rsidP="00B24006">
            <w:pPr>
              <w:ind w:left="9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тыс. м</w:t>
            </w:r>
            <w:r w:rsidRPr="00EC6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EC6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лит </w:t>
            </w:r>
            <w:r w:rsidRPr="00EC6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OSB-3</w:t>
            </w:r>
          </w:p>
        </w:tc>
        <w:tc>
          <w:tcPr>
            <w:tcW w:w="2161" w:type="dxa"/>
            <w:vAlign w:val="center"/>
          </w:tcPr>
          <w:p w14:paraId="65DE3B2B" w14:textId="3FD91CC4" w:rsidR="00B24006" w:rsidRPr="00EC6BCC" w:rsidRDefault="00B24006" w:rsidP="00B240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4C98">
              <w:rPr>
                <w:rFonts w:ascii="Times New Roman" w:hAnsi="Times New Roman" w:cs="Times New Roman"/>
                <w:sz w:val="24"/>
                <w:szCs w:val="24"/>
              </w:rPr>
              <w:t>конфиденциальная информация</w:t>
            </w:r>
          </w:p>
        </w:tc>
        <w:tc>
          <w:tcPr>
            <w:tcW w:w="1075" w:type="dxa"/>
          </w:tcPr>
          <w:p w14:paraId="1990D643" w14:textId="77777777" w:rsidR="00B24006" w:rsidRPr="00EC6BCC" w:rsidRDefault="00B24006" w:rsidP="00B24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C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24006" w14:paraId="6EE2F1BE" w14:textId="77777777" w:rsidTr="00B24006">
        <w:tc>
          <w:tcPr>
            <w:tcW w:w="540" w:type="dxa"/>
          </w:tcPr>
          <w:p w14:paraId="7E3586F4" w14:textId="77777777" w:rsidR="00B24006" w:rsidRPr="00EC6BCC" w:rsidRDefault="00B24006" w:rsidP="00B24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4" w:type="dxa"/>
          </w:tcPr>
          <w:p w14:paraId="66874B21" w14:textId="121C4001" w:rsidR="00B24006" w:rsidRPr="00EC6BCC" w:rsidRDefault="00B24006" w:rsidP="00B24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C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модульного, энергонезависимого, экологически безопасного, мусороперерабатывающего, агропромышленного комплекса</w:t>
            </w:r>
          </w:p>
          <w:p w14:paraId="6F5A2101" w14:textId="0C99E730" w:rsidR="00B24006" w:rsidRPr="00EC6BCC" w:rsidRDefault="00B24006" w:rsidP="00B24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идент- конфиденциальная информация</w:t>
            </w:r>
          </w:p>
        </w:tc>
        <w:tc>
          <w:tcPr>
            <w:tcW w:w="1404" w:type="dxa"/>
          </w:tcPr>
          <w:p w14:paraId="6FB11268" w14:textId="77777777" w:rsidR="00B24006" w:rsidRPr="00EC6BCC" w:rsidRDefault="00B24006" w:rsidP="00B2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CC">
              <w:rPr>
                <w:rFonts w:ascii="Times New Roman" w:hAnsi="Times New Roman" w:cs="Times New Roman"/>
                <w:sz w:val="24"/>
                <w:szCs w:val="24"/>
              </w:rPr>
              <w:t>2018-2019 гг.</w:t>
            </w:r>
          </w:p>
        </w:tc>
        <w:tc>
          <w:tcPr>
            <w:tcW w:w="1607" w:type="dxa"/>
          </w:tcPr>
          <w:p w14:paraId="771C011C" w14:textId="77777777" w:rsidR="00B24006" w:rsidRPr="00EC6BCC" w:rsidRDefault="00B24006" w:rsidP="00B240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9 тыс. тонн мусора в год</w:t>
            </w:r>
          </w:p>
        </w:tc>
        <w:tc>
          <w:tcPr>
            <w:tcW w:w="2161" w:type="dxa"/>
            <w:vAlign w:val="center"/>
          </w:tcPr>
          <w:p w14:paraId="08638D94" w14:textId="0BB6776A" w:rsidR="00B24006" w:rsidRPr="00EC6BCC" w:rsidRDefault="00B24006" w:rsidP="00B2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98">
              <w:rPr>
                <w:rFonts w:ascii="Times New Roman" w:hAnsi="Times New Roman" w:cs="Times New Roman"/>
                <w:sz w:val="24"/>
                <w:szCs w:val="24"/>
              </w:rPr>
              <w:t>конфиденциальная информация</w:t>
            </w:r>
          </w:p>
        </w:tc>
        <w:tc>
          <w:tcPr>
            <w:tcW w:w="1075" w:type="dxa"/>
          </w:tcPr>
          <w:p w14:paraId="6E3B2AB9" w14:textId="77777777" w:rsidR="00B24006" w:rsidRPr="00EC6BCC" w:rsidRDefault="00B24006" w:rsidP="00B240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B24006" w14:paraId="3F83DE36" w14:textId="77777777" w:rsidTr="00B24006">
        <w:tc>
          <w:tcPr>
            <w:tcW w:w="540" w:type="dxa"/>
          </w:tcPr>
          <w:p w14:paraId="1360EDA7" w14:textId="77777777" w:rsidR="00B24006" w:rsidRPr="00EC6BCC" w:rsidRDefault="00B24006" w:rsidP="00B2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24" w:type="dxa"/>
          </w:tcPr>
          <w:p w14:paraId="0889DB3D" w14:textId="77777777" w:rsidR="00B24006" w:rsidRPr="00EC6BCC" w:rsidRDefault="00B24006" w:rsidP="00B24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CC">
              <w:rPr>
                <w:rFonts w:ascii="Times New Roman" w:hAnsi="Times New Roman" w:cs="Times New Roman"/>
                <w:sz w:val="24"/>
                <w:szCs w:val="24"/>
              </w:rPr>
              <w:t>«Строительство комплекса по производству бетона»,</w:t>
            </w:r>
          </w:p>
          <w:p w14:paraId="2BAC7626" w14:textId="44A59E88" w:rsidR="00B24006" w:rsidRPr="00EC6BCC" w:rsidRDefault="00B24006" w:rsidP="00B24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идент- конфиденциальная информация</w:t>
            </w:r>
          </w:p>
        </w:tc>
        <w:tc>
          <w:tcPr>
            <w:tcW w:w="1404" w:type="dxa"/>
          </w:tcPr>
          <w:p w14:paraId="123D521F" w14:textId="77777777" w:rsidR="00B24006" w:rsidRPr="00EC6BCC" w:rsidRDefault="00B24006" w:rsidP="00B2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CC">
              <w:rPr>
                <w:rFonts w:ascii="Times New Roman" w:hAnsi="Times New Roman" w:cs="Times New Roman"/>
                <w:sz w:val="24"/>
                <w:szCs w:val="24"/>
              </w:rPr>
              <w:t xml:space="preserve">1 кв. 2018 – </w:t>
            </w:r>
          </w:p>
          <w:p w14:paraId="55841938" w14:textId="77777777" w:rsidR="00B24006" w:rsidRPr="00EC6BCC" w:rsidRDefault="00B24006" w:rsidP="00B2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CC">
              <w:rPr>
                <w:rFonts w:ascii="Times New Roman" w:hAnsi="Times New Roman" w:cs="Times New Roman"/>
                <w:sz w:val="24"/>
                <w:szCs w:val="24"/>
              </w:rPr>
              <w:t>4 кв.2018</w:t>
            </w:r>
          </w:p>
        </w:tc>
        <w:tc>
          <w:tcPr>
            <w:tcW w:w="1607" w:type="dxa"/>
          </w:tcPr>
          <w:p w14:paraId="47C86EC2" w14:textId="77777777" w:rsidR="00B24006" w:rsidRPr="00EC6BCC" w:rsidRDefault="00B24006" w:rsidP="00B2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CC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EC6BCC">
              <w:rPr>
                <w:rFonts w:ascii="Times New Roman" w:hAnsi="Times New Roman" w:cs="Times New Roman"/>
                <w:sz w:val="24"/>
                <w:szCs w:val="24"/>
              </w:rPr>
              <w:t>тыс.куб.м</w:t>
            </w:r>
            <w:proofErr w:type="spellEnd"/>
            <w:r w:rsidRPr="00EC6BCC">
              <w:rPr>
                <w:rFonts w:ascii="Times New Roman" w:hAnsi="Times New Roman" w:cs="Times New Roman"/>
                <w:sz w:val="24"/>
                <w:szCs w:val="24"/>
              </w:rPr>
              <w:t>. в год</w:t>
            </w:r>
          </w:p>
        </w:tc>
        <w:tc>
          <w:tcPr>
            <w:tcW w:w="2161" w:type="dxa"/>
            <w:vAlign w:val="center"/>
          </w:tcPr>
          <w:p w14:paraId="6F4DD427" w14:textId="652A15B3" w:rsidR="00B24006" w:rsidRPr="00EC6BCC" w:rsidRDefault="00B24006" w:rsidP="00B2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98">
              <w:rPr>
                <w:rFonts w:ascii="Times New Roman" w:hAnsi="Times New Roman" w:cs="Times New Roman"/>
                <w:sz w:val="24"/>
                <w:szCs w:val="24"/>
              </w:rPr>
              <w:t>конфиденциальная информация</w:t>
            </w:r>
          </w:p>
        </w:tc>
        <w:tc>
          <w:tcPr>
            <w:tcW w:w="1075" w:type="dxa"/>
          </w:tcPr>
          <w:p w14:paraId="17D0C78B" w14:textId="77777777" w:rsidR="00B24006" w:rsidRPr="00EC6BCC" w:rsidRDefault="00B24006" w:rsidP="00B240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B24006" w14:paraId="45E554E3" w14:textId="77777777" w:rsidTr="00B24006">
        <w:tc>
          <w:tcPr>
            <w:tcW w:w="540" w:type="dxa"/>
          </w:tcPr>
          <w:p w14:paraId="40F098BB" w14:textId="77777777" w:rsidR="00B24006" w:rsidRPr="00EC6BCC" w:rsidRDefault="00B24006" w:rsidP="00B2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4" w:type="dxa"/>
          </w:tcPr>
          <w:p w14:paraId="692012FA" w14:textId="77777777" w:rsidR="00B24006" w:rsidRPr="00EC6BCC" w:rsidRDefault="00B24006" w:rsidP="00B24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CC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сети комплексов по производству бетона на базе установок </w:t>
            </w:r>
            <w:r w:rsidRPr="00EC6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bra</w:t>
            </w:r>
            <w:r w:rsidRPr="00EC6BCC">
              <w:rPr>
                <w:rFonts w:ascii="Times New Roman" w:hAnsi="Times New Roman" w:cs="Times New Roman"/>
                <w:sz w:val="24"/>
                <w:szCs w:val="24"/>
              </w:rPr>
              <w:t xml:space="preserve">-120 и </w:t>
            </w:r>
            <w:r w:rsidRPr="00EC6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ZS</w:t>
            </w:r>
            <w:r w:rsidRPr="00EC6BCC">
              <w:rPr>
                <w:rFonts w:ascii="Times New Roman" w:hAnsi="Times New Roman" w:cs="Times New Roman"/>
                <w:sz w:val="24"/>
                <w:szCs w:val="24"/>
              </w:rPr>
              <w:t>-50 в ТОР «Свободный»,</w:t>
            </w:r>
          </w:p>
          <w:p w14:paraId="0E84E0E2" w14:textId="71382F77" w:rsidR="00B24006" w:rsidRPr="00EC6BCC" w:rsidRDefault="00B24006" w:rsidP="00B24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идент- конфиденциальная информация</w:t>
            </w:r>
          </w:p>
        </w:tc>
        <w:tc>
          <w:tcPr>
            <w:tcW w:w="1404" w:type="dxa"/>
          </w:tcPr>
          <w:p w14:paraId="1AB3EC56" w14:textId="77777777" w:rsidR="00B24006" w:rsidRPr="00EC6BCC" w:rsidRDefault="00B24006" w:rsidP="00B2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CC">
              <w:rPr>
                <w:rFonts w:ascii="Times New Roman" w:hAnsi="Times New Roman" w:cs="Times New Roman"/>
                <w:sz w:val="24"/>
                <w:szCs w:val="24"/>
              </w:rPr>
              <w:t xml:space="preserve">2 кв.2018 – </w:t>
            </w:r>
          </w:p>
          <w:p w14:paraId="037E557F" w14:textId="77777777" w:rsidR="00B24006" w:rsidRPr="00EC6BCC" w:rsidRDefault="00B24006" w:rsidP="00B2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CC">
              <w:rPr>
                <w:rFonts w:ascii="Times New Roman" w:hAnsi="Times New Roman" w:cs="Times New Roman"/>
                <w:sz w:val="24"/>
                <w:szCs w:val="24"/>
              </w:rPr>
              <w:t>4 кв.2018</w:t>
            </w:r>
          </w:p>
        </w:tc>
        <w:tc>
          <w:tcPr>
            <w:tcW w:w="1607" w:type="dxa"/>
          </w:tcPr>
          <w:p w14:paraId="168AA54D" w14:textId="77777777" w:rsidR="00B24006" w:rsidRPr="00EC6BCC" w:rsidRDefault="00B24006" w:rsidP="00B2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CC">
              <w:rPr>
                <w:rFonts w:ascii="Times New Roman" w:hAnsi="Times New Roman" w:cs="Times New Roman"/>
                <w:sz w:val="24"/>
                <w:szCs w:val="24"/>
              </w:rPr>
              <w:t xml:space="preserve">30 тыс.  </w:t>
            </w:r>
            <w:proofErr w:type="spellStart"/>
            <w:r w:rsidRPr="00EC6BCC">
              <w:rPr>
                <w:rFonts w:ascii="Times New Roman" w:hAnsi="Times New Roman" w:cs="Times New Roman"/>
                <w:sz w:val="24"/>
                <w:szCs w:val="24"/>
              </w:rPr>
              <w:t>тыс.куб.м</w:t>
            </w:r>
            <w:proofErr w:type="spellEnd"/>
            <w:r w:rsidRPr="00EC6BCC">
              <w:rPr>
                <w:rFonts w:ascii="Times New Roman" w:hAnsi="Times New Roman" w:cs="Times New Roman"/>
                <w:sz w:val="24"/>
                <w:szCs w:val="24"/>
              </w:rPr>
              <w:t>. в год</w:t>
            </w:r>
          </w:p>
        </w:tc>
        <w:tc>
          <w:tcPr>
            <w:tcW w:w="2161" w:type="dxa"/>
            <w:vAlign w:val="center"/>
          </w:tcPr>
          <w:p w14:paraId="5FF430B2" w14:textId="07408899" w:rsidR="00B24006" w:rsidRPr="00EC6BCC" w:rsidRDefault="00B24006" w:rsidP="00B2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98">
              <w:rPr>
                <w:rFonts w:ascii="Times New Roman" w:hAnsi="Times New Roman" w:cs="Times New Roman"/>
                <w:sz w:val="24"/>
                <w:szCs w:val="24"/>
              </w:rPr>
              <w:t>конфиденциальная информация</w:t>
            </w:r>
          </w:p>
        </w:tc>
        <w:tc>
          <w:tcPr>
            <w:tcW w:w="1075" w:type="dxa"/>
          </w:tcPr>
          <w:p w14:paraId="35FCFF92" w14:textId="77777777" w:rsidR="00B24006" w:rsidRPr="00EC6BCC" w:rsidRDefault="00B24006" w:rsidP="00B240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</w:t>
            </w:r>
          </w:p>
        </w:tc>
      </w:tr>
    </w:tbl>
    <w:p w14:paraId="09F661EF" w14:textId="77777777" w:rsidR="00081489" w:rsidRDefault="00081489" w:rsidP="002E3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4C17BCA7" w14:textId="77777777" w:rsidR="00B474F3" w:rsidRDefault="00B474F3" w:rsidP="00B474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4F3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Агентство оказало комплексную помощь в разработке проектов 4 компаниям. Пять компаний при поддержке Агентства получили статус резидента ТОР. </w:t>
      </w:r>
    </w:p>
    <w:p w14:paraId="45AD40AA" w14:textId="77777777" w:rsidR="001E0128" w:rsidRPr="00B474F3" w:rsidRDefault="001E0128" w:rsidP="00B474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96861D" w14:textId="77777777" w:rsidR="00B474F3" w:rsidRPr="00B474F3" w:rsidRDefault="00B474F3" w:rsidP="00B474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4F3">
        <w:rPr>
          <w:rFonts w:ascii="Times New Roman" w:eastAsia="Times New Roman" w:hAnsi="Times New Roman" w:cs="Times New Roman"/>
          <w:b/>
          <w:sz w:val="28"/>
          <w:szCs w:val="28"/>
        </w:rPr>
        <w:t>ТОР БЕЛОГОРС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3A3BD89" w14:textId="691DCD9E" w:rsidR="00B474F3" w:rsidRPr="00B474F3" w:rsidRDefault="001E0128" w:rsidP="00B47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B474F3" w:rsidRPr="00B474F3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B24006" w:rsidRPr="005433F8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 «</w:t>
      </w:r>
      <w:r w:rsidR="00B24006" w:rsidRPr="005433F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Z</w:t>
      </w:r>
      <w:r w:rsidR="00B24006" w:rsidRPr="005433F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B24006" w:rsidRPr="00FD06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B24006" w:rsidRPr="00FD0697">
        <w:rPr>
          <w:rFonts w:ascii="Times New Roman" w:hAnsi="Times New Roman" w:cs="Times New Roman"/>
          <w:b/>
          <w:bCs/>
          <w:sz w:val="28"/>
          <w:szCs w:val="28"/>
        </w:rPr>
        <w:t>конфиденциальная информация</w:t>
      </w:r>
      <w:r w:rsidR="00B24006" w:rsidRPr="00FD069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B474F3" w:rsidRPr="00B474F3">
        <w:rPr>
          <w:rFonts w:ascii="Times New Roman" w:eastAsia="Times New Roman" w:hAnsi="Times New Roman" w:cs="Times New Roman"/>
          <w:sz w:val="28"/>
          <w:szCs w:val="28"/>
        </w:rPr>
        <w:t xml:space="preserve"> при содействии Агентства был подготовлен полный пакет документов для получения статуса резидента ТОР «Белогорск», </w:t>
      </w:r>
      <w:r w:rsidR="00B474F3">
        <w:rPr>
          <w:rFonts w:ascii="Times New Roman" w:eastAsia="Times New Roman" w:hAnsi="Times New Roman" w:cs="Times New Roman"/>
          <w:sz w:val="28"/>
          <w:szCs w:val="28"/>
        </w:rPr>
        <w:t xml:space="preserve">оказана помощь в </w:t>
      </w:r>
      <w:r w:rsidR="00B474F3" w:rsidRPr="00B474F3">
        <w:rPr>
          <w:rFonts w:ascii="Times New Roman" w:eastAsia="Times New Roman" w:hAnsi="Times New Roman" w:cs="Times New Roman"/>
          <w:sz w:val="28"/>
          <w:szCs w:val="28"/>
        </w:rPr>
        <w:t>разработ</w:t>
      </w:r>
      <w:r w:rsidR="00B474F3">
        <w:rPr>
          <w:rFonts w:ascii="Times New Roman" w:eastAsia="Times New Roman" w:hAnsi="Times New Roman" w:cs="Times New Roman"/>
          <w:sz w:val="28"/>
          <w:szCs w:val="28"/>
        </w:rPr>
        <w:t>ке</w:t>
      </w:r>
      <w:r w:rsidR="00B474F3" w:rsidRPr="00B474F3">
        <w:rPr>
          <w:rFonts w:ascii="Times New Roman" w:eastAsia="Times New Roman" w:hAnsi="Times New Roman" w:cs="Times New Roman"/>
          <w:sz w:val="28"/>
          <w:szCs w:val="28"/>
        </w:rPr>
        <w:t xml:space="preserve"> бизнес-план и план</w:t>
      </w:r>
      <w:r w:rsidR="00B474F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474F3" w:rsidRPr="00B474F3">
        <w:rPr>
          <w:rFonts w:ascii="Times New Roman" w:eastAsia="Times New Roman" w:hAnsi="Times New Roman" w:cs="Times New Roman"/>
          <w:sz w:val="28"/>
          <w:szCs w:val="28"/>
        </w:rPr>
        <w:t>-график</w:t>
      </w:r>
      <w:r w:rsidR="00B474F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474F3" w:rsidRPr="00B474F3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оекта, спроектирована финансовая модель, подготовлена заявка на п</w:t>
      </w:r>
      <w:r w:rsidR="00B474F3">
        <w:rPr>
          <w:rFonts w:ascii="Times New Roman" w:eastAsia="Times New Roman" w:hAnsi="Times New Roman" w:cs="Times New Roman"/>
          <w:sz w:val="28"/>
          <w:szCs w:val="28"/>
        </w:rPr>
        <w:t>олучение статуса резидента ТОР, п</w:t>
      </w:r>
      <w:r w:rsidR="00B474F3" w:rsidRPr="00B474F3">
        <w:rPr>
          <w:rFonts w:ascii="Times New Roman" w:eastAsia="Times New Roman" w:hAnsi="Times New Roman" w:cs="Times New Roman"/>
          <w:sz w:val="28"/>
          <w:szCs w:val="28"/>
        </w:rPr>
        <w:t xml:space="preserve">одготовлен пакет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B474F3" w:rsidRPr="00B474F3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юридического лица в УФНС по Амурской области. Сейчас Агентство активно содействует резиденту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иске </w:t>
      </w:r>
      <w:r w:rsidR="00B474F3" w:rsidRPr="00B474F3">
        <w:rPr>
          <w:rFonts w:ascii="Times New Roman" w:eastAsia="Times New Roman" w:hAnsi="Times New Roman" w:cs="Times New Roman"/>
          <w:sz w:val="28"/>
          <w:szCs w:val="28"/>
        </w:rPr>
        <w:t xml:space="preserve">лесных участков с расчетной лесосекой в 30000 </w:t>
      </w:r>
      <w:proofErr w:type="spellStart"/>
      <w:r w:rsidR="00B474F3" w:rsidRPr="00B474F3">
        <w:rPr>
          <w:rFonts w:ascii="Times New Roman" w:eastAsia="Times New Roman" w:hAnsi="Times New Roman" w:cs="Times New Roman"/>
          <w:sz w:val="28"/>
          <w:szCs w:val="28"/>
        </w:rPr>
        <w:t>куб.м</w:t>
      </w:r>
      <w:proofErr w:type="spellEnd"/>
      <w:r w:rsidR="00B474F3" w:rsidRPr="00B474F3">
        <w:rPr>
          <w:rFonts w:ascii="Times New Roman" w:eastAsia="Times New Roman" w:hAnsi="Times New Roman" w:cs="Times New Roman"/>
          <w:sz w:val="28"/>
          <w:szCs w:val="28"/>
        </w:rPr>
        <w:t xml:space="preserve">. в год для обеспечения будущего производства собственным сырьем, проводится совместная работа с сотрудниками Министерства лесного хозяйства и пожарной безопасности Амурской области.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474F3" w:rsidRPr="00B474F3">
        <w:rPr>
          <w:rFonts w:ascii="Times New Roman" w:eastAsia="Times New Roman" w:hAnsi="Times New Roman" w:cs="Times New Roman"/>
          <w:sz w:val="28"/>
          <w:szCs w:val="28"/>
        </w:rPr>
        <w:t xml:space="preserve">нвестору оказывается помощь в подключении будущего производства к сетям энергоснабжения, ведется работа с АО «ДРСК» по данному направлению. Уже вначале 2019 года </w:t>
      </w:r>
      <w:r w:rsidR="00FD0697" w:rsidRPr="00FD0697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«</w:t>
      </w:r>
      <w:r w:rsidR="00FD0697" w:rsidRPr="00FD069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Z</w:t>
      </w:r>
      <w:r w:rsidR="00FD0697" w:rsidRPr="00FD0697">
        <w:rPr>
          <w:rFonts w:ascii="Times New Roman" w:eastAsia="Times New Roman" w:hAnsi="Times New Roman" w:cs="Times New Roman"/>
          <w:b/>
          <w:bCs/>
          <w:sz w:val="28"/>
          <w:szCs w:val="28"/>
        </w:rPr>
        <w:t>» (</w:t>
      </w:r>
      <w:r w:rsidR="00FD0697" w:rsidRPr="00FD0697">
        <w:rPr>
          <w:rFonts w:ascii="Times New Roman" w:hAnsi="Times New Roman" w:cs="Times New Roman"/>
          <w:b/>
          <w:bCs/>
          <w:sz w:val="28"/>
          <w:szCs w:val="28"/>
        </w:rPr>
        <w:t>конфиденциальная информация</w:t>
      </w:r>
      <w:r w:rsidR="00FD0697" w:rsidRPr="00FD069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FD0697" w:rsidRPr="00B474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4F3" w:rsidRPr="00B474F3">
        <w:rPr>
          <w:rFonts w:ascii="Times New Roman" w:eastAsia="Times New Roman" w:hAnsi="Times New Roman" w:cs="Times New Roman"/>
          <w:sz w:val="28"/>
          <w:szCs w:val="28"/>
        </w:rPr>
        <w:t xml:space="preserve">приступит к строительству завода по производству фанеры </w:t>
      </w:r>
      <w:r w:rsidR="00B474F3" w:rsidRPr="00B474F3">
        <w:rPr>
          <w:rFonts w:ascii="Times New Roman" w:hAnsi="Times New Roman" w:cs="Times New Roman"/>
          <w:sz w:val="28"/>
          <w:szCs w:val="28"/>
          <w:lang w:val="en-US"/>
        </w:rPr>
        <w:t>OSB</w:t>
      </w:r>
      <w:r w:rsidR="00B474F3" w:rsidRPr="00B474F3">
        <w:rPr>
          <w:rFonts w:ascii="Times New Roman" w:hAnsi="Times New Roman" w:cs="Times New Roman"/>
          <w:sz w:val="28"/>
          <w:szCs w:val="28"/>
        </w:rPr>
        <w:t xml:space="preserve"> в ТОР «Белогорск», объем инвестиций по проекту составит 120 </w:t>
      </w:r>
      <w:proofErr w:type="spellStart"/>
      <w:r w:rsidR="00B474F3" w:rsidRPr="00B474F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B474F3" w:rsidRPr="00B474F3">
        <w:rPr>
          <w:rFonts w:ascii="Times New Roman" w:hAnsi="Times New Roman" w:cs="Times New Roman"/>
          <w:sz w:val="28"/>
          <w:szCs w:val="28"/>
        </w:rPr>
        <w:t xml:space="preserve">., объем производства 14000 </w:t>
      </w:r>
      <w:proofErr w:type="spellStart"/>
      <w:r w:rsidR="00B474F3" w:rsidRPr="00B474F3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B474F3" w:rsidRPr="00B474F3">
        <w:rPr>
          <w:rFonts w:ascii="Times New Roman" w:hAnsi="Times New Roman" w:cs="Times New Roman"/>
          <w:sz w:val="28"/>
          <w:szCs w:val="28"/>
        </w:rPr>
        <w:t xml:space="preserve">. фанеры в год. </w:t>
      </w:r>
    </w:p>
    <w:p w14:paraId="3BAAF0AF" w14:textId="6A972F6E" w:rsidR="00B474F3" w:rsidRPr="00B474F3" w:rsidRDefault="001E0128" w:rsidP="00B47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474F3" w:rsidRPr="00B474F3">
        <w:rPr>
          <w:rFonts w:ascii="Times New Roman" w:hAnsi="Times New Roman" w:cs="Times New Roman"/>
          <w:sz w:val="28"/>
          <w:szCs w:val="28"/>
        </w:rPr>
        <w:t xml:space="preserve">Для </w:t>
      </w:r>
      <w:r w:rsidR="00B474F3" w:rsidRPr="00FD0697">
        <w:rPr>
          <w:rFonts w:ascii="Times New Roman" w:hAnsi="Times New Roman" w:cs="Times New Roman"/>
          <w:b/>
          <w:bCs/>
          <w:sz w:val="28"/>
          <w:szCs w:val="28"/>
        </w:rPr>
        <w:t>компании «К»</w:t>
      </w:r>
      <w:r w:rsidR="00FD0697">
        <w:rPr>
          <w:rFonts w:ascii="Times New Roman" w:hAnsi="Times New Roman" w:cs="Times New Roman"/>
          <w:sz w:val="28"/>
          <w:szCs w:val="28"/>
        </w:rPr>
        <w:t xml:space="preserve"> </w:t>
      </w:r>
      <w:r w:rsidR="00FD0697" w:rsidRPr="00FD0697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FD0697" w:rsidRPr="00FD0697">
        <w:rPr>
          <w:rFonts w:ascii="Times New Roman" w:hAnsi="Times New Roman" w:cs="Times New Roman"/>
          <w:b/>
          <w:bCs/>
          <w:sz w:val="28"/>
          <w:szCs w:val="28"/>
        </w:rPr>
        <w:t xml:space="preserve">конфиденциальная </w:t>
      </w:r>
      <w:proofErr w:type="gramStart"/>
      <w:r w:rsidR="00FD0697" w:rsidRPr="00FD0697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  <w:r w:rsidR="00FD0697" w:rsidRPr="00FD069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FD0697" w:rsidRPr="00B474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4F3" w:rsidRPr="00B474F3">
        <w:rPr>
          <w:rFonts w:ascii="Times New Roman" w:hAnsi="Times New Roman" w:cs="Times New Roman"/>
          <w:sz w:val="28"/>
          <w:szCs w:val="28"/>
        </w:rPr>
        <w:t xml:space="preserve"> Агентством</w:t>
      </w:r>
      <w:proofErr w:type="gramEnd"/>
      <w:r w:rsidR="00B474F3" w:rsidRPr="00B474F3">
        <w:rPr>
          <w:rFonts w:ascii="Times New Roman" w:hAnsi="Times New Roman" w:cs="Times New Roman"/>
          <w:sz w:val="28"/>
          <w:szCs w:val="28"/>
        </w:rPr>
        <w:t xml:space="preserve"> также было оказано содействие в подготовке полного пакета документов к проекту по строительству завода металлоконструкций в ТОР «Белогорск»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474F3" w:rsidRPr="00B474F3">
        <w:rPr>
          <w:rFonts w:ascii="Times New Roman" w:hAnsi="Times New Roman" w:cs="Times New Roman"/>
          <w:sz w:val="28"/>
          <w:szCs w:val="28"/>
        </w:rPr>
        <w:t>овместно с Министерством экономического развития и внешних связей Амурской области в течении 5 месяцев проводилась работа по внесению выбранного инвестором земельного участка в границы ТОР «Белогорск». На сегодняшний день земельный участок будущего резидента внесен в перечень земельных участ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74F3" w:rsidRPr="00B474F3">
        <w:rPr>
          <w:rFonts w:ascii="Times New Roman" w:hAnsi="Times New Roman" w:cs="Times New Roman"/>
          <w:sz w:val="28"/>
          <w:szCs w:val="28"/>
        </w:rPr>
        <w:t xml:space="preserve"> относящихся к ТОР «Белогорск», готовится заявка в АО «КРДВ» на получение статуса резидента ТОР. После получения статуса резидента ТОР, во втором квартале 2019 года инвестор приступит к строительству комплекса, объем инвестиций по проекту составит 178 </w:t>
      </w:r>
      <w:proofErr w:type="spellStart"/>
      <w:r w:rsidR="00B474F3" w:rsidRPr="00B474F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B474F3" w:rsidRPr="00B474F3">
        <w:rPr>
          <w:rFonts w:ascii="Times New Roman" w:hAnsi="Times New Roman" w:cs="Times New Roman"/>
          <w:sz w:val="28"/>
          <w:szCs w:val="28"/>
        </w:rPr>
        <w:t>., объем производства 4200 тонн металлоконструкций в год.</w:t>
      </w:r>
    </w:p>
    <w:p w14:paraId="431FA6DA" w14:textId="77777777" w:rsidR="001F3812" w:rsidRDefault="001F3812" w:rsidP="00B474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76DE64" w14:textId="77777777" w:rsidR="00C0136B" w:rsidRDefault="00C0136B" w:rsidP="00B474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2DA141" w14:textId="77777777" w:rsidR="00C0136B" w:rsidRDefault="00C0136B" w:rsidP="00B474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E04118" w14:textId="4B3E96D7" w:rsidR="00B474F3" w:rsidRPr="00FD0697" w:rsidRDefault="00B474F3" w:rsidP="00B474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4F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ОР </w:t>
      </w:r>
      <w:r w:rsidRPr="00FD0697">
        <w:rPr>
          <w:rFonts w:ascii="Times New Roman" w:eastAsia="Times New Roman" w:hAnsi="Times New Roman" w:cs="Times New Roman"/>
          <w:b/>
          <w:sz w:val="28"/>
          <w:szCs w:val="28"/>
        </w:rPr>
        <w:t>СВОБОДНЫЙ</w:t>
      </w:r>
    </w:p>
    <w:p w14:paraId="612DEF30" w14:textId="55B8881B" w:rsidR="00B474F3" w:rsidRPr="00FD0697" w:rsidRDefault="001E0128" w:rsidP="00B47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697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B474F3" w:rsidRPr="00FD0697">
        <w:rPr>
          <w:rFonts w:ascii="Times New Roman" w:eastAsia="Times New Roman" w:hAnsi="Times New Roman" w:cs="Times New Roman"/>
          <w:sz w:val="28"/>
          <w:szCs w:val="28"/>
        </w:rPr>
        <w:t>Для компании «И»</w:t>
      </w:r>
      <w:r w:rsidR="00FD0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697" w:rsidRPr="00FD0697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FD0697" w:rsidRPr="00FD0697">
        <w:rPr>
          <w:rFonts w:ascii="Times New Roman" w:hAnsi="Times New Roman" w:cs="Times New Roman"/>
          <w:b/>
          <w:bCs/>
          <w:sz w:val="28"/>
          <w:szCs w:val="28"/>
        </w:rPr>
        <w:t>конфиденциальная информация</w:t>
      </w:r>
      <w:r w:rsidR="00FD0697" w:rsidRPr="00FD069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FD0697" w:rsidRPr="00B474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4F3" w:rsidRPr="00B474F3">
        <w:rPr>
          <w:rFonts w:ascii="Times New Roman" w:eastAsia="Times New Roman" w:hAnsi="Times New Roman" w:cs="Times New Roman"/>
          <w:sz w:val="28"/>
          <w:szCs w:val="28"/>
        </w:rPr>
        <w:t>Агентством</w:t>
      </w:r>
      <w:r w:rsidR="00B474F3" w:rsidRPr="00B474F3">
        <w:rPr>
          <w:rFonts w:ascii="Times New Roman" w:hAnsi="Times New Roman" w:cs="Times New Roman"/>
          <w:sz w:val="28"/>
          <w:szCs w:val="28"/>
        </w:rPr>
        <w:t xml:space="preserve"> было оказано содействие в обучении персонала головной компании и создании собственной инвест-команды способной самостоятельно структурировать инвестиционные проекты, готовить пакеты документов по проектам для получения статуса резидента ТОР. После проведения обучающего курса, сотрудниками </w:t>
      </w:r>
      <w:r w:rsidR="00FD0697" w:rsidRPr="00FD0697">
        <w:rPr>
          <w:rFonts w:ascii="Times New Roman" w:eastAsia="Times New Roman" w:hAnsi="Times New Roman" w:cs="Times New Roman"/>
          <w:sz w:val="28"/>
          <w:szCs w:val="28"/>
        </w:rPr>
        <w:t>компании «И»</w:t>
      </w:r>
      <w:r w:rsidR="00B474F3" w:rsidRPr="00B474F3">
        <w:rPr>
          <w:rFonts w:ascii="Times New Roman" w:hAnsi="Times New Roman" w:cs="Times New Roman"/>
          <w:sz w:val="28"/>
          <w:szCs w:val="28"/>
        </w:rPr>
        <w:t xml:space="preserve"> при содействии специалистов Агентства были подобраны земельные участки и самостоятельно подготовлен полный пакет документов для вхождения в ТОР «Свободный» с проектом «Строительство сети бетонных комплексов для обеспечения строительства Амурского газоперерабатывающего завода». На сегодняшний день первая очередь проекта уже запущена в эксплуатацию, объем инвестиций составил около 100 млн. руб., бетон различных марок </w:t>
      </w:r>
      <w:r w:rsidR="00B474F3" w:rsidRPr="00FD0697">
        <w:rPr>
          <w:rFonts w:ascii="Times New Roman" w:hAnsi="Times New Roman" w:cs="Times New Roman"/>
          <w:sz w:val="28"/>
          <w:szCs w:val="28"/>
        </w:rPr>
        <w:t>поставляется на объекты строительства  АГПЗ.</w:t>
      </w:r>
    </w:p>
    <w:p w14:paraId="3A3DEA7E" w14:textId="5F8E5A40" w:rsidR="00B474F3" w:rsidRPr="00B474F3" w:rsidRDefault="001E0128" w:rsidP="00B47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697">
        <w:rPr>
          <w:rFonts w:ascii="Times New Roman" w:hAnsi="Times New Roman" w:cs="Times New Roman"/>
          <w:sz w:val="28"/>
          <w:szCs w:val="28"/>
        </w:rPr>
        <w:t>4)</w:t>
      </w:r>
      <w:r w:rsidR="00B474F3" w:rsidRPr="00FD0697">
        <w:rPr>
          <w:rFonts w:ascii="Times New Roman" w:hAnsi="Times New Roman" w:cs="Times New Roman"/>
          <w:sz w:val="28"/>
          <w:szCs w:val="28"/>
        </w:rPr>
        <w:t xml:space="preserve"> Для компании «С»</w:t>
      </w:r>
      <w:r w:rsidR="00FD0697" w:rsidRPr="00FD06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FD0697" w:rsidRPr="00FD0697">
        <w:rPr>
          <w:rFonts w:ascii="Times New Roman" w:hAnsi="Times New Roman" w:cs="Times New Roman"/>
          <w:b/>
          <w:bCs/>
          <w:sz w:val="28"/>
          <w:szCs w:val="28"/>
        </w:rPr>
        <w:t>конфиденциальная информация</w:t>
      </w:r>
      <w:r w:rsidR="00FD0697" w:rsidRPr="00FD069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FD0697" w:rsidRPr="00B474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4F3" w:rsidRPr="00B474F3">
        <w:rPr>
          <w:rFonts w:ascii="Times New Roman" w:hAnsi="Times New Roman" w:cs="Times New Roman"/>
          <w:sz w:val="28"/>
          <w:szCs w:val="28"/>
        </w:rPr>
        <w:t>Агентством также было оказано содействие в подготовке пакета документов к проекту «Строительство комплекса по производству бетона в ТОР «Свободный». После получения статуса резидента ТОР, во втором квартале 2018 года инвестор приступил к строительству комплекса. На сегодняшний день производство уже запущено в эксплуатацию, Агентством совместно с инвестором проводится работа с АО «ДРСК» по технологическому присоединению объектов к источнику постоянного энергоснабжения (в настоящее время производство работает от дизельных электростанций, что сказывается на рентабельности производства и стоимости конечной продукции).</w:t>
      </w:r>
    </w:p>
    <w:p w14:paraId="7459A662" w14:textId="77777777" w:rsidR="002F4CF2" w:rsidRDefault="002F4CF2" w:rsidP="002F4CF2">
      <w:pPr>
        <w:pStyle w:val="a3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50E9CD" w14:textId="77777777" w:rsidR="0022209C" w:rsidRPr="00F272D9" w:rsidRDefault="002E3EA3" w:rsidP="00F272D9">
      <w:pPr>
        <w:pStyle w:val="a3"/>
        <w:numPr>
          <w:ilvl w:val="0"/>
          <w:numId w:val="13"/>
        </w:numPr>
        <w:spacing w:after="0" w:line="240" w:lineRule="auto"/>
        <w:ind w:firstLine="2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2D9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 фин</w:t>
      </w:r>
      <w:r w:rsidR="002F73DA">
        <w:rPr>
          <w:rFonts w:ascii="Times New Roman" w:eastAsia="Times New Roman" w:hAnsi="Times New Roman" w:cs="Times New Roman"/>
          <w:b/>
          <w:sz w:val="28"/>
          <w:szCs w:val="28"/>
        </w:rPr>
        <w:t>ансового плана Агентства за 2018</w:t>
      </w:r>
      <w:r w:rsidRPr="00F272D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D05368" w:rsidRPr="00F272D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1261C09" w14:textId="77777777" w:rsidR="00D05368" w:rsidRDefault="00D05368" w:rsidP="005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0E78CF" w14:textId="77777777" w:rsidR="001E0128" w:rsidRPr="00D05368" w:rsidRDefault="001E0128" w:rsidP="001E01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368">
        <w:rPr>
          <w:rFonts w:ascii="Times New Roman" w:eastAsia="Times New Roman" w:hAnsi="Times New Roman" w:cs="Times New Roman"/>
          <w:sz w:val="28"/>
          <w:szCs w:val="28"/>
        </w:rPr>
        <w:t>Финансовый план Агентства и изменения, вносимые в финансовый пл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05368">
        <w:rPr>
          <w:rFonts w:ascii="Times New Roman" w:eastAsia="Times New Roman" w:hAnsi="Times New Roman" w:cs="Times New Roman"/>
          <w:sz w:val="28"/>
          <w:szCs w:val="28"/>
        </w:rPr>
        <w:t>утвержд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05368">
        <w:rPr>
          <w:rFonts w:ascii="Times New Roman" w:eastAsia="Times New Roman" w:hAnsi="Times New Roman" w:cs="Times New Roman"/>
          <w:sz w:val="28"/>
          <w:szCs w:val="28"/>
        </w:rPr>
        <w:t>тся решением Наблюдательного с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О «Агентство Амурской области по привлечению инвестиций».</w:t>
      </w:r>
    </w:p>
    <w:p w14:paraId="6C3D7AA2" w14:textId="77777777" w:rsidR="001E0128" w:rsidRDefault="001E0128" w:rsidP="001E01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D96861A" w14:textId="77777777" w:rsidR="001E0128" w:rsidRDefault="001E0128" w:rsidP="001E01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о расходах Агентства, источником финансового обеспечения которых является Субсидия.</w:t>
      </w:r>
    </w:p>
    <w:p w14:paraId="2746F73F" w14:textId="77777777" w:rsidR="001F3812" w:rsidRDefault="001E0128" w:rsidP="001E012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2A340A0" w14:textId="3050CFF7" w:rsidR="001E0128" w:rsidRPr="00D05368" w:rsidRDefault="001E0128" w:rsidP="001E012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Таблица № 2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985"/>
        <w:gridCol w:w="1843"/>
        <w:gridCol w:w="1984"/>
      </w:tblGrid>
      <w:tr w:rsidR="001E0128" w:rsidRPr="00832DB3" w14:paraId="7513154C" w14:textId="77777777" w:rsidTr="00FC2537">
        <w:trPr>
          <w:trHeight w:val="3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2845" w14:textId="77777777" w:rsidR="001E0128" w:rsidRPr="00832DB3" w:rsidRDefault="001E0128" w:rsidP="00FC2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32D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B95B" w14:textId="77777777" w:rsidR="001E0128" w:rsidRPr="00832DB3" w:rsidRDefault="001E0128" w:rsidP="00FC2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32D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ечень расходов, на финансовое обеспечение которых предоставляется Субсидия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AD2D" w14:textId="77777777" w:rsidR="001E0128" w:rsidRPr="00832DB3" w:rsidRDefault="001E0128" w:rsidP="00FC2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32D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мма (рублей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7E60" w14:textId="77777777" w:rsidR="001E0128" w:rsidRPr="00832DB3" w:rsidRDefault="001E0128" w:rsidP="00FC2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32D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тклонение </w:t>
            </w:r>
          </w:p>
          <w:p w14:paraId="7573F958" w14:textId="77777777" w:rsidR="001E0128" w:rsidRPr="00832DB3" w:rsidRDefault="001E0128" w:rsidP="00FC2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 w:rsidRPr="00832D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( +</w:t>
            </w:r>
            <w:proofErr w:type="gramEnd"/>
            <w:r w:rsidRPr="00832D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экономия,</w:t>
            </w:r>
          </w:p>
          <w:p w14:paraId="7D31A851" w14:textId="77777777" w:rsidR="001E0128" w:rsidRPr="00832DB3" w:rsidRDefault="001E0128" w:rsidP="00FC2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32D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 перерасход)</w:t>
            </w:r>
          </w:p>
        </w:tc>
      </w:tr>
      <w:tr w:rsidR="001E0128" w:rsidRPr="00832DB3" w14:paraId="30F5D76C" w14:textId="77777777" w:rsidTr="00FC2537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F7C5" w14:textId="77777777" w:rsidR="001E0128" w:rsidRPr="00832DB3" w:rsidRDefault="001E0128" w:rsidP="00FC25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47D0" w14:textId="77777777" w:rsidR="001E0128" w:rsidRPr="00832DB3" w:rsidRDefault="001E0128" w:rsidP="00FC25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CB28" w14:textId="77777777" w:rsidR="001E0128" w:rsidRPr="00832DB3" w:rsidRDefault="001E0128" w:rsidP="00FC2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32D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лан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(Поступление ДС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9A26" w14:textId="77777777" w:rsidR="001E0128" w:rsidRPr="00832DB3" w:rsidRDefault="001E0128" w:rsidP="00FC2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32D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Факт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ходования ДС за</w:t>
            </w:r>
            <w:r w:rsidRPr="00832D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12 месяцев              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4467" w14:textId="77777777" w:rsidR="001E0128" w:rsidRPr="00832DB3" w:rsidRDefault="001E0128" w:rsidP="00FC25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1E0128" w:rsidRPr="00832DB3" w14:paraId="039B91F9" w14:textId="77777777" w:rsidTr="00FC2537">
        <w:trPr>
          <w:trHeight w:val="39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616F6" w14:textId="77777777" w:rsidR="001E0128" w:rsidRPr="00832DB3" w:rsidRDefault="001E0128" w:rsidP="00FC2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B535" w14:textId="77777777" w:rsidR="001E0128" w:rsidRPr="000114FB" w:rsidRDefault="001E0128" w:rsidP="00FC25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114FB">
              <w:rPr>
                <w:rFonts w:ascii="Times New Roman" w:hAnsi="Times New Roman" w:cs="Times New Roman"/>
                <w:b/>
              </w:rPr>
              <w:t xml:space="preserve">Остаток субсидии </w:t>
            </w:r>
            <w:r>
              <w:rPr>
                <w:rFonts w:ascii="Times New Roman" w:hAnsi="Times New Roman" w:cs="Times New Roman"/>
                <w:b/>
              </w:rPr>
              <w:t>2017 года  по состоянию  на 01.01.2018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383EE" w14:textId="77777777" w:rsidR="001E0128" w:rsidRPr="000114FB" w:rsidRDefault="001E0128" w:rsidP="00FC25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114F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 282 791,1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88F47C" w14:textId="77777777" w:rsidR="001E0128" w:rsidRPr="00832DB3" w:rsidRDefault="001E0128" w:rsidP="00FC25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82DA2" w14:textId="77777777" w:rsidR="001E0128" w:rsidRPr="00832DB3" w:rsidRDefault="001E0128" w:rsidP="00FC25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23CD" w:rsidRPr="00832DB3" w14:paraId="228AE903" w14:textId="77777777" w:rsidTr="00FC2537">
        <w:trPr>
          <w:trHeight w:val="39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A313" w14:textId="77777777" w:rsidR="00FE23CD" w:rsidRPr="00832DB3" w:rsidRDefault="00FE23CD" w:rsidP="00FC2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BCA6C" w14:textId="77777777" w:rsidR="00FE23CD" w:rsidRPr="004C4C47" w:rsidRDefault="00FE23CD" w:rsidP="00FE23C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C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тупило в 2018 году Субсид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165C2" w14:textId="77777777" w:rsidR="00FE23CD" w:rsidRPr="00FE23CD" w:rsidRDefault="00FE23CD" w:rsidP="00FE23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E23C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1 972 931,8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6989C3" w14:textId="77777777" w:rsidR="00FE23CD" w:rsidRPr="00FE23CD" w:rsidRDefault="00FE23CD" w:rsidP="00FE23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E23C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1 950 373,1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6BFDA" w14:textId="77777777" w:rsidR="00FE23CD" w:rsidRDefault="00FE23CD" w:rsidP="006176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23CD" w:rsidRPr="00832DB3" w14:paraId="60A5C335" w14:textId="77777777" w:rsidTr="00FC2537">
        <w:trPr>
          <w:trHeight w:val="39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9D143" w14:textId="77777777" w:rsidR="00FE23CD" w:rsidRPr="00832DB3" w:rsidRDefault="00FE23CD" w:rsidP="00FC2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DB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DC184" w14:textId="77777777" w:rsidR="00FE23CD" w:rsidRPr="00832DB3" w:rsidRDefault="00FE23CD" w:rsidP="00FC25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DB3">
              <w:rPr>
                <w:rFonts w:ascii="Times New Roman" w:eastAsia="Times New Roman" w:hAnsi="Times New Roman"/>
                <w:color w:val="000000"/>
                <w:lang w:eastAsia="ru-RU"/>
              </w:rPr>
              <w:t>Фонд оплаты труд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5DE69" w14:textId="77777777" w:rsidR="00FE23CD" w:rsidRPr="00832DB3" w:rsidRDefault="00FE23CD" w:rsidP="00FC25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 750 70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E24CD7" w14:textId="77777777" w:rsidR="00FE23CD" w:rsidRPr="00832DB3" w:rsidRDefault="00FE23CD" w:rsidP="006176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 888 534,0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AC720" w14:textId="77777777" w:rsidR="00FE23CD" w:rsidRPr="00832DB3" w:rsidRDefault="00FE23CD" w:rsidP="006176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62 165,92</w:t>
            </w:r>
          </w:p>
        </w:tc>
      </w:tr>
      <w:tr w:rsidR="00FE23CD" w:rsidRPr="00832DB3" w14:paraId="4C45D693" w14:textId="77777777" w:rsidTr="00FC2537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EA504" w14:textId="77777777" w:rsidR="00FE23CD" w:rsidRPr="00832DB3" w:rsidRDefault="00FE23CD" w:rsidP="00FC2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DB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D5F59" w14:textId="77777777" w:rsidR="00FE23CD" w:rsidRPr="00832DB3" w:rsidRDefault="00FE23CD" w:rsidP="00FC25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DB3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ия на выплаты по оплате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FAB74" w14:textId="77777777" w:rsidR="00FE23CD" w:rsidRPr="00832DB3" w:rsidRDefault="00FE23CD" w:rsidP="00FC25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736 7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715DFB" w14:textId="77777777" w:rsidR="00FE23CD" w:rsidRPr="00832DB3" w:rsidRDefault="00FE23CD" w:rsidP="00FC25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499 228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F1BB0" w14:textId="77777777" w:rsidR="00FE23CD" w:rsidRPr="00832DB3" w:rsidRDefault="00FE23CD" w:rsidP="00FC25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7 482,04</w:t>
            </w:r>
          </w:p>
        </w:tc>
      </w:tr>
      <w:tr w:rsidR="00FE23CD" w:rsidRPr="00832DB3" w14:paraId="08E28C11" w14:textId="77777777" w:rsidTr="00FC2537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A29D" w14:textId="77777777" w:rsidR="00FE23CD" w:rsidRPr="00832DB3" w:rsidRDefault="00FE23CD" w:rsidP="00FC2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DB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C3960" w14:textId="77777777" w:rsidR="00FE23CD" w:rsidRPr="00832DB3" w:rsidRDefault="00FE23CD" w:rsidP="00FC25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DB3">
              <w:rPr>
                <w:rFonts w:ascii="Times New Roman" w:eastAsia="Times New Roman" w:hAnsi="Times New Roman"/>
                <w:color w:val="000000"/>
                <w:lang w:eastAsia="ru-RU"/>
              </w:rPr>
              <w:t>Арендная плата за пользование имуществом, в том числе оплата аренды помещ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1F7A1" w14:textId="77777777" w:rsidR="00FE23CD" w:rsidRPr="00832DB3" w:rsidRDefault="00FE23CD" w:rsidP="00FC25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82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75E0EF" w14:textId="77777777" w:rsidR="00FE23CD" w:rsidRPr="00832DB3" w:rsidRDefault="00FE23CD" w:rsidP="00FC25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73 148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31DFE" w14:textId="77777777" w:rsidR="00FE23CD" w:rsidRPr="00832DB3" w:rsidRDefault="00FE23CD" w:rsidP="00FC25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9 651,02</w:t>
            </w:r>
          </w:p>
        </w:tc>
      </w:tr>
      <w:tr w:rsidR="00FE23CD" w:rsidRPr="00832DB3" w14:paraId="122529A9" w14:textId="77777777" w:rsidTr="00FC2537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42623" w14:textId="77777777" w:rsidR="00FE23CD" w:rsidRPr="00832DB3" w:rsidRDefault="00FE23CD" w:rsidP="00FC2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DB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8153B" w14:textId="77777777" w:rsidR="00FE23CD" w:rsidRPr="00832DB3" w:rsidRDefault="00FE23CD" w:rsidP="00FC25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DB3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основных сред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376D6" w14:textId="77777777" w:rsidR="00FE23CD" w:rsidRPr="00832DB3" w:rsidRDefault="00FE23CD" w:rsidP="00FC25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5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E2D9FE" w14:textId="77777777" w:rsidR="00FE23CD" w:rsidRPr="00832DB3" w:rsidRDefault="00FE23CD" w:rsidP="00FC25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 49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AEA2" w14:textId="77777777" w:rsidR="00FE23CD" w:rsidRPr="00832DB3" w:rsidRDefault="00FE23CD" w:rsidP="00FC25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 701,00</w:t>
            </w:r>
          </w:p>
        </w:tc>
      </w:tr>
      <w:tr w:rsidR="00FE23CD" w:rsidRPr="00832DB3" w14:paraId="6A2632B3" w14:textId="77777777" w:rsidTr="00FC2537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03B3" w14:textId="77777777" w:rsidR="00FE23CD" w:rsidRPr="00832DB3" w:rsidRDefault="00FE23CD" w:rsidP="00FC2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DB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6B28E" w14:textId="77777777" w:rsidR="00FE23CD" w:rsidRPr="00832DB3" w:rsidRDefault="00FE23CD" w:rsidP="00FC25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DB3">
              <w:rPr>
                <w:rFonts w:ascii="Times New Roman" w:eastAsia="Times New Roman" w:hAnsi="Times New Roman"/>
                <w:color w:val="000000"/>
                <w:lang w:eastAsia="ru-RU"/>
              </w:rPr>
              <w:t>Услуги связ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CEB31" w14:textId="77777777" w:rsidR="00FE23CD" w:rsidRPr="00832DB3" w:rsidRDefault="00FE23CD" w:rsidP="00FC25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7 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B7AF70" w14:textId="77777777" w:rsidR="00FE23CD" w:rsidRPr="00832DB3" w:rsidRDefault="00FE23CD" w:rsidP="00FC25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8 191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2018" w14:textId="77777777" w:rsidR="00FE23CD" w:rsidRPr="00832DB3" w:rsidRDefault="00FE23CD" w:rsidP="00FC25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 288,28</w:t>
            </w:r>
          </w:p>
        </w:tc>
      </w:tr>
      <w:tr w:rsidR="00FE23CD" w:rsidRPr="00832DB3" w14:paraId="52B00A79" w14:textId="77777777" w:rsidTr="00FC2537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F224" w14:textId="77777777" w:rsidR="00FE23CD" w:rsidRPr="00832DB3" w:rsidRDefault="00FE23CD" w:rsidP="00FC2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DB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D253F" w14:textId="77777777" w:rsidR="00FE23CD" w:rsidRPr="00832DB3" w:rsidRDefault="00FE23CD" w:rsidP="00FC25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DB3">
              <w:rPr>
                <w:rFonts w:ascii="Times New Roman" w:eastAsia="Times New Roman" w:hAnsi="Times New Roman"/>
                <w:color w:val="000000"/>
                <w:lang w:eastAsia="ru-RU"/>
              </w:rPr>
              <w:t>Работы и услуги по содержанию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AB762" w14:textId="77777777" w:rsidR="00FE23CD" w:rsidRPr="00832DB3" w:rsidRDefault="00FE23CD" w:rsidP="00FC25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C9E7BE" w14:textId="77777777" w:rsidR="00FE23CD" w:rsidRPr="00832DB3" w:rsidRDefault="00FE23CD" w:rsidP="00FC25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C4641" w14:textId="77777777" w:rsidR="00FE23CD" w:rsidRPr="00832DB3" w:rsidRDefault="00FE23CD" w:rsidP="00FC25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8 200,00</w:t>
            </w:r>
          </w:p>
        </w:tc>
      </w:tr>
      <w:tr w:rsidR="00FE23CD" w:rsidRPr="00832DB3" w14:paraId="3F241AFF" w14:textId="77777777" w:rsidTr="00FC2537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9C26" w14:textId="77777777" w:rsidR="00FE23CD" w:rsidRPr="00832DB3" w:rsidRDefault="00FE23CD" w:rsidP="00FC2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DB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92FA0" w14:textId="77777777" w:rsidR="00FE23CD" w:rsidRPr="00832DB3" w:rsidRDefault="00FE23CD" w:rsidP="00FC25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DB3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материальных запасов (расходные материалы, ПО и пр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4F474" w14:textId="77777777" w:rsidR="00FE23CD" w:rsidRPr="00832DB3" w:rsidRDefault="00FE23CD" w:rsidP="00FC25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4 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D2CC1F" w14:textId="77777777" w:rsidR="00FE23CD" w:rsidRPr="00832DB3" w:rsidRDefault="00FE23CD" w:rsidP="00FC25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6 66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B420" w14:textId="77777777" w:rsidR="00FE23CD" w:rsidRPr="00832DB3" w:rsidRDefault="00FE23CD" w:rsidP="00FC25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21 984,67</w:t>
            </w:r>
          </w:p>
        </w:tc>
      </w:tr>
      <w:tr w:rsidR="00FE23CD" w:rsidRPr="00832DB3" w14:paraId="5DD34902" w14:textId="77777777" w:rsidTr="00FC2537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8DA3" w14:textId="77777777" w:rsidR="00FE23CD" w:rsidRPr="00832DB3" w:rsidRDefault="00FE23CD" w:rsidP="00FC2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DB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2A0B9" w14:textId="77777777" w:rsidR="00FE23CD" w:rsidRPr="00832DB3" w:rsidRDefault="00FE23CD" w:rsidP="00FC25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DB3">
              <w:rPr>
                <w:rFonts w:ascii="Times New Roman" w:eastAsia="Times New Roman" w:hAnsi="Times New Roman"/>
                <w:color w:val="000000"/>
                <w:lang w:eastAsia="ru-RU"/>
              </w:rPr>
              <w:t>Командировоч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CB260" w14:textId="77777777" w:rsidR="00FE23CD" w:rsidRPr="00832DB3" w:rsidRDefault="00FE23CD" w:rsidP="00FC25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34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F3C632" w14:textId="77777777" w:rsidR="00FE23CD" w:rsidRPr="00832DB3" w:rsidRDefault="00FE23CD" w:rsidP="00FC25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56 159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4448" w14:textId="77777777" w:rsidR="00FE23CD" w:rsidRPr="00832DB3" w:rsidRDefault="00FE23CD" w:rsidP="006176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221 559,53</w:t>
            </w:r>
          </w:p>
        </w:tc>
      </w:tr>
      <w:tr w:rsidR="00FE23CD" w:rsidRPr="00832DB3" w14:paraId="503AB168" w14:textId="77777777" w:rsidTr="00FC2537">
        <w:trPr>
          <w:trHeight w:val="10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BD2D" w14:textId="77777777" w:rsidR="00FE23CD" w:rsidRPr="00832DB3" w:rsidRDefault="00FE23CD" w:rsidP="00FC2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DB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A2CF6" w14:textId="77777777" w:rsidR="00FE23CD" w:rsidRPr="00832DB3" w:rsidRDefault="00FE23CD" w:rsidP="00FC25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DB3">
              <w:rPr>
                <w:rFonts w:ascii="Times New Roman" w:eastAsia="Times New Roman" w:hAnsi="Times New Roman"/>
                <w:color w:val="000000"/>
                <w:lang w:eastAsia="ru-RU"/>
              </w:rPr>
              <w:t>Расходы по договорам возмездного оказания услуг (включая научно-исследовательские работы, расходы на подбор персонала, бухгалтерские услуги, услуги банка, ДМС и пр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B8307" w14:textId="77777777" w:rsidR="00FE23CD" w:rsidRPr="00832DB3" w:rsidRDefault="00FE23CD" w:rsidP="00FC25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6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FE7D14" w14:textId="77777777" w:rsidR="00FE23CD" w:rsidRPr="00832DB3" w:rsidRDefault="00FE23CD" w:rsidP="00FC25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61 810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6ACA" w14:textId="77777777" w:rsidR="00FE23CD" w:rsidRPr="00832DB3" w:rsidRDefault="00FE23CD" w:rsidP="00FC25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65 810,75</w:t>
            </w:r>
          </w:p>
        </w:tc>
      </w:tr>
      <w:tr w:rsidR="00FE23CD" w:rsidRPr="00832DB3" w14:paraId="7BAEDB4D" w14:textId="77777777" w:rsidTr="00FC2537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BD84" w14:textId="77777777" w:rsidR="00FE23CD" w:rsidRPr="00832DB3" w:rsidRDefault="00FE23CD" w:rsidP="00FC2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DB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76FE3" w14:textId="77777777" w:rsidR="00FE23CD" w:rsidRPr="00832DB3" w:rsidRDefault="00FE23CD" w:rsidP="00FC25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DB3">
              <w:rPr>
                <w:rFonts w:ascii="Times New Roman" w:eastAsia="Times New Roman" w:hAnsi="Times New Roman"/>
                <w:color w:val="000000"/>
                <w:lang w:eastAsia="ru-RU"/>
              </w:rPr>
              <w:t>Прочие расходы, связанные с осуществлением функций, пред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Pr="00832DB3">
              <w:rPr>
                <w:rFonts w:ascii="Times New Roman" w:eastAsia="Times New Roman" w:hAnsi="Times New Roman"/>
                <w:color w:val="000000"/>
                <w:lang w:eastAsia="ru-RU"/>
              </w:rPr>
              <w:t>смотренных уставом Агент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BFF8C" w14:textId="77777777" w:rsidR="00FE23CD" w:rsidRPr="00832DB3" w:rsidRDefault="00FE23CD" w:rsidP="00FC25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4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B7A4E1" w14:textId="77777777" w:rsidR="00FE23CD" w:rsidRPr="00832DB3" w:rsidRDefault="00FE23CD" w:rsidP="00FC25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3 131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D31DE" w14:textId="77777777" w:rsidR="00FE23CD" w:rsidRPr="00832DB3" w:rsidRDefault="00FE23CD" w:rsidP="006176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129 131,17</w:t>
            </w:r>
          </w:p>
        </w:tc>
      </w:tr>
      <w:tr w:rsidR="00FE23CD" w:rsidRPr="00832DB3" w14:paraId="0A3A7509" w14:textId="77777777" w:rsidTr="00FC2537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00803" w14:textId="77777777" w:rsidR="00FE23CD" w:rsidRPr="00832DB3" w:rsidRDefault="00FE23CD" w:rsidP="00FC2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062C9" w14:textId="77777777" w:rsidR="00FE23CD" w:rsidRPr="00832DB3" w:rsidRDefault="00FE23CD" w:rsidP="00FC25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онное освещение инвестиционной деятельности (расходы по договорам возмездного оказания услуг со С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A9110" w14:textId="77777777" w:rsidR="00FE23CD" w:rsidRDefault="00FE23CD" w:rsidP="00FC25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 53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DBD6B3" w14:textId="77777777" w:rsidR="00FE23CD" w:rsidRDefault="00FE23CD" w:rsidP="00FC25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 489 498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85A3B" w14:textId="77777777" w:rsidR="00FE23CD" w:rsidRDefault="00FE23CD" w:rsidP="00FC25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 501,84</w:t>
            </w:r>
          </w:p>
        </w:tc>
      </w:tr>
      <w:tr w:rsidR="00FE23CD" w:rsidRPr="00832DB3" w14:paraId="5EA288FC" w14:textId="77777777" w:rsidTr="00FD0697">
        <w:trPr>
          <w:trHeight w:val="12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8773" w14:textId="77777777" w:rsidR="00FE23CD" w:rsidRPr="00832DB3" w:rsidRDefault="00FE23CD" w:rsidP="00FC2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134EB" w14:textId="77777777" w:rsidR="00FE23CD" w:rsidRPr="00832DB3" w:rsidRDefault="00FE23CD" w:rsidP="00FC25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D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едение 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астие в деловых мероприятиях и </w:t>
            </w:r>
            <w:r w:rsidRPr="00832DB3">
              <w:rPr>
                <w:rFonts w:ascii="Times New Roman" w:eastAsia="Times New Roman" w:hAnsi="Times New Roman"/>
                <w:color w:val="000000"/>
                <w:lang w:eastAsia="ru-RU"/>
              </w:rPr>
              <w:t>экспозиционно-выставочное сопровождение деятельности (в т.ч. ежегодные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32DB3">
              <w:rPr>
                <w:rFonts w:ascii="Times New Roman" w:eastAsia="Times New Roman" w:hAnsi="Times New Roman"/>
                <w:color w:val="000000"/>
                <w:lang w:eastAsia="ru-RU"/>
              </w:rPr>
              <w:t>АЭФ, ВЭФ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Дни ДВ в Москве</w:t>
            </w:r>
            <w:r w:rsidRPr="00832DB3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1C2C" w14:textId="77777777" w:rsidR="00FE23CD" w:rsidRPr="00832DB3" w:rsidRDefault="00FE23CD" w:rsidP="00FC25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 983 360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DA71E" w14:textId="77777777" w:rsidR="00FE23CD" w:rsidRPr="00832DB3" w:rsidRDefault="00FE23CD" w:rsidP="006176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 378 456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E949" w14:textId="77777777" w:rsidR="00FE23CD" w:rsidRPr="00832DB3" w:rsidRDefault="00FE23CD" w:rsidP="00881D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-  1 </w:t>
            </w:r>
            <w:r w:rsidR="00881DA1">
              <w:rPr>
                <w:rFonts w:ascii="Times New Roman" w:eastAsia="Times New Roman" w:hAnsi="Times New Roman"/>
                <w:color w:val="000000"/>
                <w:lang w:eastAsia="ru-RU"/>
              </w:rPr>
              <w:t>395 09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30</w:t>
            </w:r>
          </w:p>
        </w:tc>
      </w:tr>
      <w:tr w:rsidR="00FE23CD" w:rsidRPr="00832DB3" w14:paraId="7CAF5D0D" w14:textId="77777777" w:rsidTr="00FD0697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E01DE" w14:textId="77777777" w:rsidR="00FE23CD" w:rsidRDefault="00FE23CD" w:rsidP="00FC25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5EB7" w14:textId="77777777" w:rsidR="00FE23CD" w:rsidRPr="00832DB3" w:rsidRDefault="00FE23CD" w:rsidP="004C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недрение программы стажировок «Кадры решают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06DBF" w14:textId="77777777" w:rsidR="00FE23CD" w:rsidRPr="00832DB3" w:rsidRDefault="00FE23CD" w:rsidP="004C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1EF501" w14:textId="77777777" w:rsidR="00FE23CD" w:rsidRPr="00832DB3" w:rsidRDefault="00FE23CD" w:rsidP="004C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8 85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FF2F" w14:textId="77777777" w:rsidR="00FE23CD" w:rsidRPr="00832DB3" w:rsidRDefault="00FE23CD" w:rsidP="004C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1 150,00</w:t>
            </w:r>
          </w:p>
        </w:tc>
      </w:tr>
      <w:tr w:rsidR="00FE23CD" w:rsidRPr="00832DB3" w14:paraId="1A2814C4" w14:textId="77777777" w:rsidTr="00FD0697">
        <w:trPr>
          <w:trHeight w:val="83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1B7A7" w14:textId="77777777" w:rsidR="00FE23CD" w:rsidRDefault="00FE23CD" w:rsidP="00FC25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3F6C4A" w14:textId="77777777" w:rsidR="00FE23CD" w:rsidRDefault="00FE23CD" w:rsidP="004C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создание Амурского центра поддержки бизнеса и инвестиций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A3F02" w14:textId="77777777" w:rsidR="00FE23CD" w:rsidRDefault="00FE23CD" w:rsidP="004C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BFE752" w14:textId="77777777" w:rsidR="00FE23CD" w:rsidRDefault="00FE23CD" w:rsidP="004C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 164  439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A2C73" w14:textId="77777777" w:rsidR="00FE23CD" w:rsidRDefault="00FE23CD" w:rsidP="004C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23CD" w:rsidRPr="000155A8" w14:paraId="798F4658" w14:textId="77777777" w:rsidTr="00FC2537">
        <w:trPr>
          <w:trHeight w:val="315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66A4" w14:textId="77777777" w:rsidR="00FE23CD" w:rsidRPr="00832DB3" w:rsidRDefault="00FE23CD" w:rsidP="00FC25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6756" w14:textId="77777777" w:rsidR="00FE23CD" w:rsidRPr="00832DB3" w:rsidRDefault="00FE23CD" w:rsidP="00FC25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4 255 722,9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2C34" w14:textId="77777777" w:rsidR="00FE23CD" w:rsidRPr="00832DB3" w:rsidRDefault="00FE23CD" w:rsidP="00FC25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4 114 812,8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9831" w14:textId="77777777" w:rsidR="00FE23CD" w:rsidRPr="00832DB3" w:rsidRDefault="00FE23CD" w:rsidP="00FC25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0 910,11</w:t>
            </w:r>
          </w:p>
        </w:tc>
      </w:tr>
    </w:tbl>
    <w:p w14:paraId="088AA72B" w14:textId="77777777" w:rsidR="00EC66B7" w:rsidRDefault="001E0128" w:rsidP="001E0128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4B95498" w14:textId="77777777" w:rsidR="00EC66B7" w:rsidRDefault="001E0128" w:rsidP="001E0128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0114FB">
        <w:rPr>
          <w:rFonts w:ascii="Times New Roman" w:hAnsi="Times New Roman"/>
          <w:sz w:val="28"/>
          <w:szCs w:val="28"/>
        </w:rPr>
        <w:t>По состоянию на 01.01.2018 года на расчетном счете Агентства</w:t>
      </w:r>
      <w:r w:rsidR="002A542A">
        <w:rPr>
          <w:rFonts w:ascii="Times New Roman" w:hAnsi="Times New Roman"/>
          <w:sz w:val="28"/>
          <w:szCs w:val="28"/>
        </w:rPr>
        <w:t xml:space="preserve"> за счет экономии по расходам на содержание и проведение мероприятий</w:t>
      </w:r>
      <w:r w:rsidRPr="000114FB">
        <w:rPr>
          <w:rFonts w:ascii="Times New Roman" w:hAnsi="Times New Roman"/>
          <w:sz w:val="28"/>
          <w:szCs w:val="28"/>
        </w:rPr>
        <w:t xml:space="preserve"> сложился остаток денежных сред</w:t>
      </w:r>
      <w:r w:rsidR="002A542A">
        <w:rPr>
          <w:rFonts w:ascii="Times New Roman" w:hAnsi="Times New Roman"/>
          <w:sz w:val="28"/>
          <w:szCs w:val="28"/>
        </w:rPr>
        <w:t xml:space="preserve">ств в сумме 2 282 791,18 рублей. </w:t>
      </w:r>
    </w:p>
    <w:p w14:paraId="04EF473B" w14:textId="77777777" w:rsidR="00EC66B7" w:rsidRDefault="00EC66B7" w:rsidP="001E0128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E0128" w:rsidRPr="000114FB">
        <w:rPr>
          <w:rFonts w:ascii="Times New Roman" w:hAnsi="Times New Roman"/>
          <w:sz w:val="28"/>
          <w:szCs w:val="28"/>
        </w:rPr>
        <w:t xml:space="preserve">Решением Наблюдательного совета (Протокол № 7 от 26.12.2017) Агентству разрешено использовать остаток Субсидии, предоставленной в 2017 </w:t>
      </w:r>
      <w:r w:rsidR="002A542A">
        <w:rPr>
          <w:rFonts w:ascii="Times New Roman" w:hAnsi="Times New Roman"/>
          <w:sz w:val="28"/>
          <w:szCs w:val="28"/>
        </w:rPr>
        <w:t>году</w:t>
      </w:r>
      <w:r w:rsidR="001E0128" w:rsidRPr="000114FB">
        <w:rPr>
          <w:rFonts w:ascii="Times New Roman" w:hAnsi="Times New Roman"/>
          <w:sz w:val="28"/>
          <w:szCs w:val="28"/>
        </w:rPr>
        <w:t xml:space="preserve"> на цели, предусмотренные Соглашением о предоставлении субсидии в 2018 </w:t>
      </w:r>
      <w:r w:rsidR="002A542A">
        <w:rPr>
          <w:rFonts w:ascii="Times New Roman" w:hAnsi="Times New Roman"/>
          <w:sz w:val="28"/>
          <w:szCs w:val="28"/>
        </w:rPr>
        <w:t>году.</w:t>
      </w:r>
    </w:p>
    <w:p w14:paraId="6A8C4739" w14:textId="77777777" w:rsidR="00EC66B7" w:rsidRDefault="00EC66B7" w:rsidP="001E0128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E0128" w:rsidRPr="000114FB">
        <w:rPr>
          <w:rFonts w:ascii="Times New Roman" w:hAnsi="Times New Roman"/>
          <w:sz w:val="28"/>
          <w:szCs w:val="28"/>
        </w:rPr>
        <w:t>В соответствии с пунктом 2.5.4 Соглашения о предоставлении субсидии, Министерством экономического развития Амурской области Агентству предоставлена возможность использования остатка денежных средств.</w:t>
      </w:r>
    </w:p>
    <w:p w14:paraId="229536AB" w14:textId="77777777" w:rsidR="001E0128" w:rsidRDefault="00EC66B7" w:rsidP="001E0128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E0128" w:rsidRPr="000114FB">
        <w:rPr>
          <w:rFonts w:ascii="Times New Roman" w:hAnsi="Times New Roman"/>
          <w:sz w:val="28"/>
          <w:szCs w:val="28"/>
        </w:rPr>
        <w:t>Согл</w:t>
      </w:r>
      <w:r w:rsidR="001E0128">
        <w:rPr>
          <w:rFonts w:ascii="Times New Roman" w:hAnsi="Times New Roman"/>
          <w:sz w:val="28"/>
          <w:szCs w:val="28"/>
        </w:rPr>
        <w:t>асно Соглашению о предоставлении</w:t>
      </w:r>
      <w:r w:rsidR="001E0128" w:rsidRPr="000114FB">
        <w:rPr>
          <w:rFonts w:ascii="Times New Roman" w:hAnsi="Times New Roman"/>
          <w:sz w:val="28"/>
          <w:szCs w:val="28"/>
        </w:rPr>
        <w:t xml:space="preserve"> субсидии от 29.01.</w:t>
      </w:r>
      <w:r w:rsidR="001E0128">
        <w:rPr>
          <w:rFonts w:ascii="Times New Roman" w:hAnsi="Times New Roman"/>
          <w:sz w:val="28"/>
          <w:szCs w:val="28"/>
        </w:rPr>
        <w:t>2018</w:t>
      </w:r>
      <w:r w:rsidR="001E0128" w:rsidRPr="000114FB">
        <w:rPr>
          <w:rFonts w:ascii="Times New Roman" w:hAnsi="Times New Roman"/>
          <w:sz w:val="28"/>
          <w:szCs w:val="28"/>
        </w:rPr>
        <w:t xml:space="preserve"> </w:t>
      </w:r>
      <w:r w:rsidR="001E0128">
        <w:rPr>
          <w:rFonts w:ascii="Times New Roman" w:hAnsi="Times New Roman"/>
          <w:sz w:val="28"/>
          <w:szCs w:val="28"/>
        </w:rPr>
        <w:t xml:space="preserve">№ 1 в целях финансового обеспечения уставной деятельности,  </w:t>
      </w:r>
      <w:r w:rsidR="001E0128" w:rsidRPr="000114FB">
        <w:rPr>
          <w:rFonts w:ascii="Times New Roman" w:hAnsi="Times New Roman"/>
          <w:sz w:val="28"/>
          <w:szCs w:val="28"/>
        </w:rPr>
        <w:t>Агентству</w:t>
      </w:r>
      <w:r w:rsidR="001E0128">
        <w:rPr>
          <w:rFonts w:ascii="Times New Roman" w:hAnsi="Times New Roman"/>
          <w:sz w:val="28"/>
          <w:szCs w:val="28"/>
        </w:rPr>
        <w:t xml:space="preserve"> в 2018 году</w:t>
      </w:r>
      <w:r w:rsidR="001E0128" w:rsidRPr="000114FB">
        <w:rPr>
          <w:rFonts w:ascii="Times New Roman" w:hAnsi="Times New Roman"/>
          <w:sz w:val="28"/>
          <w:szCs w:val="28"/>
        </w:rPr>
        <w:t xml:space="preserve"> предоставлена субсидия</w:t>
      </w:r>
      <w:r w:rsidR="001E0128">
        <w:rPr>
          <w:rFonts w:ascii="Times New Roman" w:hAnsi="Times New Roman"/>
          <w:sz w:val="28"/>
          <w:szCs w:val="28"/>
        </w:rPr>
        <w:t xml:space="preserve"> в размере 41 972 931,80 рублей. В Таблице № 2 в разрезе статей, приведены фактические расходы Агентства в 2018 году, ч</w:t>
      </w:r>
      <w:r w:rsidR="008A215A">
        <w:rPr>
          <w:rFonts w:ascii="Times New Roman" w:hAnsi="Times New Roman"/>
          <w:sz w:val="28"/>
          <w:szCs w:val="28"/>
        </w:rPr>
        <w:t>то в сумме составляет 41 950 373,12</w:t>
      </w:r>
      <w:r w:rsidR="001E0128">
        <w:rPr>
          <w:rFonts w:ascii="Times New Roman" w:hAnsi="Times New Roman"/>
          <w:sz w:val="28"/>
          <w:szCs w:val="28"/>
        </w:rPr>
        <w:t xml:space="preserve"> рублей. </w:t>
      </w:r>
    </w:p>
    <w:p w14:paraId="515EF33F" w14:textId="77777777" w:rsidR="00EC66B7" w:rsidRDefault="001E0128" w:rsidP="001E0128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*Отдельной статьей выделены затраты на создание Амурского центра поддержки бизнеса и инвестиций в сумме 2 164 439,75 рублей (поиск подходящего здания, ремонтные работы, переезд). </w:t>
      </w:r>
      <w:r w:rsidRPr="001E0128">
        <w:rPr>
          <w:rFonts w:ascii="Times New Roman" w:hAnsi="Times New Roman"/>
          <w:sz w:val="28"/>
          <w:szCs w:val="28"/>
        </w:rPr>
        <w:t>Потребность в расширении арендуемой площади продиктована несколькими факторами: создание на базе Агентства в августе 2018 года Центра поддержки экспорта и поручение</w:t>
      </w:r>
      <w:r>
        <w:rPr>
          <w:rFonts w:ascii="Times New Roman" w:hAnsi="Times New Roman"/>
          <w:sz w:val="28"/>
          <w:szCs w:val="28"/>
        </w:rPr>
        <w:t xml:space="preserve"> о создании единой инфраструктуры поддержки бизнеса</w:t>
      </w:r>
      <w:r w:rsidRPr="001E0128">
        <w:rPr>
          <w:rFonts w:ascii="Times New Roman" w:hAnsi="Times New Roman"/>
          <w:sz w:val="28"/>
          <w:szCs w:val="28"/>
        </w:rPr>
        <w:t>, согласно п.2.1. Протокола заседания Комиссии («проектного офиса») по внедрению целевых моделей упрощения процедур ведения бизнеса и повышения инвестиционной привлекательности Амурской облас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2A542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ходы были произведены за счет остатка средств субсидии 2017 года.</w:t>
      </w:r>
    </w:p>
    <w:p w14:paraId="42A68969" w14:textId="77777777" w:rsidR="001E0128" w:rsidRPr="000114FB" w:rsidRDefault="00EC66B7" w:rsidP="001E0128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E0128" w:rsidRPr="000114FB">
        <w:rPr>
          <w:rFonts w:ascii="Times New Roman" w:hAnsi="Times New Roman"/>
          <w:sz w:val="28"/>
          <w:szCs w:val="28"/>
        </w:rPr>
        <w:t xml:space="preserve"> В целом расходы Агентства осуществлены в рамках утвержденных лимитов</w:t>
      </w:r>
      <w:r w:rsidR="002A542A">
        <w:rPr>
          <w:rFonts w:ascii="Times New Roman" w:hAnsi="Times New Roman"/>
          <w:sz w:val="28"/>
          <w:szCs w:val="28"/>
        </w:rPr>
        <w:t>. П</w:t>
      </w:r>
      <w:r w:rsidR="001E0128" w:rsidRPr="000114FB">
        <w:rPr>
          <w:rFonts w:ascii="Times New Roman" w:hAnsi="Times New Roman"/>
          <w:sz w:val="28"/>
          <w:szCs w:val="28"/>
        </w:rPr>
        <w:t>о статьям расход</w:t>
      </w:r>
      <w:r w:rsidR="001E0128">
        <w:rPr>
          <w:rFonts w:ascii="Times New Roman" w:hAnsi="Times New Roman"/>
          <w:sz w:val="28"/>
          <w:szCs w:val="28"/>
        </w:rPr>
        <w:t>ов</w:t>
      </w:r>
      <w:r w:rsidR="00881DA1">
        <w:rPr>
          <w:rFonts w:ascii="Times New Roman" w:hAnsi="Times New Roman"/>
          <w:sz w:val="28"/>
          <w:szCs w:val="28"/>
        </w:rPr>
        <w:t>, превышающих</w:t>
      </w:r>
      <w:r w:rsidR="001E0128" w:rsidRPr="000114FB">
        <w:rPr>
          <w:rFonts w:ascii="Times New Roman" w:hAnsi="Times New Roman"/>
          <w:sz w:val="28"/>
          <w:szCs w:val="28"/>
        </w:rPr>
        <w:t xml:space="preserve"> плановые значения</w:t>
      </w:r>
      <w:r w:rsidR="00881DA1">
        <w:rPr>
          <w:rFonts w:ascii="Times New Roman" w:hAnsi="Times New Roman"/>
          <w:sz w:val="28"/>
          <w:szCs w:val="28"/>
        </w:rPr>
        <w:t>,</w:t>
      </w:r>
      <w:r w:rsidR="001E0128" w:rsidRPr="000114FB">
        <w:rPr>
          <w:rFonts w:ascii="Times New Roman" w:hAnsi="Times New Roman"/>
          <w:sz w:val="28"/>
          <w:szCs w:val="28"/>
        </w:rPr>
        <w:t xml:space="preserve"> осуществлено перераспределение денежных средств между направлениями расходования Субсидии в пределах общего размера Субсидии.</w:t>
      </w:r>
    </w:p>
    <w:p w14:paraId="09F24C9A" w14:textId="77777777" w:rsidR="00A11C66" w:rsidRDefault="00A11C66" w:rsidP="005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71600D" w14:textId="77777777" w:rsidR="00EC66B7" w:rsidRDefault="00EC66B7" w:rsidP="005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7E9DBA" w14:textId="77777777" w:rsidR="00053280" w:rsidRDefault="0022209C" w:rsidP="00F272D9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hanging="43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2D9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частии в деловых, </w:t>
      </w:r>
      <w:proofErr w:type="spellStart"/>
      <w:r w:rsidRPr="00F272D9">
        <w:rPr>
          <w:rFonts w:ascii="Times New Roman" w:eastAsia="Times New Roman" w:hAnsi="Times New Roman" w:cs="Times New Roman"/>
          <w:b/>
          <w:sz w:val="28"/>
          <w:szCs w:val="28"/>
        </w:rPr>
        <w:t>презентационно</w:t>
      </w:r>
      <w:proofErr w:type="spellEnd"/>
      <w:r w:rsidR="007B30E4" w:rsidRPr="00F272D9">
        <w:rPr>
          <w:rFonts w:ascii="Times New Roman" w:eastAsia="Times New Roman" w:hAnsi="Times New Roman" w:cs="Times New Roman"/>
          <w:b/>
          <w:sz w:val="28"/>
          <w:szCs w:val="28"/>
        </w:rPr>
        <w:t>-выставочных мероприятиях</w:t>
      </w:r>
      <w:r w:rsidR="009A2F7A" w:rsidRPr="00F272D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375BB98" w14:textId="77777777" w:rsidR="00F01B02" w:rsidRPr="00F272D9" w:rsidRDefault="00F01B02" w:rsidP="00F01B02">
      <w:pPr>
        <w:pStyle w:val="a3"/>
        <w:spacing w:before="100" w:beforeAutospacing="1" w:after="100" w:afterAutospacing="1" w:line="240" w:lineRule="auto"/>
        <w:ind w:left="142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AA7396" w14:textId="77777777" w:rsidR="00F01B02" w:rsidRDefault="00F01B02" w:rsidP="00F01B02">
      <w:pPr>
        <w:pStyle w:val="a3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нь корейского инвестора»</w:t>
      </w:r>
      <w:r>
        <w:rPr>
          <w:rFonts w:ascii="Times New Roman" w:hAnsi="Times New Roman" w:cs="Times New Roman"/>
          <w:sz w:val="28"/>
          <w:szCs w:val="28"/>
        </w:rPr>
        <w:t xml:space="preserve"> в г. Владивосток </w:t>
      </w:r>
      <w:r>
        <w:rPr>
          <w:rFonts w:ascii="Times New Roman" w:hAnsi="Times New Roman" w:cs="Times New Roman"/>
          <w:b/>
          <w:sz w:val="28"/>
          <w:szCs w:val="28"/>
        </w:rPr>
        <w:t>05.03.2018.</w:t>
      </w:r>
      <w:r>
        <w:rPr>
          <w:rFonts w:ascii="Times New Roman" w:hAnsi="Times New Roman" w:cs="Times New Roman"/>
          <w:sz w:val="28"/>
          <w:szCs w:val="28"/>
        </w:rPr>
        <w:tab/>
        <w:t>Представлен  инвестиционный потенциал Амурской области в виде презентационного материала и доклада на тему газохимической промышленности.  В заседании рабочей группы по вопросам развития газохимической промышленности и энергетики приняли участие 24 представителя от России и 10 представителей Южной Кореи.  Южнокорейские компании заинтересовали газохимическая и производственная отрасли Амурской области. Компания KCC Corporation заинтересована в  реализации проекта по строительству стекольного завода на Дальнем Востоке.  По словам гендиректора компании Ким Сон Вона, руководство рассматривает возможность работы на Дальнем Востоке впервые с 1958 года.</w:t>
      </w:r>
    </w:p>
    <w:p w14:paraId="14211245" w14:textId="77777777" w:rsidR="00F01B02" w:rsidRDefault="00F01B02" w:rsidP="00F01B0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целом в мероприятии приняло участие порядка 75 компаний с общей выручкой более 300 млрд. долларов.</w:t>
      </w:r>
    </w:p>
    <w:p w14:paraId="53C68D33" w14:textId="77777777" w:rsidR="00F01B02" w:rsidRDefault="00F01B02" w:rsidP="00F01B0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знес миссия Челябинской области 24.04.2018.</w:t>
      </w:r>
    </w:p>
    <w:p w14:paraId="0323B6D9" w14:textId="64FC6F27" w:rsidR="00F01B02" w:rsidRDefault="00F01B02" w:rsidP="00F01B0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ентством организована бизнес миссия в регион представителей минэкономразвития Челябинской области, торгово-промышленной палаты, а также 26 промышленных компаний, работающих в сфере металлургии, </w:t>
      </w:r>
      <w:r w:rsidR="004C7E15">
        <w:rPr>
          <w:rFonts w:ascii="Times New Roman" w:hAnsi="Times New Roman" w:cs="Times New Roman"/>
          <w:sz w:val="28"/>
          <w:szCs w:val="28"/>
        </w:rPr>
        <w:t>электро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C7E15">
        <w:rPr>
          <w:rFonts w:ascii="Times New Roman" w:hAnsi="Times New Roman" w:cs="Times New Roman"/>
          <w:sz w:val="28"/>
          <w:szCs w:val="28"/>
        </w:rPr>
        <w:t>газопереработки</w:t>
      </w:r>
      <w:r>
        <w:rPr>
          <w:rFonts w:ascii="Times New Roman" w:hAnsi="Times New Roman" w:cs="Times New Roman"/>
          <w:sz w:val="28"/>
          <w:szCs w:val="28"/>
        </w:rPr>
        <w:t>, энергетики, транспорта и машиностроения. Делегации представлены основные инвестиционные площадки региона и обозначена возможность по локализации своих производств в Амурской области.</w:t>
      </w:r>
    </w:p>
    <w:p w14:paraId="0C2A43BB" w14:textId="77777777" w:rsidR="00F01B02" w:rsidRDefault="00F01B02" w:rsidP="00F01B0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я из Челябинской области посетили ООО «Благовещенский ремонтно-механический завод», ОАО «Судостроительный завод имени Октябрь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волюции», площадку моста «Благовещенск-Хэйхэ», космодром Восточный, а также </w:t>
      </w:r>
      <w:r w:rsidR="006722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урский газоперерабатывающий завод.</w:t>
      </w:r>
    </w:p>
    <w:p w14:paraId="4C750672" w14:textId="77777777" w:rsidR="00F01B02" w:rsidRDefault="00F01B02" w:rsidP="00F01B0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трече в формате В2В, амурские бизнесмены презентовали возможности своих предприятий. Одна из компаний - производитель климатического и вентиляционного оборудования планирует разместить свое производство в Приамурье в 2019 году.</w:t>
      </w:r>
    </w:p>
    <w:p w14:paraId="40852603" w14:textId="77777777" w:rsidR="00F01B02" w:rsidRDefault="00F01B02" w:rsidP="00F01B02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мурская международная выставка-форум «АмурЭкспоФорум-2018» 18-20.05.2018 года.  </w:t>
      </w:r>
    </w:p>
    <w:p w14:paraId="4F100D24" w14:textId="77777777" w:rsidR="00F01B02" w:rsidRDefault="00F01B02" w:rsidP="00F01B0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услуг Агентства и возможностей реализации проектов. Подписано соглашение с Администрацией зоны приграничного экономического сотрудничества округа Хэйхэ.</w:t>
      </w:r>
    </w:p>
    <w:p w14:paraId="35D505EE" w14:textId="77777777" w:rsidR="00F01B02" w:rsidRDefault="00F01B02" w:rsidP="00F01B0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 режим нон-стоп консультирования участников и гостей выставки о механизмах поддержки инвесторов и получении статуса резидента ТОР в Амурской области, по итогам форума 5 компаний посетили АПИ для более детальной проработки проектов.</w:t>
      </w:r>
    </w:p>
    <w:p w14:paraId="48514BDC" w14:textId="77777777" w:rsidR="00F01B02" w:rsidRDefault="00F01B02" w:rsidP="00F01B0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рЭкспоФору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шел Форум приграничных городов России и Китая. На одной площадке собрались представители Правительства Амурской области, местных организаций, китайских банков и компаний. На мероприятии директор Агентства инвестиций Павел Пузанов рассказал о мерах поддержки инвестиционных проектов в Приамурье. </w:t>
      </w:r>
    </w:p>
    <w:p w14:paraId="71D80CF0" w14:textId="434122C1" w:rsidR="00F01B02" w:rsidRDefault="00F01B02" w:rsidP="00F01B02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о-Китайская выставка приграничных городов – 2018 (Международная торгово-экономическая ярмарка в г.</w:t>
      </w:r>
      <w:r w:rsidR="004C7E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эйхэ) 20-23.05.2018.</w:t>
      </w:r>
    </w:p>
    <w:p w14:paraId="0875411C" w14:textId="6E442C09" w:rsidR="00F01B02" w:rsidRDefault="00F01B02" w:rsidP="00F01B02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зентация инвестиционного проекта «Строи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пор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логистического комплекса </w:t>
      </w:r>
      <w:r w:rsidR="004C7E15">
        <w:rPr>
          <w:rFonts w:ascii="Times New Roman" w:hAnsi="Times New Roman" w:cs="Times New Roman"/>
          <w:sz w:val="28"/>
          <w:szCs w:val="28"/>
        </w:rPr>
        <w:t>с международным автомобильным пунктом</w:t>
      </w:r>
      <w:r>
        <w:rPr>
          <w:rFonts w:ascii="Times New Roman" w:hAnsi="Times New Roman" w:cs="Times New Roman"/>
          <w:sz w:val="28"/>
          <w:szCs w:val="28"/>
        </w:rPr>
        <w:t xml:space="preserve"> пропуска» в рамках конференции «Трансграничная электронная коммерция как драйвер торгово-экономического сотрудничества России и КНР».</w:t>
      </w:r>
    </w:p>
    <w:p w14:paraId="154F94A2" w14:textId="77777777" w:rsidR="00F01B02" w:rsidRDefault="00F01B02" w:rsidP="00F01B02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я Амурская инновационная выставка 26.05.2018.</w:t>
      </w:r>
    </w:p>
    <w:p w14:paraId="2905CCF1" w14:textId="77777777" w:rsidR="00F01B02" w:rsidRDefault="000A46E5" w:rsidP="00F01B0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1B02">
        <w:rPr>
          <w:rFonts w:ascii="Times New Roman" w:hAnsi="Times New Roman" w:cs="Times New Roman"/>
          <w:sz w:val="28"/>
          <w:szCs w:val="28"/>
        </w:rPr>
        <w:t>Презентация услуг Агентства и возможностей реализации проектов. Отобраны лучшие инновационные проекты для  представления на ВЭФ-2018 в зоне Хайтек-шатра, которую посетил Президент РФ.</w:t>
      </w:r>
    </w:p>
    <w:p w14:paraId="5E93F4F8" w14:textId="77777777" w:rsidR="00F01B02" w:rsidRDefault="00F01B02" w:rsidP="00F01B02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сайт-форум "Инвестиционная стратегия региона" 24.05.2018.</w:t>
      </w:r>
    </w:p>
    <w:p w14:paraId="6D29A981" w14:textId="77777777" w:rsidR="00F01B02" w:rsidRDefault="00F01B02" w:rsidP="00F01B0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гиона вместе с общественными объединениями, предпринимателями и учеными проведено мероприятие в формате "мозгового штурма".  </w:t>
      </w:r>
    </w:p>
    <w:p w14:paraId="7258AAC7" w14:textId="5F6F064C" w:rsidR="00F01B02" w:rsidRDefault="00F01B02" w:rsidP="00F01B0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мероприятия в формате общественного обсуждения лягут в основу новой  инвестиционной стратегии развития региона. Самые популярные темы в ходе обсуждения:  льготные режимы ТОР, цифровая экономика и международные связи со странами АТР. Также впервые были озвучены проблема цифровизации региона и применения госпрограммы «Цифровая экономика»</w:t>
      </w:r>
      <w:r w:rsidR="003E0556">
        <w:rPr>
          <w:rFonts w:ascii="Times New Roman" w:hAnsi="Times New Roman" w:cs="Times New Roman"/>
          <w:sz w:val="28"/>
          <w:szCs w:val="28"/>
        </w:rPr>
        <w:t>.</w:t>
      </w:r>
    </w:p>
    <w:p w14:paraId="4E9C8A4E" w14:textId="77777777" w:rsidR="00F01B02" w:rsidRDefault="00F01B02" w:rsidP="00F01B0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сайт-форум проходит в Амурской области не в первый раз.  В течение последних встреч  участники форума ищут решения для таких проблем ка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оимость электроэнергии в регионе, применение высокотехнологических производств и положения Амурской области в России и странах АТР. </w:t>
      </w:r>
    </w:p>
    <w:p w14:paraId="6672AF78" w14:textId="77777777" w:rsidR="00F01B02" w:rsidRDefault="00F01B02" w:rsidP="00F01B02">
      <w:pPr>
        <w:pStyle w:val="a3"/>
        <w:numPr>
          <w:ilvl w:val="0"/>
          <w:numId w:val="15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ербургский международный экономический форум 25.05.2018.</w:t>
      </w:r>
    </w:p>
    <w:p w14:paraId="58C28654" w14:textId="77777777" w:rsidR="00F01B02" w:rsidRDefault="00F01B02" w:rsidP="00F01B0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роприятии приняла участие официальная делегация Амурской области. </w:t>
      </w:r>
    </w:p>
    <w:p w14:paraId="39A82865" w14:textId="77777777" w:rsidR="00F01B02" w:rsidRDefault="00F01B02" w:rsidP="00F01B0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ой сессия форума стала тема Национального рейтинга. Амурская область заняла 35 место в Национальном рейтинге состояния инвестиционного климата в субъектах России, поднявшись за год еще на 12 позиций. В 2016 году регион занял 47 место, поднявшись в рейтинге на 31 позицию с  78 места. По словам Светл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пш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директора Агентства стратегических инициатив, в Амурской области на протяжении двух лет отмечена положительная динамика в развитии делового климата. </w:t>
      </w:r>
    </w:p>
    <w:p w14:paraId="03228968" w14:textId="77777777" w:rsidR="00F01B02" w:rsidRDefault="00F01B02" w:rsidP="00F01B0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результатом форума стало подписание «</w:t>
      </w:r>
      <w:hyperlink r:id="rId9" w:tgtFrame="_self" w:history="1">
        <w:r w:rsidRPr="00F01B02">
          <w:rPr>
            <w:rFonts w:ascii="Times New Roman" w:hAnsi="Times New Roman" w:cs="Times New Roman"/>
            <w:sz w:val="28"/>
            <w:szCs w:val="28"/>
          </w:rPr>
          <w:t>Сибур</w:t>
        </w:r>
      </w:hyperlink>
      <w:r>
        <w:rPr>
          <w:rFonts w:ascii="Times New Roman" w:hAnsi="Times New Roman" w:cs="Times New Roman"/>
          <w:sz w:val="28"/>
          <w:szCs w:val="28"/>
        </w:rPr>
        <w:t>ом» и «</w:t>
      </w:r>
      <w:hyperlink r:id="rId10" w:tgtFrame="_self" w:history="1">
        <w:r w:rsidRPr="00F01B02">
          <w:rPr>
            <w:rFonts w:ascii="Times New Roman" w:hAnsi="Times New Roman" w:cs="Times New Roman"/>
            <w:sz w:val="28"/>
            <w:szCs w:val="28"/>
          </w:rPr>
          <w:t>Газпром</w:t>
        </w:r>
      </w:hyperlink>
      <w:r>
        <w:rPr>
          <w:rFonts w:ascii="Times New Roman" w:hAnsi="Times New Roman" w:cs="Times New Roman"/>
          <w:sz w:val="28"/>
          <w:szCs w:val="28"/>
        </w:rPr>
        <w:t>ом» контракта на поставку этана с Амурского ГПЗ (проект «Газпрома») на Амурский ГХК («Сибур»). Появляющаяся вместе с подписанием контракта определенность в объемах и сроках начала поставок сырья для Амурского ГХК позволяет «Сибуру» ускорить работу над реализацией очень крупного для Амурской области проекта.</w:t>
      </w:r>
    </w:p>
    <w:p w14:paraId="5EFDFEAC" w14:textId="77777777" w:rsidR="00F01B02" w:rsidRDefault="00F01B02" w:rsidP="00F01B02">
      <w:pPr>
        <w:pStyle w:val="a3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бинская международная торгово-экономическая ярмарка 16-17.06.2018.</w:t>
      </w:r>
    </w:p>
    <w:p w14:paraId="511FE68D" w14:textId="77777777" w:rsidR="00F01B02" w:rsidRDefault="00F01B02" w:rsidP="00F01B0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площадке форума представлен инвестиционный проект по строительству логистического комплекса возле мостового перехода. </w:t>
      </w:r>
    </w:p>
    <w:p w14:paraId="4FDC8670" w14:textId="77777777" w:rsidR="00B03D68" w:rsidRDefault="00F01B02" w:rsidP="00F01B0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уководитель Агентства принял участие в бирже деловых контактов. На площадке были было представлено 389 компаний из Китая и 114 компаний из России. Основной интерес проявлен к территориям опережающего развития. Ко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Huawei</w:t>
      </w:r>
      <w:r w:rsidR="000A4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т Амурскую область как одну из площадок по размещению центров обработки данных. С компанией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L</w:t>
      </w:r>
      <w:r w:rsidR="000A4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гнуты договоренности в оказании помощи амурским предприятиям в продвижении товаров на площадке электронной коммерции.</w:t>
      </w:r>
    </w:p>
    <w:p w14:paraId="5A1E6102" w14:textId="77777777" w:rsidR="00B03D68" w:rsidRPr="00B03D68" w:rsidRDefault="00B03D68" w:rsidP="004C4C4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D68">
        <w:rPr>
          <w:rFonts w:ascii="Times New Roman" w:hAnsi="Times New Roman" w:cs="Times New Roman"/>
          <w:b/>
          <w:sz w:val="28"/>
          <w:szCs w:val="28"/>
        </w:rPr>
        <w:t>Восточный нефтегазовый форум 2018 в г. Владивосток, 5-7 июля</w:t>
      </w:r>
    </w:p>
    <w:p w14:paraId="5A7C8043" w14:textId="77777777" w:rsidR="00B03D68" w:rsidRDefault="00B03D68" w:rsidP="004C4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03D68">
        <w:rPr>
          <w:rFonts w:ascii="Times New Roman" w:hAnsi="Times New Roman" w:cs="Times New Roman"/>
          <w:sz w:val="28"/>
          <w:szCs w:val="28"/>
        </w:rPr>
        <w:t xml:space="preserve">-й ежегодный Восточный нефтегазовый форум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B03D68">
        <w:rPr>
          <w:rFonts w:ascii="Times New Roman" w:hAnsi="Times New Roman" w:cs="Times New Roman"/>
          <w:sz w:val="28"/>
          <w:szCs w:val="28"/>
        </w:rPr>
        <w:t xml:space="preserve">посвящен реализации важнейших стратегических нефтегазовых проектов региона от Красноярского края до Сахалинской области: разработка нефтегазовых месторождений, таких как Ковыктинское и Чаяндинское, строительство Амурского ГПЗ, ВНХП, «Силы Сибири», терминала СУГ в порту Владивосток, </w:t>
      </w:r>
      <w:proofErr w:type="spellStart"/>
      <w:r w:rsidRPr="00B03D68">
        <w:rPr>
          <w:rFonts w:ascii="Times New Roman" w:hAnsi="Times New Roman" w:cs="Times New Roman"/>
          <w:sz w:val="28"/>
          <w:szCs w:val="28"/>
        </w:rPr>
        <w:t>Чонский</w:t>
      </w:r>
      <w:proofErr w:type="spellEnd"/>
      <w:r w:rsidRPr="00B03D68">
        <w:rPr>
          <w:rFonts w:ascii="Times New Roman" w:hAnsi="Times New Roman" w:cs="Times New Roman"/>
          <w:sz w:val="28"/>
          <w:szCs w:val="28"/>
        </w:rPr>
        <w:t xml:space="preserve"> проект, Магаданские месторождения - шельф Охотского моря, создание Ванкорского нефтегазового кластера и судостроительного комплекса «Звезда», развитие Сахалинского центра газодобычи, создание гелиевого хаба, оффшорные проекты геологоразведки и добычи и многое другое.</w:t>
      </w:r>
    </w:p>
    <w:p w14:paraId="755171D0" w14:textId="41518201" w:rsidR="00B03D68" w:rsidRDefault="00B03D68" w:rsidP="004C4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68">
        <w:rPr>
          <w:rFonts w:ascii="Times New Roman" w:hAnsi="Times New Roman" w:cs="Times New Roman"/>
          <w:sz w:val="28"/>
          <w:szCs w:val="28"/>
        </w:rPr>
        <w:t xml:space="preserve">На площадке форума презентован создающийся газохимический кластер на территории опережающего социально-экономического развития «Свободный». </w:t>
      </w:r>
      <w:r>
        <w:rPr>
          <w:rFonts w:ascii="Times New Roman" w:hAnsi="Times New Roman" w:cs="Times New Roman"/>
          <w:sz w:val="28"/>
          <w:szCs w:val="28"/>
        </w:rPr>
        <w:lastRenderedPageBreak/>
        <w:t>Потенциальным инвесторам и участникам форума п</w:t>
      </w:r>
      <w:r w:rsidRPr="00B03D68">
        <w:rPr>
          <w:rFonts w:ascii="Times New Roman" w:hAnsi="Times New Roman" w:cs="Times New Roman"/>
          <w:sz w:val="28"/>
          <w:szCs w:val="28"/>
        </w:rPr>
        <w:t>резентованы льготы и преференции для инвесторов в ТОР «Свободны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F52585" w14:textId="77777777" w:rsidR="003E0556" w:rsidRPr="00B03D68" w:rsidRDefault="003E0556" w:rsidP="004C4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832D8" w14:textId="4A1B30E6" w:rsidR="00F01B02" w:rsidRDefault="00F01B02" w:rsidP="00B03D68">
      <w:pPr>
        <w:pStyle w:val="a3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форум "Цифровая трансформация муниципалитетов: экономика, инвестиции, ч</w:t>
      </w:r>
      <w:r w:rsidR="000A46E5">
        <w:rPr>
          <w:rFonts w:ascii="Times New Roman" w:hAnsi="Times New Roman" w:cs="Times New Roman"/>
          <w:b/>
          <w:sz w:val="28"/>
          <w:szCs w:val="28"/>
        </w:rPr>
        <w:t>еловек", г.</w:t>
      </w:r>
      <w:r w:rsidR="004C7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6E5">
        <w:rPr>
          <w:rFonts w:ascii="Times New Roman" w:hAnsi="Times New Roman" w:cs="Times New Roman"/>
          <w:b/>
          <w:sz w:val="28"/>
          <w:szCs w:val="28"/>
        </w:rPr>
        <w:t>Белогорск 25.07.2018</w:t>
      </w:r>
    </w:p>
    <w:p w14:paraId="14137318" w14:textId="77777777" w:rsidR="00F01B02" w:rsidRDefault="000A46E5" w:rsidP="00F01B0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ум проходил</w:t>
      </w:r>
      <w:r w:rsidR="00F01B02">
        <w:rPr>
          <w:rFonts w:ascii="Times New Roman" w:hAnsi="Times New Roman" w:cs="Times New Roman"/>
          <w:sz w:val="28"/>
          <w:szCs w:val="28"/>
        </w:rPr>
        <w:t xml:space="preserve"> в течение двух дней. В мероприятии нового формата приняли участие представители Правительства области и руководство муниципалитетов Приамурья, внешние эксперты, представители бизнеса, различных предприятий и учреждений области. </w:t>
      </w:r>
    </w:p>
    <w:p w14:paraId="49332567" w14:textId="77777777" w:rsidR="00F01B02" w:rsidRDefault="00F01B02" w:rsidP="00F01B0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форума прошли пленарная и стратегические сессии по направлениям жилищно-коммунального хозяйства, муниципальных услуг, безопасности, развития городского пространства, потребительского рынка.</w:t>
      </w:r>
    </w:p>
    <w:p w14:paraId="4A2EB769" w14:textId="77777777" w:rsidR="00F01B02" w:rsidRDefault="00F01B02" w:rsidP="00B03D6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Восточный экономический форум 2018, 11-13.09.2018.</w:t>
      </w:r>
    </w:p>
    <w:p w14:paraId="7D3F0C8F" w14:textId="77777777" w:rsidR="00F01B02" w:rsidRDefault="00F01B02" w:rsidP="00F01B02">
      <w:pPr>
        <w:pStyle w:val="a8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 xml:space="preserve">Главное экономическое, деловое мероприятие для всех субъектов ДФО. Амурская область была представлена в выставочной зоне форума – экспозицию посетило более 5000 участников форума и более 20000 жителей и гостей г. Владивостока. Одним из центральных событий стало посещение павильона Приамурья Президентом России </w:t>
      </w:r>
      <w:proofErr w:type="spellStart"/>
      <w:r>
        <w:rPr>
          <w:rFonts w:eastAsiaTheme="minorEastAsia"/>
          <w:sz w:val="28"/>
          <w:szCs w:val="28"/>
          <w:lang w:eastAsia="zh-CN"/>
        </w:rPr>
        <w:t>В.Путиным</w:t>
      </w:r>
      <w:proofErr w:type="spellEnd"/>
      <w:r>
        <w:rPr>
          <w:rFonts w:eastAsiaTheme="minorEastAsia"/>
          <w:sz w:val="28"/>
          <w:szCs w:val="28"/>
          <w:lang w:eastAsia="zh-CN"/>
        </w:rPr>
        <w:t xml:space="preserve"> и Председателем КНР Си Цзиньпином. </w:t>
      </w:r>
    </w:p>
    <w:p w14:paraId="76D1CCD9" w14:textId="77777777" w:rsidR="00F01B02" w:rsidRDefault="00F01B02" w:rsidP="00F01B02">
      <w:pPr>
        <w:pStyle w:val="a8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На полях ВЭФ подписано 8 соглашений о сотрудничестве, проведено более десяти встреч и переговоров с крупными инвесторами, гос. корпорациями (подробный отчет по мероприятию доступен по запросу)</w:t>
      </w:r>
    </w:p>
    <w:p w14:paraId="69AC8742" w14:textId="77777777" w:rsidR="00F01B02" w:rsidRDefault="00F01B02" w:rsidP="00B03D6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ум "Свободный. Время новых возможностей", 02.11.2019.</w:t>
      </w:r>
    </w:p>
    <w:p w14:paraId="1ACDD482" w14:textId="77777777" w:rsidR="00F01B02" w:rsidRDefault="00F01B02" w:rsidP="00F01B0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г. Свободный прошел первый бизнес форум. Более 200 предпринимателей Амурской области, эксперты из федеральных и региональных институтов поддержки, крупнейшие банки и фонды, органы региональной власти. В программе форума – круглые столы, пленарные дискуссии, мастер-классы и семинары, в рамках которых предпринимателей познакомили со всеми мерами поддержки бизнеса, с успешными примерами реализации проектов и перспективами развития Свободного. Совместно с компанией СИБУР представлен новый инструмент прямой поддержки бизнеса, который планируется внедрить в 2019 году.</w:t>
      </w:r>
    </w:p>
    <w:p w14:paraId="655E376C" w14:textId="77777777" w:rsidR="00F01B02" w:rsidRDefault="00F01B02" w:rsidP="00F01B0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ециально для предпринимателей разработаны коробочные решения по ведению бизнес</w:t>
      </w:r>
      <w:r w:rsidR="000A46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городе с пакетом мер поддержки и площадками. 12 компаний смогли презентовать свои бизнес идеи и включены в перечень перспективных проектов Свободного.</w:t>
      </w:r>
    </w:p>
    <w:p w14:paraId="6A810CEA" w14:textId="4DAD5242" w:rsidR="00F01B02" w:rsidRDefault="00F01B02" w:rsidP="00B03D68">
      <w:pPr>
        <w:pStyle w:val="a3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йско-Корейский Форум межрегионального сотрудничества "Россия-Корея открывая будущее вместе", г.</w:t>
      </w:r>
      <w:r w:rsidR="003E05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хох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08.11.2018.</w:t>
      </w:r>
    </w:p>
    <w:p w14:paraId="73D94F50" w14:textId="77777777" w:rsidR="00F01B02" w:rsidRDefault="00F01B02" w:rsidP="00F01B0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сессии "Российско-корейское межрегиональное сотрудничество на основе концепции "Девяти мостов" проведена презентация инвестиционных возможностей Амурской области.</w:t>
      </w:r>
    </w:p>
    <w:p w14:paraId="72C495E3" w14:textId="77777777" w:rsidR="00F01B02" w:rsidRDefault="00F01B02" w:rsidP="00F01B0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Губернатор области выступил с докладом на Саммите региональных правительств.  Обозначены современные тенденции развития экономики региона. Для более детального и наглядного изучения перспектив сотрудничества Республики Корея с Амурской областью губернатор Василий Орлов пригласил корейских коллег посетить Амурскую область и выразил готовность Правительства региона принять у себя бизнес-миссию Республики Корея.</w:t>
      </w:r>
    </w:p>
    <w:p w14:paraId="7AB71FF8" w14:textId="77777777" w:rsidR="00F01B02" w:rsidRDefault="00F01B02" w:rsidP="00B03D6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знес-миссия в Японию 02-06.12.2018.</w:t>
      </w:r>
    </w:p>
    <w:p w14:paraId="5E526CB2" w14:textId="77777777" w:rsidR="00F01B02" w:rsidRDefault="00F01B02" w:rsidP="00F01B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бизнес- миссии приняли участие 16 представителей власти и бизнеса. В состав делегации вошли представители 8 амурских компаний, осуществляющие свою деятельность в сфере производства и переработки сельхозпродукции, продуктов питания, а также оказании логистических и иных деловых услуг, направленных на внешние рынки. </w:t>
      </w:r>
    </w:p>
    <w:p w14:paraId="1B20CF65" w14:textId="77777777" w:rsidR="00F01B02" w:rsidRDefault="00F01B02" w:rsidP="00F01B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легация посетила крупнейшее в Японии предприятие по переработке молока и производству кондитерских издел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Meiji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арейшие в Японии фабрики по производству соевого соу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Yamasa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Higeta</w:t>
      </w:r>
      <w:proofErr w:type="spellEnd"/>
      <w:r>
        <w:rPr>
          <w:rFonts w:ascii="Times New Roman" w:hAnsi="Times New Roman" w:cs="Times New Roman"/>
          <w:sz w:val="28"/>
          <w:szCs w:val="28"/>
        </w:rPr>
        <w:t>». Специально для амурчан была организована презентация компан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Taikisha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ая имеет огромный опыт строительства тепличных комплексов по всему миру по уникальной технологии. Также амурчане побывали на производстве хорошо известной в России комп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TairikuTrading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посетили предприятие по переработке мя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Hannan</w:t>
      </w:r>
      <w:proofErr w:type="spellEnd"/>
      <w:r>
        <w:rPr>
          <w:rFonts w:ascii="Times New Roman" w:hAnsi="Times New Roman" w:cs="Times New Roman"/>
          <w:sz w:val="28"/>
          <w:szCs w:val="28"/>
        </w:rPr>
        <w:t>». </w:t>
      </w:r>
    </w:p>
    <w:p w14:paraId="54C10A4A" w14:textId="77777777" w:rsidR="00F01B02" w:rsidRDefault="00F01B02" w:rsidP="00F01B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визита состоялась рабочая встреча с советником-посланником Посольства России в Японии Дмитр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ише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орговым представителем России в Токио Сергеем Егоровым.</w:t>
      </w:r>
    </w:p>
    <w:p w14:paraId="0CB4A65B" w14:textId="77777777" w:rsidR="00F01B02" w:rsidRDefault="00F01B02" w:rsidP="00F01B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 декабря состоялось основное мероприятие бизнес-миссии – заседание Совета частных японских компаний, организованное Министерством сельского, лесного и рыбного хозяйства Японии. В работе площадки приняли участие несколько десятков японских компаний, ориентированных на сотрудничество с Дальним Востоком России, в том числе и подразделения крупных корпораций (Sumitomo, IHI, Toyota и другие).</w:t>
      </w:r>
    </w:p>
    <w:p w14:paraId="095EB300" w14:textId="0D397A08" w:rsidR="00F01B02" w:rsidRDefault="00F01B02" w:rsidP="00F01B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ректор Агентства презентовал инвестиционный потенциал региона, а также меры поддержки инвесторов, в том числе в территориях опережающего развития. Министр сельского хозяйства области подробно рассказал о сельскохозяйственном потенциале, обозначил перспективные направления сотрудничества с японскими партнерами такими как переработка продукции растениеводства, создание животноводческих производств, заготовка и поставки дикоросов.</w:t>
      </w:r>
    </w:p>
    <w:p w14:paraId="710B4664" w14:textId="77777777" w:rsidR="003E0556" w:rsidRDefault="003E0556" w:rsidP="00F01B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05B47C" w14:textId="102FB196" w:rsidR="00F01B02" w:rsidRDefault="004C7E15" w:rsidP="00B03D6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B02">
        <w:rPr>
          <w:rFonts w:ascii="Times New Roman" w:hAnsi="Times New Roman" w:cs="Times New Roman"/>
          <w:b/>
          <w:sz w:val="28"/>
          <w:szCs w:val="28"/>
        </w:rPr>
        <w:t>Дни Дальнего Востока в Москве 13-15.12.2018</w:t>
      </w:r>
    </w:p>
    <w:p w14:paraId="22E9B657" w14:textId="77777777" w:rsidR="00F01B02" w:rsidRDefault="00F01B02" w:rsidP="004C4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гион был представлен в зонах «Туризм», «Образование» и «Карьера». В зоне карьеры посетители познакомились с масштабными проектами, реализующимися в Приамурье и вакансиями, имеющимися на данный момент и тех, которые </w:t>
      </w:r>
      <w:r>
        <w:rPr>
          <w:rFonts w:ascii="Times New Roman" w:hAnsi="Times New Roman" w:cs="Times New Roman"/>
          <w:sz w:val="28"/>
          <w:szCs w:val="28"/>
        </w:rPr>
        <w:lastRenderedPageBreak/>
        <w:t>возникнут в перспективе. Активное участие в выставки приняли ЦЭНКИ, Газпром переработка Благовещенск. Для продвижения туристических маршрутов двумя амурскими турфирмами и одной московской были разработаны специальные пакеты туров с посещением космодрома "Восточный".</w:t>
      </w:r>
    </w:p>
    <w:p w14:paraId="7B04F168" w14:textId="77777777" w:rsidR="00F01B02" w:rsidRDefault="00F01B02" w:rsidP="004C4C47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общей сложности павильон региона посетили 25 тыс. человек. </w:t>
      </w:r>
    </w:p>
    <w:p w14:paraId="07AE1FC4" w14:textId="77777777" w:rsidR="00D9508F" w:rsidRPr="00CB5FD3" w:rsidRDefault="00D9508F" w:rsidP="00D9508F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FD3">
        <w:rPr>
          <w:rFonts w:ascii="Times New Roman" w:eastAsia="Times New Roman" w:hAnsi="Times New Roman" w:cs="Times New Roman"/>
          <w:b/>
          <w:sz w:val="28"/>
          <w:szCs w:val="28"/>
        </w:rPr>
        <w:t>О новом инвестиционном портале и его сервисах</w:t>
      </w:r>
    </w:p>
    <w:p w14:paraId="6D92476F" w14:textId="77777777" w:rsidR="00D9508F" w:rsidRPr="00CB5FD3" w:rsidRDefault="00D9508F" w:rsidP="00D950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FD3">
        <w:rPr>
          <w:rFonts w:ascii="Times New Roman" w:eastAsia="Times New Roman" w:hAnsi="Times New Roman" w:cs="Times New Roman"/>
          <w:sz w:val="28"/>
          <w:szCs w:val="28"/>
        </w:rPr>
        <w:t>В 2018 году продолжена работа по созданию современного, удобного и привлекательного ресурса.</w:t>
      </w:r>
    </w:p>
    <w:p w14:paraId="1FCB51CE" w14:textId="77777777" w:rsidR="00D9508F" w:rsidRPr="00CB5FD3" w:rsidRDefault="00D9508F" w:rsidP="00D950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FD3">
        <w:rPr>
          <w:rFonts w:ascii="Times New Roman" w:eastAsia="Times New Roman" w:hAnsi="Times New Roman" w:cs="Times New Roman"/>
          <w:sz w:val="28"/>
          <w:szCs w:val="28"/>
        </w:rPr>
        <w:t>В настоящее время Агентством завершен второй этап модернизации инвестиционного портала. Теперь он соответствует инвестиционному стандарту и выполняет требования экспертного сообщества. В «один клик» можно подать заявку через портал, получить оперативную консультацию. Для этого на портале реализован сервис по подаче заявки на сопровождение. Также через кнопку обратной связи возможно получить оперативную консультацию.</w:t>
      </w:r>
    </w:p>
    <w:p w14:paraId="560E15A4" w14:textId="77777777" w:rsidR="00D9508F" w:rsidRPr="00CB5FD3" w:rsidRDefault="00D9508F" w:rsidP="00D950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FD3">
        <w:rPr>
          <w:rFonts w:ascii="Times New Roman" w:eastAsia="Times New Roman" w:hAnsi="Times New Roman" w:cs="Times New Roman"/>
          <w:sz w:val="28"/>
          <w:szCs w:val="28"/>
        </w:rPr>
        <w:t xml:space="preserve">Доступна полная динамика посещений со всех регионов России и стран мира.  </w:t>
      </w:r>
    </w:p>
    <w:p w14:paraId="75610B31" w14:textId="77777777" w:rsidR="00D9508F" w:rsidRPr="00CB5FD3" w:rsidRDefault="00D9508F" w:rsidP="00D950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FD3">
        <w:rPr>
          <w:rFonts w:ascii="Times New Roman" w:eastAsia="Times New Roman" w:hAnsi="Times New Roman" w:cs="Times New Roman"/>
          <w:sz w:val="28"/>
          <w:szCs w:val="28"/>
        </w:rPr>
        <w:t xml:space="preserve"> По независимой экспертной оценке портал вошел в топ лучших информационных ресурсов  некоммерческих и госорганизаций России (рейтинг рунета). </w:t>
      </w:r>
    </w:p>
    <w:p w14:paraId="26F7561B" w14:textId="77777777" w:rsidR="00CB5FD3" w:rsidRDefault="00CB5FD3" w:rsidP="00CB5F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FD3">
        <w:rPr>
          <w:rFonts w:ascii="Times New Roman" w:eastAsia="Times New Roman" w:hAnsi="Times New Roman" w:cs="Times New Roman"/>
          <w:sz w:val="28"/>
          <w:szCs w:val="28"/>
        </w:rPr>
        <w:t>В 2018 году продолжена работа по наполнению интерактивной  инвестиционной карты с площадками и проектами для инвестор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B5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AF14A9" w14:textId="77777777" w:rsidR="00CB5FD3" w:rsidRDefault="00CB5FD3" w:rsidP="00CB5F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B5FD3">
        <w:rPr>
          <w:rFonts w:ascii="Times New Roman" w:eastAsia="Times New Roman" w:hAnsi="Times New Roman" w:cs="Times New Roman"/>
          <w:sz w:val="28"/>
          <w:szCs w:val="28"/>
        </w:rPr>
        <w:t>аботает онлайн калькулятор льгот для расчета преференций в ТОР Аму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5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B882D7" w14:textId="77777777" w:rsidR="00CB5FD3" w:rsidRDefault="00CB5FD3" w:rsidP="00CB5F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B5FD3">
        <w:rPr>
          <w:rFonts w:ascii="Times New Roman" w:eastAsia="Times New Roman" w:hAnsi="Times New Roman" w:cs="Times New Roman"/>
          <w:sz w:val="28"/>
          <w:szCs w:val="28"/>
        </w:rPr>
        <w:t>озданы инвестиционные муниципальные кабинеты в помощь муниципальным образован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весторам.</w:t>
      </w:r>
    </w:p>
    <w:p w14:paraId="5D805E3A" w14:textId="77777777" w:rsidR="00CB5FD3" w:rsidRPr="00CB5FD3" w:rsidRDefault="00CB5FD3" w:rsidP="00CB5F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B5FD3">
        <w:rPr>
          <w:rFonts w:ascii="Times New Roman" w:eastAsia="Times New Roman" w:hAnsi="Times New Roman" w:cs="Times New Roman"/>
          <w:sz w:val="28"/>
          <w:szCs w:val="28"/>
        </w:rPr>
        <w:t xml:space="preserve"> ноябре 2018 года запущена линия прямых обращений с губернатором области по вопросам инвестиционной деятельности. Портал работает на 3-х языках, созданы спец</w:t>
      </w:r>
      <w:r>
        <w:rPr>
          <w:rFonts w:ascii="Times New Roman" w:eastAsia="Times New Roman" w:hAnsi="Times New Roman" w:cs="Times New Roman"/>
          <w:sz w:val="28"/>
          <w:szCs w:val="28"/>
        </w:rPr>
        <w:t>иальные</w:t>
      </w:r>
      <w:r w:rsidRPr="00CB5FD3">
        <w:rPr>
          <w:rFonts w:ascii="Times New Roman" w:eastAsia="Times New Roman" w:hAnsi="Times New Roman" w:cs="Times New Roman"/>
          <w:sz w:val="28"/>
          <w:szCs w:val="28"/>
        </w:rPr>
        <w:t xml:space="preserve"> разделы доступные только по </w:t>
      </w:r>
      <w:r w:rsidRPr="00CB5FD3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CB5FD3">
        <w:rPr>
          <w:rFonts w:ascii="Times New Roman" w:eastAsia="Times New Roman" w:hAnsi="Times New Roman" w:cs="Times New Roman"/>
          <w:sz w:val="28"/>
          <w:szCs w:val="28"/>
        </w:rPr>
        <w:t xml:space="preserve"> коду для Кореи, Японии, Китая с полным набором обновленных презентационных материалов.</w:t>
      </w:r>
    </w:p>
    <w:p w14:paraId="20ABB508" w14:textId="77777777" w:rsidR="00D9508F" w:rsidRPr="00F01B02" w:rsidRDefault="00D9508F" w:rsidP="00F01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4CC533" w14:textId="77777777" w:rsidR="00930987" w:rsidRPr="00930987" w:rsidRDefault="00CB5FD3" w:rsidP="00930987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VI</w:t>
      </w:r>
      <w:r w:rsidR="004C4C47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5106E">
        <w:rPr>
          <w:rFonts w:ascii="Times New Roman" w:hAnsi="Times New Roman" w:cs="Times New Roman"/>
          <w:b/>
          <w:sz w:val="24"/>
        </w:rPr>
        <w:t xml:space="preserve"> </w:t>
      </w:r>
      <w:r w:rsidR="00930987" w:rsidRPr="00930987">
        <w:rPr>
          <w:rFonts w:ascii="Times New Roman" w:hAnsi="Times New Roman" w:cs="Times New Roman"/>
          <w:b/>
          <w:sz w:val="24"/>
        </w:rPr>
        <w:t>О</w:t>
      </w:r>
      <w:r w:rsidR="00930987" w:rsidRPr="00930987">
        <w:rPr>
          <w:rFonts w:ascii="Times New Roman" w:eastAsia="Times New Roman" w:hAnsi="Times New Roman" w:cs="Times New Roman"/>
          <w:b/>
          <w:sz w:val="28"/>
          <w:szCs w:val="28"/>
        </w:rPr>
        <w:t>тчет по работе со средствами массовой информации</w:t>
      </w:r>
    </w:p>
    <w:p w14:paraId="7A3638CC" w14:textId="77777777" w:rsidR="00930987" w:rsidRPr="00080FEF" w:rsidRDefault="00930987" w:rsidP="002A54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EF">
        <w:rPr>
          <w:rFonts w:ascii="Times New Roman" w:hAnsi="Times New Roman" w:cs="Times New Roman"/>
          <w:sz w:val="28"/>
          <w:szCs w:val="28"/>
        </w:rPr>
        <w:t xml:space="preserve">В 2018 году при работе со СМИ основной упор был сделан на рассказ о работе с предпринимателями. Для этого основными каналами коммуникаций были выбраны ведущие информационные агентства и телекомпании региона, а также их популярные социальные сети. </w:t>
      </w:r>
    </w:p>
    <w:p w14:paraId="0D2DF34E" w14:textId="77777777" w:rsidR="00930987" w:rsidRPr="002A542A" w:rsidRDefault="002A542A" w:rsidP="002A542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42A">
        <w:rPr>
          <w:rFonts w:ascii="Times New Roman" w:hAnsi="Times New Roman" w:cs="Times New Roman"/>
          <w:b/>
          <w:sz w:val="28"/>
          <w:szCs w:val="28"/>
        </w:rPr>
        <w:t>Пресс-релизы</w:t>
      </w:r>
    </w:p>
    <w:p w14:paraId="36DBC14B" w14:textId="77777777" w:rsidR="00930987" w:rsidRPr="00080FEF" w:rsidRDefault="00930987" w:rsidP="002A54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EF">
        <w:rPr>
          <w:rFonts w:ascii="Times New Roman" w:hAnsi="Times New Roman" w:cs="Times New Roman"/>
          <w:sz w:val="28"/>
          <w:szCs w:val="28"/>
        </w:rPr>
        <w:t>На главном информационном портале агентства, инвестиционном портале региона, в ленте «Новости» и «События» размещено 1</w:t>
      </w:r>
      <w:r w:rsidR="00FC2537">
        <w:rPr>
          <w:rFonts w:ascii="Times New Roman" w:hAnsi="Times New Roman" w:cs="Times New Roman"/>
          <w:sz w:val="28"/>
          <w:szCs w:val="28"/>
        </w:rPr>
        <w:t>29</w:t>
      </w:r>
      <w:r w:rsidRPr="00080FEF">
        <w:rPr>
          <w:rFonts w:ascii="Times New Roman" w:hAnsi="Times New Roman" w:cs="Times New Roman"/>
          <w:sz w:val="28"/>
          <w:szCs w:val="28"/>
        </w:rPr>
        <w:t xml:space="preserve"> пресс-релизов. </w:t>
      </w:r>
      <w:r w:rsidR="00223280" w:rsidRPr="00080FEF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B86B07" w:rsidRPr="00080FEF">
        <w:rPr>
          <w:rFonts w:ascii="Times New Roman" w:hAnsi="Times New Roman" w:cs="Times New Roman"/>
          <w:sz w:val="28"/>
          <w:szCs w:val="28"/>
        </w:rPr>
        <w:t>3</w:t>
      </w:r>
      <w:r w:rsidRPr="00080FEF">
        <w:rPr>
          <w:rFonts w:ascii="Times New Roman" w:hAnsi="Times New Roman" w:cs="Times New Roman"/>
          <w:sz w:val="28"/>
          <w:szCs w:val="28"/>
        </w:rPr>
        <w:t xml:space="preserve">) Основная тематика: Работа агентства с предпринимателями и инвесторами, участие региона в международных форумах и выставках, презентация инвестиционного потенциала региона. </w:t>
      </w:r>
    </w:p>
    <w:p w14:paraId="27931870" w14:textId="77777777" w:rsidR="002A542A" w:rsidRDefault="00930987" w:rsidP="002A54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EF">
        <w:rPr>
          <w:rFonts w:ascii="Times New Roman" w:hAnsi="Times New Roman" w:cs="Times New Roman"/>
          <w:sz w:val="28"/>
          <w:szCs w:val="28"/>
        </w:rPr>
        <w:lastRenderedPageBreak/>
        <w:t>Наибольший отклик в СМИ и Социал</w:t>
      </w:r>
      <w:r w:rsidR="002A542A">
        <w:rPr>
          <w:rFonts w:ascii="Times New Roman" w:hAnsi="Times New Roman" w:cs="Times New Roman"/>
          <w:sz w:val="28"/>
          <w:szCs w:val="28"/>
        </w:rPr>
        <w:t>ьных сетях получили публикации:</w:t>
      </w:r>
    </w:p>
    <w:p w14:paraId="511D5162" w14:textId="77777777" w:rsidR="00930987" w:rsidRPr="00080FEF" w:rsidRDefault="002A542A" w:rsidP="002A54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0987" w:rsidRPr="00080FEF">
        <w:rPr>
          <w:rFonts w:ascii="Times New Roman" w:hAnsi="Times New Roman" w:cs="Times New Roman"/>
          <w:sz w:val="28"/>
          <w:szCs w:val="28"/>
        </w:rPr>
        <w:t>Амурская область выпустила собственную криптовалю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987" w:rsidRPr="002A542A">
        <w:rPr>
          <w:rFonts w:ascii="Times New Roman" w:hAnsi="Times New Roman" w:cs="Times New Roman"/>
          <w:sz w:val="28"/>
          <w:szCs w:val="28"/>
        </w:rPr>
        <w:t>AmurCoin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CC80E7D" w14:textId="77777777" w:rsidR="002A542A" w:rsidRDefault="002A542A" w:rsidP="002A542A">
      <w:pPr>
        <w:spacing w:after="0" w:line="240" w:lineRule="auto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930987" w:rsidRPr="002A542A">
        <w:rPr>
          <w:rFonts w:ascii="Times New Roman" w:hAnsi="Times New Roman" w:cs="Times New Roman"/>
          <w:sz w:val="28"/>
          <w:szCs w:val="28"/>
        </w:rPr>
        <w:t>Экспозицию Приамурья на ВЭФ посети</w:t>
      </w:r>
      <w:r w:rsidRPr="002A542A">
        <w:rPr>
          <w:rFonts w:ascii="Times New Roman" w:hAnsi="Times New Roman" w:cs="Times New Roman"/>
          <w:sz w:val="28"/>
          <w:szCs w:val="28"/>
        </w:rPr>
        <w:t>ли Владимир Путин и Си Цзиньп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E0D535" w14:textId="77777777" w:rsidR="00930987" w:rsidRPr="002A542A" w:rsidRDefault="002A542A" w:rsidP="002A542A">
      <w:pPr>
        <w:spacing w:after="0" w:line="240" w:lineRule="auto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930987" w:rsidRPr="002A542A">
        <w:rPr>
          <w:rFonts w:ascii="Times New Roman" w:hAnsi="Times New Roman" w:cs="Times New Roman"/>
          <w:sz w:val="28"/>
          <w:szCs w:val="28"/>
        </w:rPr>
        <w:t>Амурская область подарила Юрию Трутневу полет в космос</w:t>
      </w:r>
    </w:p>
    <w:p w14:paraId="39603F93" w14:textId="77777777" w:rsidR="00930987" w:rsidRPr="002A542A" w:rsidRDefault="002A542A" w:rsidP="002A542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42A">
        <w:rPr>
          <w:rFonts w:ascii="Times New Roman" w:hAnsi="Times New Roman" w:cs="Times New Roman"/>
          <w:b/>
          <w:sz w:val="28"/>
          <w:szCs w:val="28"/>
        </w:rPr>
        <w:t>Интервью</w:t>
      </w:r>
    </w:p>
    <w:p w14:paraId="3C73C4C4" w14:textId="77777777" w:rsidR="00930987" w:rsidRPr="00080FEF" w:rsidRDefault="002A542A" w:rsidP="002A54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</w:t>
      </w:r>
      <w:r w:rsidR="00930987" w:rsidRPr="00080FEF">
        <w:rPr>
          <w:rFonts w:ascii="Times New Roman" w:hAnsi="Times New Roman" w:cs="Times New Roman"/>
          <w:sz w:val="28"/>
          <w:szCs w:val="28"/>
        </w:rPr>
        <w:t xml:space="preserve"> подготовлено к выпуску 19 интервью</w:t>
      </w:r>
      <w:r>
        <w:rPr>
          <w:rFonts w:ascii="Times New Roman" w:hAnsi="Times New Roman" w:cs="Times New Roman"/>
          <w:sz w:val="28"/>
          <w:szCs w:val="28"/>
        </w:rPr>
        <w:t xml:space="preserve"> на ключевых информационных канал области</w:t>
      </w:r>
      <w:r w:rsidR="00930987" w:rsidRPr="00080FEF">
        <w:rPr>
          <w:rFonts w:ascii="Times New Roman" w:hAnsi="Times New Roman" w:cs="Times New Roman"/>
          <w:sz w:val="28"/>
          <w:szCs w:val="28"/>
        </w:rPr>
        <w:t xml:space="preserve"> с руководителем Агентства инвестиций и министром экономичес</w:t>
      </w:r>
      <w:r w:rsidR="00FC2537">
        <w:rPr>
          <w:rFonts w:ascii="Times New Roman" w:hAnsi="Times New Roman" w:cs="Times New Roman"/>
          <w:sz w:val="28"/>
          <w:szCs w:val="28"/>
        </w:rPr>
        <w:t>кого развития Амурской области</w:t>
      </w:r>
      <w:r w:rsidR="00930987" w:rsidRPr="00080FE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FC2537">
        <w:rPr>
          <w:rFonts w:ascii="Times New Roman" w:hAnsi="Times New Roman" w:cs="Times New Roman"/>
          <w:sz w:val="28"/>
          <w:szCs w:val="28"/>
        </w:rPr>
        <w:t>4</w:t>
      </w:r>
      <w:r w:rsidR="00930987" w:rsidRPr="00080FEF">
        <w:rPr>
          <w:rFonts w:ascii="Times New Roman" w:hAnsi="Times New Roman" w:cs="Times New Roman"/>
          <w:sz w:val="28"/>
          <w:szCs w:val="28"/>
        </w:rPr>
        <w:t>)</w:t>
      </w:r>
      <w:r w:rsidR="00FC2537">
        <w:rPr>
          <w:rFonts w:ascii="Times New Roman" w:hAnsi="Times New Roman" w:cs="Times New Roman"/>
          <w:sz w:val="28"/>
          <w:szCs w:val="28"/>
        </w:rPr>
        <w:t>.</w:t>
      </w:r>
    </w:p>
    <w:p w14:paraId="40506F4A" w14:textId="77777777" w:rsidR="00930987" w:rsidRPr="00080FEF" w:rsidRDefault="00930987" w:rsidP="002A54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EF">
        <w:rPr>
          <w:rFonts w:ascii="Times New Roman" w:hAnsi="Times New Roman" w:cs="Times New Roman"/>
          <w:sz w:val="28"/>
          <w:szCs w:val="28"/>
        </w:rPr>
        <w:t xml:space="preserve">Тематика: </w:t>
      </w:r>
    </w:p>
    <w:p w14:paraId="68CA4CC9" w14:textId="77777777" w:rsidR="00930987" w:rsidRPr="00080FEF" w:rsidRDefault="00930987" w:rsidP="002A54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EF">
        <w:rPr>
          <w:rFonts w:ascii="Times New Roman" w:hAnsi="Times New Roman" w:cs="Times New Roman"/>
          <w:sz w:val="28"/>
          <w:szCs w:val="28"/>
        </w:rPr>
        <w:t>- Восточный экономический форум 2018: участие и подготовка региона</w:t>
      </w:r>
      <w:r w:rsidR="002A542A">
        <w:rPr>
          <w:rFonts w:ascii="Times New Roman" w:hAnsi="Times New Roman" w:cs="Times New Roman"/>
          <w:sz w:val="28"/>
          <w:szCs w:val="28"/>
        </w:rPr>
        <w:t>;</w:t>
      </w:r>
    </w:p>
    <w:p w14:paraId="33F0B23B" w14:textId="77777777" w:rsidR="00930987" w:rsidRPr="00080FEF" w:rsidRDefault="00930987" w:rsidP="002A54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EF">
        <w:rPr>
          <w:rFonts w:ascii="Times New Roman" w:hAnsi="Times New Roman" w:cs="Times New Roman"/>
          <w:sz w:val="28"/>
          <w:szCs w:val="28"/>
        </w:rPr>
        <w:t>- Национальный рейтинг инвестклимата региона. Работа с предпринимателями и инвесторами</w:t>
      </w:r>
      <w:r w:rsidR="002A542A">
        <w:rPr>
          <w:rFonts w:ascii="Times New Roman" w:hAnsi="Times New Roman" w:cs="Times New Roman"/>
          <w:sz w:val="28"/>
          <w:szCs w:val="28"/>
        </w:rPr>
        <w:t>;</w:t>
      </w:r>
    </w:p>
    <w:p w14:paraId="33F25AE6" w14:textId="77777777" w:rsidR="00930987" w:rsidRPr="00080FEF" w:rsidRDefault="00930987" w:rsidP="002A54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EF">
        <w:rPr>
          <w:rFonts w:ascii="Times New Roman" w:hAnsi="Times New Roman" w:cs="Times New Roman"/>
          <w:sz w:val="28"/>
          <w:szCs w:val="28"/>
        </w:rPr>
        <w:t>- Дни Дальнего Востока в Москве -2018</w:t>
      </w:r>
      <w:r w:rsidR="002A542A">
        <w:rPr>
          <w:rFonts w:ascii="Times New Roman" w:hAnsi="Times New Roman" w:cs="Times New Roman"/>
          <w:sz w:val="28"/>
          <w:szCs w:val="28"/>
        </w:rPr>
        <w:t>;</w:t>
      </w:r>
    </w:p>
    <w:p w14:paraId="7395FEBF" w14:textId="77777777" w:rsidR="00930987" w:rsidRPr="00080FEF" w:rsidRDefault="00930987" w:rsidP="002A54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EF">
        <w:rPr>
          <w:rFonts w:ascii="Times New Roman" w:hAnsi="Times New Roman" w:cs="Times New Roman"/>
          <w:sz w:val="28"/>
          <w:szCs w:val="28"/>
        </w:rPr>
        <w:t>- Режим «Свободный порт» в г. Благовещенск</w:t>
      </w:r>
      <w:r w:rsidR="002A542A">
        <w:rPr>
          <w:rFonts w:ascii="Times New Roman" w:hAnsi="Times New Roman" w:cs="Times New Roman"/>
          <w:sz w:val="28"/>
          <w:szCs w:val="28"/>
        </w:rPr>
        <w:t>.</w:t>
      </w:r>
    </w:p>
    <w:p w14:paraId="5C5AD361" w14:textId="77777777" w:rsidR="00FC2537" w:rsidRPr="002A542A" w:rsidRDefault="00FC2537" w:rsidP="00FC253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42A">
        <w:rPr>
          <w:rFonts w:ascii="Times New Roman" w:hAnsi="Times New Roman" w:cs="Times New Roman"/>
          <w:b/>
          <w:sz w:val="28"/>
          <w:szCs w:val="28"/>
        </w:rPr>
        <w:t>Статьи в журналах и сторонних издательствах</w:t>
      </w:r>
    </w:p>
    <w:p w14:paraId="236C22F5" w14:textId="77777777" w:rsidR="00FC2537" w:rsidRPr="00080FEF" w:rsidRDefault="00FC2537" w:rsidP="00FC25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EF">
        <w:rPr>
          <w:rFonts w:ascii="Times New Roman" w:hAnsi="Times New Roman" w:cs="Times New Roman"/>
          <w:sz w:val="28"/>
          <w:szCs w:val="28"/>
        </w:rPr>
        <w:t>За 2018 год было выпущено 17 статей. Большая их часть опубликована в печатных изданиях (Журналы «Развитие Региона» и «Деловое Приамурье»). Агентство совместно с Министерством экономического развития региона подготовили специальные выпуски к ведущим бизнес-мероприятиям года: ВЭФ-2018 и АмурЭкспоФорум-2018. Ключевая тема публикаций – и</w:t>
      </w:r>
      <w:r>
        <w:rPr>
          <w:rFonts w:ascii="Times New Roman" w:hAnsi="Times New Roman" w:cs="Times New Roman"/>
          <w:sz w:val="28"/>
          <w:szCs w:val="28"/>
        </w:rPr>
        <w:t>нвестиционный потенциал региона</w:t>
      </w:r>
      <w:r w:rsidRPr="00080FE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80F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85C801" w14:textId="77777777" w:rsidR="00930987" w:rsidRPr="00080FEF" w:rsidRDefault="002A542A" w:rsidP="002A54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930987" w:rsidRPr="00080FEF">
        <w:rPr>
          <w:rFonts w:ascii="Times New Roman" w:hAnsi="Times New Roman" w:cs="Times New Roman"/>
          <w:sz w:val="28"/>
          <w:szCs w:val="28"/>
        </w:rPr>
        <w:t>для налаживания контактов с инвесторами и освещения деятельности Агентства и инвестиционной политики региона заключены договоры на публикации с региональными и федеральными издательст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568E47" w14:textId="77777777" w:rsidR="00930987" w:rsidRPr="00080FEF" w:rsidRDefault="00930987" w:rsidP="002A542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0FEF">
        <w:rPr>
          <w:rFonts w:ascii="Times New Roman" w:hAnsi="Times New Roman" w:cs="Times New Roman"/>
          <w:sz w:val="28"/>
          <w:szCs w:val="28"/>
        </w:rPr>
        <w:t xml:space="preserve">ГТРК "Амур": Съемка, монтаж и выпуск в эфир новостных сюжетов на телеканалах «Россия 1» и «Россия 24». </w:t>
      </w:r>
    </w:p>
    <w:p w14:paraId="749D114E" w14:textId="77777777" w:rsidR="00930987" w:rsidRPr="00080FEF" w:rsidRDefault="00930987" w:rsidP="002A542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0FEF">
        <w:rPr>
          <w:rFonts w:ascii="Times New Roman" w:hAnsi="Times New Roman" w:cs="Times New Roman"/>
          <w:sz w:val="28"/>
          <w:szCs w:val="28"/>
        </w:rPr>
        <w:t>ТК «Альфа-канал»: Съемка, монтаж и выпуск в эфир новостных сюжетов на телеканале «Альфа-канал»</w:t>
      </w:r>
    </w:p>
    <w:p w14:paraId="48ADE388" w14:textId="77777777" w:rsidR="00930987" w:rsidRPr="00080FEF" w:rsidRDefault="00930987" w:rsidP="002A542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0FEF">
        <w:rPr>
          <w:rFonts w:ascii="Times New Roman" w:hAnsi="Times New Roman" w:cs="Times New Roman"/>
          <w:sz w:val="28"/>
          <w:szCs w:val="28"/>
        </w:rPr>
        <w:t>ИА «</w:t>
      </w:r>
      <w:proofErr w:type="spellStart"/>
      <w:r w:rsidRPr="00080FEF">
        <w:rPr>
          <w:rFonts w:ascii="Times New Roman" w:hAnsi="Times New Roman" w:cs="Times New Roman"/>
          <w:sz w:val="28"/>
          <w:szCs w:val="28"/>
        </w:rPr>
        <w:t>Амур.Инфо</w:t>
      </w:r>
      <w:proofErr w:type="spellEnd"/>
      <w:r w:rsidRPr="00080FEF">
        <w:rPr>
          <w:rFonts w:ascii="Times New Roman" w:hAnsi="Times New Roman" w:cs="Times New Roman"/>
          <w:sz w:val="28"/>
          <w:szCs w:val="28"/>
        </w:rPr>
        <w:t>»: Подготовка к публикации и выпуск в новостной ленте сайта</w:t>
      </w:r>
    </w:p>
    <w:p w14:paraId="51FEBE88" w14:textId="77777777" w:rsidR="00930987" w:rsidRPr="00080FEF" w:rsidRDefault="00930987" w:rsidP="002A542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0FEF">
        <w:rPr>
          <w:rFonts w:ascii="Times New Roman" w:hAnsi="Times New Roman" w:cs="Times New Roman"/>
          <w:sz w:val="28"/>
          <w:szCs w:val="28"/>
        </w:rPr>
        <w:t>ИА «</w:t>
      </w:r>
      <w:proofErr w:type="spellStart"/>
      <w:r w:rsidRPr="00080FEF">
        <w:rPr>
          <w:rFonts w:ascii="Times New Roman" w:hAnsi="Times New Roman" w:cs="Times New Roman"/>
          <w:sz w:val="28"/>
          <w:szCs w:val="28"/>
          <w:lang w:val="en-US"/>
        </w:rPr>
        <w:t>EastRussia</w:t>
      </w:r>
      <w:proofErr w:type="spellEnd"/>
      <w:r w:rsidRPr="00080FEF">
        <w:rPr>
          <w:rFonts w:ascii="Times New Roman" w:hAnsi="Times New Roman" w:cs="Times New Roman"/>
          <w:sz w:val="28"/>
          <w:szCs w:val="28"/>
        </w:rPr>
        <w:t>»: размещение публикации «Международный мост в через р. Амур»</w:t>
      </w:r>
    </w:p>
    <w:p w14:paraId="34E0575A" w14:textId="77777777" w:rsidR="00930987" w:rsidRPr="00080FEF" w:rsidRDefault="00930987" w:rsidP="002A54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EF">
        <w:rPr>
          <w:rFonts w:ascii="Times New Roman" w:hAnsi="Times New Roman" w:cs="Times New Roman"/>
          <w:sz w:val="28"/>
          <w:szCs w:val="28"/>
        </w:rPr>
        <w:t>Тематика публикаций касалась деятельности Агентства и Минэкономразвития региона по улучшению делового климата, а также участие в деловых мероприятия</w:t>
      </w:r>
      <w:r w:rsidR="00FC2537">
        <w:rPr>
          <w:rFonts w:ascii="Times New Roman" w:hAnsi="Times New Roman" w:cs="Times New Roman"/>
          <w:sz w:val="28"/>
          <w:szCs w:val="28"/>
        </w:rPr>
        <w:t>х и работа с инвесторами.</w:t>
      </w:r>
    </w:p>
    <w:p w14:paraId="1D83D969" w14:textId="77777777" w:rsidR="00CB5FD3" w:rsidRDefault="00CB5FD3" w:rsidP="002A542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6385015" w14:textId="77777777" w:rsidR="00CB5FD3" w:rsidRDefault="00CB5FD3" w:rsidP="002A542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C9C188E" w14:textId="77777777" w:rsidR="00CB5FD3" w:rsidRDefault="00CB5FD3" w:rsidP="0088495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1451F6A" w14:textId="77777777" w:rsidR="001D1460" w:rsidRDefault="001D1460" w:rsidP="0088495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17B00EB" w14:textId="77777777" w:rsidR="001D1460" w:rsidRDefault="001D1460" w:rsidP="0088495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4653027" w14:textId="77777777" w:rsidR="001D1460" w:rsidRDefault="001D1460" w:rsidP="0088495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1DE191B" w14:textId="77777777" w:rsidR="001D1460" w:rsidRDefault="001D1460" w:rsidP="0088495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35246B7" w14:textId="77777777" w:rsidR="001D1460" w:rsidRDefault="001D1460" w:rsidP="0088495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B66D561" w14:textId="77777777" w:rsidR="0088495E" w:rsidRPr="00FC2537" w:rsidRDefault="0088495E" w:rsidP="0088495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C2537">
        <w:rPr>
          <w:rFonts w:ascii="Times New Roman" w:hAnsi="Times New Roman"/>
          <w:b/>
          <w:sz w:val="28"/>
          <w:szCs w:val="28"/>
        </w:rPr>
        <w:t>Приложение №1</w:t>
      </w:r>
    </w:p>
    <w:p w14:paraId="4314C341" w14:textId="77777777" w:rsidR="0088495E" w:rsidRPr="00FC2537" w:rsidRDefault="0088495E" w:rsidP="00884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537">
        <w:rPr>
          <w:rFonts w:ascii="Times New Roman" w:hAnsi="Times New Roman"/>
          <w:b/>
          <w:sz w:val="28"/>
          <w:szCs w:val="28"/>
        </w:rPr>
        <w:t>Реестр обращений</w:t>
      </w:r>
      <w:r w:rsidR="00FC2537">
        <w:rPr>
          <w:rFonts w:ascii="Times New Roman" w:hAnsi="Times New Roman"/>
          <w:b/>
          <w:sz w:val="28"/>
          <w:szCs w:val="28"/>
        </w:rPr>
        <w:t xml:space="preserve"> и консультаций</w:t>
      </w:r>
      <w:r w:rsidRPr="00FC2537">
        <w:rPr>
          <w:rFonts w:ascii="Times New Roman" w:hAnsi="Times New Roman"/>
          <w:b/>
          <w:sz w:val="28"/>
          <w:szCs w:val="28"/>
        </w:rPr>
        <w:t xml:space="preserve"> </w:t>
      </w:r>
    </w:p>
    <w:p w14:paraId="0E93665D" w14:textId="77777777" w:rsidR="000A348D" w:rsidRPr="00A05163" w:rsidRDefault="000A348D" w:rsidP="000A348D">
      <w:pPr>
        <w:spacing w:after="0" w:line="240" w:lineRule="auto"/>
        <w:jc w:val="right"/>
        <w:rPr>
          <w:rFonts w:ascii="Times New Roman" w:hAnsi="Times New Roman"/>
          <w:b/>
          <w:sz w:val="28"/>
          <w:szCs w:val="32"/>
        </w:rPr>
      </w:pPr>
    </w:p>
    <w:tbl>
      <w:tblPr>
        <w:tblW w:w="103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276"/>
        <w:gridCol w:w="2155"/>
        <w:gridCol w:w="2352"/>
        <w:gridCol w:w="992"/>
        <w:gridCol w:w="2977"/>
      </w:tblGrid>
      <w:tr w:rsidR="00A05163" w:rsidRPr="00A05163" w14:paraId="2E86D4F8" w14:textId="77777777" w:rsidTr="001D1460">
        <w:trPr>
          <w:trHeight w:val="1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AB7C8" w14:textId="77777777" w:rsidR="00A05163" w:rsidRPr="00696E61" w:rsidRDefault="00A05163" w:rsidP="0069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93DC3" w14:textId="77777777" w:rsidR="00A05163" w:rsidRPr="00696E61" w:rsidRDefault="00A05163" w:rsidP="0069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ата обращения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32DF7" w14:textId="77777777" w:rsidR="00A05163" w:rsidRPr="00696E61" w:rsidRDefault="00A05163" w:rsidP="0069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ициатор проекта (ИП)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74B8C" w14:textId="77777777" w:rsidR="00A05163" w:rsidRPr="00696E61" w:rsidRDefault="00A05163" w:rsidP="0069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прос, пред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A2C81" w14:textId="77777777" w:rsidR="00A05163" w:rsidRPr="00696E61" w:rsidRDefault="00A05163" w:rsidP="0069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правление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A010B" w14:textId="77777777" w:rsidR="00A05163" w:rsidRPr="00696E61" w:rsidRDefault="00A05163" w:rsidP="0069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ходная информация о предмете ИП</w:t>
            </w:r>
          </w:p>
        </w:tc>
      </w:tr>
      <w:tr w:rsidR="00F67C13" w:rsidRPr="00F67C13" w14:paraId="30B86809" w14:textId="77777777" w:rsidTr="001D1460">
        <w:trPr>
          <w:trHeight w:val="16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4FCFF" w14:textId="77777777" w:rsidR="00F67C13" w:rsidRPr="00696E61" w:rsidRDefault="00F67C13" w:rsidP="003E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A8061" w14:textId="77777777" w:rsidR="00F67C13" w:rsidRPr="00696E61" w:rsidRDefault="00F67C13" w:rsidP="003E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1.2018, повторные встречи в феврале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BD67D" w14:textId="09EC3BD8" w:rsidR="00F67C13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05DAA" w14:textId="77777777" w:rsidR="00F67C13" w:rsidRPr="00696E61" w:rsidRDefault="00F67C13" w:rsidP="003E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тепличного хозяйства по выращиванию зелени по технологии </w:t>
            </w:r>
            <w:proofErr w:type="spell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reenroom</w:t>
            </w:r>
            <w:proofErr w:type="spell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reenhouse</w:t>
            </w:r>
            <w:proofErr w:type="spell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Помощь в поиске </w:t>
            </w:r>
            <w:r w:rsidR="00223280"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тнёров</w:t>
            </w: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оставщиков технолог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61DF2" w14:textId="77777777" w:rsidR="00F67C13" w:rsidRPr="00696E61" w:rsidRDefault="00F67C13" w:rsidP="003E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/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7A8EE" w14:textId="77777777" w:rsidR="00F67C13" w:rsidRPr="00696E61" w:rsidRDefault="00F67C13" w:rsidP="003E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настоящее время выращивает лук шалот. Планирует расширить перечень продукции (петрушка, руккола и т.д.). Имеется в наличии производственная база в черте </w:t>
            </w:r>
            <w:proofErr w:type="spell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лаговещенска</w:t>
            </w:r>
            <w:proofErr w:type="spell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6 га земли в Волково)</w:t>
            </w:r>
          </w:p>
        </w:tc>
      </w:tr>
      <w:tr w:rsidR="001D1460" w:rsidRPr="00F67C13" w14:paraId="4C82EDD5" w14:textId="77777777" w:rsidTr="00674CB7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BF63D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25B41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1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7EF6" w14:textId="2419EBD4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AA5F9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кирпичного завода с. Голубое Свободне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E5A7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FE0E0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еется оценка запасов 1991 года, а также наработки </w:t>
            </w:r>
            <w:proofErr w:type="gram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 плана</w:t>
            </w:r>
            <w:proofErr w:type="gram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сточники финансирования отсутствуют. Альтернативный проект: цех по производству плетеной мебели (действующий бизнес)</w:t>
            </w:r>
          </w:p>
        </w:tc>
      </w:tr>
      <w:tr w:rsidR="001D1460" w:rsidRPr="00F67C13" w14:paraId="35CC7854" w14:textId="77777777" w:rsidTr="001D1460">
        <w:trPr>
          <w:trHeight w:val="16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AD2FA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AF6A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1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533D" w14:textId="644BCA4E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5447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а по созданию логистической площадки, торговля с элементами биржевой торговли. Создание инвестиционного Фонда для нужд муниципальной экономи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1139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е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5AA0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лена концеп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о создании торговой площадки с применением механизмов биржевой торговли</w:t>
            </w:r>
          </w:p>
        </w:tc>
      </w:tr>
      <w:tr w:rsidR="001D1460" w:rsidRPr="00F67C13" w14:paraId="07A5B19A" w14:textId="77777777" w:rsidTr="001D1460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0FDF2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CEB4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1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CC86" w14:textId="0447E78E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FF95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техлаборотория</w:t>
            </w:r>
            <w:proofErr w:type="spell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нновационный проект по 3D печати клеток кож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4DF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9C44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оялось открытие первой очереди лаборатории. Проводится выращивание клеток, научные исследования. В стадии получения лицензии, поставка 3D принтера, выпуск биологических черни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оект отобран для презентации на ВЭФ 2018</w:t>
            </w:r>
          </w:p>
        </w:tc>
      </w:tr>
      <w:tr w:rsidR="001D1460" w:rsidRPr="00F67C13" w14:paraId="52F62E1F" w14:textId="77777777" w:rsidTr="001D1460">
        <w:trPr>
          <w:trHeight w:val="13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B0CB3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323A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1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B703" w14:textId="4AE859A9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9CB1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телятника на 430 голов с пунктом искусственного осеменения (110 млн. рублей), </w:t>
            </w:r>
            <w:proofErr w:type="spell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лка</w:t>
            </w:r>
            <w:proofErr w:type="spell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коров (50 млн. руб.), коровник на 490 голов (150 млн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31C1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/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91E7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ктябре 2017 года построен и сдан в эк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уатацию коровник на 490 голов</w:t>
            </w: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ют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ы по наращиванию молочного производства до 3087 тонн к 2021 году</w:t>
            </w:r>
          </w:p>
        </w:tc>
      </w:tr>
      <w:tr w:rsidR="00F67C13" w:rsidRPr="00F67C13" w14:paraId="37207EB5" w14:textId="77777777" w:rsidTr="00C0136B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447FC" w14:textId="77777777" w:rsidR="00F67C13" w:rsidRPr="00696E61" w:rsidRDefault="00F67C13" w:rsidP="003E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5787" w14:textId="77777777" w:rsidR="00F67C13" w:rsidRPr="00696E61" w:rsidRDefault="00F67C13" w:rsidP="003E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1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ACBC" w14:textId="68D18572" w:rsidR="00F67C13" w:rsidRPr="00696E61" w:rsidRDefault="00F67C13" w:rsidP="003E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8834" w14:textId="77777777" w:rsidR="00F67C13" w:rsidRPr="00696E61" w:rsidRDefault="00F67C13" w:rsidP="003E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крематория в </w:t>
            </w:r>
            <w:proofErr w:type="spell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лаговещенск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1FEA" w14:textId="77777777" w:rsidR="00F67C13" w:rsidRPr="00696E61" w:rsidRDefault="00F67C13" w:rsidP="003E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е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1280" w14:textId="77777777" w:rsidR="00F67C13" w:rsidRPr="00696E61" w:rsidRDefault="00F67C13" w:rsidP="003E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земельного участка без торгов для социально значимого проекта</w:t>
            </w:r>
          </w:p>
        </w:tc>
      </w:tr>
      <w:tr w:rsidR="001D1460" w:rsidRPr="00F67C13" w14:paraId="3BDAE50F" w14:textId="77777777" w:rsidTr="00C0136B">
        <w:trPr>
          <w:trHeight w:val="9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9C728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4ED4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2018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FA40" w14:textId="7F76EC06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3DEC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и строительство теп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43F4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/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AA79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вка и строительство "под ключ" современного высокотехнологического тепличного комплекса</w:t>
            </w:r>
          </w:p>
        </w:tc>
      </w:tr>
      <w:tr w:rsidR="001D1460" w:rsidRPr="00F67C13" w14:paraId="749E6726" w14:textId="77777777" w:rsidTr="001D1460">
        <w:trPr>
          <w:trHeight w:val="12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4917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CCA0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018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E4BA" w14:textId="71329A9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7BCD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</w:t>
            </w:r>
            <w:proofErr w:type="spell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биопарка</w:t>
            </w:r>
            <w:proofErr w:type="spell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ОР Белогор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4535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е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E503" w14:textId="48F95B4D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на 200 га резервной площадки научно-опытной площадки по выращиванию сои и других сельхоз культур. Испытание добавок с использованием комлевой части лиственницы (</w:t>
            </w:r>
            <w:proofErr w:type="spell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биногалактан</w:t>
            </w:r>
            <w:proofErr w:type="spell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</w:tr>
      <w:tr w:rsidR="001D1460" w:rsidRPr="00F67C13" w14:paraId="3A29CC45" w14:textId="77777777" w:rsidTr="001D1460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0C72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6422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2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236C" w14:textId="5EF54A94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D37B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Оптово</w:t>
            </w:r>
            <w:proofErr w:type="gram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пределительного центра в ТОР Приамур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E93B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стика, хран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4437" w14:textId="3BFD9667" w:rsidR="001D1460" w:rsidRPr="00696E61" w:rsidRDefault="00C0136B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ициатор </w:t>
            </w:r>
            <w:r w:rsidR="001D1460"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интересован в проекте ТЛК в </w:t>
            </w:r>
            <w:proofErr w:type="spellStart"/>
            <w:r w:rsidR="001D1460"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остовой</w:t>
            </w:r>
            <w:proofErr w:type="spellEnd"/>
            <w:r w:rsidR="001D1460"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оне. Направлено расширенное </w:t>
            </w:r>
            <w:proofErr w:type="spellStart"/>
            <w:r w:rsidR="001D1460"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</w:t>
            </w:r>
            <w:proofErr w:type="spellEnd"/>
            <w:r w:rsidR="001D1460"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е, схемы, подробные разъяснения по проекту.</w:t>
            </w:r>
          </w:p>
        </w:tc>
      </w:tr>
      <w:tr w:rsidR="001D1460" w:rsidRPr="00F67C13" w14:paraId="5942988A" w14:textId="77777777" w:rsidTr="001D1460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482F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1A1A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2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27FF" w14:textId="06ECC7CD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1F3B" w14:textId="2130809A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ская парикмахерская по франшиз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D9BF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60E1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</w:t>
            </w: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вестиции в размере 2млн. рублей под процент, на срок 1,5 - 2 года, для открытия парикмахерской «</w:t>
            </w:r>
            <w:proofErr w:type="spell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gBro</w:t>
            </w:r>
            <w:proofErr w:type="spell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по франшизе (ра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й бизнес-модели)</w:t>
            </w:r>
          </w:p>
        </w:tc>
      </w:tr>
      <w:tr w:rsidR="001D1460" w:rsidRPr="00F67C13" w14:paraId="2B9DD974" w14:textId="77777777" w:rsidTr="001D1460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2C943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F518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2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A66F9" w14:textId="25C03905" w:rsidR="001D1460" w:rsidRPr="00DA6403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D1C5A" w14:textId="5CC24F70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цеха по переработке мя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55D86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ботка с/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19355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С, мраморная говядина, изготовление стейков и полуфабрикатов (пельмени, колбасы). Требуется расширение границ ТОР Белогорск. В </w:t>
            </w:r>
            <w:proofErr w:type="spell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в</w:t>
            </w:r>
            <w:proofErr w:type="spell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пания занимается разведением КРС 1550 голов, выращиванием сои, производством полуфабрикатов.</w:t>
            </w:r>
          </w:p>
        </w:tc>
      </w:tr>
      <w:tr w:rsidR="001D1460" w:rsidRPr="00F67C13" w14:paraId="17D01EFF" w14:textId="77777777" w:rsidTr="00C0136B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0C1C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6744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2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4B53" w14:textId="18138D92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79A2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двух пилорам в ТОР "Приамурская" мощностью 15-20 </w:t>
            </w:r>
            <w:proofErr w:type="gram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м</w:t>
            </w:r>
            <w:proofErr w:type="gram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³ в го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0476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бот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D6B8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ботка древесины (Рейка, доска, брус, в перспективе паркетная доска). У инициатора проекта есть действующий бизнес в п. Тыгда. Имеются поставщики сырья и рынок сбыта. В планах расширить сбыт продукции в КНР. Создание 15-20 новых рабочих мест. Стоимость проекта 5-7 млн. Собственные средства. Потребность в электроэнергии 250 кВт /день. Возможность работать от автономного источника питания. Необходим участок площадью 4-5 ГА</w:t>
            </w:r>
          </w:p>
        </w:tc>
      </w:tr>
      <w:tr w:rsidR="001D1460" w:rsidRPr="00F67C13" w14:paraId="3B343C06" w14:textId="77777777" w:rsidTr="00C0136B">
        <w:trPr>
          <w:trHeight w:val="18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E16C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BC55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2.2018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E963" w14:textId="40899646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5301" w14:textId="3CAE8668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ное обращение по вопросу сотрудничества с крупными инвесторами, реализующими инвестиционные проекты на территории Амурской област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379D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электротехнической продук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4B3E" w14:textId="77777777" w:rsidR="001D1460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вка на строительные объекты продукции завода.</w:t>
            </w:r>
          </w:p>
          <w:p w14:paraId="2C224EC2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 в базу коммерческих предложений</w:t>
            </w:r>
          </w:p>
        </w:tc>
      </w:tr>
      <w:tr w:rsidR="001D1460" w:rsidRPr="00F67C13" w14:paraId="560BDF95" w14:textId="77777777" w:rsidTr="001D1460">
        <w:trPr>
          <w:trHeight w:val="25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79F6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ACA8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2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A7E27" w14:textId="152EF37F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5ED4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стекольного завода. Объем инвестиций 250 млн. евр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E1D9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е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452F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ициатор проекта имеет намерение создать производство по переработке кварцевых песков в Магдагачинском районе на базе </w:t>
            </w:r>
            <w:proofErr w:type="spell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лгановского</w:t>
            </w:r>
            <w:proofErr w:type="spell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торождения. Лицензии на месторождение еще не получены.</w:t>
            </w:r>
          </w:p>
        </w:tc>
      </w:tr>
      <w:tr w:rsidR="001D1460" w:rsidRPr="00F67C13" w14:paraId="288F4485" w14:textId="77777777" w:rsidTr="001D1460">
        <w:trPr>
          <w:trHeight w:val="17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4A39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202E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3.2018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7CBF" w14:textId="46A7F091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84C7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завода по переработке мус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9485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бот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7E12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ор имеет проект по строительст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завода для переработки мусора. Первичные переговоры.</w:t>
            </w:r>
          </w:p>
        </w:tc>
      </w:tr>
      <w:tr w:rsidR="001D1460" w:rsidRPr="00F67C13" w14:paraId="6349E796" w14:textId="77777777" w:rsidTr="001D1460">
        <w:trPr>
          <w:trHeight w:val="30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5CD7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5243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3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A9FC" w14:textId="1C91A633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F3A0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ие действующего производства по выпуску китайских палочек из дерева и заготовок под перьевые ручки, переработка древесин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1B1C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ботка, производ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0725" w14:textId="12BE5DF3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ор имеет действующий бизнес по производству изделий из дерева в г.</w:t>
            </w:r>
            <w:r w:rsidR="00C013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огорск Амурской области. В настоящее время приобретает базу. Рынок сбыта налажен. Поставка сырья осуществляется непрерывно по договорам.  Ставит перед собой задачу минимизировать отходы, т.е. </w:t>
            </w:r>
            <w:proofErr w:type="gram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ить  плиты</w:t>
            </w:r>
            <w:proofErr w:type="gram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сокой прочности из опилок, соломы и </w:t>
            </w:r>
            <w:proofErr w:type="spell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силиката</w:t>
            </w:r>
            <w:proofErr w:type="spell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льция (китайская технология). Есть китайский инвестор, готовый поставить оборудование и квалифицированный персонал. Инвестор интересуется возможностью внесения его участка в границы ТОР.</w:t>
            </w:r>
          </w:p>
        </w:tc>
      </w:tr>
      <w:tr w:rsidR="001D1460" w:rsidRPr="00F67C13" w14:paraId="67532A1F" w14:textId="77777777" w:rsidTr="001D1460">
        <w:trPr>
          <w:trHeight w:val="3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5AD5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6217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8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D57C" w14:textId="3B8B2DDA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DAAD" w14:textId="319C1252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производства в ТОР "Белогорск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F696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, переработка, экспор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CD3B" w14:textId="4B77A409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ор проекта, гражданин КНР, имеет намерение по строительству завода по переработке древесины, для производства древесного угля, китайских палочек, зубочисток с дальнейшим экспортом в Японию. У инициатора есть возможность в добычи сырья для производства, китайское оборудование.</w:t>
            </w:r>
          </w:p>
        </w:tc>
      </w:tr>
      <w:tr w:rsidR="001D1460" w:rsidRPr="00F67C13" w14:paraId="23DC909B" w14:textId="77777777" w:rsidTr="001D1460">
        <w:trPr>
          <w:trHeight w:val="2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D15B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980D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4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1EA2" w14:textId="512538D0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2CFA" w14:textId="7EE5CB4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на территории Амурской области Дата-Центра по хранению облачных дан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6409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98B8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ания заинтересована в создании Дата-Центра по хранению облачных данных. Интересовала оптовая средневзвешенная стоимость электроэнергии</w:t>
            </w:r>
          </w:p>
        </w:tc>
      </w:tr>
      <w:tr w:rsidR="001D1460" w:rsidRPr="00F67C13" w14:paraId="2BF2A95F" w14:textId="77777777" w:rsidTr="001D1460">
        <w:trPr>
          <w:trHeight w:val="4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41E7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3294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4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34AD" w14:textId="7C773DEE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B3AE" w14:textId="10BC8CA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производства в ТОР "Приамурская" (завод по переработке сои, выпуска масл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E417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, переработка, экспо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23F2" w14:textId="50B44DCA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ор проекта, гражданин КНР, имеет намерение по строительству завода по переработке сои и изготовлению масла, корма, возможно разведения домашних животных. Инвестиционного проекта пока нет, примерные расчеты не проведены. Объем производства не известен. Необходимая площадь для размещения производства 24 Га.</w:t>
            </w:r>
          </w:p>
        </w:tc>
      </w:tr>
      <w:tr w:rsidR="001D1460" w:rsidRPr="00F67C13" w14:paraId="698F15C2" w14:textId="77777777" w:rsidTr="001D1460">
        <w:trPr>
          <w:trHeight w:val="27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6CAB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96B7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4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C5F7" w14:textId="7916F9BE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8C9E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ьер: песок и ПГ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54DA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ыч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05AA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цензия на </w:t>
            </w:r>
            <w:proofErr w:type="spell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лоразведку</w:t>
            </w:r>
            <w:proofErr w:type="spell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ланируют преступить к добыче в октябре 2018 г.  Участок карьера входит в границы ТОР "Свободный". Проект разработан для нужд ГПЗ. Нужна техника: весы, вагончики. Требуется база 3га.</w:t>
            </w:r>
          </w:p>
        </w:tc>
      </w:tr>
      <w:tr w:rsidR="001D1460" w:rsidRPr="00F67C13" w14:paraId="6E59A641" w14:textId="77777777" w:rsidTr="001D1460">
        <w:trPr>
          <w:trHeight w:val="19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ACDD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57A6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4.2018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7272" w14:textId="3AC4DEB2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2B8B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предоставлению мест временного про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732C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4C9C" w14:textId="4FF67B08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вестиционный проект планируется реализовать на ТОР "Свободный". Цель инвестиционного проекта - создание и предоставление 336 мест для временного проживания в модульных вагончиках (84 штуки). Для реализации проекта требуется участок 2 га.  15 </w:t>
            </w:r>
            <w:proofErr w:type="spellStart"/>
            <w:proofErr w:type="gram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.мест</w:t>
            </w:r>
            <w:proofErr w:type="spellEnd"/>
            <w:proofErr w:type="gram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оживание предоставляется для организаций, принимающих участие вы строительстве ГПЗ. Срок реализации - 10 лет.</w:t>
            </w:r>
          </w:p>
        </w:tc>
      </w:tr>
      <w:tr w:rsidR="001D1460" w:rsidRPr="00F67C13" w14:paraId="139ADD7F" w14:textId="77777777" w:rsidTr="001D1460">
        <w:trPr>
          <w:trHeight w:val="19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048D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4F4A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C152" w14:textId="72E3F909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3D2E" w14:textId="0AFFA476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комство с регионом, инвестиционным потенциалом и </w:t>
            </w:r>
            <w:proofErr w:type="spell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ами</w:t>
            </w:r>
            <w:proofErr w:type="spell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езентация немецкой компании "Штайнер групп" и консалтинговой компании "Кре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F81B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е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2150" w14:textId="0C54E88F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ы компании Креон посетили АНО АПИ с целью ознакомления с Регионом и </w:t>
            </w:r>
            <w:proofErr w:type="spell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ами</w:t>
            </w:r>
            <w:proofErr w:type="spell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езентовали свою компанию.</w:t>
            </w:r>
          </w:p>
        </w:tc>
      </w:tr>
      <w:tr w:rsidR="001D1460" w:rsidRPr="00F67C13" w14:paraId="375E4E83" w14:textId="77777777" w:rsidTr="001D1460">
        <w:trPr>
          <w:trHeight w:val="3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0609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6A40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4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F111" w14:textId="59875EE9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EE85" w14:textId="306A7770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екта производство шпона. Предварительно размещение предприятия нацелено на ТОР "Белогор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39E3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, переработ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7D94" w14:textId="7F74D415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орган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3 учредителя (</w:t>
            </w: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ин из них гражданин КНР). Компания должна быть зарегистрирована до 20.04.2018. У компании есть предварительная договоренность по аренде базы </w:t>
            </w:r>
            <w:proofErr w:type="gram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  в</w:t>
            </w:r>
            <w:proofErr w:type="gram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ышевском районе станция Орга. Но эта земля НЕ входит в границы ТОР. Сырье - покупка на рынке (береза, сосна). Объем производства, примерно 1000 м3 в месяц. Штат -20 человек. Количество требуемой энергии - 30 кВт в час. Стоимость проекта 20 млн руб. Инициатор проявляет интерес, как к просто земельным участкам без застройки, так и к готовым площадкам с инфраструктурой. Оборудование уже изготавливается в Китае. Ориентировочно, рынок сбыта - КНР.</w:t>
            </w:r>
          </w:p>
        </w:tc>
      </w:tr>
      <w:tr w:rsidR="001D1460" w:rsidRPr="00F67C13" w14:paraId="4115C6FB" w14:textId="77777777" w:rsidTr="001D1460">
        <w:trPr>
          <w:trHeight w:val="24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D6D3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3153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5.2018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FA5E" w14:textId="675AEC5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D158" w14:textId="543408A5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металлоконструкций (12 тыс. тонн в год) ТОР "Белогорск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1E12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712F" w14:textId="6B3C8DB0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мощность завода - 450 тонн/ в месяц. В аренде цех Судостроительного завода, помимо него имеется производственный цех на ул. Батарейная. Сырье для производства везется с Урала, Челябинска. Начать строительство планируют уже в сентябре 2018 года.  В рамках размещения завода, необходимо наличие ЖД тупика!</w:t>
            </w:r>
          </w:p>
        </w:tc>
      </w:tr>
      <w:tr w:rsidR="001D1460" w:rsidRPr="00F67C13" w14:paraId="634E2EA9" w14:textId="77777777" w:rsidTr="001D1460">
        <w:trPr>
          <w:trHeight w:val="30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59C8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3C40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5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40FC" w14:textId="29B93D5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E64D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едка, добыча и переработка полезных ископаемы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0140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ыч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AF99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фициальном сайте инвестиционного портала Амурской области выставлены инвестиционные проекты по Освоение </w:t>
            </w:r>
            <w:proofErr w:type="spell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бынского</w:t>
            </w:r>
            <w:proofErr w:type="spell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олоторудного месторождения, ООО «</w:t>
            </w:r>
            <w:proofErr w:type="spell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бынский</w:t>
            </w:r>
            <w:proofErr w:type="spell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дник» и Освоение </w:t>
            </w:r>
            <w:proofErr w:type="spell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мырского</w:t>
            </w:r>
            <w:proofErr w:type="spell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олоторудного месторождения, ООО «</w:t>
            </w:r>
            <w:proofErr w:type="spell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мырский</w:t>
            </w:r>
            <w:proofErr w:type="spell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дник». В связи с этим, для ознакомления и изучения данных инвестиционных проектов прошу Вас направить базовую информацию по этим месторождениям, в частности если у Вас </w:t>
            </w:r>
            <w:proofErr w:type="gram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  <w:proofErr w:type="gram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 было – бы хорошо ознакомится с геологическими или же ГКЗ отчетами данных рудников.</w:t>
            </w:r>
          </w:p>
        </w:tc>
      </w:tr>
      <w:tr w:rsidR="001D1460" w:rsidRPr="00F67C13" w14:paraId="7382712C" w14:textId="77777777" w:rsidTr="001D1460">
        <w:trPr>
          <w:trHeight w:val="1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FE6F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B786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5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694C" w14:textId="36F3B10A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4560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проекта по строительству детского сада на 170 мест в </w:t>
            </w:r>
            <w:proofErr w:type="spell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</w:t>
            </w:r>
            <w:proofErr w:type="spell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ранспортный г. Бел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59A2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4297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ор проекта намеревается построить Детский сад в г. Белогорск. Имеется необходимость в написании Бизнес-плана</w:t>
            </w:r>
          </w:p>
        </w:tc>
      </w:tr>
      <w:tr w:rsidR="001D1460" w:rsidRPr="00F67C13" w14:paraId="5459DCAD" w14:textId="77777777" w:rsidTr="001D1460">
        <w:trPr>
          <w:trHeight w:val="28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8869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25D9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5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B97D" w14:textId="2E7182EC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F170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ботка шпона и изготовление палочек (из березы и осин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276F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ботка, производ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ADAE" w14:textId="2929A6D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.06 аукцион по покупке базы ФСИН (примерно 20 </w:t>
            </w:r>
            <w:proofErr w:type="spellStart"/>
            <w:proofErr w:type="gram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руб</w:t>
            </w:r>
            <w:proofErr w:type="spellEnd"/>
            <w:proofErr w:type="gram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 1,5 Га, здание 3 этажа, уже начали вопрос тех присоединения. В мае переговоры с КН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вод по производству строй материалов). Цель проекта: создание материала из дерева "</w:t>
            </w:r>
            <w:proofErr w:type="spell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Хэ</w:t>
            </w:r>
            <w:proofErr w:type="spell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. Необходимо произвести сертификацию. Сырьевая база - закуп леса в Ромненском районе.</w:t>
            </w:r>
          </w:p>
        </w:tc>
      </w:tr>
      <w:tr w:rsidR="001D1460" w:rsidRPr="00F67C13" w14:paraId="2807CE66" w14:textId="77777777" w:rsidTr="001D1460">
        <w:trPr>
          <w:trHeight w:val="18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CB57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910F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5.2018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DF17" w14:textId="3D17746A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4BE5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фермы по выращиванию страусов, развитие туриз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8887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зм, с/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7218" w14:textId="3DF2500F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ок находится в Константиновском районе (4 км от </w:t>
            </w:r>
            <w:proofErr w:type="spell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Константиновка</w:t>
            </w:r>
            <w:proofErr w:type="spell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. Хозяйство: кони, свиньи, гуси, куры и 3 страуса. Получили 1,5 млн грант, 700 </w:t>
            </w:r>
            <w:proofErr w:type="spellStart"/>
            <w:proofErr w:type="gram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proofErr w:type="gram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трачено на очистку территории(под развитие фермы). Заказали написание бизнес-</w:t>
            </w:r>
            <w:proofErr w:type="gram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а(</w:t>
            </w:r>
            <w:proofErr w:type="gram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дет готов в течении 7 дней). В пользовании береговая </w:t>
            </w:r>
            <w:proofErr w:type="gram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ия(</w:t>
            </w:r>
            <w:proofErr w:type="gram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Моховое). 20% собственные средства.</w:t>
            </w:r>
          </w:p>
        </w:tc>
      </w:tr>
      <w:tr w:rsidR="001D1460" w:rsidRPr="00F67C13" w14:paraId="3BA80504" w14:textId="77777777" w:rsidTr="001D1460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E410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1ED2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0C12" w14:textId="0CE2439C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E7B4" w14:textId="6735DB0F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комплекса "Амурское подворь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CF89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B13C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полагаемый состав комплекса "Амурское подворье": </w:t>
            </w:r>
            <w:proofErr w:type="gram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Сувенирный</w:t>
            </w:r>
            <w:proofErr w:type="gram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 (продажа традиционного русского сувенира, изделий с символикой Благовещенска. 2) Трактир (кафе русской кухни). 3) Гостиница.4) Автостоянка. Необходимо: земельный участок (20-25 соток). Собственные средства - имеется недвижимость для продажи. Бизнес-план-не был рассчитан</w:t>
            </w:r>
          </w:p>
        </w:tc>
      </w:tr>
      <w:tr w:rsidR="001D1460" w:rsidRPr="00F67C13" w14:paraId="52B26E3A" w14:textId="77777777" w:rsidTr="001D1460">
        <w:trPr>
          <w:trHeight w:val="12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4977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19FF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1537" w14:textId="7A31CC3B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C70E" w14:textId="1821C058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а "Физкультурно-оздоровительный комплекс с универсальным игровым залом 42*42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4965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4AFC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ор проекта имеет намерение построить ФОК в г. Свободный. Необходимо написание бизнес-плана.</w:t>
            </w:r>
          </w:p>
        </w:tc>
      </w:tr>
      <w:tr w:rsidR="001D1460" w:rsidRPr="00F67C13" w14:paraId="1F615E16" w14:textId="77777777" w:rsidTr="001D1460">
        <w:trPr>
          <w:trHeight w:val="18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8841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EFA4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2018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521A" w14:textId="15E4E64C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7C05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сои, живых удобрений, шрота для дальнейшего экспорта в КНР. Отдельные 2 проект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BE14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/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059E" w14:textId="690117E0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 "Приамурская" Интерес к площадки "Ровное" У предприятия 20 </w:t>
            </w:r>
            <w:proofErr w:type="spell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 в аренде, 10 </w:t>
            </w:r>
            <w:proofErr w:type="spell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я. Требуется место для хранения и транспортировки. Вопрос по СВХ закрытого типа, книжка МДП? Планируют закупить 20 машин для перевозки груза. Уже есть 5 </w:t>
            </w:r>
            <w:proofErr w:type="spell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азов</w:t>
            </w:r>
            <w:proofErr w:type="spell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1D1460" w:rsidRPr="00F67C13" w14:paraId="435B14FC" w14:textId="77777777" w:rsidTr="001D1460">
        <w:trPr>
          <w:trHeight w:val="19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23BE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213D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0CAF" w14:textId="4EE66CFB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623A" w14:textId="4C72868F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продвижение бренда осетровой икры "Амурские осет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1DF1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/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7C58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ство пищевых продуктов. 2016-2017 </w:t>
            </w:r>
            <w:proofErr w:type="spellStart"/>
            <w:proofErr w:type="gram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</w:t>
            </w:r>
            <w:proofErr w:type="spell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-</w:t>
            </w:r>
            <w:proofErr w:type="gram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тонн 400 кг черная икра в банках. Цех в Прогрессе "Амурский осетр/" Сбыт: Москва, Сочи, Краснодар. Необходимы емкости на 20 тонн воды. </w:t>
            </w:r>
            <w:proofErr w:type="gram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ция</w:t>
            </w:r>
            <w:proofErr w:type="gram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тифицированная на экспорт. Заводится рыба 9-10 лет выход икры от 8 до 13 %. Инфраструктура- вода из скважин +6+7градусов, 100 </w:t>
            </w:r>
            <w:proofErr w:type="spell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</w:t>
            </w:r>
            <w:proofErr w:type="spell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нвестиции около 60 млн. </w:t>
            </w:r>
            <w:proofErr w:type="spell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1D1460" w:rsidRPr="00F67C13" w14:paraId="50F76A3B" w14:textId="77777777" w:rsidTr="001D1460">
        <w:trPr>
          <w:trHeight w:val="42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D94C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F29C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EE69" w14:textId="3AFEAA00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24A4" w14:textId="60A0FE7A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ая система автоматизации медицинского маркетинга и коммуникации с пациентами, которая автоматизирует коммуникации с пациентами на основе анализа медицинских данны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49AB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17C3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данный момент сформировано понимание последовательности действий для реализации поставленных целей:</w:t>
            </w: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Занять 10% Российского рынка к 2021 году.</w:t>
            </w: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Выход на зарубежные рынки.</w:t>
            </w: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ания планирует</w:t>
            </w: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вл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ь</w:t>
            </w: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вестиции для усиления команды разработки и маркетинга, что позволит существенно ускорить развитие компании в России и выйти на западные рынки.</w:t>
            </w:r>
          </w:p>
        </w:tc>
      </w:tr>
      <w:tr w:rsidR="001D1460" w:rsidRPr="00F67C13" w14:paraId="17E22C5E" w14:textId="77777777" w:rsidTr="001D1460">
        <w:trPr>
          <w:trHeight w:val="19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43D5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1984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E6AC" w14:textId="03F62819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28ED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цеха по выпуску изделий из газобет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0123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6B0F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завода завершено, начался выпуск пробных партий продукции. Необходимо привлечение заемных средств на пополнение об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ных средств </w:t>
            </w: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для последующего приобретения близлежащего земельного участка для строительства складов для хранения инертных материалов) в размере 30-50 </w:t>
            </w:r>
            <w:proofErr w:type="spell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руб</w:t>
            </w:r>
            <w:proofErr w:type="spell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1D1460" w:rsidRPr="00F67C13" w14:paraId="4B1CA78B" w14:textId="77777777" w:rsidTr="001D1460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C6D2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5AB9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2018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75C0" w14:textId="1195A8F6" w:rsidR="001D1460" w:rsidRPr="00DA6403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1B0C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озможности вхождения в ТОР "Приамурска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5C1A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бот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0286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ициатор </w:t>
            </w:r>
            <w:proofErr w:type="gram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о  с</w:t>
            </w:r>
            <w:proofErr w:type="gram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тнером из Сибири, планирует разместить цех по фасовке, доработке нефтепродуктов, везенных с Сибири. Состав и наименование не уточнил. Для экспорта в КНР</w:t>
            </w:r>
          </w:p>
        </w:tc>
      </w:tr>
      <w:tr w:rsidR="001D1460" w:rsidRPr="00F67C13" w14:paraId="1B022330" w14:textId="77777777" w:rsidTr="001D1460">
        <w:trPr>
          <w:trHeight w:val="41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69AC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ADB9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7.2018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5B90" w14:textId="2E9CC538" w:rsidR="001D1460" w:rsidRPr="00DA6403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767B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автоматизации образовательных учреждений "</w:t>
            </w:r>
            <w:proofErr w:type="spell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Школа</w:t>
            </w:r>
            <w:proofErr w:type="spell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3E5A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CB4E" w14:textId="31D34C5B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</w:t>
            </w: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 для автоматизации питания в школьной столовой.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</w:t>
            </w: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одной систем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ется </w:t>
            </w: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 контроля посещения образовательного учреждения.                  Компания имеет собственные ПО Лицензии, работают в системе «</w:t>
            </w:r>
            <w:proofErr w:type="spell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Школа</w:t>
            </w:r>
            <w:proofErr w:type="spell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более 350 образовательных учреждений, более чем в 60-ти городах РФ, общее количество пользователей превысило более 1 млн. человек.</w:t>
            </w:r>
          </w:p>
        </w:tc>
      </w:tr>
      <w:tr w:rsidR="001D1460" w:rsidRPr="00F67C13" w14:paraId="6A29101D" w14:textId="77777777" w:rsidTr="001D1460">
        <w:trPr>
          <w:trHeight w:val="41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B697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83A4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7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FAAE" w14:textId="69509DB6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9F5A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на создание СВХ на участке автодороги Хэйхэ-Благовещ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3E19" w14:textId="1B4F890E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2F68" w14:textId="77777777" w:rsidR="001D1460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можно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ия компании в тендере на размещение объекта СВХ (ПЗТК) открытого типа на участке автодороги Хэйхэ-Благовещенск. Группа компаний имеет огромный опыт ведения внешнеэкономической деятельности на Дальнем Восток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692C78F4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а в реестр компаний для проведения конкурса по ТЛК</w:t>
            </w:r>
          </w:p>
        </w:tc>
      </w:tr>
      <w:tr w:rsidR="001D1460" w:rsidRPr="00F67C13" w14:paraId="04B64681" w14:textId="77777777" w:rsidTr="001D1460">
        <w:trPr>
          <w:trHeight w:val="16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22D1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968D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64E9" w14:textId="47F7299F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EF47" w14:textId="056A3012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на создание производства продуктов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25DA" w14:textId="55C2D56A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продуктов пит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D25F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ициатор пришел с идеей создать производство продуктов питания (мясных изделий). Имеется сырьевая база, помещения для размещения производства нет, оборотных денежных средств нет. </w:t>
            </w:r>
            <w:proofErr w:type="gram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 план</w:t>
            </w:r>
            <w:proofErr w:type="gram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тадии разработки.</w:t>
            </w:r>
          </w:p>
        </w:tc>
      </w:tr>
      <w:tr w:rsidR="001D1460" w:rsidRPr="00F67C13" w14:paraId="7381D051" w14:textId="77777777" w:rsidTr="001D1460">
        <w:trPr>
          <w:trHeight w:val="3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7AFC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F143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7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5768" w14:textId="77DE0D9E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EFE0" w14:textId="26D76F3D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</w:t>
            </w:r>
            <w:r w:rsidR="00C013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 сжиженного г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159A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9BBF" w14:textId="52983AE3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елание открыть небольшой завод с возможным дальнейшим расширением. Возможность привлечь Томск Транс Газ в качестве партнёра. Идет сбор информации по котельным. 50 </w:t>
            </w:r>
            <w:proofErr w:type="spellStart"/>
            <w:proofErr w:type="gram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онн</w:t>
            </w:r>
            <w:proofErr w:type="spellEnd"/>
            <w:proofErr w:type="gram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требления мазут. Локализация в ТОР Свободный. 30 </w:t>
            </w:r>
            <w:proofErr w:type="spell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нн в Белогорск на рынок автомобильного транспорта. Срок строительства 2 года.</w:t>
            </w:r>
          </w:p>
        </w:tc>
      </w:tr>
      <w:tr w:rsidR="001D1460" w:rsidRPr="00F67C13" w14:paraId="02C8F9C0" w14:textId="77777777" w:rsidTr="001D1460">
        <w:trPr>
          <w:trHeight w:val="184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9CC6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40C1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7.2018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0A60" w14:textId="04866966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CBAE" w14:textId="75F9E902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изделий из пластик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C4FF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7555" w14:textId="0F6CEF76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 желание запустить проект по производству полипропиленовых мешков, стенок для теплиц</w:t>
            </w:r>
          </w:p>
        </w:tc>
      </w:tr>
      <w:tr w:rsidR="001D1460" w:rsidRPr="00F67C13" w14:paraId="24714CBF" w14:textId="77777777" w:rsidTr="001D1460">
        <w:trPr>
          <w:trHeight w:val="15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F33E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9014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7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3818" w14:textId="3C6228D6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A8B2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ировка товаров, размещение продукции на СВ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5C14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н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3392" w14:textId="507F501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ируют разместиться на СВХ на территории ТЛК. ТОР "Приамурская" </w:t>
            </w:r>
            <w:proofErr w:type="spell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Ровное</w:t>
            </w:r>
            <w:proofErr w:type="spell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У ин. Партнеров есть СВХ, хотели бы разместиться и на нашем ТЛК. Интересует конкретный объем строительства и подрядчики.</w:t>
            </w:r>
          </w:p>
        </w:tc>
      </w:tr>
      <w:tr w:rsidR="001D1460" w:rsidRPr="00F67C13" w14:paraId="47F2D595" w14:textId="77777777" w:rsidTr="001D1460">
        <w:trPr>
          <w:trHeight w:val="24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F3A9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5DAF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8.2018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BA65" w14:textId="5DC7AE9C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9AE4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е на проведение онлайн-конференции с китайскими инвестор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13BE" w14:textId="77777777" w:rsidR="001D1460" w:rsidRPr="003A2E84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1DB0" w14:textId="77777777" w:rsidR="001D1460" w:rsidRPr="003A2E84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ложение участие в платформе на базе </w:t>
            </w:r>
            <w:proofErr w:type="spellStart"/>
            <w:r w:rsidRPr="003A2E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чат</w:t>
            </w:r>
            <w:proofErr w:type="spellEnd"/>
            <w:r w:rsidRPr="003A2E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которую входит более 200 как государственных и частных предприятий, которые заинтересованы в инвестировании в экономику Дальнего Востока, а именно в такие области как лесопереработка, сельское хозяйство, инфраструктура и перерабатывающая промышленность.</w:t>
            </w:r>
          </w:p>
        </w:tc>
      </w:tr>
      <w:tr w:rsidR="001D1460" w:rsidRPr="00F67C13" w14:paraId="7C007C9B" w14:textId="77777777" w:rsidTr="001D1460">
        <w:trPr>
          <w:trHeight w:val="5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9DA7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F86A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8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F829" w14:textId="39F782AC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2E2F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е по открытию интернет магазина спортивной обу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B37E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AA55" w14:textId="3F30625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ициатор хочет </w:t>
            </w: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ь интернет магазин спортивной обуви подлинных брендов Adidas, </w:t>
            </w:r>
            <w:proofErr w:type="spell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sics</w:t>
            </w:r>
            <w:proofErr w:type="spell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Nike, Reebok, Puma, </w:t>
            </w:r>
            <w:proofErr w:type="spell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ewBalance</w:t>
            </w:r>
            <w:proofErr w:type="spell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der</w:t>
            </w:r>
            <w:proofErr w:type="spell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одства Вьетнам. Доставка по всей России, по городу Белогорск бесплатна.</w:t>
            </w:r>
          </w:p>
        </w:tc>
      </w:tr>
      <w:tr w:rsidR="001D1460" w:rsidRPr="00F67C13" w14:paraId="263C8DF5" w14:textId="77777777" w:rsidTr="001D1460">
        <w:trPr>
          <w:trHeight w:val="1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3EB8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EECA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8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7BF8" w14:textId="6FB7B941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C8F7" w14:textId="3E39713B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рыб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6679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/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1962" w14:textId="3CB9C52B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благовещенском районе есть земля в аренде - 4 га. Есть </w:t>
            </w:r>
            <w:proofErr w:type="spell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зделения</w:t>
            </w:r>
            <w:proofErr w:type="spell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"строительства" 2х прудов. Объем инвестиций, примерно 5 млн руб.</w:t>
            </w:r>
          </w:p>
        </w:tc>
      </w:tr>
      <w:tr w:rsidR="001D1460" w:rsidRPr="00F67C13" w14:paraId="087647F7" w14:textId="77777777" w:rsidTr="001D1460">
        <w:trPr>
          <w:trHeight w:val="6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C32C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60A7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.2018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AF45" w14:textId="31722EC8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EAA5" w14:textId="49840012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по переработке изношенных автомобильных шин и других резинотехнических изделий в резиновую крошк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8A17" w14:textId="1AACADC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бот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7F81" w14:textId="73687EA5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ая продукция применяется в строительстве спортивных сооружений, дорожных покрытий последнего поколения Цель инвестиционного проекта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работка опасных видов отходов, изготовление резиновой крошки для строительства спортивных сооружений Линия по переработке автомобильных шин применяется для решения проблемы </w:t>
            </w: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тилизации изношенных автомобильных шин.</w:t>
            </w:r>
          </w:p>
        </w:tc>
      </w:tr>
      <w:tr w:rsidR="001D1460" w:rsidRPr="00F67C13" w14:paraId="1EE59D2C" w14:textId="77777777" w:rsidTr="001D1460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88E0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D16A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9.2018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B9C2" w14:textId="3767C1C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10AF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резиновой крош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CED0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AEC0" w14:textId="4D1435CB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 общая консульта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возможности размещения производств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вободный</w:t>
            </w:r>
            <w:proofErr w:type="spellEnd"/>
          </w:p>
        </w:tc>
      </w:tr>
      <w:tr w:rsidR="001D1460" w:rsidRPr="00F67C13" w14:paraId="5DA85C59" w14:textId="77777777" w:rsidTr="001D146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54E8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43C4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0.2018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76DD" w14:textId="665622CF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F31E" w14:textId="62656B29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частного детского с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C966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1F81" w14:textId="67CCF1F6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уется полное финансирование на реализацию проекта.</w:t>
            </w:r>
          </w:p>
        </w:tc>
      </w:tr>
      <w:tr w:rsidR="001D1460" w:rsidRPr="00F67C13" w14:paraId="216769F6" w14:textId="77777777" w:rsidTr="001D1460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9CEC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D45D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.2018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CA54" w14:textId="4E42CA3E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CA7C" w14:textId="3C6B640D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рофессионального обучения и курсов повышения квалификации мастеров ногтевого сервиса. Также планируется открыть бутик с сертифицированной продукцией с качественным российским оборудование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EC50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76E1" w14:textId="7EEA1FF5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</w:t>
            </w: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ные отношения с поставщиками.</w:t>
            </w:r>
          </w:p>
        </w:tc>
      </w:tr>
      <w:tr w:rsidR="001D1460" w:rsidRPr="00F67C13" w14:paraId="03435778" w14:textId="77777777" w:rsidTr="001D146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BC24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6647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0.2018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8A49" w14:textId="313624CC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D9DA" w14:textId="7EEF1EF5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остиничного комплек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5709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E21D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дем обратную связь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ициатор проекта проинформирован в потребности размещения гостиниц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вободный</w:t>
            </w:r>
            <w:proofErr w:type="spellEnd"/>
          </w:p>
        </w:tc>
      </w:tr>
      <w:tr w:rsidR="001D1460" w:rsidRPr="00F67C13" w14:paraId="4AFC300D" w14:textId="77777777" w:rsidTr="001D1460">
        <w:trPr>
          <w:trHeight w:val="13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3D68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9C12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1.2018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2E7D" w14:textId="624BB1D4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43FA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лесоперерабатывающего комплекса на ТОР "Приамурска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D478" w14:textId="36839C9C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C2CD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тся строительство заво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аправлен пакет документов для принятия на сопровождение</w:t>
            </w:r>
          </w:p>
        </w:tc>
      </w:tr>
      <w:tr w:rsidR="001D1460" w:rsidRPr="00F67C13" w14:paraId="1C9F1471" w14:textId="77777777" w:rsidTr="001D1460">
        <w:trPr>
          <w:trHeight w:val="2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4D0C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9589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1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69E2" w14:textId="3BCED5BE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D705" w14:textId="721BCD08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комбината бытового обслуживания в г. Свободн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C570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45BC" w14:textId="2F95AD3C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 общая консульта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бинат бытового обслуживания включает в себя прачечную для нужд производственных предприятий, предприятий бытового обслуживания, детских садов, гостиниц и населения г. Свободный.</w:t>
            </w:r>
          </w:p>
        </w:tc>
      </w:tr>
      <w:tr w:rsidR="001D1460" w:rsidRPr="00F67C13" w14:paraId="57B2F8EF" w14:textId="77777777" w:rsidTr="001D146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F00B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AA4B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BFFB" w14:textId="2F36B4A1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FDFD" w14:textId="1D734EF6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частного детского с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AABDA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94F9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уется финансирование на оборудование</w:t>
            </w:r>
          </w:p>
        </w:tc>
      </w:tr>
      <w:tr w:rsidR="001D1460" w:rsidRPr="00F67C13" w14:paraId="37D918B9" w14:textId="77777777" w:rsidTr="001D1460">
        <w:trPr>
          <w:trHeight w:val="13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D8EC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7F05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BFE1" w14:textId="35CC0A91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E524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</w:t>
            </w:r>
            <w:proofErr w:type="spell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нообрабатывающего</w:t>
            </w:r>
            <w:proofErr w:type="spell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вода в ТОР "Приамур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7E14" w14:textId="4D4A547F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бот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A39A" w14:textId="37987543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ируется строительство завода, также производство линии масел, склады, сушилки. Необходимая площадь 143Га. Закупка зерна будет осуществляться у </w:t>
            </w:r>
            <w:proofErr w:type="gram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я( кукуруза</w:t>
            </w:r>
            <w:proofErr w:type="gram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я, пшеница) Объем инвестиций 3 млрд. Руб.</w:t>
            </w:r>
          </w:p>
        </w:tc>
      </w:tr>
      <w:tr w:rsidR="001D1460" w:rsidRPr="00F67C13" w14:paraId="51BE7846" w14:textId="77777777" w:rsidTr="001D1460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3984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3B4C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8AE2" w14:textId="6F2178EA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C363" w14:textId="576891DB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"Вешенка" создание грибной фер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8B27" w14:textId="61B072EC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1701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руется создание грибной фермы. Даны рекомендации по получению банковской гарантии и перечень площадок для размещения производства.</w:t>
            </w:r>
          </w:p>
        </w:tc>
      </w:tr>
      <w:tr w:rsidR="001D1460" w:rsidRPr="00F67C13" w14:paraId="79898AFD" w14:textId="77777777" w:rsidTr="001D1460">
        <w:trPr>
          <w:trHeight w:val="4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F976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EA26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1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9C2E" w14:textId="7DF48DBC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6B86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инновационных технологий (водогрейные котл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D337" w14:textId="4935A4F2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AF28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ложение по поставке </w:t>
            </w:r>
            <w:proofErr w:type="spell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техники</w:t>
            </w:r>
            <w:proofErr w:type="spell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различные предприятия и компании. Работа также ведется в г. Свободном на ГПЗ (поставили свои котельные)</w:t>
            </w:r>
          </w:p>
        </w:tc>
      </w:tr>
      <w:tr w:rsidR="001D1460" w:rsidRPr="00F67C13" w14:paraId="202A5DD0" w14:textId="77777777" w:rsidTr="001D1460">
        <w:trPr>
          <w:trHeight w:val="12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F6AF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6B44" w14:textId="37478D5F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1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0BC8" w14:textId="37E9E625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F012" w14:textId="4F075498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комплексов О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920B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8FFA" w14:textId="67453850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тся строительство Отелей</w:t>
            </w:r>
          </w:p>
        </w:tc>
      </w:tr>
      <w:tr w:rsidR="001D1460" w:rsidRPr="00F67C13" w14:paraId="42279F6F" w14:textId="77777777" w:rsidTr="001D1460">
        <w:trPr>
          <w:trHeight w:val="14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AEEF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CD68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1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ECAB" w14:textId="592F9A3C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2674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ческое предложение назначения с/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EACF" w14:textId="1D5C068E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/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E9A8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ициатор имеет в собственности </w:t>
            </w:r>
            <w:proofErr w:type="gram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(</w:t>
            </w:r>
            <w:proofErr w:type="gram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ые базы)</w:t>
            </w:r>
          </w:p>
        </w:tc>
      </w:tr>
      <w:tr w:rsidR="001D1460" w:rsidRPr="00F67C13" w14:paraId="7F90F676" w14:textId="77777777" w:rsidTr="001D1460">
        <w:trPr>
          <w:trHeight w:val="30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3128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781E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1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CD4D" w14:textId="438B874E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B181" w14:textId="21DDD4B2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иятие по производству органоминеральных удобре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73FC" w14:textId="6E743100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/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6763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ствующее предприятие по производству удобрений в </w:t>
            </w:r>
            <w:proofErr w:type="spell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Астрахановка</w:t>
            </w:r>
            <w:proofErr w:type="spell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Инвестиции 20 </w:t>
            </w:r>
            <w:proofErr w:type="spell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руб</w:t>
            </w:r>
            <w:proofErr w:type="spell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Сырье завозится из "БХЗ" или из КНР. В настоящее время </w:t>
            </w:r>
            <w:proofErr w:type="gram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вляется  официальным</w:t>
            </w:r>
            <w:proofErr w:type="gram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ителем ОАО "Буйский химический завод" . Планируют реализацию проекта в несколько этапов. На первом этапе - перебазировка завода в ТОР "Приамурская" площадка Ровное. Необходим участок 2 </w:t>
            </w:r>
            <w:proofErr w:type="gram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 .</w:t>
            </w:r>
            <w:proofErr w:type="gram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дальнейшем расширении производства, создание цеха синтеза (производство химических удобрений), понадобится участок 20 ГА.  На первом этапе собственные средства, на втором привлечение инвестора из КНР.</w:t>
            </w:r>
          </w:p>
        </w:tc>
      </w:tr>
      <w:tr w:rsidR="001D1460" w:rsidRPr="00F67C13" w14:paraId="177170E1" w14:textId="77777777" w:rsidTr="001D146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013A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8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1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9F3B" w14:textId="7D8AE725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56AE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фитнес-цен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062F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2305" w14:textId="6D7172D8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уется полное финансирование для реализации проекта, также требуется здание в аренду.</w:t>
            </w:r>
          </w:p>
        </w:tc>
      </w:tr>
      <w:tr w:rsidR="001D1460" w:rsidRPr="00F67C13" w14:paraId="0988D848" w14:textId="77777777" w:rsidTr="001D1460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172A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A5A4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1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2FF7" w14:textId="26B4656C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D0BA" w14:textId="073BFEF3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К в Хабаровске (Китайский инвестор) - 1 млрд. 600млн. Логистический центр в ТОР "Приамурская". Бизнес в с. Лазо. Завод по производству базальта. Проект 95 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39AC" w14:textId="344FBE7B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6DF9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ить материал в ТЛК до 27.11.2018. Структурировать проект по базальту.</w:t>
            </w:r>
          </w:p>
        </w:tc>
      </w:tr>
      <w:tr w:rsidR="001D1460" w:rsidRPr="00F67C13" w14:paraId="43499553" w14:textId="77777777" w:rsidTr="001D1460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E811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D0EF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1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24DD" w14:textId="257B7308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E310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умАмур</w:t>
            </w:r>
            <w:proofErr w:type="spell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иск инвестиций, создание IT-платформы. АБВ - анализ, систематизация долей. Компания "Цифра". Выход на ФРИИ, приоритет на час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C02B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1161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иск инвестора (2-3 месяца). </w:t>
            </w:r>
            <w:proofErr w:type="spell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nnet</w:t>
            </w:r>
            <w:proofErr w:type="spell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ддержка компаний</w:t>
            </w:r>
          </w:p>
        </w:tc>
      </w:tr>
      <w:tr w:rsidR="001D1460" w:rsidRPr="00F67C13" w14:paraId="5D594B08" w14:textId="77777777" w:rsidTr="001D146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257E2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264ED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.2018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9A43" w14:textId="6184733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8BEB9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цеха по выпуску изделий из газобет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9BCDC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F3536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ый бизнес-план. Консультация по СПВ.</w:t>
            </w:r>
          </w:p>
        </w:tc>
      </w:tr>
      <w:tr w:rsidR="001D1460" w:rsidRPr="00F67C13" w14:paraId="277DBAF0" w14:textId="77777777" w:rsidTr="001D1460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059D5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17BF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2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CC49" w14:textId="3D49CBC0" w:rsidR="001D1460" w:rsidRPr="00DA6403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D474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портивно-туристического компле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A2801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D7B3E" w14:textId="7893FCE1" w:rsidR="001D1460" w:rsidRPr="004C0F5F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C0F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вичная консультация, требуется</w:t>
            </w:r>
          </w:p>
        </w:tc>
      </w:tr>
      <w:tr w:rsidR="001D1460" w:rsidRPr="00F67C13" w14:paraId="6906021A" w14:textId="77777777" w:rsidTr="001D1460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529F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5189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E251" w14:textId="35275E7A" w:rsidR="001D1460" w:rsidRPr="00DA6403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0654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ботка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BA9A" w14:textId="60592C1D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бот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89F9" w14:textId="57FE2F6C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1460" w:rsidRPr="00F67C13" w14:paraId="2CD02E98" w14:textId="77777777" w:rsidTr="001D1460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87F9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1DD8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BEC2" w14:textId="0255A33A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09C4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ождение в  ТОР "Приамурь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969E" w14:textId="4D6E28BC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/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1353" w14:textId="17A71DE9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1460" w:rsidRPr="00F67C13" w14:paraId="112CF6C8" w14:textId="77777777" w:rsidTr="001D146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5615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4DCD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9A13" w14:textId="497E651A" w:rsidR="001D1460" w:rsidRPr="00DA6403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9443" w14:textId="161DA0B9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завода по производству удобр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7B25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2C1C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бизнес-плана. Консультация по СПВ.</w:t>
            </w:r>
          </w:p>
        </w:tc>
      </w:tr>
      <w:tr w:rsidR="001D1460" w:rsidRPr="00F67C13" w14:paraId="3485666A" w14:textId="77777777" w:rsidTr="001D1460">
        <w:trPr>
          <w:trHeight w:val="3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0A83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EB61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AD06" w14:textId="26E823E4" w:rsidR="001D1460" w:rsidRPr="00DA6403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8F48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штаб-квартир совместно с китайскими правительственными организац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774C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9D03" w14:textId="0133447F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порация активно воплощает идею сотрудничества между Россией и Китаем, создает штаб-квартиры совместно с китайскими правительственными организациями и привлекает сотни специализированных предприятий в целях расширения торговли между Россией и Китаем и привлечения инвестиций в долгосрочные российские проекты. </w:t>
            </w: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России бизнес площадки создаются в Забайкальском, Приморском и Хабаровском крае, а также в Республике Бурятия. Через китайско-российские штаб-квартиры будут расширены торговые каналы между Россией и Китаем, а также запущены передовые инвестиционные проекты.</w:t>
            </w:r>
          </w:p>
        </w:tc>
      </w:tr>
      <w:tr w:rsidR="001D1460" w:rsidRPr="00F67C13" w14:paraId="6B7E1E61" w14:textId="77777777" w:rsidTr="001D146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C0AD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BAB1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C5EE" w14:textId="01017FE4" w:rsidR="001D1460" w:rsidRPr="00DA6403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2D0D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фитнес-цен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33A5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3EAC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уется полное финансирование проекта</w:t>
            </w:r>
          </w:p>
        </w:tc>
      </w:tr>
      <w:tr w:rsidR="001D1460" w:rsidRPr="00F67C13" w14:paraId="7FB7F5C4" w14:textId="77777777" w:rsidTr="001D146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5D88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12A1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2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9DBB" w14:textId="175EAF5D" w:rsidR="001D1460" w:rsidRPr="00DA6403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D080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щивание пшен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6F81" w14:textId="144C923E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/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79C3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рма представляет интересы нескольких китайских с/х производителей в России. Вопросы по реализации проекта.</w:t>
            </w:r>
          </w:p>
        </w:tc>
      </w:tr>
      <w:tr w:rsidR="001D1460" w:rsidRPr="00F67C13" w14:paraId="0B9DCB44" w14:textId="77777777" w:rsidTr="001D1460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6ECB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2EB3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2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516A" w14:textId="10192791" w:rsidR="001D1460" w:rsidRPr="00DA6403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EE74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строительстве животноводческого комплекса на территории Мазан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B2A9" w14:textId="58930C92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/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B1B1" w14:textId="1FC05822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инвестиций 171 млн. руб., собственные средства - китайский инвестор, документы прилагаются. Животноводческий комплекс на 1000 голов яков. Соглашение с </w:t>
            </w:r>
            <w:proofErr w:type="spell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в</w:t>
            </w:r>
            <w:proofErr w:type="spellEnd"/>
            <w:proofErr w:type="gram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бур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аниями на закупку яков.</w:t>
            </w:r>
          </w:p>
        </w:tc>
      </w:tr>
      <w:tr w:rsidR="001D1460" w:rsidRPr="00F67C13" w14:paraId="25FFC89A" w14:textId="77777777" w:rsidTr="001D1460">
        <w:trPr>
          <w:trHeight w:val="24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9BD6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3A0E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2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18B5" w14:textId="6153A043" w:rsidR="001D1460" w:rsidRPr="00DA6403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A7A1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 по строительству завода на территории  Амурской области по переработке пшеницы и производству лапши из пшен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9717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31C3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рье - пшеница из Казахстана Австрии и Китая (провинции). Цель: инвестиции и возможности продажи пшеницы. Завод по производству лапши в Амурской области или г. Владивосток и продажа сырья в Китай. На заводе скупают </w:t>
            </w:r>
            <w:proofErr w:type="gram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шеницу .</w:t>
            </w:r>
            <w:proofErr w:type="gram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од  700   </w:t>
            </w:r>
            <w:proofErr w:type="spell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</w:t>
            </w:r>
            <w:proofErr w:type="spell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шеницы необходимы развитие 20. Аренда земли или сотрудничество с местными компаниями. Информация о законодательстве о земле, о пшенице, о сельском хозяйстве. Обеспечение рабочими местами местного населения. Качество соответствует мировым стандартам. Готовность поставить 500 т. тонн. Завод на 20 га. Необходимо, чтобы производители предоставили образцы. Требования к качеству пшеницы. Необходима встреча со специалистами (по пшенице)</w:t>
            </w:r>
          </w:p>
        </w:tc>
      </w:tr>
      <w:tr w:rsidR="001D1460" w:rsidRPr="00F67C13" w14:paraId="54182C5D" w14:textId="77777777" w:rsidTr="001D1460">
        <w:trPr>
          <w:trHeight w:val="24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8FB7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3C2B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2.2018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0B8D" w14:textId="60FF3F21" w:rsidR="001D1460" w:rsidRPr="00DA6403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5D01A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lang w:eastAsia="ru-RU"/>
              </w:rPr>
              <w:t>Проект по пиролизному сжиганию мусо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51E9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10AB" w14:textId="2CF51035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Это робот</w:t>
            </w: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) не требуется предварительной сортировки мусора</w:t>
            </w: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) блочного типа, можно наращивать мощности</w:t>
            </w: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) перерабатывается практически все виды отходов</w:t>
            </w: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5) в сравнении с китайскими заводами выигрывает по отдачи продуктов переработки</w:t>
            </w: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6) очень экологичен</w:t>
            </w: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7) на сегодняшний день нет конкуренции, быстрая окупаемость.</w:t>
            </w:r>
          </w:p>
        </w:tc>
      </w:tr>
      <w:tr w:rsidR="001D1460" w:rsidRPr="00F67C13" w14:paraId="4E9157F6" w14:textId="77777777" w:rsidTr="001D1460">
        <w:trPr>
          <w:trHeight w:val="24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C720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DA36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2.2018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1D50" w14:textId="6BE74854" w:rsidR="001D1460" w:rsidRPr="00DA6403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5BC8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ботка автошин, резиновые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D9B5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A443" w14:textId="3101C3E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ая производственная база в 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мбовка, производство </w:t>
            </w:r>
            <w:proofErr w:type="gram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-бетонных</w:t>
            </w:r>
            <w:proofErr w:type="gram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есей. Основной ранок сбыта – запад. Завод по изготовлению готовой продукции из вторсырья. Тамбовский, Михайловский, Благовещенский район - договор с региональными операторами, оборудование есть (производители дают оборудование). В перспективе переход в ТОР Приамурская. Площадка 5га. Электроэнергия от 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кВт. Объем инвестиций - 15</w:t>
            </w: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</w:t>
            </w:r>
          </w:p>
        </w:tc>
      </w:tr>
      <w:tr w:rsidR="001D1460" w:rsidRPr="00F67C13" w14:paraId="10A0C640" w14:textId="77777777" w:rsidTr="001D1460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45FE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0202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2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CD4F" w14:textId="6CD4147D" w:rsidR="001D1460" w:rsidRPr="00DA6403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2D96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ая компания (логистические услуги); строительная компания (услуг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99DD3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6252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ля в городе 0,56 га, здание 1000м.кв., 604 квартал. Планируется выкуп здания и земли, либо аренда. 20 машин в лизинг. Офисные помещения и складские помещения АБК, забор, ремонт - собственные средства 5 </w:t>
            </w:r>
            <w:proofErr w:type="spellStart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руб</w:t>
            </w:r>
            <w:proofErr w:type="spellEnd"/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1D1460" w:rsidRPr="00F67C13" w14:paraId="17B34706" w14:textId="77777777" w:rsidTr="001D146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2C4B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DEB6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BF12" w14:textId="1C8F9D8A" w:rsidR="001D1460" w:rsidRPr="00DA6403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BC93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модулей (сэндвич-пане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4598" w14:textId="507B7FF8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AB2A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бизнес-плана. Консультация по СПВ.</w:t>
            </w:r>
          </w:p>
        </w:tc>
      </w:tr>
      <w:tr w:rsidR="001D1460" w:rsidRPr="00F67C13" w14:paraId="1A8BD276" w14:textId="77777777" w:rsidTr="001D146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5FB6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9B3D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.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5000" w14:textId="05A2A2D1" w:rsidR="001D1460" w:rsidRPr="00DA6403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C581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 по переработке ле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8D81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бот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44B6" w14:textId="77777777" w:rsidR="001D1460" w:rsidRPr="00696E61" w:rsidRDefault="001D1460" w:rsidP="001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лесоперерабатывающего заво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раницах ТОР.</w:t>
            </w:r>
          </w:p>
        </w:tc>
      </w:tr>
    </w:tbl>
    <w:p w14:paraId="3864936D" w14:textId="2CE92835" w:rsidR="004C4C47" w:rsidRDefault="004C4C47" w:rsidP="00C013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A39214A" w14:textId="77777777" w:rsidR="004C4C47" w:rsidRDefault="004C4C47" w:rsidP="000A348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CBF11FC" w14:textId="77777777" w:rsidR="000A348D" w:rsidRPr="002E6663" w:rsidRDefault="000A348D" w:rsidP="000A348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E6663">
        <w:rPr>
          <w:rFonts w:ascii="Times New Roman" w:hAnsi="Times New Roman"/>
          <w:b/>
          <w:sz w:val="28"/>
          <w:szCs w:val="28"/>
        </w:rPr>
        <w:t xml:space="preserve">Приложение № 2 </w:t>
      </w:r>
    </w:p>
    <w:p w14:paraId="4921E55C" w14:textId="77777777" w:rsidR="000A348D" w:rsidRDefault="000A348D" w:rsidP="000A348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468DB28" w14:textId="77777777" w:rsidR="000A348D" w:rsidRPr="001D1460" w:rsidRDefault="000A348D" w:rsidP="000A348D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1D1460">
        <w:rPr>
          <w:rFonts w:ascii="Times New Roman" w:hAnsi="Times New Roman"/>
          <w:b/>
          <w:sz w:val="28"/>
          <w:szCs w:val="32"/>
        </w:rPr>
        <w:t>Реестр соглашений, подписанных</w:t>
      </w:r>
    </w:p>
    <w:p w14:paraId="35AC541D" w14:textId="77777777" w:rsidR="000A348D" w:rsidRDefault="000A348D" w:rsidP="000A348D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1D1460">
        <w:rPr>
          <w:rFonts w:ascii="Times New Roman" w:hAnsi="Times New Roman"/>
          <w:b/>
          <w:sz w:val="28"/>
          <w:szCs w:val="32"/>
        </w:rPr>
        <w:t xml:space="preserve"> с субъектами инвестиционной деятельности</w:t>
      </w:r>
    </w:p>
    <w:p w14:paraId="12351BFB" w14:textId="77777777" w:rsidR="001D1460" w:rsidRDefault="001D1460" w:rsidP="000A348D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</w:p>
    <w:p w14:paraId="3AD3C371" w14:textId="5529397B" w:rsidR="001D1460" w:rsidRPr="0001140C" w:rsidRDefault="001D1460" w:rsidP="001D1460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1140C">
        <w:rPr>
          <w:rFonts w:ascii="Times New Roman" w:hAnsi="Times New Roman"/>
          <w:bCs/>
          <w:sz w:val="28"/>
          <w:szCs w:val="28"/>
        </w:rPr>
        <w:t>Данный реестр является конфиденциальной информацией</w:t>
      </w:r>
      <w:r>
        <w:rPr>
          <w:rFonts w:ascii="Times New Roman" w:hAnsi="Times New Roman"/>
          <w:bCs/>
          <w:sz w:val="28"/>
          <w:szCs w:val="28"/>
        </w:rPr>
        <w:t>, которая не может быть разглашена или опубликована в открытом доступе. Все сведения, содержащиеся в данном реестре, могут быть использованы и раскрыты только в рамках установленных правил и процедур.</w:t>
      </w:r>
    </w:p>
    <w:p w14:paraId="55734E33" w14:textId="77777777" w:rsidR="004C4C47" w:rsidRDefault="004C4C47" w:rsidP="001D1460">
      <w:pPr>
        <w:rPr>
          <w:rFonts w:ascii="Times New Roman" w:hAnsi="Times New Roman" w:cs="Times New Roman"/>
          <w:b/>
          <w:sz w:val="28"/>
          <w:szCs w:val="28"/>
        </w:rPr>
      </w:pPr>
    </w:p>
    <w:p w14:paraId="2935CBF6" w14:textId="15C52D04" w:rsidR="00FC2537" w:rsidRPr="00FC2537" w:rsidRDefault="00FC2537" w:rsidP="00FC253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2537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1D146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FC25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0FDE5431" w14:textId="77777777" w:rsidR="00FC2537" w:rsidRPr="00FC2537" w:rsidRDefault="00FC2537" w:rsidP="00FC25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537">
        <w:rPr>
          <w:rFonts w:ascii="Times New Roman" w:hAnsi="Times New Roman" w:cs="Times New Roman"/>
          <w:b/>
          <w:sz w:val="28"/>
          <w:szCs w:val="28"/>
        </w:rPr>
        <w:t>Список пресс-релизов опубликованных на инвестиционном портале Амурской области за 2018 год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62"/>
        <w:gridCol w:w="5126"/>
        <w:gridCol w:w="4123"/>
      </w:tblGrid>
      <w:tr w:rsidR="00FC2537" w:rsidRPr="000948BE" w14:paraId="54C9A88C" w14:textId="77777777" w:rsidTr="00FC2537">
        <w:tc>
          <w:tcPr>
            <w:tcW w:w="334" w:type="pct"/>
          </w:tcPr>
          <w:p w14:paraId="5F509BA3" w14:textId="77777777" w:rsidR="00FC2537" w:rsidRPr="000948BE" w:rsidRDefault="00FC2537" w:rsidP="00FC2537">
            <w:pPr>
              <w:rPr>
                <w:rFonts w:ascii="Times New Roman" w:hAnsi="Times New Roman" w:cs="Times New Roman"/>
              </w:rPr>
            </w:pPr>
            <w:r w:rsidRPr="000948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6" w:type="pct"/>
          </w:tcPr>
          <w:p w14:paraId="326FB321" w14:textId="77777777" w:rsidR="00FC2537" w:rsidRPr="000948BE" w:rsidRDefault="00FC2537" w:rsidP="00FC2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8BE">
              <w:rPr>
                <w:rFonts w:ascii="Times New Roman" w:hAnsi="Times New Roman" w:cs="Times New Roman"/>
                <w:sz w:val="24"/>
                <w:szCs w:val="24"/>
              </w:rPr>
              <w:t>Об экономике Амурской области расскажут на Российском инвестиционном форуме</w:t>
            </w:r>
          </w:p>
        </w:tc>
        <w:tc>
          <w:tcPr>
            <w:tcW w:w="2080" w:type="pct"/>
          </w:tcPr>
          <w:p w14:paraId="0237B695" w14:textId="77777777" w:rsidR="00FC2537" w:rsidRPr="000948BE" w:rsidRDefault="005433F8" w:rsidP="00FC2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hyperlink r:id="rId11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38/</w:t>
              </w:r>
            </w:hyperlink>
          </w:p>
          <w:p w14:paraId="2E643172" w14:textId="77777777" w:rsidR="00FC2537" w:rsidRPr="000948BE" w:rsidRDefault="00FC2537" w:rsidP="00FC2537">
            <w:pPr>
              <w:rPr>
                <w:rFonts w:ascii="Times New Roman" w:hAnsi="Times New Roman" w:cs="Times New Roman"/>
              </w:rPr>
            </w:pPr>
          </w:p>
        </w:tc>
      </w:tr>
      <w:tr w:rsidR="00FC2537" w:rsidRPr="000948BE" w14:paraId="09608312" w14:textId="77777777" w:rsidTr="00FC2537">
        <w:tc>
          <w:tcPr>
            <w:tcW w:w="334" w:type="pct"/>
          </w:tcPr>
          <w:p w14:paraId="5753F44D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2586" w:type="pct"/>
          </w:tcPr>
          <w:p w14:paraId="4AD007F6" w14:textId="77777777" w:rsidR="00FC2537" w:rsidRPr="000948BE" w:rsidRDefault="00FC2537" w:rsidP="00FC2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8BE">
              <w:rPr>
                <w:rFonts w:ascii="Times New Roman" w:hAnsi="Times New Roman" w:cs="Times New Roman"/>
                <w:sz w:val="24"/>
                <w:szCs w:val="24"/>
              </w:rPr>
              <w:t>Для нового комбикормового завода расширят границы ТОР "Приамурская"</w:t>
            </w:r>
          </w:p>
        </w:tc>
        <w:tc>
          <w:tcPr>
            <w:tcW w:w="2080" w:type="pct"/>
          </w:tcPr>
          <w:p w14:paraId="29CE47FA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12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39/</w:t>
              </w:r>
            </w:hyperlink>
          </w:p>
          <w:p w14:paraId="69AC12F7" w14:textId="77777777" w:rsidR="00FC2537" w:rsidRPr="000948BE" w:rsidRDefault="00FC2537" w:rsidP="00FC2537">
            <w:pPr>
              <w:rPr>
                <w:rFonts w:ascii="Times New Roman" w:hAnsi="Times New Roman" w:cs="Times New Roman"/>
              </w:rPr>
            </w:pPr>
          </w:p>
        </w:tc>
      </w:tr>
      <w:tr w:rsidR="00FC2537" w:rsidRPr="000948BE" w14:paraId="1980F9D6" w14:textId="77777777" w:rsidTr="00FC2537">
        <w:tc>
          <w:tcPr>
            <w:tcW w:w="334" w:type="pct"/>
          </w:tcPr>
          <w:p w14:paraId="56910E3F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586" w:type="pct"/>
          </w:tcPr>
          <w:p w14:paraId="15DC7662" w14:textId="77777777" w:rsidR="00FC2537" w:rsidRPr="000948BE" w:rsidRDefault="00FC2537" w:rsidP="00FC2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8BE">
              <w:rPr>
                <w:rFonts w:ascii="Times New Roman" w:hAnsi="Times New Roman" w:cs="Times New Roman"/>
                <w:sz w:val="24"/>
                <w:szCs w:val="24"/>
              </w:rPr>
              <w:t>В г. Свободный построят новый бетонный завод</w:t>
            </w:r>
          </w:p>
        </w:tc>
        <w:tc>
          <w:tcPr>
            <w:tcW w:w="2080" w:type="pct"/>
          </w:tcPr>
          <w:p w14:paraId="45B64BDE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13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40/</w:t>
              </w:r>
            </w:hyperlink>
          </w:p>
          <w:p w14:paraId="7D895B50" w14:textId="77777777" w:rsidR="00FC2537" w:rsidRPr="000948BE" w:rsidRDefault="00FC2537" w:rsidP="00FC2537">
            <w:pPr>
              <w:rPr>
                <w:rFonts w:ascii="Times New Roman" w:hAnsi="Times New Roman" w:cs="Times New Roman"/>
              </w:rPr>
            </w:pPr>
          </w:p>
        </w:tc>
      </w:tr>
      <w:tr w:rsidR="00FC2537" w:rsidRPr="000948BE" w14:paraId="4D6ACC58" w14:textId="77777777" w:rsidTr="00FC2537">
        <w:tc>
          <w:tcPr>
            <w:tcW w:w="334" w:type="pct"/>
          </w:tcPr>
          <w:p w14:paraId="03FD3E45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86" w:type="pct"/>
          </w:tcPr>
          <w:p w14:paraId="254A8109" w14:textId="77777777" w:rsidR="00FC2537" w:rsidRPr="000948BE" w:rsidRDefault="00FC2537" w:rsidP="00FC2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8BE">
              <w:rPr>
                <w:rFonts w:ascii="Times New Roman" w:hAnsi="Times New Roman" w:cs="Times New Roman"/>
                <w:sz w:val="24"/>
                <w:szCs w:val="24"/>
              </w:rPr>
              <w:t>Региональная конференция «Амурская область - территория экспорта»</w:t>
            </w:r>
          </w:p>
        </w:tc>
        <w:tc>
          <w:tcPr>
            <w:tcW w:w="2080" w:type="pct"/>
          </w:tcPr>
          <w:p w14:paraId="3644F0F0" w14:textId="77777777" w:rsidR="00FC2537" w:rsidRDefault="005433F8" w:rsidP="00FC2537">
            <w:pPr>
              <w:rPr>
                <w:rFonts w:ascii="Times New Roman" w:hAnsi="Times New Roman" w:cs="Times New Roman"/>
              </w:rPr>
            </w:pPr>
            <w:hyperlink r:id="rId14" w:history="1">
              <w:r w:rsidR="00FC2537" w:rsidRPr="008D31C8">
                <w:rPr>
                  <w:rStyle w:val="a7"/>
                  <w:rFonts w:ascii="Times New Roman" w:hAnsi="Times New Roman" w:cs="Times New Roman"/>
                </w:rPr>
                <w:t>http://invest.amurobl.ru/news/sobytiya/355/</w:t>
              </w:r>
            </w:hyperlink>
          </w:p>
          <w:p w14:paraId="0DDC09A6" w14:textId="77777777" w:rsidR="00FC2537" w:rsidRPr="000948BE" w:rsidRDefault="00FC2537" w:rsidP="00FC2537">
            <w:pPr>
              <w:rPr>
                <w:rFonts w:ascii="Times New Roman" w:hAnsi="Times New Roman" w:cs="Times New Roman"/>
              </w:rPr>
            </w:pPr>
          </w:p>
        </w:tc>
      </w:tr>
      <w:tr w:rsidR="00FC2537" w:rsidRPr="000948BE" w14:paraId="427C1ABA" w14:textId="77777777" w:rsidTr="00FC2537">
        <w:tc>
          <w:tcPr>
            <w:tcW w:w="334" w:type="pct"/>
          </w:tcPr>
          <w:p w14:paraId="152E17CD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86" w:type="pct"/>
          </w:tcPr>
          <w:p w14:paraId="2453C00F" w14:textId="77777777" w:rsidR="00FC2537" w:rsidRPr="000948BE" w:rsidRDefault="00FC2537" w:rsidP="00FC2537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8B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инвостокразвития России отбирает инвестпроекты в дальневосточную госпрограмму</w:t>
            </w:r>
          </w:p>
        </w:tc>
        <w:tc>
          <w:tcPr>
            <w:tcW w:w="2080" w:type="pct"/>
          </w:tcPr>
          <w:p w14:paraId="3BFBB5D9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15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41/</w:t>
              </w:r>
            </w:hyperlink>
          </w:p>
        </w:tc>
      </w:tr>
      <w:tr w:rsidR="00FC2537" w:rsidRPr="000948BE" w14:paraId="0E70D7C5" w14:textId="77777777" w:rsidTr="00FC2537">
        <w:tc>
          <w:tcPr>
            <w:tcW w:w="334" w:type="pct"/>
          </w:tcPr>
          <w:p w14:paraId="2E1A23B1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586" w:type="pct"/>
          </w:tcPr>
          <w:p w14:paraId="3BD81A23" w14:textId="77777777" w:rsidR="00FC2537" w:rsidRPr="00942B28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ТОР "Белогорск" признана одной из самых эффективных на Дальнем Востоке по итогам 2017 г</w:t>
            </w:r>
          </w:p>
        </w:tc>
        <w:tc>
          <w:tcPr>
            <w:tcW w:w="2080" w:type="pct"/>
          </w:tcPr>
          <w:p w14:paraId="6C6F8C93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16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42/</w:t>
              </w:r>
            </w:hyperlink>
          </w:p>
        </w:tc>
      </w:tr>
      <w:tr w:rsidR="00FC2537" w:rsidRPr="000948BE" w14:paraId="0AF8E125" w14:textId="77777777" w:rsidTr="00FC2537">
        <w:tc>
          <w:tcPr>
            <w:tcW w:w="334" w:type="pct"/>
          </w:tcPr>
          <w:p w14:paraId="1A12577E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586" w:type="pct"/>
          </w:tcPr>
          <w:p w14:paraId="4CB335B8" w14:textId="77777777" w:rsidR="00FC2537" w:rsidRPr="00194C61" w:rsidRDefault="00FC2537" w:rsidP="00FC2537">
            <w:pPr>
              <w:pStyle w:val="1"/>
              <w:rPr>
                <w:b w:val="0"/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#Инвестируй в Приамурье. Выпуски журналов</w:t>
            </w:r>
            <w:r>
              <w:rPr>
                <w:b w:val="0"/>
                <w:sz w:val="24"/>
                <w:szCs w:val="24"/>
              </w:rPr>
              <w:t xml:space="preserve"> 1</w:t>
            </w:r>
          </w:p>
        </w:tc>
        <w:tc>
          <w:tcPr>
            <w:tcW w:w="2080" w:type="pct"/>
          </w:tcPr>
          <w:p w14:paraId="1220AF7C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17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sobytiya/243/</w:t>
              </w:r>
            </w:hyperlink>
          </w:p>
        </w:tc>
      </w:tr>
      <w:tr w:rsidR="00FC2537" w:rsidRPr="000948BE" w14:paraId="6AB189C5" w14:textId="77777777" w:rsidTr="00FC2537">
        <w:tc>
          <w:tcPr>
            <w:tcW w:w="334" w:type="pct"/>
          </w:tcPr>
          <w:p w14:paraId="08E20BA8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586" w:type="pct"/>
          </w:tcPr>
          <w:p w14:paraId="62E5DCE2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Инвестируй в Приамурье - новый журнал Агентства инвестиций</w:t>
            </w:r>
          </w:p>
        </w:tc>
        <w:tc>
          <w:tcPr>
            <w:tcW w:w="2080" w:type="pct"/>
          </w:tcPr>
          <w:p w14:paraId="2757B46D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18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44/</w:t>
              </w:r>
            </w:hyperlink>
          </w:p>
        </w:tc>
      </w:tr>
      <w:tr w:rsidR="00FC2537" w:rsidRPr="000948BE" w14:paraId="7C933688" w14:textId="77777777" w:rsidTr="00FC2537">
        <w:tc>
          <w:tcPr>
            <w:tcW w:w="334" w:type="pct"/>
          </w:tcPr>
          <w:p w14:paraId="37FF320B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586" w:type="pct"/>
          </w:tcPr>
          <w:p w14:paraId="542FA3EA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В Зейском районе ЗАО «Кун-</w:t>
            </w:r>
            <w:proofErr w:type="spellStart"/>
            <w:r w:rsidRPr="000948BE">
              <w:rPr>
                <w:b w:val="0"/>
                <w:sz w:val="24"/>
                <w:szCs w:val="24"/>
              </w:rPr>
              <w:t>манье</w:t>
            </w:r>
            <w:proofErr w:type="spellEnd"/>
            <w:r w:rsidRPr="000948BE">
              <w:rPr>
                <w:b w:val="0"/>
                <w:sz w:val="24"/>
                <w:szCs w:val="24"/>
              </w:rPr>
              <w:t xml:space="preserve">» построит металлургический комплекс </w:t>
            </w:r>
          </w:p>
        </w:tc>
        <w:tc>
          <w:tcPr>
            <w:tcW w:w="2080" w:type="pct"/>
          </w:tcPr>
          <w:p w14:paraId="42B032A2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19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45/</w:t>
              </w:r>
            </w:hyperlink>
          </w:p>
        </w:tc>
      </w:tr>
      <w:tr w:rsidR="00FC2537" w:rsidRPr="000948BE" w14:paraId="55859BD5" w14:textId="77777777" w:rsidTr="00FC2537">
        <w:tc>
          <w:tcPr>
            <w:tcW w:w="334" w:type="pct"/>
          </w:tcPr>
          <w:p w14:paraId="369FFCC3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86" w:type="pct"/>
          </w:tcPr>
          <w:p w14:paraId="32B09A56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Новый резидент ТОР "Приамурская" наладит выпуск полнорационных кормов на основе кукурузы и сои</w:t>
            </w:r>
          </w:p>
        </w:tc>
        <w:tc>
          <w:tcPr>
            <w:tcW w:w="2080" w:type="pct"/>
          </w:tcPr>
          <w:p w14:paraId="3C1D9262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20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46/</w:t>
              </w:r>
            </w:hyperlink>
          </w:p>
        </w:tc>
      </w:tr>
      <w:tr w:rsidR="00FC2537" w:rsidRPr="000948BE" w14:paraId="55B27548" w14:textId="77777777" w:rsidTr="00FC2537">
        <w:tc>
          <w:tcPr>
            <w:tcW w:w="334" w:type="pct"/>
          </w:tcPr>
          <w:p w14:paraId="01B8193E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586" w:type="pct"/>
          </w:tcPr>
          <w:p w14:paraId="0EAD115B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#Инвестируй в Приамурье. Выпуски журналов</w:t>
            </w:r>
            <w:r>
              <w:rPr>
                <w:b w:val="0"/>
                <w:sz w:val="24"/>
                <w:szCs w:val="24"/>
              </w:rPr>
              <w:t xml:space="preserve"> 2</w:t>
            </w:r>
          </w:p>
        </w:tc>
        <w:tc>
          <w:tcPr>
            <w:tcW w:w="2080" w:type="pct"/>
          </w:tcPr>
          <w:p w14:paraId="207F7B86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21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47/</w:t>
              </w:r>
            </w:hyperlink>
          </w:p>
        </w:tc>
      </w:tr>
      <w:tr w:rsidR="00FC2537" w:rsidRPr="000948BE" w14:paraId="7843A620" w14:textId="77777777" w:rsidTr="00FC2537">
        <w:tc>
          <w:tcPr>
            <w:tcW w:w="334" w:type="pct"/>
          </w:tcPr>
          <w:p w14:paraId="3A4A2E70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586" w:type="pct"/>
          </w:tcPr>
          <w:p w14:paraId="4AE44C03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Газпром и Сибур подписали предварительный договор поставки этановой фракции с Амурского ГПЗ</w:t>
            </w:r>
          </w:p>
        </w:tc>
        <w:tc>
          <w:tcPr>
            <w:tcW w:w="2080" w:type="pct"/>
          </w:tcPr>
          <w:p w14:paraId="3344FA50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22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48/</w:t>
              </w:r>
            </w:hyperlink>
          </w:p>
        </w:tc>
      </w:tr>
      <w:tr w:rsidR="00FC2537" w:rsidRPr="000948BE" w14:paraId="39ED6D87" w14:textId="77777777" w:rsidTr="00FC2537">
        <w:tc>
          <w:tcPr>
            <w:tcW w:w="334" w:type="pct"/>
          </w:tcPr>
          <w:p w14:paraId="56491C60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586" w:type="pct"/>
          </w:tcPr>
          <w:p w14:paraId="4DD2675D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Мост Благовещенск-</w:t>
            </w:r>
            <w:proofErr w:type="spellStart"/>
            <w:r w:rsidRPr="000948BE">
              <w:rPr>
                <w:b w:val="0"/>
                <w:sz w:val="24"/>
                <w:szCs w:val="24"/>
              </w:rPr>
              <w:t>Хэйхе</w:t>
            </w:r>
            <w:proofErr w:type="spellEnd"/>
            <w:r w:rsidRPr="000948BE">
              <w:rPr>
                <w:b w:val="0"/>
                <w:sz w:val="24"/>
                <w:szCs w:val="24"/>
              </w:rPr>
              <w:t xml:space="preserve"> планируют включить в дальневосточную госпрограмму</w:t>
            </w:r>
          </w:p>
        </w:tc>
        <w:tc>
          <w:tcPr>
            <w:tcW w:w="2080" w:type="pct"/>
          </w:tcPr>
          <w:p w14:paraId="1BD4487C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23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49/</w:t>
              </w:r>
            </w:hyperlink>
          </w:p>
        </w:tc>
      </w:tr>
      <w:tr w:rsidR="00FC2537" w:rsidRPr="000948BE" w14:paraId="4E116F56" w14:textId="77777777" w:rsidTr="00FC2537">
        <w:tc>
          <w:tcPr>
            <w:tcW w:w="334" w:type="pct"/>
          </w:tcPr>
          <w:p w14:paraId="648F9B86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586" w:type="pct"/>
          </w:tcPr>
          <w:p w14:paraId="744E4875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Корейские инвесторы интересуются газохимией и судостроением Приамурья</w:t>
            </w:r>
          </w:p>
        </w:tc>
        <w:tc>
          <w:tcPr>
            <w:tcW w:w="2080" w:type="pct"/>
          </w:tcPr>
          <w:p w14:paraId="7A3E961A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24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50/</w:t>
              </w:r>
            </w:hyperlink>
          </w:p>
        </w:tc>
      </w:tr>
      <w:tr w:rsidR="00FC2537" w:rsidRPr="000948BE" w14:paraId="40AE00FD" w14:textId="77777777" w:rsidTr="00FC2537">
        <w:tc>
          <w:tcPr>
            <w:tcW w:w="334" w:type="pct"/>
          </w:tcPr>
          <w:p w14:paraId="0DE914E1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586" w:type="pct"/>
          </w:tcPr>
          <w:p w14:paraId="41D2BF06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В Амурской области завершено строительство уникального логистического комплекса для хранения пестицидов и агрохимикатов</w:t>
            </w:r>
          </w:p>
        </w:tc>
        <w:tc>
          <w:tcPr>
            <w:tcW w:w="2080" w:type="pct"/>
          </w:tcPr>
          <w:p w14:paraId="4CF7275D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25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51/</w:t>
              </w:r>
            </w:hyperlink>
          </w:p>
        </w:tc>
      </w:tr>
      <w:tr w:rsidR="00FC2537" w:rsidRPr="000948BE" w14:paraId="1575F4F4" w14:textId="77777777" w:rsidTr="00FC2537">
        <w:tc>
          <w:tcPr>
            <w:tcW w:w="334" w:type="pct"/>
          </w:tcPr>
          <w:p w14:paraId="6E68BA75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586" w:type="pct"/>
          </w:tcPr>
          <w:p w14:paraId="42C5FE75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 xml:space="preserve">В Приамурье будут делать </w:t>
            </w:r>
            <w:proofErr w:type="spellStart"/>
            <w:r w:rsidRPr="000948BE">
              <w:rPr>
                <w:b w:val="0"/>
                <w:sz w:val="24"/>
                <w:szCs w:val="24"/>
              </w:rPr>
              <w:t>биодизтопливо</w:t>
            </w:r>
            <w:proofErr w:type="spellEnd"/>
          </w:p>
        </w:tc>
        <w:tc>
          <w:tcPr>
            <w:tcW w:w="2080" w:type="pct"/>
          </w:tcPr>
          <w:p w14:paraId="40BFB455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26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52/</w:t>
              </w:r>
            </w:hyperlink>
          </w:p>
        </w:tc>
      </w:tr>
      <w:tr w:rsidR="00FC2537" w:rsidRPr="000948BE" w14:paraId="12253F82" w14:textId="77777777" w:rsidTr="00FC2537">
        <w:tc>
          <w:tcPr>
            <w:tcW w:w="334" w:type="pct"/>
          </w:tcPr>
          <w:p w14:paraId="6942E079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586" w:type="pct"/>
          </w:tcPr>
          <w:p w14:paraId="45AA65C3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Выпал финансовый дождь: Амурская область в лидерах по росту инвестиций</w:t>
            </w:r>
          </w:p>
        </w:tc>
        <w:tc>
          <w:tcPr>
            <w:tcW w:w="2080" w:type="pct"/>
          </w:tcPr>
          <w:p w14:paraId="350EC195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27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53/</w:t>
              </w:r>
            </w:hyperlink>
          </w:p>
        </w:tc>
      </w:tr>
      <w:tr w:rsidR="00FC2537" w:rsidRPr="000948BE" w14:paraId="16CF93CA" w14:textId="77777777" w:rsidTr="00FC2537">
        <w:tc>
          <w:tcPr>
            <w:tcW w:w="334" w:type="pct"/>
          </w:tcPr>
          <w:p w14:paraId="3A02118E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2586" w:type="pct"/>
          </w:tcPr>
          <w:p w14:paraId="7C683851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Немецкая Linde будет покупать гелий с газоперерабатывающего завода в Приамурье</w:t>
            </w:r>
          </w:p>
        </w:tc>
        <w:tc>
          <w:tcPr>
            <w:tcW w:w="2080" w:type="pct"/>
          </w:tcPr>
          <w:p w14:paraId="4545836C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28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54/</w:t>
              </w:r>
            </w:hyperlink>
          </w:p>
        </w:tc>
      </w:tr>
      <w:tr w:rsidR="00FC2537" w:rsidRPr="000948BE" w14:paraId="5E13AAB1" w14:textId="77777777" w:rsidTr="00FC2537">
        <w:tc>
          <w:tcPr>
            <w:tcW w:w="334" w:type="pct"/>
          </w:tcPr>
          <w:p w14:paraId="34655FC9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586" w:type="pct"/>
          </w:tcPr>
          <w:p w14:paraId="30186CB9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Новая база деловых людей России</w:t>
            </w:r>
          </w:p>
        </w:tc>
        <w:tc>
          <w:tcPr>
            <w:tcW w:w="2080" w:type="pct"/>
          </w:tcPr>
          <w:p w14:paraId="340FD2B8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29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55/</w:t>
              </w:r>
            </w:hyperlink>
          </w:p>
        </w:tc>
      </w:tr>
      <w:tr w:rsidR="00FC2537" w:rsidRPr="000948BE" w14:paraId="4DC64187" w14:textId="77777777" w:rsidTr="00FC2537">
        <w:tc>
          <w:tcPr>
            <w:tcW w:w="334" w:type="pct"/>
          </w:tcPr>
          <w:p w14:paraId="33883DF0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586" w:type="pct"/>
          </w:tcPr>
          <w:p w14:paraId="0CBD00C6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 xml:space="preserve">Товарооборот между Дальним Востоком и КНДР вырос на 84% </w:t>
            </w:r>
          </w:p>
        </w:tc>
        <w:tc>
          <w:tcPr>
            <w:tcW w:w="2080" w:type="pct"/>
          </w:tcPr>
          <w:p w14:paraId="49D36493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30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56/</w:t>
              </w:r>
            </w:hyperlink>
          </w:p>
        </w:tc>
      </w:tr>
      <w:tr w:rsidR="00FC2537" w:rsidRPr="000948BE" w14:paraId="345BB0D5" w14:textId="77777777" w:rsidTr="00FC2537">
        <w:tc>
          <w:tcPr>
            <w:tcW w:w="334" w:type="pct"/>
          </w:tcPr>
          <w:p w14:paraId="49CCC7FC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586" w:type="pct"/>
          </w:tcPr>
          <w:p w14:paraId="5020F69F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Производством кирпича и разработкой месторождений заинтересовались китайские инвесторы</w:t>
            </w:r>
          </w:p>
        </w:tc>
        <w:tc>
          <w:tcPr>
            <w:tcW w:w="2080" w:type="pct"/>
          </w:tcPr>
          <w:p w14:paraId="1BA21711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31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57/</w:t>
              </w:r>
            </w:hyperlink>
          </w:p>
        </w:tc>
      </w:tr>
      <w:tr w:rsidR="00FC2537" w:rsidRPr="000948BE" w14:paraId="34AFC743" w14:textId="77777777" w:rsidTr="00FC2537">
        <w:tc>
          <w:tcPr>
            <w:tcW w:w="334" w:type="pct"/>
          </w:tcPr>
          <w:p w14:paraId="3C9BA40F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2586" w:type="pct"/>
          </w:tcPr>
          <w:p w14:paraId="39F1B4A2" w14:textId="77777777" w:rsidR="00FC2537" w:rsidRPr="000948BE" w:rsidRDefault="00FC2537" w:rsidP="00FC2537">
            <w:pPr>
              <w:pStyle w:val="1"/>
              <w:rPr>
                <w:b w:val="0"/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Пограничный мостовой переход через р. Амур получит федеральную поддержку</w:t>
            </w:r>
          </w:p>
        </w:tc>
        <w:tc>
          <w:tcPr>
            <w:tcW w:w="2080" w:type="pct"/>
          </w:tcPr>
          <w:p w14:paraId="08AB74E2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32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58/</w:t>
              </w:r>
            </w:hyperlink>
          </w:p>
        </w:tc>
      </w:tr>
      <w:tr w:rsidR="00FC2537" w:rsidRPr="000948BE" w14:paraId="4E9CA39C" w14:textId="77777777" w:rsidTr="00FC2537">
        <w:tc>
          <w:tcPr>
            <w:tcW w:w="334" w:type="pct"/>
          </w:tcPr>
          <w:p w14:paraId="567C21EA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2586" w:type="pct"/>
          </w:tcPr>
          <w:p w14:paraId="732E0045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Новый резидент ТОР закроет потребность Свободненского района в бетоне</w:t>
            </w:r>
          </w:p>
        </w:tc>
        <w:tc>
          <w:tcPr>
            <w:tcW w:w="2080" w:type="pct"/>
          </w:tcPr>
          <w:p w14:paraId="46CD5758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33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59/</w:t>
              </w:r>
            </w:hyperlink>
          </w:p>
        </w:tc>
      </w:tr>
      <w:tr w:rsidR="00FC2537" w:rsidRPr="000948BE" w14:paraId="53D8AECA" w14:textId="77777777" w:rsidTr="00FC2537">
        <w:tc>
          <w:tcPr>
            <w:tcW w:w="334" w:type="pct"/>
          </w:tcPr>
          <w:p w14:paraId="6A3D6CF0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2586" w:type="pct"/>
          </w:tcPr>
          <w:p w14:paraId="51892826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Мост через Амур между Благовещенском и Хэйхэ включили в госпрограмму</w:t>
            </w:r>
          </w:p>
        </w:tc>
        <w:tc>
          <w:tcPr>
            <w:tcW w:w="2080" w:type="pct"/>
          </w:tcPr>
          <w:p w14:paraId="15D62867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34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60/</w:t>
              </w:r>
            </w:hyperlink>
          </w:p>
        </w:tc>
      </w:tr>
      <w:tr w:rsidR="00FC2537" w:rsidRPr="000948BE" w14:paraId="60C5B5D8" w14:textId="77777777" w:rsidTr="00FC2537">
        <w:tc>
          <w:tcPr>
            <w:tcW w:w="334" w:type="pct"/>
          </w:tcPr>
          <w:p w14:paraId="3AB65E24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2586" w:type="pct"/>
          </w:tcPr>
          <w:p w14:paraId="01464DFE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Для резидентов ТОР "Белогорск" построят энергетическую инфраструктуру</w:t>
            </w:r>
          </w:p>
        </w:tc>
        <w:tc>
          <w:tcPr>
            <w:tcW w:w="2080" w:type="pct"/>
          </w:tcPr>
          <w:p w14:paraId="012AC49F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35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61/</w:t>
              </w:r>
            </w:hyperlink>
          </w:p>
        </w:tc>
      </w:tr>
      <w:tr w:rsidR="00FC2537" w:rsidRPr="000948BE" w14:paraId="43EF7391" w14:textId="77777777" w:rsidTr="00FC2537">
        <w:tc>
          <w:tcPr>
            <w:tcW w:w="334" w:type="pct"/>
          </w:tcPr>
          <w:p w14:paraId="1BDDF9A5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lastRenderedPageBreak/>
              <w:t>27</w:t>
            </w:r>
          </w:p>
        </w:tc>
        <w:tc>
          <w:tcPr>
            <w:tcW w:w="2586" w:type="pct"/>
          </w:tcPr>
          <w:p w14:paraId="2DBEF5D3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Челябинские и Амурские предприниматели налаживают сотрудничество</w:t>
            </w:r>
          </w:p>
        </w:tc>
        <w:tc>
          <w:tcPr>
            <w:tcW w:w="2080" w:type="pct"/>
          </w:tcPr>
          <w:p w14:paraId="11E9730D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36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62/</w:t>
              </w:r>
            </w:hyperlink>
          </w:p>
        </w:tc>
      </w:tr>
      <w:tr w:rsidR="00FC2537" w:rsidRPr="000948BE" w14:paraId="27037CB3" w14:textId="77777777" w:rsidTr="00FC2537">
        <w:tc>
          <w:tcPr>
            <w:tcW w:w="334" w:type="pct"/>
          </w:tcPr>
          <w:p w14:paraId="54316435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2586" w:type="pct"/>
          </w:tcPr>
          <w:p w14:paraId="05DE19A1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Центр государственной кадастровой поддержки заработал в Приамурье</w:t>
            </w:r>
          </w:p>
        </w:tc>
        <w:tc>
          <w:tcPr>
            <w:tcW w:w="2080" w:type="pct"/>
          </w:tcPr>
          <w:p w14:paraId="3489D6D5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37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63/</w:t>
              </w:r>
            </w:hyperlink>
          </w:p>
        </w:tc>
      </w:tr>
      <w:tr w:rsidR="00FC2537" w:rsidRPr="000948BE" w14:paraId="6654C650" w14:textId="77777777" w:rsidTr="00FC2537">
        <w:tc>
          <w:tcPr>
            <w:tcW w:w="334" w:type="pct"/>
          </w:tcPr>
          <w:p w14:paraId="4BD3B844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2586" w:type="pct"/>
          </w:tcPr>
          <w:p w14:paraId="1450EF5C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Сформирована программа Российско-китайской выставки приграничных городов</w:t>
            </w:r>
          </w:p>
        </w:tc>
        <w:tc>
          <w:tcPr>
            <w:tcW w:w="2080" w:type="pct"/>
          </w:tcPr>
          <w:p w14:paraId="7FFB4A0D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38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64/</w:t>
              </w:r>
            </w:hyperlink>
          </w:p>
        </w:tc>
      </w:tr>
      <w:tr w:rsidR="00FC2537" w:rsidRPr="000948BE" w14:paraId="0CDD723C" w14:textId="77777777" w:rsidTr="00FC2537">
        <w:tc>
          <w:tcPr>
            <w:tcW w:w="334" w:type="pct"/>
          </w:tcPr>
          <w:p w14:paraId="5D48D2FD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2586" w:type="pct"/>
          </w:tcPr>
          <w:p w14:paraId="4DD30B47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Для инвесторов разработан онлайн-калькулятор налоговых преференций</w:t>
            </w:r>
          </w:p>
        </w:tc>
        <w:tc>
          <w:tcPr>
            <w:tcW w:w="2080" w:type="pct"/>
          </w:tcPr>
          <w:p w14:paraId="346474B1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39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65/</w:t>
              </w:r>
            </w:hyperlink>
          </w:p>
        </w:tc>
      </w:tr>
      <w:tr w:rsidR="00FC2537" w:rsidRPr="000948BE" w14:paraId="07AE9AE7" w14:textId="77777777" w:rsidTr="00FC2537">
        <w:tc>
          <w:tcPr>
            <w:tcW w:w="334" w:type="pct"/>
          </w:tcPr>
          <w:p w14:paraId="267429A9" w14:textId="77777777" w:rsidR="00FC2537" w:rsidRPr="000948BE" w:rsidRDefault="00FC2537" w:rsidP="00FC25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586" w:type="pct"/>
          </w:tcPr>
          <w:p w14:paraId="516F0545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Строительство современной взлетно-посадочной полосы в аэропорту г. Благовещенска начнется в 2019 г</w:t>
            </w:r>
          </w:p>
        </w:tc>
        <w:tc>
          <w:tcPr>
            <w:tcW w:w="2080" w:type="pct"/>
          </w:tcPr>
          <w:p w14:paraId="2B2A0FD8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40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66/</w:t>
              </w:r>
            </w:hyperlink>
          </w:p>
        </w:tc>
      </w:tr>
      <w:tr w:rsidR="00FC2537" w:rsidRPr="000948BE" w14:paraId="7AA2B561" w14:textId="77777777" w:rsidTr="00FC2537">
        <w:tc>
          <w:tcPr>
            <w:tcW w:w="334" w:type="pct"/>
          </w:tcPr>
          <w:p w14:paraId="507943B1" w14:textId="77777777" w:rsidR="00FC2537" w:rsidRPr="000948BE" w:rsidRDefault="00FC2537" w:rsidP="00FC25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586" w:type="pct"/>
          </w:tcPr>
          <w:p w14:paraId="5726CAD8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Установлена первая «надвижка» международного моста через реку Амур в районе городов Благовещенск (РФ) - Хэйхэ (КНР)</w:t>
            </w:r>
          </w:p>
        </w:tc>
        <w:tc>
          <w:tcPr>
            <w:tcW w:w="2080" w:type="pct"/>
          </w:tcPr>
          <w:p w14:paraId="0640AFBE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41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67/</w:t>
              </w:r>
            </w:hyperlink>
          </w:p>
        </w:tc>
      </w:tr>
      <w:tr w:rsidR="00FC2537" w:rsidRPr="000948BE" w14:paraId="59B3FD46" w14:textId="77777777" w:rsidTr="00FC2537">
        <w:tc>
          <w:tcPr>
            <w:tcW w:w="334" w:type="pct"/>
          </w:tcPr>
          <w:p w14:paraId="4F1554A1" w14:textId="77777777" w:rsidR="00FC2537" w:rsidRPr="000948BE" w:rsidRDefault="00FC2537" w:rsidP="00FC25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586" w:type="pct"/>
          </w:tcPr>
          <w:p w14:paraId="005C9137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Резидент ТОР "Белогорск" в Приамурье заключил первый крупный контракт на экспорт пиломатериалов</w:t>
            </w:r>
          </w:p>
        </w:tc>
        <w:tc>
          <w:tcPr>
            <w:tcW w:w="2080" w:type="pct"/>
          </w:tcPr>
          <w:p w14:paraId="7A3B8D98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42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68/</w:t>
              </w:r>
            </w:hyperlink>
          </w:p>
        </w:tc>
      </w:tr>
      <w:tr w:rsidR="00FC2537" w:rsidRPr="000948BE" w14:paraId="12193C95" w14:textId="77777777" w:rsidTr="00FC2537">
        <w:tc>
          <w:tcPr>
            <w:tcW w:w="334" w:type="pct"/>
          </w:tcPr>
          <w:p w14:paraId="690854CC" w14:textId="77777777" w:rsidR="00FC2537" w:rsidRPr="000948BE" w:rsidRDefault="00FC2537" w:rsidP="00FC25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586" w:type="pct"/>
          </w:tcPr>
          <w:p w14:paraId="7FAA054D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Резидент ТОР «Белогорск» внес вклад в рост прямых инвестиций в экономику Дальнего Востока</w:t>
            </w:r>
          </w:p>
        </w:tc>
        <w:tc>
          <w:tcPr>
            <w:tcW w:w="2080" w:type="pct"/>
          </w:tcPr>
          <w:p w14:paraId="389A4A18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43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69/</w:t>
              </w:r>
            </w:hyperlink>
          </w:p>
        </w:tc>
      </w:tr>
      <w:tr w:rsidR="00FC2537" w:rsidRPr="000948BE" w14:paraId="105D8A3D" w14:textId="77777777" w:rsidTr="00FC2537">
        <w:tc>
          <w:tcPr>
            <w:tcW w:w="334" w:type="pct"/>
          </w:tcPr>
          <w:p w14:paraId="6D35ED01" w14:textId="77777777" w:rsidR="00FC2537" w:rsidRPr="000948BE" w:rsidRDefault="00FC2537" w:rsidP="00FC25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586" w:type="pct"/>
          </w:tcPr>
          <w:p w14:paraId="48D22724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Как стимулировать инвестиции расскажут в рамках "АмурЭкспоФорума-2018"</w:t>
            </w:r>
          </w:p>
        </w:tc>
        <w:tc>
          <w:tcPr>
            <w:tcW w:w="2080" w:type="pct"/>
          </w:tcPr>
          <w:p w14:paraId="41345995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44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70/</w:t>
              </w:r>
            </w:hyperlink>
          </w:p>
        </w:tc>
      </w:tr>
      <w:tr w:rsidR="00FC2537" w:rsidRPr="000948BE" w14:paraId="3A555DB3" w14:textId="77777777" w:rsidTr="00FC2537">
        <w:tc>
          <w:tcPr>
            <w:tcW w:w="334" w:type="pct"/>
          </w:tcPr>
          <w:p w14:paraId="6F8D0938" w14:textId="77777777" w:rsidR="00FC2537" w:rsidRPr="000948BE" w:rsidRDefault="00FC2537" w:rsidP="00FC25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586" w:type="pct"/>
          </w:tcPr>
          <w:p w14:paraId="10A798FD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Сеть комплексов по производству бетонных смесей мощностью 150 тыс. кубометров продукции в год планируется построить в ТОР "Свободный"</w:t>
            </w:r>
          </w:p>
        </w:tc>
        <w:tc>
          <w:tcPr>
            <w:tcW w:w="2080" w:type="pct"/>
          </w:tcPr>
          <w:p w14:paraId="08A4EE44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45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71/</w:t>
              </w:r>
            </w:hyperlink>
          </w:p>
        </w:tc>
      </w:tr>
      <w:tr w:rsidR="00FC2537" w:rsidRPr="000948BE" w14:paraId="7B92FA98" w14:textId="77777777" w:rsidTr="00FC2537">
        <w:tc>
          <w:tcPr>
            <w:tcW w:w="334" w:type="pct"/>
          </w:tcPr>
          <w:p w14:paraId="77F8824D" w14:textId="77777777" w:rsidR="00FC2537" w:rsidRPr="000948BE" w:rsidRDefault="00FC2537" w:rsidP="00FC25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586" w:type="pct"/>
          </w:tcPr>
          <w:p w14:paraId="13ABC1DB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«Не просто цифры!»,- Агентство инвестиций о результате работы с инвесторами и преимуществах региона</w:t>
            </w:r>
          </w:p>
        </w:tc>
        <w:tc>
          <w:tcPr>
            <w:tcW w:w="2080" w:type="pct"/>
          </w:tcPr>
          <w:p w14:paraId="3F38A807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46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72/</w:t>
              </w:r>
            </w:hyperlink>
          </w:p>
        </w:tc>
      </w:tr>
      <w:tr w:rsidR="00FC2537" w:rsidRPr="000948BE" w14:paraId="7521E5BD" w14:textId="77777777" w:rsidTr="00FC2537">
        <w:tc>
          <w:tcPr>
            <w:tcW w:w="334" w:type="pct"/>
          </w:tcPr>
          <w:p w14:paraId="50A48231" w14:textId="77777777" w:rsidR="00FC2537" w:rsidRPr="000948BE" w:rsidRDefault="00FC2537" w:rsidP="00FC25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586" w:type="pct"/>
          </w:tcPr>
          <w:p w14:paraId="52237E12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Амурская область и провинция Хэйлунцзян начнут совместную работу над развитием торгово-экономических зон</w:t>
            </w:r>
          </w:p>
        </w:tc>
        <w:tc>
          <w:tcPr>
            <w:tcW w:w="2080" w:type="pct"/>
          </w:tcPr>
          <w:p w14:paraId="36A86470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47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73/</w:t>
              </w:r>
            </w:hyperlink>
          </w:p>
        </w:tc>
      </w:tr>
      <w:tr w:rsidR="00FC2537" w:rsidRPr="000948BE" w14:paraId="376F4531" w14:textId="77777777" w:rsidTr="00FC2537">
        <w:tc>
          <w:tcPr>
            <w:tcW w:w="334" w:type="pct"/>
          </w:tcPr>
          <w:p w14:paraId="307787AF" w14:textId="77777777" w:rsidR="00FC2537" w:rsidRPr="000948BE" w:rsidRDefault="00FC2537" w:rsidP="00FC25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586" w:type="pct"/>
          </w:tcPr>
          <w:p w14:paraId="749D2082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Амурская область принимает участие в Питерском международном экономическом форуме</w:t>
            </w:r>
          </w:p>
        </w:tc>
        <w:tc>
          <w:tcPr>
            <w:tcW w:w="2080" w:type="pct"/>
          </w:tcPr>
          <w:p w14:paraId="4AF5168F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48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74/</w:t>
              </w:r>
            </w:hyperlink>
          </w:p>
        </w:tc>
      </w:tr>
      <w:tr w:rsidR="00FC2537" w:rsidRPr="000948BE" w14:paraId="0079D3AA" w14:textId="77777777" w:rsidTr="00FC2537">
        <w:tc>
          <w:tcPr>
            <w:tcW w:w="334" w:type="pct"/>
          </w:tcPr>
          <w:p w14:paraId="42BE2917" w14:textId="77777777" w:rsidR="00FC2537" w:rsidRPr="000948BE" w:rsidRDefault="00FC2537" w:rsidP="00FC25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586" w:type="pct"/>
          </w:tcPr>
          <w:p w14:paraId="143B2B5A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Как будет развиваться область в ближайшие три года решали на Форсайт - форуме</w:t>
            </w:r>
          </w:p>
        </w:tc>
        <w:tc>
          <w:tcPr>
            <w:tcW w:w="2080" w:type="pct"/>
          </w:tcPr>
          <w:p w14:paraId="3CFAE6ED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49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75/</w:t>
              </w:r>
            </w:hyperlink>
          </w:p>
        </w:tc>
      </w:tr>
      <w:tr w:rsidR="00FC2537" w:rsidRPr="000948BE" w14:paraId="25F2B64C" w14:textId="77777777" w:rsidTr="00FC2537">
        <w:tc>
          <w:tcPr>
            <w:tcW w:w="334" w:type="pct"/>
          </w:tcPr>
          <w:p w14:paraId="5CB9D1C2" w14:textId="77777777" w:rsidR="00FC2537" w:rsidRPr="000948BE" w:rsidRDefault="00FC2537" w:rsidP="00FC25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586" w:type="pct"/>
          </w:tcPr>
          <w:p w14:paraId="5FB0F7BC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Завод по производству метанола в Сковородинском районе начнут строить в конце 2018 года</w:t>
            </w:r>
          </w:p>
        </w:tc>
        <w:tc>
          <w:tcPr>
            <w:tcW w:w="2080" w:type="pct"/>
          </w:tcPr>
          <w:p w14:paraId="231CE10F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50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76/</w:t>
              </w:r>
            </w:hyperlink>
          </w:p>
        </w:tc>
      </w:tr>
      <w:tr w:rsidR="00FC2537" w:rsidRPr="000948BE" w14:paraId="1FCB8C4B" w14:textId="77777777" w:rsidTr="00FC2537">
        <w:tc>
          <w:tcPr>
            <w:tcW w:w="334" w:type="pct"/>
          </w:tcPr>
          <w:p w14:paraId="6B483DC6" w14:textId="77777777" w:rsidR="00FC2537" w:rsidRPr="000948BE" w:rsidRDefault="00FC2537" w:rsidP="00FC25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586" w:type="pct"/>
          </w:tcPr>
          <w:p w14:paraId="4D76CFA9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Амурская область вновь поднялась в Национальном рейтинге инвестиционного климата</w:t>
            </w:r>
          </w:p>
        </w:tc>
        <w:tc>
          <w:tcPr>
            <w:tcW w:w="2080" w:type="pct"/>
          </w:tcPr>
          <w:p w14:paraId="6209749D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51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77/</w:t>
              </w:r>
            </w:hyperlink>
          </w:p>
        </w:tc>
      </w:tr>
      <w:tr w:rsidR="00FC2537" w:rsidRPr="000948BE" w14:paraId="1425331B" w14:textId="77777777" w:rsidTr="00FC2537">
        <w:tc>
          <w:tcPr>
            <w:tcW w:w="334" w:type="pct"/>
          </w:tcPr>
          <w:p w14:paraId="5ED1EA3E" w14:textId="77777777" w:rsidR="00FC2537" w:rsidRPr="000948BE" w:rsidRDefault="00FC2537" w:rsidP="00FC25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586" w:type="pct"/>
          </w:tcPr>
          <w:p w14:paraId="361433ED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Подписано соглашение на поставку сырья для Амурского газохимического комплекса</w:t>
            </w:r>
          </w:p>
        </w:tc>
        <w:tc>
          <w:tcPr>
            <w:tcW w:w="2080" w:type="pct"/>
          </w:tcPr>
          <w:p w14:paraId="4018D80D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52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78/</w:t>
              </w:r>
            </w:hyperlink>
          </w:p>
        </w:tc>
      </w:tr>
      <w:tr w:rsidR="00FC2537" w:rsidRPr="000948BE" w14:paraId="62F33348" w14:textId="77777777" w:rsidTr="00FC2537">
        <w:tc>
          <w:tcPr>
            <w:tcW w:w="334" w:type="pct"/>
          </w:tcPr>
          <w:p w14:paraId="7226581D" w14:textId="77777777" w:rsidR="00FC2537" w:rsidRPr="000948BE" w:rsidRDefault="00FC2537" w:rsidP="00FC25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586" w:type="pct"/>
          </w:tcPr>
          <w:p w14:paraId="440F5169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Новый резидент ТОР пополнит Свободненский строительный кластер</w:t>
            </w:r>
          </w:p>
        </w:tc>
        <w:tc>
          <w:tcPr>
            <w:tcW w:w="2080" w:type="pct"/>
          </w:tcPr>
          <w:p w14:paraId="1AB3132C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53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79/</w:t>
              </w:r>
            </w:hyperlink>
          </w:p>
        </w:tc>
      </w:tr>
      <w:tr w:rsidR="00FC2537" w:rsidRPr="000948BE" w14:paraId="24D73C18" w14:textId="77777777" w:rsidTr="00FC2537">
        <w:tc>
          <w:tcPr>
            <w:tcW w:w="334" w:type="pct"/>
          </w:tcPr>
          <w:p w14:paraId="2703491E" w14:textId="77777777" w:rsidR="00FC2537" w:rsidRPr="000948BE" w:rsidRDefault="00FC2537" w:rsidP="00FC25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586" w:type="pct"/>
          </w:tcPr>
          <w:p w14:paraId="4418D652" w14:textId="77777777" w:rsidR="00FC2537" w:rsidRPr="000948BE" w:rsidRDefault="00FC2537" w:rsidP="00FC2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8BE">
              <w:rPr>
                <w:rFonts w:ascii="Times New Roman" w:hAnsi="Times New Roman" w:cs="Times New Roman"/>
                <w:sz w:val="24"/>
                <w:szCs w:val="24"/>
              </w:rPr>
              <w:t>Василий Орлов: «Одна из важных для области задач - подготовка квалифицированных кадров»</w:t>
            </w:r>
          </w:p>
        </w:tc>
        <w:tc>
          <w:tcPr>
            <w:tcW w:w="2080" w:type="pct"/>
          </w:tcPr>
          <w:p w14:paraId="07E2DA24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54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80/</w:t>
              </w:r>
            </w:hyperlink>
          </w:p>
        </w:tc>
      </w:tr>
      <w:tr w:rsidR="00FC2537" w:rsidRPr="000948BE" w14:paraId="3C94F07D" w14:textId="77777777" w:rsidTr="00FC2537">
        <w:tc>
          <w:tcPr>
            <w:tcW w:w="334" w:type="pct"/>
          </w:tcPr>
          <w:p w14:paraId="70293437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2586" w:type="pct"/>
          </w:tcPr>
          <w:p w14:paraId="77C51777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Управленцы региона признаны лучшими на Дальнем Востоке</w:t>
            </w:r>
          </w:p>
        </w:tc>
        <w:tc>
          <w:tcPr>
            <w:tcW w:w="2080" w:type="pct"/>
          </w:tcPr>
          <w:p w14:paraId="5F22293D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55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81/</w:t>
              </w:r>
            </w:hyperlink>
          </w:p>
        </w:tc>
      </w:tr>
      <w:tr w:rsidR="00FC2537" w:rsidRPr="000948BE" w14:paraId="064E101F" w14:textId="77777777" w:rsidTr="00FC2537">
        <w:tc>
          <w:tcPr>
            <w:tcW w:w="334" w:type="pct"/>
          </w:tcPr>
          <w:p w14:paraId="38DAB165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lastRenderedPageBreak/>
              <w:t>47</w:t>
            </w:r>
          </w:p>
        </w:tc>
        <w:tc>
          <w:tcPr>
            <w:tcW w:w="2586" w:type="pct"/>
          </w:tcPr>
          <w:p w14:paraId="38D43C32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Мост в другую страну и крупнейший логистический проект: регион принял участие международной Харбинской ярмарке</w:t>
            </w:r>
          </w:p>
        </w:tc>
        <w:tc>
          <w:tcPr>
            <w:tcW w:w="2080" w:type="pct"/>
          </w:tcPr>
          <w:p w14:paraId="41160F19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56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82/</w:t>
              </w:r>
            </w:hyperlink>
          </w:p>
        </w:tc>
      </w:tr>
      <w:tr w:rsidR="00FC2537" w:rsidRPr="000948BE" w14:paraId="3389FAE8" w14:textId="77777777" w:rsidTr="00FC2537">
        <w:tc>
          <w:tcPr>
            <w:tcW w:w="334" w:type="pct"/>
          </w:tcPr>
          <w:p w14:paraId="7BCD2729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2586" w:type="pct"/>
          </w:tcPr>
          <w:p w14:paraId="08644F0D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«Точка кипения» вдохнет новую жизнь в областную библиотеку</w:t>
            </w:r>
          </w:p>
        </w:tc>
        <w:tc>
          <w:tcPr>
            <w:tcW w:w="2080" w:type="pct"/>
          </w:tcPr>
          <w:p w14:paraId="0B3962A5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57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83/</w:t>
              </w:r>
            </w:hyperlink>
          </w:p>
        </w:tc>
      </w:tr>
      <w:tr w:rsidR="00FC2537" w:rsidRPr="000948BE" w14:paraId="14F3EB6F" w14:textId="77777777" w:rsidTr="00FC2537">
        <w:tc>
          <w:tcPr>
            <w:tcW w:w="334" w:type="pct"/>
          </w:tcPr>
          <w:p w14:paraId="4F6B5B24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2586" w:type="pct"/>
          </w:tcPr>
          <w:p w14:paraId="64944B25" w14:textId="77777777" w:rsidR="00FC2537" w:rsidRPr="00942B28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Новый сервис расскажет инвесторам о муниципалитетах</w:t>
            </w:r>
          </w:p>
        </w:tc>
        <w:tc>
          <w:tcPr>
            <w:tcW w:w="2080" w:type="pct"/>
          </w:tcPr>
          <w:p w14:paraId="2813A6D4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58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84/</w:t>
              </w:r>
            </w:hyperlink>
          </w:p>
        </w:tc>
      </w:tr>
      <w:tr w:rsidR="00FC2537" w:rsidRPr="000948BE" w14:paraId="72BA8E38" w14:textId="77777777" w:rsidTr="00FC2537">
        <w:tc>
          <w:tcPr>
            <w:tcW w:w="334" w:type="pct"/>
          </w:tcPr>
          <w:p w14:paraId="6C9BC1AF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2586" w:type="pct"/>
          </w:tcPr>
          <w:p w14:paraId="2E6257E7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На площадке Амурского ГПЗ установлен один из крупнейших кранов в мире</w:t>
            </w:r>
          </w:p>
        </w:tc>
        <w:tc>
          <w:tcPr>
            <w:tcW w:w="2080" w:type="pct"/>
          </w:tcPr>
          <w:p w14:paraId="0DD3002E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59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85/</w:t>
              </w:r>
            </w:hyperlink>
          </w:p>
        </w:tc>
      </w:tr>
      <w:tr w:rsidR="00FC2537" w:rsidRPr="000948BE" w14:paraId="789F4391" w14:textId="77777777" w:rsidTr="00FC2537">
        <w:tc>
          <w:tcPr>
            <w:tcW w:w="334" w:type="pct"/>
          </w:tcPr>
          <w:p w14:paraId="79EEEC4E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2586" w:type="pct"/>
          </w:tcPr>
          <w:p w14:paraId="5DEC772D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Предприниматели региона смогут презентовать свои бизнес перед первыми лицами страны и крупнейшими инвесторами</w:t>
            </w:r>
          </w:p>
        </w:tc>
        <w:tc>
          <w:tcPr>
            <w:tcW w:w="2080" w:type="pct"/>
          </w:tcPr>
          <w:p w14:paraId="53A4E984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60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86/</w:t>
              </w:r>
            </w:hyperlink>
          </w:p>
        </w:tc>
      </w:tr>
      <w:tr w:rsidR="00FC2537" w:rsidRPr="000948BE" w14:paraId="47FB0474" w14:textId="77777777" w:rsidTr="00FC2537">
        <w:tc>
          <w:tcPr>
            <w:tcW w:w="334" w:type="pct"/>
          </w:tcPr>
          <w:p w14:paraId="10F010FB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2586" w:type="pct"/>
          </w:tcPr>
          <w:p w14:paraId="64C83809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Власти и предприниматели обсудили методы упрощения ведения бизнеса в Приамурье</w:t>
            </w:r>
          </w:p>
        </w:tc>
        <w:tc>
          <w:tcPr>
            <w:tcW w:w="2080" w:type="pct"/>
          </w:tcPr>
          <w:p w14:paraId="701A9CB7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61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87/</w:t>
              </w:r>
            </w:hyperlink>
          </w:p>
        </w:tc>
      </w:tr>
      <w:tr w:rsidR="00FC2537" w:rsidRPr="000948BE" w14:paraId="464B0925" w14:textId="77777777" w:rsidTr="00FC2537">
        <w:tc>
          <w:tcPr>
            <w:tcW w:w="334" w:type="pct"/>
          </w:tcPr>
          <w:p w14:paraId="03E6A63E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2586" w:type="pct"/>
          </w:tcPr>
          <w:p w14:paraId="428452AB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На развитие Свободного за год потратят больше миллиарда рублей</w:t>
            </w:r>
          </w:p>
        </w:tc>
        <w:tc>
          <w:tcPr>
            <w:tcW w:w="2080" w:type="pct"/>
          </w:tcPr>
          <w:p w14:paraId="69644229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62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88/</w:t>
              </w:r>
            </w:hyperlink>
          </w:p>
        </w:tc>
      </w:tr>
      <w:tr w:rsidR="00FC2537" w:rsidRPr="000948BE" w14:paraId="6EB54211" w14:textId="77777777" w:rsidTr="00FC2537">
        <w:tc>
          <w:tcPr>
            <w:tcW w:w="334" w:type="pct"/>
          </w:tcPr>
          <w:p w14:paraId="47AA99A5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2586" w:type="pct"/>
          </w:tcPr>
          <w:p w14:paraId="76D53A89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Мост через Амур получил точки опоры: как строится международный объект</w:t>
            </w:r>
          </w:p>
        </w:tc>
        <w:tc>
          <w:tcPr>
            <w:tcW w:w="2080" w:type="pct"/>
          </w:tcPr>
          <w:p w14:paraId="6D3393AD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63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89/</w:t>
              </w:r>
            </w:hyperlink>
          </w:p>
        </w:tc>
      </w:tr>
      <w:tr w:rsidR="00FC2537" w:rsidRPr="000948BE" w14:paraId="7217F9D8" w14:textId="77777777" w:rsidTr="00FC2537">
        <w:tc>
          <w:tcPr>
            <w:tcW w:w="334" w:type="pct"/>
          </w:tcPr>
          <w:p w14:paraId="3AB46782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2586" w:type="pct"/>
          </w:tcPr>
          <w:p w14:paraId="35F3BE45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Data-центры, токены и IT-хабы: Амурская область на ВЭФ расскажет о регионе будущего</w:t>
            </w:r>
          </w:p>
        </w:tc>
        <w:tc>
          <w:tcPr>
            <w:tcW w:w="2080" w:type="pct"/>
          </w:tcPr>
          <w:p w14:paraId="62D720F3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64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93/</w:t>
              </w:r>
            </w:hyperlink>
          </w:p>
        </w:tc>
      </w:tr>
      <w:tr w:rsidR="00FC2537" w:rsidRPr="000948BE" w14:paraId="47919633" w14:textId="77777777" w:rsidTr="00FC2537">
        <w:tc>
          <w:tcPr>
            <w:tcW w:w="334" w:type="pct"/>
          </w:tcPr>
          <w:p w14:paraId="1CD8BF11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2586" w:type="pct"/>
          </w:tcPr>
          <w:p w14:paraId="4226C2B9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Амурскую область с бизнес-миссией посетила делегация из ЕАО</w:t>
            </w:r>
          </w:p>
        </w:tc>
        <w:tc>
          <w:tcPr>
            <w:tcW w:w="2080" w:type="pct"/>
          </w:tcPr>
          <w:p w14:paraId="6408FAFD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65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94/</w:t>
              </w:r>
            </w:hyperlink>
          </w:p>
        </w:tc>
      </w:tr>
      <w:tr w:rsidR="00FC2537" w:rsidRPr="000948BE" w14:paraId="6134DCA9" w14:textId="77777777" w:rsidTr="00FC2537">
        <w:tc>
          <w:tcPr>
            <w:tcW w:w="334" w:type="pct"/>
          </w:tcPr>
          <w:p w14:paraId="373BF7A6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2586" w:type="pct"/>
          </w:tcPr>
          <w:p w14:paraId="12985BF9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Больше 100 центров оказания услуг для бизнеса появятся в Приамурье</w:t>
            </w:r>
          </w:p>
        </w:tc>
        <w:tc>
          <w:tcPr>
            <w:tcW w:w="2080" w:type="pct"/>
          </w:tcPr>
          <w:p w14:paraId="7A0D0990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66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95/</w:t>
              </w:r>
            </w:hyperlink>
          </w:p>
        </w:tc>
      </w:tr>
      <w:tr w:rsidR="00FC2537" w:rsidRPr="000948BE" w14:paraId="2C2DA52A" w14:textId="77777777" w:rsidTr="00FC2537">
        <w:tc>
          <w:tcPr>
            <w:tcW w:w="334" w:type="pct"/>
          </w:tcPr>
          <w:p w14:paraId="44022945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2586" w:type="pct"/>
          </w:tcPr>
          <w:p w14:paraId="21F608CC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Первый в Амурской области форум по цифровизации экономики прошел в Белогорске</w:t>
            </w:r>
          </w:p>
        </w:tc>
        <w:tc>
          <w:tcPr>
            <w:tcW w:w="2080" w:type="pct"/>
          </w:tcPr>
          <w:p w14:paraId="76BC2D95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67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96/</w:t>
              </w:r>
            </w:hyperlink>
          </w:p>
        </w:tc>
      </w:tr>
      <w:tr w:rsidR="00FC2537" w:rsidRPr="000948BE" w14:paraId="139EB106" w14:textId="77777777" w:rsidTr="00FC2537">
        <w:tc>
          <w:tcPr>
            <w:tcW w:w="334" w:type="pct"/>
          </w:tcPr>
          <w:p w14:paraId="6E2615CB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2586" w:type="pct"/>
          </w:tcPr>
          <w:p w14:paraId="461F0F45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В Приамурье проверят все факты административного давления на бизнес</w:t>
            </w:r>
          </w:p>
        </w:tc>
        <w:tc>
          <w:tcPr>
            <w:tcW w:w="2080" w:type="pct"/>
          </w:tcPr>
          <w:p w14:paraId="3099B417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68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97/</w:t>
              </w:r>
            </w:hyperlink>
          </w:p>
        </w:tc>
      </w:tr>
      <w:tr w:rsidR="00FC2537" w:rsidRPr="000948BE" w14:paraId="15EF8694" w14:textId="77777777" w:rsidTr="00FC2537">
        <w:tc>
          <w:tcPr>
            <w:tcW w:w="334" w:type="pct"/>
          </w:tcPr>
          <w:p w14:paraId="49F9DE6A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2586" w:type="pct"/>
          </w:tcPr>
          <w:p w14:paraId="11D65AEF" w14:textId="77777777" w:rsidR="00FC2537" w:rsidRPr="00942B28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Ромненский район даст соевое масло Корее и Китаю</w:t>
            </w:r>
          </w:p>
        </w:tc>
        <w:tc>
          <w:tcPr>
            <w:tcW w:w="2080" w:type="pct"/>
          </w:tcPr>
          <w:p w14:paraId="676B2ECE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69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98/</w:t>
              </w:r>
            </w:hyperlink>
          </w:p>
        </w:tc>
      </w:tr>
      <w:tr w:rsidR="00FC2537" w:rsidRPr="000948BE" w14:paraId="04E1A3A6" w14:textId="77777777" w:rsidTr="00FC2537">
        <w:tc>
          <w:tcPr>
            <w:tcW w:w="334" w:type="pct"/>
          </w:tcPr>
          <w:p w14:paraId="210AAB44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2586" w:type="pct"/>
          </w:tcPr>
          <w:p w14:paraId="31591ED4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Реализацию приоритетных инвестпроектов возьмут под особый контроль</w:t>
            </w:r>
          </w:p>
        </w:tc>
        <w:tc>
          <w:tcPr>
            <w:tcW w:w="2080" w:type="pct"/>
          </w:tcPr>
          <w:p w14:paraId="43007DA9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70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299/</w:t>
              </w:r>
            </w:hyperlink>
          </w:p>
        </w:tc>
      </w:tr>
      <w:tr w:rsidR="00FC2537" w:rsidRPr="000948BE" w14:paraId="07E8B0BC" w14:textId="77777777" w:rsidTr="00FC2537">
        <w:tc>
          <w:tcPr>
            <w:tcW w:w="334" w:type="pct"/>
          </w:tcPr>
          <w:p w14:paraId="5F4FD651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2586" w:type="pct"/>
          </w:tcPr>
          <w:p w14:paraId="14DDD86A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У Амурской области появится «дорожная карта» по развитию конкуренции</w:t>
            </w:r>
          </w:p>
        </w:tc>
        <w:tc>
          <w:tcPr>
            <w:tcW w:w="2080" w:type="pct"/>
          </w:tcPr>
          <w:p w14:paraId="1DC41F12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71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00/</w:t>
              </w:r>
            </w:hyperlink>
          </w:p>
        </w:tc>
      </w:tr>
      <w:tr w:rsidR="00FC2537" w:rsidRPr="000948BE" w14:paraId="5E7D8DF8" w14:textId="77777777" w:rsidTr="00FC2537">
        <w:tc>
          <w:tcPr>
            <w:tcW w:w="334" w:type="pct"/>
          </w:tcPr>
          <w:p w14:paraId="04D0E2CF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2586" w:type="pct"/>
          </w:tcPr>
          <w:p w14:paraId="5C99CFC0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Более пятидесяти деловых мероприятий пройдет в рамках IV ВЭФ</w:t>
            </w:r>
          </w:p>
        </w:tc>
        <w:tc>
          <w:tcPr>
            <w:tcW w:w="2080" w:type="pct"/>
          </w:tcPr>
          <w:p w14:paraId="13C3ED91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72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01/</w:t>
              </w:r>
            </w:hyperlink>
          </w:p>
        </w:tc>
      </w:tr>
      <w:tr w:rsidR="00FC2537" w:rsidRPr="000948BE" w14:paraId="41BCE531" w14:textId="77777777" w:rsidTr="00FC2537">
        <w:tc>
          <w:tcPr>
            <w:tcW w:w="334" w:type="pct"/>
          </w:tcPr>
          <w:p w14:paraId="11BC4913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2586" w:type="pct"/>
          </w:tcPr>
          <w:p w14:paraId="7F4C198B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Началось строительство павильона Амурской области к ВЭФ -2018</w:t>
            </w:r>
          </w:p>
        </w:tc>
        <w:tc>
          <w:tcPr>
            <w:tcW w:w="2080" w:type="pct"/>
          </w:tcPr>
          <w:p w14:paraId="257CD9D1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73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02/</w:t>
              </w:r>
            </w:hyperlink>
          </w:p>
        </w:tc>
      </w:tr>
      <w:tr w:rsidR="00FC2537" w:rsidRPr="000948BE" w14:paraId="2A3B32ED" w14:textId="77777777" w:rsidTr="00FC2537">
        <w:tc>
          <w:tcPr>
            <w:tcW w:w="334" w:type="pct"/>
          </w:tcPr>
          <w:p w14:paraId="06B16079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2586" w:type="pct"/>
          </w:tcPr>
          <w:p w14:paraId="5DCEA300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От молока до метанола: 17 амурских проектов участвуют в отборе на ВЭФ 2018</w:t>
            </w:r>
          </w:p>
        </w:tc>
        <w:tc>
          <w:tcPr>
            <w:tcW w:w="2080" w:type="pct"/>
          </w:tcPr>
          <w:p w14:paraId="5B5014CF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74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03/</w:t>
              </w:r>
            </w:hyperlink>
          </w:p>
        </w:tc>
      </w:tr>
      <w:tr w:rsidR="00FC2537" w:rsidRPr="000948BE" w14:paraId="39274A17" w14:textId="77777777" w:rsidTr="00FC2537">
        <w:tc>
          <w:tcPr>
            <w:tcW w:w="334" w:type="pct"/>
          </w:tcPr>
          <w:p w14:paraId="3C1D6CE3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2586" w:type="pct"/>
          </w:tcPr>
          <w:p w14:paraId="4FE7228C" w14:textId="77777777" w:rsidR="00FC2537" w:rsidRPr="00942B28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Муниципалитеты подключают к привлечению инвесторов и развитию бизнеса</w:t>
            </w:r>
          </w:p>
        </w:tc>
        <w:tc>
          <w:tcPr>
            <w:tcW w:w="2080" w:type="pct"/>
          </w:tcPr>
          <w:p w14:paraId="712525C7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75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04/</w:t>
              </w:r>
            </w:hyperlink>
          </w:p>
        </w:tc>
      </w:tr>
      <w:tr w:rsidR="00FC2537" w:rsidRPr="000948BE" w14:paraId="7780DB21" w14:textId="77777777" w:rsidTr="00FC2537">
        <w:tc>
          <w:tcPr>
            <w:tcW w:w="334" w:type="pct"/>
          </w:tcPr>
          <w:p w14:paraId="33522581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2586" w:type="pct"/>
          </w:tcPr>
          <w:p w14:paraId="717594D6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 xml:space="preserve">Амурская область выпустила криптовалюту </w:t>
            </w:r>
            <w:proofErr w:type="spellStart"/>
            <w:r w:rsidRPr="000948BE">
              <w:rPr>
                <w:b w:val="0"/>
                <w:sz w:val="24"/>
                <w:szCs w:val="24"/>
              </w:rPr>
              <w:t>AmurCoin</w:t>
            </w:r>
            <w:proofErr w:type="spellEnd"/>
          </w:p>
        </w:tc>
        <w:tc>
          <w:tcPr>
            <w:tcW w:w="2080" w:type="pct"/>
          </w:tcPr>
          <w:p w14:paraId="46DBC0D1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76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05/</w:t>
              </w:r>
            </w:hyperlink>
          </w:p>
        </w:tc>
      </w:tr>
      <w:tr w:rsidR="00FC2537" w:rsidRPr="000948BE" w14:paraId="0A75E1F3" w14:textId="77777777" w:rsidTr="00FC2537">
        <w:tc>
          <w:tcPr>
            <w:tcW w:w="334" w:type="pct"/>
          </w:tcPr>
          <w:p w14:paraId="25636C96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2586" w:type="pct"/>
          </w:tcPr>
          <w:p w14:paraId="72498A09" w14:textId="77777777" w:rsidR="00FC2537" w:rsidRPr="00942B28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Предложения по долгосрочным тарифам разработают для дальневосточных инвесторов</w:t>
            </w:r>
          </w:p>
        </w:tc>
        <w:tc>
          <w:tcPr>
            <w:tcW w:w="2080" w:type="pct"/>
          </w:tcPr>
          <w:p w14:paraId="0A41696B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77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06/</w:t>
              </w:r>
            </w:hyperlink>
          </w:p>
        </w:tc>
      </w:tr>
      <w:tr w:rsidR="00FC2537" w:rsidRPr="000948BE" w14:paraId="7CE2D24E" w14:textId="77777777" w:rsidTr="00FC2537">
        <w:tc>
          <w:tcPr>
            <w:tcW w:w="334" w:type="pct"/>
          </w:tcPr>
          <w:p w14:paraId="6769E3F8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2586" w:type="pct"/>
          </w:tcPr>
          <w:p w14:paraId="645B7FE0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Газохимия, туризм и деревообработка: четыре амурских проекта прошли отбор на ВЭФ-2018</w:t>
            </w:r>
          </w:p>
        </w:tc>
        <w:tc>
          <w:tcPr>
            <w:tcW w:w="2080" w:type="pct"/>
          </w:tcPr>
          <w:p w14:paraId="2545ABF6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78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07/</w:t>
              </w:r>
            </w:hyperlink>
          </w:p>
        </w:tc>
      </w:tr>
      <w:tr w:rsidR="00FC2537" w:rsidRPr="000948BE" w14:paraId="36B59790" w14:textId="77777777" w:rsidTr="00FC2537">
        <w:tc>
          <w:tcPr>
            <w:tcW w:w="334" w:type="pct"/>
          </w:tcPr>
          <w:p w14:paraId="24AB07A7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2586" w:type="pct"/>
          </w:tcPr>
          <w:p w14:paraId="50515B52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 xml:space="preserve">Павильон Амурской области к ВЭФ-2018 готов на 70% </w:t>
            </w:r>
          </w:p>
        </w:tc>
        <w:tc>
          <w:tcPr>
            <w:tcW w:w="2080" w:type="pct"/>
          </w:tcPr>
          <w:p w14:paraId="5C2947D5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79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08/</w:t>
              </w:r>
            </w:hyperlink>
          </w:p>
        </w:tc>
      </w:tr>
      <w:tr w:rsidR="00FC2537" w:rsidRPr="000948BE" w14:paraId="442AE673" w14:textId="77777777" w:rsidTr="00FC2537">
        <w:tc>
          <w:tcPr>
            <w:tcW w:w="334" w:type="pct"/>
          </w:tcPr>
          <w:p w14:paraId="6F843957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lastRenderedPageBreak/>
              <w:t>71</w:t>
            </w:r>
          </w:p>
        </w:tc>
        <w:tc>
          <w:tcPr>
            <w:tcW w:w="2586" w:type="pct"/>
          </w:tcPr>
          <w:p w14:paraId="3E98AA21" w14:textId="77777777" w:rsidR="00FC2537" w:rsidRPr="000948BE" w:rsidRDefault="00FC2537" w:rsidP="00FC253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948B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мурских предпринимателей приглашают к участию в премии «Бизнес-Успех»</w:t>
            </w:r>
          </w:p>
        </w:tc>
        <w:tc>
          <w:tcPr>
            <w:tcW w:w="2080" w:type="pct"/>
          </w:tcPr>
          <w:p w14:paraId="01C380A5" w14:textId="77777777" w:rsidR="00FC2537" w:rsidRPr="00942B28" w:rsidRDefault="005433F8" w:rsidP="00FC2537">
            <w:pPr>
              <w:rPr>
                <w:rFonts w:ascii="Times New Roman" w:hAnsi="Times New Roman" w:cs="Times New Roman"/>
              </w:rPr>
            </w:pPr>
            <w:hyperlink r:id="rId80" w:history="1">
              <w:r w:rsidR="00FC2537" w:rsidRPr="000948BE">
                <w:rPr>
                  <w:rStyle w:val="a7"/>
                  <w:rFonts w:ascii="Times New Roman" w:hAnsi="Times New Roman" w:cs="Times New Roman"/>
                  <w:lang w:val="en-US"/>
                </w:rPr>
                <w:t>http</w:t>
              </w:r>
              <w:r w:rsidR="00FC2537" w:rsidRPr="00942B28">
                <w:rPr>
                  <w:rStyle w:val="a7"/>
                  <w:rFonts w:ascii="Times New Roman" w:hAnsi="Times New Roman" w:cs="Times New Roman"/>
                </w:rPr>
                <w:t>://</w:t>
              </w:r>
              <w:r w:rsidR="00FC2537" w:rsidRPr="000948BE">
                <w:rPr>
                  <w:rStyle w:val="a7"/>
                  <w:rFonts w:ascii="Times New Roman" w:hAnsi="Times New Roman" w:cs="Times New Roman"/>
                  <w:lang w:val="en-US"/>
                </w:rPr>
                <w:t>invest</w:t>
              </w:r>
              <w:r w:rsidR="00FC2537" w:rsidRPr="00942B28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="00FC2537" w:rsidRPr="000948BE">
                <w:rPr>
                  <w:rStyle w:val="a7"/>
                  <w:rFonts w:ascii="Times New Roman" w:hAnsi="Times New Roman" w:cs="Times New Roman"/>
                  <w:lang w:val="en-US"/>
                </w:rPr>
                <w:t>amurobl</w:t>
              </w:r>
              <w:proofErr w:type="spellEnd"/>
              <w:r w:rsidR="00FC2537" w:rsidRPr="00942B28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="00FC2537" w:rsidRPr="000948BE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C2537" w:rsidRPr="00942B28">
                <w:rPr>
                  <w:rStyle w:val="a7"/>
                  <w:rFonts w:ascii="Times New Roman" w:hAnsi="Times New Roman" w:cs="Times New Roman"/>
                </w:rPr>
                <w:t>/</w:t>
              </w:r>
              <w:r w:rsidR="00FC2537" w:rsidRPr="000948BE">
                <w:rPr>
                  <w:rStyle w:val="a7"/>
                  <w:rFonts w:ascii="Times New Roman" w:hAnsi="Times New Roman" w:cs="Times New Roman"/>
                  <w:lang w:val="en-US"/>
                </w:rPr>
                <w:t>news</w:t>
              </w:r>
              <w:r w:rsidR="00FC2537" w:rsidRPr="00942B28">
                <w:rPr>
                  <w:rStyle w:val="a7"/>
                  <w:rFonts w:ascii="Times New Roman" w:hAnsi="Times New Roman" w:cs="Times New Roman"/>
                </w:rPr>
                <w:t>/</w:t>
              </w:r>
              <w:proofErr w:type="spellStart"/>
              <w:r w:rsidR="00FC2537" w:rsidRPr="000948BE">
                <w:rPr>
                  <w:rStyle w:val="a7"/>
                  <w:rFonts w:ascii="Times New Roman" w:hAnsi="Times New Roman" w:cs="Times New Roman"/>
                  <w:lang w:val="en-US"/>
                </w:rPr>
                <w:t>novosti</w:t>
              </w:r>
              <w:proofErr w:type="spellEnd"/>
              <w:r w:rsidR="00FC2537" w:rsidRPr="00942B28">
                <w:rPr>
                  <w:rStyle w:val="a7"/>
                  <w:rFonts w:ascii="Times New Roman" w:hAnsi="Times New Roman" w:cs="Times New Roman"/>
                </w:rPr>
                <w:t>/309/</w:t>
              </w:r>
            </w:hyperlink>
          </w:p>
        </w:tc>
      </w:tr>
      <w:tr w:rsidR="00FC2537" w:rsidRPr="000948BE" w14:paraId="4DC8EF2B" w14:textId="77777777" w:rsidTr="00FC2537">
        <w:tc>
          <w:tcPr>
            <w:tcW w:w="334" w:type="pct"/>
          </w:tcPr>
          <w:p w14:paraId="3CD79F93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586" w:type="pct"/>
          </w:tcPr>
          <w:p w14:paraId="3711940F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Бизнес региона не боится изменений пенсионной реформы</w:t>
            </w:r>
          </w:p>
        </w:tc>
        <w:tc>
          <w:tcPr>
            <w:tcW w:w="2080" w:type="pct"/>
          </w:tcPr>
          <w:p w14:paraId="3869CC21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81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10/</w:t>
              </w:r>
            </w:hyperlink>
          </w:p>
        </w:tc>
      </w:tr>
      <w:tr w:rsidR="00FC2537" w:rsidRPr="000948BE" w14:paraId="44B250F0" w14:textId="77777777" w:rsidTr="00FC2537">
        <w:tc>
          <w:tcPr>
            <w:tcW w:w="334" w:type="pct"/>
          </w:tcPr>
          <w:p w14:paraId="308C3504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2586" w:type="pct"/>
          </w:tcPr>
          <w:p w14:paraId="0DDA9F9E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Впервые на ВЭФ амурские экспортеры представят свою продукцию в отдельной экспозиции</w:t>
            </w:r>
          </w:p>
        </w:tc>
        <w:tc>
          <w:tcPr>
            <w:tcW w:w="2080" w:type="pct"/>
          </w:tcPr>
          <w:p w14:paraId="172A169D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82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11/</w:t>
              </w:r>
            </w:hyperlink>
          </w:p>
        </w:tc>
      </w:tr>
      <w:tr w:rsidR="00FC2537" w:rsidRPr="000948BE" w14:paraId="75436916" w14:textId="77777777" w:rsidTr="00FC2537">
        <w:tc>
          <w:tcPr>
            <w:tcW w:w="334" w:type="pct"/>
          </w:tcPr>
          <w:p w14:paraId="07D7E11B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2586" w:type="pct"/>
          </w:tcPr>
          <w:p w14:paraId="7FE37B15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Правительство и ДВФУ будут развивать технологическое предпринимательство в регионе</w:t>
            </w:r>
          </w:p>
        </w:tc>
        <w:tc>
          <w:tcPr>
            <w:tcW w:w="2080" w:type="pct"/>
          </w:tcPr>
          <w:p w14:paraId="54F5D042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83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12/</w:t>
              </w:r>
            </w:hyperlink>
          </w:p>
        </w:tc>
      </w:tr>
      <w:tr w:rsidR="00FC2537" w:rsidRPr="000948BE" w14:paraId="7474FB6B" w14:textId="77777777" w:rsidTr="00FC2537">
        <w:tc>
          <w:tcPr>
            <w:tcW w:w="334" w:type="pct"/>
          </w:tcPr>
          <w:p w14:paraId="36236D86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2586" w:type="pct"/>
          </w:tcPr>
          <w:p w14:paraId="082D8354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 xml:space="preserve">На ВЭФ Амурская область представила собственную </w:t>
            </w:r>
            <w:proofErr w:type="spellStart"/>
            <w:r w:rsidRPr="000948BE">
              <w:rPr>
                <w:b w:val="0"/>
                <w:sz w:val="24"/>
                <w:szCs w:val="24"/>
              </w:rPr>
              <w:t>блокчейн</w:t>
            </w:r>
            <w:proofErr w:type="spellEnd"/>
            <w:r w:rsidRPr="000948BE">
              <w:rPr>
                <w:b w:val="0"/>
                <w:sz w:val="24"/>
                <w:szCs w:val="24"/>
              </w:rPr>
              <w:t xml:space="preserve"> платформу Amurcoin.io</w:t>
            </w:r>
          </w:p>
        </w:tc>
        <w:tc>
          <w:tcPr>
            <w:tcW w:w="2080" w:type="pct"/>
          </w:tcPr>
          <w:p w14:paraId="5513D23B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84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13/</w:t>
              </w:r>
            </w:hyperlink>
          </w:p>
        </w:tc>
      </w:tr>
      <w:tr w:rsidR="00FC2537" w:rsidRPr="000948BE" w14:paraId="6DF04B95" w14:textId="77777777" w:rsidTr="00FC2537">
        <w:tc>
          <w:tcPr>
            <w:tcW w:w="334" w:type="pct"/>
          </w:tcPr>
          <w:p w14:paraId="46DE3DD8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2586" w:type="pct"/>
          </w:tcPr>
          <w:p w14:paraId="56F7589D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 xml:space="preserve">В Приамурье подготовят кадры </w:t>
            </w:r>
            <w:proofErr w:type="gramStart"/>
            <w:r w:rsidRPr="000948BE">
              <w:rPr>
                <w:b w:val="0"/>
                <w:sz w:val="24"/>
                <w:szCs w:val="24"/>
              </w:rPr>
              <w:t>под нужд</w:t>
            </w:r>
            <w:proofErr w:type="gramEnd"/>
            <w:r w:rsidRPr="000948BE">
              <w:rPr>
                <w:b w:val="0"/>
                <w:sz w:val="24"/>
                <w:szCs w:val="24"/>
              </w:rPr>
              <w:t xml:space="preserve"> экономики</w:t>
            </w:r>
          </w:p>
        </w:tc>
        <w:tc>
          <w:tcPr>
            <w:tcW w:w="2080" w:type="pct"/>
          </w:tcPr>
          <w:p w14:paraId="6A0F745F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85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14/</w:t>
              </w:r>
            </w:hyperlink>
          </w:p>
        </w:tc>
      </w:tr>
      <w:tr w:rsidR="00FC2537" w:rsidRPr="000948BE" w14:paraId="65AFA70B" w14:textId="77777777" w:rsidTr="00FC2537">
        <w:tc>
          <w:tcPr>
            <w:tcW w:w="334" w:type="pct"/>
          </w:tcPr>
          <w:p w14:paraId="369082A0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77</w:t>
            </w:r>
          </w:p>
        </w:tc>
        <w:tc>
          <w:tcPr>
            <w:tcW w:w="2586" w:type="pct"/>
          </w:tcPr>
          <w:p w14:paraId="60EFF264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Правительство Амурской области подписало соглашение о сотрудничестве с АРЧК, ООО «Газпром переработка Благовещенск» и ДВФУ</w:t>
            </w:r>
            <w:r w:rsidRPr="000948BE">
              <w:rPr>
                <w:rFonts w:ascii="Tahoma" w:hAnsi="Tahoma" w:cs="Tahoma"/>
                <w:b w:val="0"/>
                <w:sz w:val="24"/>
                <w:szCs w:val="24"/>
              </w:rPr>
              <w:t>﻿</w:t>
            </w:r>
          </w:p>
        </w:tc>
        <w:tc>
          <w:tcPr>
            <w:tcW w:w="2080" w:type="pct"/>
          </w:tcPr>
          <w:p w14:paraId="7032BDFE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86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15/</w:t>
              </w:r>
            </w:hyperlink>
          </w:p>
        </w:tc>
      </w:tr>
      <w:tr w:rsidR="00FC2537" w:rsidRPr="000948BE" w14:paraId="59682CBA" w14:textId="77777777" w:rsidTr="00FC2537">
        <w:tc>
          <w:tcPr>
            <w:tcW w:w="334" w:type="pct"/>
          </w:tcPr>
          <w:p w14:paraId="1EA82EE2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2586" w:type="pct"/>
          </w:tcPr>
          <w:p w14:paraId="351B5E6E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АМГУ будет готовить кадры для СИБУР при поддержке АРЧК ДВ и Правительства Амурской области</w:t>
            </w:r>
          </w:p>
        </w:tc>
        <w:tc>
          <w:tcPr>
            <w:tcW w:w="2080" w:type="pct"/>
          </w:tcPr>
          <w:p w14:paraId="760282FD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87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16/</w:t>
              </w:r>
            </w:hyperlink>
          </w:p>
        </w:tc>
      </w:tr>
      <w:tr w:rsidR="00FC2537" w:rsidRPr="000948BE" w14:paraId="4FDAD54A" w14:textId="77777777" w:rsidTr="00FC2537">
        <w:tc>
          <w:tcPr>
            <w:tcW w:w="334" w:type="pct"/>
          </w:tcPr>
          <w:p w14:paraId="0C88CF7D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2586" w:type="pct"/>
          </w:tcPr>
          <w:p w14:paraId="778CA1CF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Амурские дороги будут ремонтировать с применением высококачественного битума</w:t>
            </w:r>
          </w:p>
        </w:tc>
        <w:tc>
          <w:tcPr>
            <w:tcW w:w="2080" w:type="pct"/>
          </w:tcPr>
          <w:p w14:paraId="69287344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88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17/</w:t>
              </w:r>
            </w:hyperlink>
          </w:p>
        </w:tc>
      </w:tr>
      <w:tr w:rsidR="00FC2537" w:rsidRPr="000948BE" w14:paraId="26925EA1" w14:textId="77777777" w:rsidTr="00FC2537">
        <w:tc>
          <w:tcPr>
            <w:tcW w:w="334" w:type="pct"/>
          </w:tcPr>
          <w:p w14:paraId="19354CB4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2586" w:type="pct"/>
          </w:tcPr>
          <w:p w14:paraId="2CCC608C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Соглашение о сотрудничестве по развитию биржевой торговли лесом подписано между Амурской областью и Санкт-Петербургской Международной Товарно-сырьевой Биржей</w:t>
            </w:r>
          </w:p>
        </w:tc>
        <w:tc>
          <w:tcPr>
            <w:tcW w:w="2080" w:type="pct"/>
          </w:tcPr>
          <w:p w14:paraId="37A09574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89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18/</w:t>
              </w:r>
            </w:hyperlink>
          </w:p>
        </w:tc>
      </w:tr>
      <w:tr w:rsidR="00FC2537" w:rsidRPr="000948BE" w14:paraId="37EDB6E2" w14:textId="77777777" w:rsidTr="00FC2537">
        <w:tc>
          <w:tcPr>
            <w:tcW w:w="334" w:type="pct"/>
          </w:tcPr>
          <w:p w14:paraId="58451802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81</w:t>
            </w:r>
          </w:p>
        </w:tc>
        <w:tc>
          <w:tcPr>
            <w:tcW w:w="2586" w:type="pct"/>
          </w:tcPr>
          <w:p w14:paraId="6DB6F68A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Правительство Амурской области и АРЧК будут совместно работать над улучшением демографической ситуации в регионе</w:t>
            </w:r>
          </w:p>
        </w:tc>
        <w:tc>
          <w:tcPr>
            <w:tcW w:w="2080" w:type="pct"/>
          </w:tcPr>
          <w:p w14:paraId="1F1D08F7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90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19/</w:t>
              </w:r>
            </w:hyperlink>
          </w:p>
        </w:tc>
      </w:tr>
      <w:tr w:rsidR="00FC2537" w:rsidRPr="000948BE" w14:paraId="0C0B7493" w14:textId="77777777" w:rsidTr="00FC2537">
        <w:tc>
          <w:tcPr>
            <w:tcW w:w="334" w:type="pct"/>
          </w:tcPr>
          <w:p w14:paraId="358DDD0F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2586" w:type="pct"/>
          </w:tcPr>
          <w:p w14:paraId="1E6663F0" w14:textId="77777777" w:rsidR="00FC2537" w:rsidRPr="00942B28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 xml:space="preserve">15 амурских инвестиционных проектов получат поддержку федерации </w:t>
            </w:r>
          </w:p>
        </w:tc>
        <w:tc>
          <w:tcPr>
            <w:tcW w:w="2080" w:type="pct"/>
          </w:tcPr>
          <w:p w14:paraId="5914BFB5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91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20/</w:t>
              </w:r>
            </w:hyperlink>
          </w:p>
        </w:tc>
      </w:tr>
      <w:tr w:rsidR="00FC2537" w:rsidRPr="000948BE" w14:paraId="6FE944DE" w14:textId="77777777" w:rsidTr="00FC2537">
        <w:tc>
          <w:tcPr>
            <w:tcW w:w="334" w:type="pct"/>
          </w:tcPr>
          <w:p w14:paraId="2E83DB82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2586" w:type="pct"/>
          </w:tcPr>
          <w:p w14:paraId="1388D53C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Подписано соглашение между Благовещенским муниципальным центром международного сотрудничества и Палатой по развитию международной торговли города Шеньян</w:t>
            </w:r>
          </w:p>
        </w:tc>
        <w:tc>
          <w:tcPr>
            <w:tcW w:w="2080" w:type="pct"/>
          </w:tcPr>
          <w:p w14:paraId="03690B75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92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21/</w:t>
              </w:r>
            </w:hyperlink>
          </w:p>
        </w:tc>
      </w:tr>
      <w:tr w:rsidR="00FC2537" w:rsidRPr="000948BE" w14:paraId="00D4531C" w14:textId="77777777" w:rsidTr="00FC2537">
        <w:tc>
          <w:tcPr>
            <w:tcW w:w="334" w:type="pct"/>
          </w:tcPr>
          <w:p w14:paraId="6303EFC8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2586" w:type="pct"/>
          </w:tcPr>
          <w:p w14:paraId="2912C4AB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Форум по интернет коммерции AMUR E-COMMERCE FORUM пройдет в Приамурье</w:t>
            </w:r>
          </w:p>
        </w:tc>
        <w:tc>
          <w:tcPr>
            <w:tcW w:w="2080" w:type="pct"/>
          </w:tcPr>
          <w:p w14:paraId="500F9502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93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22/</w:t>
              </w:r>
            </w:hyperlink>
          </w:p>
        </w:tc>
      </w:tr>
      <w:tr w:rsidR="00FC2537" w:rsidRPr="000948BE" w14:paraId="078D2DDC" w14:textId="77777777" w:rsidTr="00FC2537">
        <w:tc>
          <w:tcPr>
            <w:tcW w:w="334" w:type="pct"/>
          </w:tcPr>
          <w:p w14:paraId="6C85036E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2586" w:type="pct"/>
          </w:tcPr>
          <w:p w14:paraId="45E17DE2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26-27 сентября пройдет торгово-промышленная выставка «Сделано в Казахстане»</w:t>
            </w:r>
          </w:p>
        </w:tc>
        <w:tc>
          <w:tcPr>
            <w:tcW w:w="2080" w:type="pct"/>
          </w:tcPr>
          <w:p w14:paraId="76A73445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94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23/</w:t>
              </w:r>
            </w:hyperlink>
          </w:p>
        </w:tc>
      </w:tr>
      <w:tr w:rsidR="00FC2537" w:rsidRPr="000948BE" w14:paraId="7E23DE0D" w14:textId="77777777" w:rsidTr="00FC2537">
        <w:tc>
          <w:tcPr>
            <w:tcW w:w="334" w:type="pct"/>
          </w:tcPr>
          <w:p w14:paraId="4E250EE3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2586" w:type="pct"/>
          </w:tcPr>
          <w:p w14:paraId="7EB8FC9E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Готовые бизнес - решения и площадки представят на форуме в Свободном</w:t>
            </w:r>
          </w:p>
        </w:tc>
        <w:tc>
          <w:tcPr>
            <w:tcW w:w="2080" w:type="pct"/>
          </w:tcPr>
          <w:p w14:paraId="19C037A8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95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24/</w:t>
              </w:r>
            </w:hyperlink>
          </w:p>
        </w:tc>
      </w:tr>
      <w:tr w:rsidR="00FC2537" w:rsidRPr="000948BE" w14:paraId="4B886C60" w14:textId="77777777" w:rsidTr="00FC2537">
        <w:tc>
          <w:tcPr>
            <w:tcW w:w="334" w:type="pct"/>
          </w:tcPr>
          <w:p w14:paraId="410A9780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2586" w:type="pct"/>
          </w:tcPr>
          <w:p w14:paraId="4E62F03A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Василий Орлов встретился с представителями инвестора строительства канатной дороги</w:t>
            </w:r>
          </w:p>
        </w:tc>
        <w:tc>
          <w:tcPr>
            <w:tcW w:w="2080" w:type="pct"/>
          </w:tcPr>
          <w:p w14:paraId="44A6BC09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96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25/</w:t>
              </w:r>
            </w:hyperlink>
          </w:p>
        </w:tc>
      </w:tr>
      <w:tr w:rsidR="00FC2537" w:rsidRPr="000948BE" w14:paraId="4E56064F" w14:textId="77777777" w:rsidTr="00FC2537">
        <w:tc>
          <w:tcPr>
            <w:tcW w:w="334" w:type="pct"/>
          </w:tcPr>
          <w:p w14:paraId="4BB2872D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2586" w:type="pct"/>
          </w:tcPr>
          <w:p w14:paraId="1AF89D32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 xml:space="preserve">На Амурский ГПЗ доставлено первое теплообменное оборудование </w:t>
            </w:r>
          </w:p>
        </w:tc>
        <w:tc>
          <w:tcPr>
            <w:tcW w:w="2080" w:type="pct"/>
          </w:tcPr>
          <w:p w14:paraId="4EB34474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97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26/</w:t>
              </w:r>
            </w:hyperlink>
          </w:p>
        </w:tc>
      </w:tr>
      <w:tr w:rsidR="00FC2537" w:rsidRPr="000948BE" w14:paraId="6425EB93" w14:textId="77777777" w:rsidTr="00FC2537">
        <w:tc>
          <w:tcPr>
            <w:tcW w:w="334" w:type="pct"/>
          </w:tcPr>
          <w:p w14:paraId="553CDB51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2586" w:type="pct"/>
          </w:tcPr>
          <w:p w14:paraId="1AB68B5E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Впервые для амурских предпринимателей организуют бизнес-миссию в Токио</w:t>
            </w:r>
          </w:p>
        </w:tc>
        <w:tc>
          <w:tcPr>
            <w:tcW w:w="2080" w:type="pct"/>
          </w:tcPr>
          <w:p w14:paraId="680D5FED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98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27/</w:t>
              </w:r>
            </w:hyperlink>
          </w:p>
        </w:tc>
      </w:tr>
      <w:tr w:rsidR="00FC2537" w:rsidRPr="000948BE" w14:paraId="63F8F908" w14:textId="77777777" w:rsidTr="00FC2537">
        <w:tc>
          <w:tcPr>
            <w:tcW w:w="334" w:type="pct"/>
          </w:tcPr>
          <w:p w14:paraId="1DCB567F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2586" w:type="pct"/>
          </w:tcPr>
          <w:p w14:paraId="1CC215CA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Амурским компаниям рассказали, как грамотно организовать экспорт в Китай</w:t>
            </w:r>
          </w:p>
        </w:tc>
        <w:tc>
          <w:tcPr>
            <w:tcW w:w="2080" w:type="pct"/>
          </w:tcPr>
          <w:p w14:paraId="5CCA9D14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99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28/</w:t>
              </w:r>
            </w:hyperlink>
          </w:p>
        </w:tc>
      </w:tr>
      <w:tr w:rsidR="00FC2537" w:rsidRPr="000948BE" w14:paraId="269F32A8" w14:textId="77777777" w:rsidTr="00FC2537">
        <w:tc>
          <w:tcPr>
            <w:tcW w:w="334" w:type="pct"/>
          </w:tcPr>
          <w:p w14:paraId="61768FE8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2586" w:type="pct"/>
          </w:tcPr>
          <w:p w14:paraId="1C7B959E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Впервые в Приамурье выберут лучшего экспортера</w:t>
            </w:r>
          </w:p>
        </w:tc>
        <w:tc>
          <w:tcPr>
            <w:tcW w:w="2080" w:type="pct"/>
          </w:tcPr>
          <w:p w14:paraId="4C279C2C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100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29/</w:t>
              </w:r>
            </w:hyperlink>
          </w:p>
        </w:tc>
      </w:tr>
      <w:tr w:rsidR="00FC2537" w:rsidRPr="000948BE" w14:paraId="4BC56D8A" w14:textId="77777777" w:rsidTr="00FC2537">
        <w:tc>
          <w:tcPr>
            <w:tcW w:w="334" w:type="pct"/>
          </w:tcPr>
          <w:p w14:paraId="4467155F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lastRenderedPageBreak/>
              <w:t>92</w:t>
            </w:r>
          </w:p>
        </w:tc>
        <w:tc>
          <w:tcPr>
            <w:tcW w:w="2586" w:type="pct"/>
          </w:tcPr>
          <w:p w14:paraId="41ABBC25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Впервые программу стажировок откроют при Правительстве Амурской области</w:t>
            </w:r>
          </w:p>
        </w:tc>
        <w:tc>
          <w:tcPr>
            <w:tcW w:w="2080" w:type="pct"/>
          </w:tcPr>
          <w:p w14:paraId="745DC116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101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30/</w:t>
              </w:r>
            </w:hyperlink>
          </w:p>
        </w:tc>
      </w:tr>
      <w:tr w:rsidR="00FC2537" w:rsidRPr="000948BE" w14:paraId="5CCF6A1F" w14:textId="77777777" w:rsidTr="00FC2537">
        <w:tc>
          <w:tcPr>
            <w:tcW w:w="334" w:type="pct"/>
          </w:tcPr>
          <w:p w14:paraId="70082D68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2586" w:type="pct"/>
          </w:tcPr>
          <w:p w14:paraId="04C2ECAA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Представители немецких компаний изучают инвестиционный климат Приамурья</w:t>
            </w:r>
          </w:p>
        </w:tc>
        <w:tc>
          <w:tcPr>
            <w:tcW w:w="2080" w:type="pct"/>
          </w:tcPr>
          <w:p w14:paraId="44FDEF3A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102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31/</w:t>
              </w:r>
            </w:hyperlink>
          </w:p>
        </w:tc>
      </w:tr>
      <w:tr w:rsidR="00FC2537" w:rsidRPr="000948BE" w14:paraId="1671DA12" w14:textId="77777777" w:rsidTr="00FC2537">
        <w:tc>
          <w:tcPr>
            <w:tcW w:w="334" w:type="pct"/>
          </w:tcPr>
          <w:p w14:paraId="1C27103D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2586" w:type="pct"/>
          </w:tcPr>
          <w:p w14:paraId="21A6B9FF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Шесть муниципальных образований Приамурья должны оперативно перенять эффективные практики улучшения инвестклимата, применяемые в Благовещенском районе</w:t>
            </w:r>
          </w:p>
        </w:tc>
        <w:tc>
          <w:tcPr>
            <w:tcW w:w="2080" w:type="pct"/>
          </w:tcPr>
          <w:p w14:paraId="143A2A34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103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32/</w:t>
              </w:r>
            </w:hyperlink>
          </w:p>
        </w:tc>
      </w:tr>
      <w:tr w:rsidR="00FC2537" w:rsidRPr="000948BE" w14:paraId="23D8BD02" w14:textId="77777777" w:rsidTr="00FC2537">
        <w:tc>
          <w:tcPr>
            <w:tcW w:w="334" w:type="pct"/>
          </w:tcPr>
          <w:p w14:paraId="28C79B77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2586" w:type="pct"/>
          </w:tcPr>
          <w:p w14:paraId="0CA3DD2E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Проект пространственного развития Свободного от КБ Стрелка пройдет экспертизу на уровне Правительства РФ</w:t>
            </w:r>
          </w:p>
        </w:tc>
        <w:tc>
          <w:tcPr>
            <w:tcW w:w="2080" w:type="pct"/>
          </w:tcPr>
          <w:p w14:paraId="0568E2FD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104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33/</w:t>
              </w:r>
            </w:hyperlink>
          </w:p>
        </w:tc>
      </w:tr>
      <w:tr w:rsidR="00FC2537" w:rsidRPr="000948BE" w14:paraId="6D09F432" w14:textId="77777777" w:rsidTr="00FC2537">
        <w:tc>
          <w:tcPr>
            <w:tcW w:w="334" w:type="pct"/>
          </w:tcPr>
          <w:p w14:paraId="4CD7B8F0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2586" w:type="pct"/>
          </w:tcPr>
          <w:p w14:paraId="0ADEA668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Пункт пропуска на международном мосту через Амур должен строиться на федеральные средства - об этом заявил Юрий Трутнев</w:t>
            </w:r>
          </w:p>
        </w:tc>
        <w:tc>
          <w:tcPr>
            <w:tcW w:w="2080" w:type="pct"/>
          </w:tcPr>
          <w:p w14:paraId="1AA2A7BE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105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34/</w:t>
              </w:r>
            </w:hyperlink>
          </w:p>
        </w:tc>
      </w:tr>
      <w:tr w:rsidR="00FC2537" w:rsidRPr="000948BE" w14:paraId="23FA5E6A" w14:textId="77777777" w:rsidTr="00FC2537">
        <w:tc>
          <w:tcPr>
            <w:tcW w:w="334" w:type="pct"/>
          </w:tcPr>
          <w:p w14:paraId="31EA09A4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97</w:t>
            </w:r>
          </w:p>
        </w:tc>
        <w:tc>
          <w:tcPr>
            <w:tcW w:w="2586" w:type="pct"/>
          </w:tcPr>
          <w:p w14:paraId="7A80AC92" w14:textId="77777777" w:rsidR="00FC2537" w:rsidRPr="00942B28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Региональная конференция «Амурская область - территория экспорта»</w:t>
            </w:r>
          </w:p>
        </w:tc>
        <w:tc>
          <w:tcPr>
            <w:tcW w:w="2080" w:type="pct"/>
          </w:tcPr>
          <w:p w14:paraId="35694EA2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106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55/</w:t>
              </w:r>
            </w:hyperlink>
          </w:p>
        </w:tc>
      </w:tr>
      <w:tr w:rsidR="00FC2537" w:rsidRPr="000948BE" w14:paraId="289FD8A6" w14:textId="77777777" w:rsidTr="00FC2537">
        <w:tc>
          <w:tcPr>
            <w:tcW w:w="334" w:type="pct"/>
          </w:tcPr>
          <w:p w14:paraId="5704DFE0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98</w:t>
            </w:r>
          </w:p>
        </w:tc>
        <w:tc>
          <w:tcPr>
            <w:tcW w:w="2586" w:type="pct"/>
          </w:tcPr>
          <w:p w14:paraId="710D6645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В Амурской области стартовал форум электронной коммерции</w:t>
            </w:r>
          </w:p>
        </w:tc>
        <w:tc>
          <w:tcPr>
            <w:tcW w:w="2080" w:type="pct"/>
          </w:tcPr>
          <w:p w14:paraId="2A19535D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107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36/</w:t>
              </w:r>
            </w:hyperlink>
          </w:p>
        </w:tc>
      </w:tr>
      <w:tr w:rsidR="00FC2537" w:rsidRPr="000948BE" w14:paraId="3FAAEB3F" w14:textId="77777777" w:rsidTr="00FC2537">
        <w:tc>
          <w:tcPr>
            <w:tcW w:w="334" w:type="pct"/>
          </w:tcPr>
          <w:p w14:paraId="1747252F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2586" w:type="pct"/>
          </w:tcPr>
          <w:p w14:paraId="1F6A3D7D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Строительство канатной дороги, работа грузовой понтонной переправы Благовещенск-Хэйхэ – эти и другие темы обсудили на встрече Василий Орлов и мэр г. Хэйхэ г-н Ма Ли</w:t>
            </w:r>
          </w:p>
        </w:tc>
        <w:tc>
          <w:tcPr>
            <w:tcW w:w="2080" w:type="pct"/>
          </w:tcPr>
          <w:p w14:paraId="49C5ADD7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108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37/</w:t>
              </w:r>
            </w:hyperlink>
          </w:p>
        </w:tc>
      </w:tr>
      <w:tr w:rsidR="00FC2537" w:rsidRPr="000948BE" w14:paraId="0128D9C0" w14:textId="77777777" w:rsidTr="00FC2537">
        <w:tc>
          <w:tcPr>
            <w:tcW w:w="334" w:type="pct"/>
          </w:tcPr>
          <w:p w14:paraId="1B0F9712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586" w:type="pct"/>
          </w:tcPr>
          <w:p w14:paraId="40235672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Прокуратура Амурской области проведет форум по защите прав предпринимателей</w:t>
            </w:r>
          </w:p>
        </w:tc>
        <w:tc>
          <w:tcPr>
            <w:tcW w:w="2080" w:type="pct"/>
          </w:tcPr>
          <w:p w14:paraId="26B82324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109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38/</w:t>
              </w:r>
            </w:hyperlink>
          </w:p>
        </w:tc>
      </w:tr>
      <w:tr w:rsidR="00FC2537" w:rsidRPr="000948BE" w14:paraId="0E1389F6" w14:textId="77777777" w:rsidTr="00FC2537">
        <w:tc>
          <w:tcPr>
            <w:tcW w:w="334" w:type="pct"/>
          </w:tcPr>
          <w:p w14:paraId="17363AAC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101</w:t>
            </w:r>
          </w:p>
        </w:tc>
        <w:tc>
          <w:tcPr>
            <w:tcW w:w="2586" w:type="pct"/>
          </w:tcPr>
          <w:p w14:paraId="16759A80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У предпринимателей, желающих посетить бизнес-форум в Свободном, остался один день на подачу заявки</w:t>
            </w:r>
          </w:p>
        </w:tc>
        <w:tc>
          <w:tcPr>
            <w:tcW w:w="2080" w:type="pct"/>
          </w:tcPr>
          <w:p w14:paraId="38B4E074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110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39/</w:t>
              </w:r>
            </w:hyperlink>
          </w:p>
        </w:tc>
      </w:tr>
      <w:tr w:rsidR="00FC2537" w:rsidRPr="000948BE" w14:paraId="0E84777A" w14:textId="77777777" w:rsidTr="00FC2537">
        <w:tc>
          <w:tcPr>
            <w:tcW w:w="334" w:type="pct"/>
          </w:tcPr>
          <w:p w14:paraId="1EA06D00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102</w:t>
            </w:r>
          </w:p>
        </w:tc>
        <w:tc>
          <w:tcPr>
            <w:tcW w:w="2586" w:type="pct"/>
          </w:tcPr>
          <w:p w14:paraId="0B82492F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В городе Свободный проходит форум по развитию бизнеса</w:t>
            </w:r>
          </w:p>
        </w:tc>
        <w:tc>
          <w:tcPr>
            <w:tcW w:w="2080" w:type="pct"/>
          </w:tcPr>
          <w:p w14:paraId="203E3BAF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111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40/</w:t>
              </w:r>
            </w:hyperlink>
          </w:p>
        </w:tc>
      </w:tr>
      <w:tr w:rsidR="00FC2537" w:rsidRPr="000948BE" w14:paraId="7580995C" w14:textId="77777777" w:rsidTr="00FC2537">
        <w:tc>
          <w:tcPr>
            <w:tcW w:w="334" w:type="pct"/>
          </w:tcPr>
          <w:p w14:paraId="0AE84111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103</w:t>
            </w:r>
          </w:p>
        </w:tc>
        <w:tc>
          <w:tcPr>
            <w:tcW w:w="2586" w:type="pct"/>
          </w:tcPr>
          <w:p w14:paraId="0B14D011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Агентство совместно с СИБУР в будущем году запустят проект по поддержке малого и среднего бизнеса</w:t>
            </w:r>
          </w:p>
        </w:tc>
        <w:tc>
          <w:tcPr>
            <w:tcW w:w="2080" w:type="pct"/>
          </w:tcPr>
          <w:p w14:paraId="387EDA11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112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41/</w:t>
              </w:r>
            </w:hyperlink>
          </w:p>
        </w:tc>
      </w:tr>
      <w:tr w:rsidR="00FC2537" w:rsidRPr="000948BE" w14:paraId="02F45507" w14:textId="77777777" w:rsidTr="00FC2537">
        <w:tc>
          <w:tcPr>
            <w:tcW w:w="334" w:type="pct"/>
          </w:tcPr>
          <w:p w14:paraId="618860CC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104</w:t>
            </w:r>
          </w:p>
        </w:tc>
        <w:tc>
          <w:tcPr>
            <w:tcW w:w="2586" w:type="pct"/>
          </w:tcPr>
          <w:p w14:paraId="47F64E0C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Амурская область примет участие в Днях Дальнего Востока в Москве</w:t>
            </w:r>
          </w:p>
        </w:tc>
        <w:tc>
          <w:tcPr>
            <w:tcW w:w="2080" w:type="pct"/>
          </w:tcPr>
          <w:p w14:paraId="4F1CF754" w14:textId="77777777" w:rsidR="00FC2537" w:rsidRDefault="005433F8" w:rsidP="00FC2537">
            <w:pPr>
              <w:rPr>
                <w:rFonts w:ascii="Times New Roman" w:hAnsi="Times New Roman" w:cs="Times New Roman"/>
              </w:rPr>
            </w:pPr>
            <w:hyperlink r:id="rId113" w:history="1">
              <w:r w:rsidR="00FC2537" w:rsidRPr="008D31C8">
                <w:rPr>
                  <w:rStyle w:val="a7"/>
                  <w:rFonts w:ascii="Times New Roman" w:hAnsi="Times New Roman" w:cs="Times New Roman"/>
                </w:rPr>
                <w:t>http://invest.amurobl.ru/news/sobytiya/342/</w:t>
              </w:r>
            </w:hyperlink>
          </w:p>
          <w:p w14:paraId="25492A9B" w14:textId="77777777" w:rsidR="00FC2537" w:rsidRPr="000948BE" w:rsidRDefault="00FC2537" w:rsidP="00FC2537">
            <w:pPr>
              <w:rPr>
                <w:rFonts w:ascii="Times New Roman" w:hAnsi="Times New Roman" w:cs="Times New Roman"/>
              </w:rPr>
            </w:pPr>
          </w:p>
        </w:tc>
      </w:tr>
      <w:tr w:rsidR="00FC2537" w:rsidRPr="000948BE" w14:paraId="6040A75A" w14:textId="77777777" w:rsidTr="00FC2537">
        <w:tc>
          <w:tcPr>
            <w:tcW w:w="334" w:type="pct"/>
          </w:tcPr>
          <w:p w14:paraId="726EA36A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105</w:t>
            </w:r>
          </w:p>
        </w:tc>
        <w:tc>
          <w:tcPr>
            <w:tcW w:w="2586" w:type="pct"/>
          </w:tcPr>
          <w:p w14:paraId="19800A5B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Для резидента ТОР «Белогорск» проектируют подстанцию и две ЛЭП</w:t>
            </w:r>
          </w:p>
        </w:tc>
        <w:tc>
          <w:tcPr>
            <w:tcW w:w="2080" w:type="pct"/>
          </w:tcPr>
          <w:p w14:paraId="6019FE61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114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43/</w:t>
              </w:r>
            </w:hyperlink>
          </w:p>
        </w:tc>
      </w:tr>
      <w:tr w:rsidR="00FC2537" w:rsidRPr="000948BE" w14:paraId="2D320A8A" w14:textId="77777777" w:rsidTr="00FC2537">
        <w:tc>
          <w:tcPr>
            <w:tcW w:w="334" w:type="pct"/>
          </w:tcPr>
          <w:p w14:paraId="2B6118EA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106</w:t>
            </w:r>
          </w:p>
        </w:tc>
        <w:tc>
          <w:tcPr>
            <w:tcW w:w="2586" w:type="pct"/>
          </w:tcPr>
          <w:p w14:paraId="47058E17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Для защиты бизнеса в Приамурье запустят мобильное приложение «Набат»</w:t>
            </w:r>
          </w:p>
        </w:tc>
        <w:tc>
          <w:tcPr>
            <w:tcW w:w="2080" w:type="pct"/>
          </w:tcPr>
          <w:p w14:paraId="3B28F454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115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44/</w:t>
              </w:r>
            </w:hyperlink>
          </w:p>
        </w:tc>
      </w:tr>
      <w:tr w:rsidR="00FC2537" w:rsidRPr="000948BE" w14:paraId="08FF1466" w14:textId="77777777" w:rsidTr="00FC2537">
        <w:tc>
          <w:tcPr>
            <w:tcW w:w="334" w:type="pct"/>
          </w:tcPr>
          <w:p w14:paraId="73CB29AB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107</w:t>
            </w:r>
          </w:p>
        </w:tc>
        <w:tc>
          <w:tcPr>
            <w:tcW w:w="2586" w:type="pct"/>
          </w:tcPr>
          <w:p w14:paraId="540A87A5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Энергетики строят ЛЭП к маслоэкстракционному заводу</w:t>
            </w:r>
          </w:p>
        </w:tc>
        <w:tc>
          <w:tcPr>
            <w:tcW w:w="2080" w:type="pct"/>
          </w:tcPr>
          <w:p w14:paraId="3302AEF7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116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45/</w:t>
              </w:r>
            </w:hyperlink>
          </w:p>
        </w:tc>
      </w:tr>
      <w:tr w:rsidR="00FC2537" w:rsidRPr="000948BE" w14:paraId="4D9C47F4" w14:textId="77777777" w:rsidTr="00FC2537">
        <w:tc>
          <w:tcPr>
            <w:tcW w:w="334" w:type="pct"/>
          </w:tcPr>
          <w:p w14:paraId="3CBE384A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108</w:t>
            </w:r>
          </w:p>
        </w:tc>
        <w:tc>
          <w:tcPr>
            <w:tcW w:w="2586" w:type="pct"/>
          </w:tcPr>
          <w:p w14:paraId="6882414D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В ТОР «Свободный» запущено новое предприятие для снабжения бетоном Амурского ГПЗ</w:t>
            </w:r>
          </w:p>
        </w:tc>
        <w:tc>
          <w:tcPr>
            <w:tcW w:w="2080" w:type="pct"/>
          </w:tcPr>
          <w:p w14:paraId="68101FAE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117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47/</w:t>
              </w:r>
            </w:hyperlink>
          </w:p>
        </w:tc>
      </w:tr>
      <w:tr w:rsidR="00FC2537" w:rsidRPr="000948BE" w14:paraId="56B92305" w14:textId="77777777" w:rsidTr="00FC2537">
        <w:tc>
          <w:tcPr>
            <w:tcW w:w="334" w:type="pct"/>
          </w:tcPr>
          <w:p w14:paraId="7F812B23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109</w:t>
            </w:r>
          </w:p>
        </w:tc>
        <w:tc>
          <w:tcPr>
            <w:tcW w:w="2586" w:type="pct"/>
          </w:tcPr>
          <w:p w14:paraId="1960D335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Более 1500 тонн булочек произвел резидент ТОР «Белогорск»</w:t>
            </w:r>
          </w:p>
        </w:tc>
        <w:tc>
          <w:tcPr>
            <w:tcW w:w="2080" w:type="pct"/>
          </w:tcPr>
          <w:p w14:paraId="3293448A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118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48/</w:t>
              </w:r>
            </w:hyperlink>
          </w:p>
        </w:tc>
      </w:tr>
      <w:tr w:rsidR="00FC2537" w:rsidRPr="000948BE" w14:paraId="29174E1C" w14:textId="77777777" w:rsidTr="00FC2537">
        <w:tc>
          <w:tcPr>
            <w:tcW w:w="334" w:type="pct"/>
          </w:tcPr>
          <w:p w14:paraId="17815C32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110</w:t>
            </w:r>
          </w:p>
        </w:tc>
        <w:tc>
          <w:tcPr>
            <w:tcW w:w="2586" w:type="pct"/>
          </w:tcPr>
          <w:p w14:paraId="58BABAC9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В Приамурье два инвестпроекта включены в перечень приоритетных</w:t>
            </w:r>
          </w:p>
        </w:tc>
        <w:tc>
          <w:tcPr>
            <w:tcW w:w="2080" w:type="pct"/>
          </w:tcPr>
          <w:p w14:paraId="0E9C9BF2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119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49/</w:t>
              </w:r>
            </w:hyperlink>
          </w:p>
        </w:tc>
      </w:tr>
      <w:tr w:rsidR="00FC2537" w:rsidRPr="000948BE" w14:paraId="12DDA959" w14:textId="77777777" w:rsidTr="00FC2537">
        <w:tc>
          <w:tcPr>
            <w:tcW w:w="334" w:type="pct"/>
          </w:tcPr>
          <w:p w14:paraId="7E1C4EAD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111</w:t>
            </w:r>
          </w:p>
        </w:tc>
        <w:tc>
          <w:tcPr>
            <w:tcW w:w="2586" w:type="pct"/>
          </w:tcPr>
          <w:p w14:paraId="1F034021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Для инвесторов открылась прямая линия с губернатором</w:t>
            </w:r>
          </w:p>
        </w:tc>
        <w:tc>
          <w:tcPr>
            <w:tcW w:w="2080" w:type="pct"/>
          </w:tcPr>
          <w:p w14:paraId="5AC00070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120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50/</w:t>
              </w:r>
            </w:hyperlink>
          </w:p>
        </w:tc>
      </w:tr>
      <w:tr w:rsidR="00FC2537" w:rsidRPr="000948BE" w14:paraId="4B36DE7E" w14:textId="77777777" w:rsidTr="00FC2537">
        <w:tc>
          <w:tcPr>
            <w:tcW w:w="334" w:type="pct"/>
          </w:tcPr>
          <w:p w14:paraId="5CB67AF2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112</w:t>
            </w:r>
          </w:p>
        </w:tc>
        <w:tc>
          <w:tcPr>
            <w:tcW w:w="2586" w:type="pct"/>
          </w:tcPr>
          <w:p w14:paraId="5F9777EB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В Приамурье будет создан уникальный бренд региона</w:t>
            </w:r>
          </w:p>
        </w:tc>
        <w:tc>
          <w:tcPr>
            <w:tcW w:w="2080" w:type="pct"/>
          </w:tcPr>
          <w:p w14:paraId="50E062B0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121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51/</w:t>
              </w:r>
            </w:hyperlink>
          </w:p>
        </w:tc>
      </w:tr>
      <w:tr w:rsidR="00FC2537" w:rsidRPr="000948BE" w14:paraId="4F8492EE" w14:textId="77777777" w:rsidTr="00FC2537">
        <w:tc>
          <w:tcPr>
            <w:tcW w:w="334" w:type="pct"/>
          </w:tcPr>
          <w:p w14:paraId="13025879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lastRenderedPageBreak/>
              <w:t>113</w:t>
            </w:r>
          </w:p>
        </w:tc>
        <w:tc>
          <w:tcPr>
            <w:tcW w:w="2586" w:type="pct"/>
          </w:tcPr>
          <w:p w14:paraId="5C08E57C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Опыт амурских медовиков отметил Александр Козлов</w:t>
            </w:r>
          </w:p>
        </w:tc>
        <w:tc>
          <w:tcPr>
            <w:tcW w:w="2080" w:type="pct"/>
          </w:tcPr>
          <w:p w14:paraId="5C58A37B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122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52/</w:t>
              </w:r>
            </w:hyperlink>
          </w:p>
        </w:tc>
      </w:tr>
      <w:tr w:rsidR="00FC2537" w:rsidRPr="000948BE" w14:paraId="534939BD" w14:textId="77777777" w:rsidTr="00FC2537">
        <w:tc>
          <w:tcPr>
            <w:tcW w:w="334" w:type="pct"/>
          </w:tcPr>
          <w:p w14:paraId="2C0587DC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114</w:t>
            </w:r>
          </w:p>
        </w:tc>
        <w:tc>
          <w:tcPr>
            <w:tcW w:w="2586" w:type="pct"/>
          </w:tcPr>
          <w:p w14:paraId="6B39BCC4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Членам общественного совета рассказали, как в области реализуются инвестпроекты</w:t>
            </w:r>
          </w:p>
        </w:tc>
        <w:tc>
          <w:tcPr>
            <w:tcW w:w="2080" w:type="pct"/>
          </w:tcPr>
          <w:p w14:paraId="210B8DBC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123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53/</w:t>
              </w:r>
            </w:hyperlink>
          </w:p>
        </w:tc>
      </w:tr>
      <w:tr w:rsidR="00FC2537" w:rsidRPr="000948BE" w14:paraId="782B5CB4" w14:textId="77777777" w:rsidTr="00FC2537">
        <w:tc>
          <w:tcPr>
            <w:tcW w:w="334" w:type="pct"/>
          </w:tcPr>
          <w:p w14:paraId="3B38FCB3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115</w:t>
            </w:r>
          </w:p>
        </w:tc>
        <w:tc>
          <w:tcPr>
            <w:tcW w:w="2586" w:type="pct"/>
          </w:tcPr>
          <w:p w14:paraId="14432E3B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На Днях Дальнего Востока об Амурской области будет рассказывать робот</w:t>
            </w:r>
          </w:p>
        </w:tc>
        <w:tc>
          <w:tcPr>
            <w:tcW w:w="2080" w:type="pct"/>
          </w:tcPr>
          <w:p w14:paraId="705140AF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124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54/</w:t>
              </w:r>
            </w:hyperlink>
          </w:p>
        </w:tc>
      </w:tr>
      <w:tr w:rsidR="00FC2537" w:rsidRPr="000948BE" w14:paraId="63FE1A15" w14:textId="77777777" w:rsidTr="00FC2537">
        <w:tc>
          <w:tcPr>
            <w:tcW w:w="334" w:type="pct"/>
          </w:tcPr>
          <w:p w14:paraId="32904B38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116</w:t>
            </w:r>
          </w:p>
        </w:tc>
        <w:tc>
          <w:tcPr>
            <w:tcW w:w="2586" w:type="pct"/>
          </w:tcPr>
          <w:p w14:paraId="64A2777C" w14:textId="77777777" w:rsidR="00FC2537" w:rsidRPr="00942B28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Региональная конференция «Амурская область - территория экспорта»</w:t>
            </w:r>
          </w:p>
        </w:tc>
        <w:tc>
          <w:tcPr>
            <w:tcW w:w="2080" w:type="pct"/>
          </w:tcPr>
          <w:p w14:paraId="47CECF93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125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55/</w:t>
              </w:r>
            </w:hyperlink>
          </w:p>
        </w:tc>
      </w:tr>
      <w:tr w:rsidR="00FC2537" w:rsidRPr="000948BE" w14:paraId="78A96618" w14:textId="77777777" w:rsidTr="00FC2537">
        <w:tc>
          <w:tcPr>
            <w:tcW w:w="334" w:type="pct"/>
          </w:tcPr>
          <w:p w14:paraId="263B961C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117</w:t>
            </w:r>
          </w:p>
        </w:tc>
        <w:tc>
          <w:tcPr>
            <w:tcW w:w="2586" w:type="pct"/>
          </w:tcPr>
          <w:p w14:paraId="56FA7B06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Две тонны Амурского меда раскупили на Дальневосточной Ярмарке в Москве</w:t>
            </w:r>
          </w:p>
        </w:tc>
        <w:tc>
          <w:tcPr>
            <w:tcW w:w="2080" w:type="pct"/>
          </w:tcPr>
          <w:p w14:paraId="624E80A0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126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56/</w:t>
              </w:r>
            </w:hyperlink>
          </w:p>
        </w:tc>
      </w:tr>
      <w:tr w:rsidR="00FC2537" w:rsidRPr="000948BE" w14:paraId="29C5D3A6" w14:textId="77777777" w:rsidTr="00FC2537">
        <w:tc>
          <w:tcPr>
            <w:tcW w:w="334" w:type="pct"/>
          </w:tcPr>
          <w:p w14:paraId="15BE9D1C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118</w:t>
            </w:r>
          </w:p>
        </w:tc>
        <w:tc>
          <w:tcPr>
            <w:tcW w:w="2586" w:type="pct"/>
          </w:tcPr>
          <w:p w14:paraId="4C9DEE59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Подведены итоги самой масштабной за всю историю сотрудничества бизнес-миссии в Японию</w:t>
            </w:r>
          </w:p>
        </w:tc>
        <w:tc>
          <w:tcPr>
            <w:tcW w:w="2080" w:type="pct"/>
          </w:tcPr>
          <w:p w14:paraId="61CDA87E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127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57/</w:t>
              </w:r>
            </w:hyperlink>
          </w:p>
        </w:tc>
      </w:tr>
      <w:tr w:rsidR="00FC2537" w:rsidRPr="000948BE" w14:paraId="511135D7" w14:textId="77777777" w:rsidTr="00FC2537">
        <w:tc>
          <w:tcPr>
            <w:tcW w:w="334" w:type="pct"/>
          </w:tcPr>
          <w:p w14:paraId="25555409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119</w:t>
            </w:r>
          </w:p>
        </w:tc>
        <w:tc>
          <w:tcPr>
            <w:tcW w:w="2586" w:type="pct"/>
          </w:tcPr>
          <w:p w14:paraId="558590BF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 xml:space="preserve">Для школьников разработали пособие по предпринимательству </w:t>
            </w:r>
          </w:p>
        </w:tc>
        <w:tc>
          <w:tcPr>
            <w:tcW w:w="2080" w:type="pct"/>
          </w:tcPr>
          <w:p w14:paraId="000EC110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128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58/</w:t>
              </w:r>
            </w:hyperlink>
          </w:p>
        </w:tc>
      </w:tr>
      <w:tr w:rsidR="00FC2537" w:rsidRPr="000948BE" w14:paraId="58C3A2FF" w14:textId="77777777" w:rsidTr="00FC2537">
        <w:tc>
          <w:tcPr>
            <w:tcW w:w="334" w:type="pct"/>
          </w:tcPr>
          <w:p w14:paraId="1C4B4756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586" w:type="pct"/>
          </w:tcPr>
          <w:p w14:paraId="0EFC6146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В Приамурье наградили лучших экспортеров</w:t>
            </w:r>
          </w:p>
        </w:tc>
        <w:tc>
          <w:tcPr>
            <w:tcW w:w="2080" w:type="pct"/>
          </w:tcPr>
          <w:p w14:paraId="032C624C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129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59/</w:t>
              </w:r>
            </w:hyperlink>
          </w:p>
        </w:tc>
      </w:tr>
      <w:tr w:rsidR="00FC2537" w:rsidRPr="000948BE" w14:paraId="726A8EB8" w14:textId="77777777" w:rsidTr="00FC2537">
        <w:tc>
          <w:tcPr>
            <w:tcW w:w="334" w:type="pct"/>
          </w:tcPr>
          <w:p w14:paraId="645102FA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121</w:t>
            </w:r>
          </w:p>
        </w:tc>
        <w:tc>
          <w:tcPr>
            <w:tcW w:w="2586" w:type="pct"/>
          </w:tcPr>
          <w:p w14:paraId="12EC28B5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Юрию Трутневу подарили амурский мёд</w:t>
            </w:r>
          </w:p>
        </w:tc>
        <w:tc>
          <w:tcPr>
            <w:tcW w:w="2080" w:type="pct"/>
          </w:tcPr>
          <w:p w14:paraId="08E27336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130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60/</w:t>
              </w:r>
            </w:hyperlink>
          </w:p>
        </w:tc>
      </w:tr>
      <w:tr w:rsidR="00FC2537" w:rsidRPr="000948BE" w14:paraId="3D20AA86" w14:textId="77777777" w:rsidTr="00FC2537">
        <w:tc>
          <w:tcPr>
            <w:tcW w:w="334" w:type="pct"/>
          </w:tcPr>
          <w:p w14:paraId="7CF21A35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122</w:t>
            </w:r>
          </w:p>
        </w:tc>
        <w:tc>
          <w:tcPr>
            <w:tcW w:w="2586" w:type="pct"/>
          </w:tcPr>
          <w:p w14:paraId="6EE45CB6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Бизнесменов приглашают стать первыми резидентами "Свободный порт Благовещенск"</w:t>
            </w:r>
          </w:p>
        </w:tc>
        <w:tc>
          <w:tcPr>
            <w:tcW w:w="2080" w:type="pct"/>
          </w:tcPr>
          <w:p w14:paraId="49C59CE4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131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61/</w:t>
              </w:r>
            </w:hyperlink>
          </w:p>
        </w:tc>
      </w:tr>
      <w:tr w:rsidR="00FC2537" w:rsidRPr="000948BE" w14:paraId="02745B0D" w14:textId="77777777" w:rsidTr="00FC2537">
        <w:tc>
          <w:tcPr>
            <w:tcW w:w="334" w:type="pct"/>
          </w:tcPr>
          <w:p w14:paraId="293AAC66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123</w:t>
            </w:r>
          </w:p>
        </w:tc>
        <w:tc>
          <w:tcPr>
            <w:tcW w:w="2586" w:type="pct"/>
          </w:tcPr>
          <w:p w14:paraId="4AF4971A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Бетон в Приамурье будут производить даже в 30 градусный мороз</w:t>
            </w:r>
          </w:p>
        </w:tc>
        <w:tc>
          <w:tcPr>
            <w:tcW w:w="2080" w:type="pct"/>
          </w:tcPr>
          <w:p w14:paraId="24559651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132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62/</w:t>
              </w:r>
            </w:hyperlink>
          </w:p>
        </w:tc>
      </w:tr>
      <w:tr w:rsidR="00FC2537" w:rsidRPr="000948BE" w14:paraId="4ACE04D8" w14:textId="77777777" w:rsidTr="00FC2537">
        <w:tc>
          <w:tcPr>
            <w:tcW w:w="334" w:type="pct"/>
          </w:tcPr>
          <w:p w14:paraId="44D5A8FC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124</w:t>
            </w:r>
          </w:p>
        </w:tc>
        <w:tc>
          <w:tcPr>
            <w:tcW w:w="2586" w:type="pct"/>
          </w:tcPr>
          <w:p w14:paraId="53C0AC48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Резидента ТОР Свободный наградили премией «Звезда Дальнего Востока»</w:t>
            </w:r>
          </w:p>
        </w:tc>
        <w:tc>
          <w:tcPr>
            <w:tcW w:w="2080" w:type="pct"/>
          </w:tcPr>
          <w:p w14:paraId="219E23BE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133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63/</w:t>
              </w:r>
            </w:hyperlink>
          </w:p>
        </w:tc>
      </w:tr>
      <w:tr w:rsidR="00FC2537" w:rsidRPr="000948BE" w14:paraId="3E89E97A" w14:textId="77777777" w:rsidTr="00FC2537">
        <w:tc>
          <w:tcPr>
            <w:tcW w:w="334" w:type="pct"/>
          </w:tcPr>
          <w:p w14:paraId="5C9C9D9F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125</w:t>
            </w:r>
          </w:p>
        </w:tc>
        <w:tc>
          <w:tcPr>
            <w:tcW w:w="2586" w:type="pct"/>
          </w:tcPr>
          <w:p w14:paraId="7F57BDB7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Китайская корпорация «Лунда» рассматривает возможность строительства крупного деревообрабатывающего производства в Амурской области</w:t>
            </w:r>
          </w:p>
        </w:tc>
        <w:tc>
          <w:tcPr>
            <w:tcW w:w="2080" w:type="pct"/>
          </w:tcPr>
          <w:p w14:paraId="64161754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134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64/</w:t>
              </w:r>
            </w:hyperlink>
          </w:p>
        </w:tc>
      </w:tr>
      <w:tr w:rsidR="00FC2537" w:rsidRPr="000948BE" w14:paraId="29172354" w14:textId="77777777" w:rsidTr="00FC2537">
        <w:tc>
          <w:tcPr>
            <w:tcW w:w="334" w:type="pct"/>
          </w:tcPr>
          <w:p w14:paraId="4BCEBFBE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126</w:t>
            </w:r>
          </w:p>
        </w:tc>
        <w:tc>
          <w:tcPr>
            <w:tcW w:w="2586" w:type="pct"/>
          </w:tcPr>
          <w:p w14:paraId="559EAE5E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Правительство и предприниматели Приамурья подвели итоги работы за год</w:t>
            </w:r>
          </w:p>
        </w:tc>
        <w:tc>
          <w:tcPr>
            <w:tcW w:w="2080" w:type="pct"/>
          </w:tcPr>
          <w:p w14:paraId="43943DE4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135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65/</w:t>
              </w:r>
            </w:hyperlink>
          </w:p>
        </w:tc>
      </w:tr>
      <w:tr w:rsidR="00FC2537" w:rsidRPr="000948BE" w14:paraId="7FCF2B40" w14:textId="77777777" w:rsidTr="00FC2537">
        <w:tc>
          <w:tcPr>
            <w:tcW w:w="334" w:type="pct"/>
          </w:tcPr>
          <w:p w14:paraId="77B31CA3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127</w:t>
            </w:r>
          </w:p>
        </w:tc>
        <w:tc>
          <w:tcPr>
            <w:tcW w:w="2586" w:type="pct"/>
          </w:tcPr>
          <w:p w14:paraId="2D5E923A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Амурская область подарила Юрию Трутневу полет в космос</w:t>
            </w:r>
          </w:p>
        </w:tc>
        <w:tc>
          <w:tcPr>
            <w:tcW w:w="2080" w:type="pct"/>
          </w:tcPr>
          <w:p w14:paraId="201C7C09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136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66/</w:t>
              </w:r>
            </w:hyperlink>
          </w:p>
        </w:tc>
      </w:tr>
      <w:tr w:rsidR="00FC2537" w:rsidRPr="000948BE" w14:paraId="7E3291A9" w14:textId="77777777" w:rsidTr="00FC2537">
        <w:tc>
          <w:tcPr>
            <w:tcW w:w="334" w:type="pct"/>
          </w:tcPr>
          <w:p w14:paraId="49BB291D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128</w:t>
            </w:r>
          </w:p>
        </w:tc>
        <w:tc>
          <w:tcPr>
            <w:tcW w:w="2586" w:type="pct"/>
          </w:tcPr>
          <w:p w14:paraId="2C2528E9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>Экспозиции Амурской области в рамках Дней Дальнего Востока в Москве увидело около 25 тысяч человек</w:t>
            </w:r>
          </w:p>
        </w:tc>
        <w:tc>
          <w:tcPr>
            <w:tcW w:w="2080" w:type="pct"/>
          </w:tcPr>
          <w:p w14:paraId="289F3149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137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67/</w:t>
              </w:r>
            </w:hyperlink>
          </w:p>
        </w:tc>
      </w:tr>
      <w:tr w:rsidR="00FC2537" w:rsidRPr="000948BE" w14:paraId="20D7A86B" w14:textId="77777777" w:rsidTr="00FC2537">
        <w:tc>
          <w:tcPr>
            <w:tcW w:w="334" w:type="pct"/>
          </w:tcPr>
          <w:p w14:paraId="750AFFEB" w14:textId="77777777" w:rsidR="00FC2537" w:rsidRPr="000948BE" w:rsidRDefault="00FC2537" w:rsidP="00FC2537">
            <w:pPr>
              <w:rPr>
                <w:rFonts w:ascii="Times New Roman" w:hAnsi="Times New Roman" w:cs="Times New Roman"/>
                <w:lang w:val="en-US"/>
              </w:rPr>
            </w:pPr>
            <w:r w:rsidRPr="000948BE">
              <w:rPr>
                <w:rFonts w:ascii="Times New Roman" w:hAnsi="Times New Roman" w:cs="Times New Roman"/>
                <w:lang w:val="en-US"/>
              </w:rPr>
              <w:t>129</w:t>
            </w:r>
          </w:p>
        </w:tc>
        <w:tc>
          <w:tcPr>
            <w:tcW w:w="2586" w:type="pct"/>
          </w:tcPr>
          <w:p w14:paraId="4208E091" w14:textId="77777777" w:rsidR="00FC2537" w:rsidRPr="000948BE" w:rsidRDefault="00FC2537" w:rsidP="00FC2537">
            <w:pPr>
              <w:pStyle w:val="1"/>
              <w:rPr>
                <w:sz w:val="24"/>
                <w:szCs w:val="24"/>
              </w:rPr>
            </w:pPr>
            <w:r w:rsidRPr="000948BE">
              <w:rPr>
                <w:b w:val="0"/>
                <w:sz w:val="24"/>
                <w:szCs w:val="24"/>
              </w:rPr>
              <w:t xml:space="preserve">В Амурской области увеличивают границы ТОР "Белогорск" </w:t>
            </w:r>
          </w:p>
        </w:tc>
        <w:tc>
          <w:tcPr>
            <w:tcW w:w="2080" w:type="pct"/>
          </w:tcPr>
          <w:p w14:paraId="699C00CD" w14:textId="77777777" w:rsidR="00FC2537" w:rsidRPr="000948BE" w:rsidRDefault="005433F8" w:rsidP="00FC2537">
            <w:pPr>
              <w:rPr>
                <w:rFonts w:ascii="Times New Roman" w:hAnsi="Times New Roman" w:cs="Times New Roman"/>
              </w:rPr>
            </w:pPr>
            <w:hyperlink r:id="rId138" w:history="1">
              <w:r w:rsidR="00FC2537" w:rsidRPr="000948BE">
                <w:rPr>
                  <w:rStyle w:val="a7"/>
                  <w:rFonts w:ascii="Times New Roman" w:hAnsi="Times New Roman" w:cs="Times New Roman"/>
                </w:rPr>
                <w:t>http://invest.amurobl.ru/news/novosti/368/</w:t>
              </w:r>
            </w:hyperlink>
          </w:p>
        </w:tc>
      </w:tr>
    </w:tbl>
    <w:p w14:paraId="44984278" w14:textId="77777777" w:rsidR="00A634F2" w:rsidRDefault="00A634F2" w:rsidP="00D076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3ABFA0" w14:textId="77777777" w:rsidR="002E6663" w:rsidRDefault="002E6663" w:rsidP="002E6663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4F2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№ </w:t>
      </w:r>
      <w:r w:rsidR="00FC2537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08D6224A" w14:textId="77777777" w:rsidR="002E6663" w:rsidRPr="006277DB" w:rsidRDefault="002E6663" w:rsidP="002E666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77DB">
        <w:rPr>
          <w:rFonts w:ascii="Times New Roman" w:eastAsia="Times New Roman" w:hAnsi="Times New Roman" w:cs="Times New Roman"/>
          <w:b/>
          <w:sz w:val="28"/>
          <w:szCs w:val="28"/>
        </w:rPr>
        <w:t>Интервью</w:t>
      </w:r>
    </w:p>
    <w:p w14:paraId="19EE1719" w14:textId="77777777" w:rsidR="00473D0F" w:rsidRPr="006277DB" w:rsidRDefault="00473D0F" w:rsidP="00473D0F">
      <w:pPr>
        <w:rPr>
          <w:rFonts w:ascii="Times New Roman" w:hAnsi="Times New Roman" w:cs="Times New Roman"/>
          <w:b/>
          <w:sz w:val="28"/>
          <w:szCs w:val="28"/>
        </w:rPr>
      </w:pPr>
      <w:r w:rsidRPr="006277DB">
        <w:rPr>
          <w:rFonts w:ascii="Times New Roman" w:hAnsi="Times New Roman" w:cs="Times New Roman"/>
          <w:b/>
          <w:sz w:val="28"/>
          <w:szCs w:val="28"/>
        </w:rPr>
        <w:t xml:space="preserve">Телевидение: </w:t>
      </w:r>
    </w:p>
    <w:p w14:paraId="5DF8E5FC" w14:textId="77777777" w:rsidR="00473D0F" w:rsidRPr="006277DB" w:rsidRDefault="00473D0F" w:rsidP="00473D0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>https://www.youtube.com/watch?v=zozJz4GCrOs&amp;index=123&amp;list=PLu9mwU7To1GebeOJjnmW1zoOhj7DQjoUM</w:t>
      </w:r>
    </w:p>
    <w:p w14:paraId="309BCE76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 xml:space="preserve">Спикер: Павел Пузанов, директор Агентства Амурской области по привлечению инвестиций </w:t>
      </w:r>
    </w:p>
    <w:p w14:paraId="644C5D81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 xml:space="preserve">СМИ: Амурское областное телевидение </w:t>
      </w:r>
    </w:p>
    <w:p w14:paraId="60AC197E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lastRenderedPageBreak/>
        <w:t>Тема: Подготовка к Восточному экономическому форуму -2018</w:t>
      </w:r>
    </w:p>
    <w:p w14:paraId="455AEBBD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>Дата: 07.08.2018</w:t>
      </w:r>
    </w:p>
    <w:p w14:paraId="4C1279E4" w14:textId="77777777" w:rsidR="00473D0F" w:rsidRPr="006277DB" w:rsidRDefault="00473D0F" w:rsidP="00473D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>2.</w:t>
      </w:r>
      <w:r w:rsidRPr="006277DB">
        <w:rPr>
          <w:rFonts w:ascii="Times New Roman" w:hAnsi="Times New Roman" w:cs="Times New Roman"/>
          <w:sz w:val="28"/>
          <w:szCs w:val="28"/>
        </w:rPr>
        <w:tab/>
        <w:t>https://www.youtube.com/watch?v=XYgEkTvven0</w:t>
      </w:r>
    </w:p>
    <w:p w14:paraId="7BDAFD8F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 xml:space="preserve">Спикер: Павел Пузанов, директор Агентства Амурской области по привлечению инвестиций </w:t>
      </w:r>
    </w:p>
    <w:p w14:paraId="1B3E6012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 xml:space="preserve">СМИ: Амурское областное телевидение </w:t>
      </w:r>
    </w:p>
    <w:p w14:paraId="42F8559A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>Тема: Предпринимательский форум «Свободный. Время новых возможностей»</w:t>
      </w:r>
    </w:p>
    <w:p w14:paraId="4BF8BE3A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>Дата: 21.10.2018</w:t>
      </w:r>
    </w:p>
    <w:p w14:paraId="20A68346" w14:textId="77777777" w:rsidR="00473D0F" w:rsidRPr="006277DB" w:rsidRDefault="00473D0F" w:rsidP="00473D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>3.</w:t>
      </w:r>
      <w:r w:rsidRPr="006277DB">
        <w:rPr>
          <w:rFonts w:ascii="Times New Roman" w:hAnsi="Times New Roman" w:cs="Times New Roman"/>
          <w:sz w:val="28"/>
          <w:szCs w:val="28"/>
        </w:rPr>
        <w:tab/>
        <w:t>https://www.youtube.com/watch?v=Nv8Xx1pWMRU</w:t>
      </w:r>
    </w:p>
    <w:p w14:paraId="2F06E3DB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>Спикер: Павел Пузанов, директор Агентства Амурской области по привлечению инвестиций</w:t>
      </w:r>
    </w:p>
    <w:p w14:paraId="366010B7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 xml:space="preserve">Сергеем Хмура, начальник отдела налоговой политики Минэкономразвития АО </w:t>
      </w:r>
    </w:p>
    <w:p w14:paraId="1E6E1340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 xml:space="preserve">СМИ: Амурское областное телевидение </w:t>
      </w:r>
    </w:p>
    <w:p w14:paraId="7FE53EC2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>Тема: Остров 10.21</w:t>
      </w:r>
    </w:p>
    <w:p w14:paraId="18A5A7BE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>Дата: 19.06.2018</w:t>
      </w:r>
    </w:p>
    <w:p w14:paraId="2620E2E4" w14:textId="77777777" w:rsidR="00473D0F" w:rsidRPr="006277DB" w:rsidRDefault="00473D0F" w:rsidP="00473D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>4.</w:t>
      </w:r>
      <w:r w:rsidRPr="006277DB">
        <w:rPr>
          <w:rFonts w:ascii="Times New Roman" w:hAnsi="Times New Roman" w:cs="Times New Roman"/>
          <w:sz w:val="28"/>
          <w:szCs w:val="28"/>
        </w:rPr>
        <w:tab/>
        <w:t>http://gtrkamur.ru/video/broadcasts/interview/27214-2018-09-13-02</w:t>
      </w:r>
    </w:p>
    <w:p w14:paraId="56AD0783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 xml:space="preserve">Спикер: Павел Пузанов, директор Агентства Амурской области по привлечению инвестиций </w:t>
      </w:r>
    </w:p>
    <w:p w14:paraId="47061FC1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 xml:space="preserve">СМИ: ГТРК «Амур» </w:t>
      </w:r>
    </w:p>
    <w:p w14:paraId="50FD0FEC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>Тема: Участие региона в Восточном экономическом форуме 2018</w:t>
      </w:r>
    </w:p>
    <w:p w14:paraId="17589E4A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>Дата: 13.09.2018</w:t>
      </w:r>
    </w:p>
    <w:p w14:paraId="3DBD3049" w14:textId="77777777" w:rsidR="00473D0F" w:rsidRPr="006277DB" w:rsidRDefault="00473D0F" w:rsidP="00473D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>5.</w:t>
      </w:r>
      <w:r w:rsidRPr="006277DB">
        <w:rPr>
          <w:rFonts w:ascii="Times New Roman" w:hAnsi="Times New Roman" w:cs="Times New Roman"/>
          <w:sz w:val="28"/>
          <w:szCs w:val="28"/>
        </w:rPr>
        <w:tab/>
        <w:t>https://www.youtube.com/watch?v=DJy7j_aFO7w</w:t>
      </w:r>
    </w:p>
    <w:p w14:paraId="1DF22B3A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 xml:space="preserve">Спикер: Павел Пузанов, директор Агентства Амурской области по привлечению инвестиций </w:t>
      </w:r>
    </w:p>
    <w:p w14:paraId="6E710737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 xml:space="preserve">СМИ: ГТРК «Амур» </w:t>
      </w:r>
    </w:p>
    <w:p w14:paraId="012EBD33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>Тема: Итоги работы АПИ и привлечение инвесторов в 2018 г</w:t>
      </w:r>
    </w:p>
    <w:p w14:paraId="791CF683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>Дата: 15.01.2018</w:t>
      </w:r>
    </w:p>
    <w:p w14:paraId="6729E724" w14:textId="77777777" w:rsidR="00473D0F" w:rsidRPr="006277DB" w:rsidRDefault="00473D0F" w:rsidP="00473D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>6.</w:t>
      </w:r>
      <w:r w:rsidRPr="006277DB">
        <w:rPr>
          <w:rFonts w:ascii="Times New Roman" w:hAnsi="Times New Roman" w:cs="Times New Roman"/>
          <w:sz w:val="28"/>
          <w:szCs w:val="28"/>
        </w:rPr>
        <w:tab/>
        <w:t>https://www.youtube.com/watch?v=fodFW4Y9byk</w:t>
      </w:r>
    </w:p>
    <w:p w14:paraId="4D953681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 xml:space="preserve">Спикер: Людмила Старкова, министр экономического развития и внешних связей Амурской области </w:t>
      </w:r>
    </w:p>
    <w:p w14:paraId="7058D850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 xml:space="preserve">СМИ: ГТРК «Амур» </w:t>
      </w:r>
    </w:p>
    <w:p w14:paraId="1B6F7305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 xml:space="preserve">Тема: Экспозиция Амурской области на ВЭФ </w:t>
      </w:r>
    </w:p>
    <w:p w14:paraId="1D9C4755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>Дата: 10.09.2018 г</w:t>
      </w:r>
    </w:p>
    <w:p w14:paraId="0F694A6B" w14:textId="77777777" w:rsidR="00FC2537" w:rsidRDefault="00FC2537" w:rsidP="00473D0F">
      <w:pPr>
        <w:rPr>
          <w:rFonts w:ascii="Times New Roman" w:hAnsi="Times New Roman" w:cs="Times New Roman"/>
          <w:b/>
          <w:sz w:val="28"/>
          <w:szCs w:val="28"/>
        </w:rPr>
      </w:pPr>
    </w:p>
    <w:p w14:paraId="5558A9BC" w14:textId="77777777" w:rsidR="00473D0F" w:rsidRPr="006277DB" w:rsidRDefault="00473D0F" w:rsidP="00473D0F">
      <w:pPr>
        <w:rPr>
          <w:rFonts w:ascii="Times New Roman" w:hAnsi="Times New Roman" w:cs="Times New Roman"/>
          <w:b/>
          <w:sz w:val="28"/>
          <w:szCs w:val="28"/>
        </w:rPr>
      </w:pPr>
      <w:r w:rsidRPr="006277DB">
        <w:rPr>
          <w:rFonts w:ascii="Times New Roman" w:hAnsi="Times New Roman" w:cs="Times New Roman"/>
          <w:b/>
          <w:sz w:val="28"/>
          <w:szCs w:val="28"/>
        </w:rPr>
        <w:t>Газеты и информационные агентства:</w:t>
      </w:r>
    </w:p>
    <w:p w14:paraId="45747A59" w14:textId="77777777" w:rsidR="00473D0F" w:rsidRPr="006277DB" w:rsidRDefault="00473D0F" w:rsidP="00473D0F">
      <w:pPr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>7.</w:t>
      </w:r>
      <w:r w:rsidRPr="006277DB">
        <w:rPr>
          <w:rFonts w:ascii="Times New Roman" w:hAnsi="Times New Roman" w:cs="Times New Roman"/>
          <w:sz w:val="28"/>
          <w:szCs w:val="28"/>
        </w:rPr>
        <w:tab/>
        <w:t>https://ampravda.ru/2018/08/02/083480.html</w:t>
      </w:r>
    </w:p>
    <w:p w14:paraId="20867523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>06.08.2018 г.</w:t>
      </w:r>
    </w:p>
    <w:p w14:paraId="61487A28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lastRenderedPageBreak/>
        <w:t xml:space="preserve">Спикер: Людмила Старкова, министр экономического развития и внешних связей Амурской области </w:t>
      </w:r>
    </w:p>
    <w:p w14:paraId="34834472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>Тема: О реализации крупнейших инвестпроектов и поддержке предпринимателей</w:t>
      </w:r>
    </w:p>
    <w:p w14:paraId="2AE5A32E" w14:textId="77777777" w:rsidR="00473D0F" w:rsidRPr="006277DB" w:rsidRDefault="00473D0F" w:rsidP="00473D0F">
      <w:pPr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>8.</w:t>
      </w:r>
      <w:r w:rsidRPr="006277DB">
        <w:rPr>
          <w:rFonts w:ascii="Times New Roman" w:hAnsi="Times New Roman" w:cs="Times New Roman"/>
          <w:sz w:val="28"/>
          <w:szCs w:val="28"/>
        </w:rPr>
        <w:tab/>
        <w:t>https://ampravda.ru/2018/11/27/085567.html</w:t>
      </w:r>
    </w:p>
    <w:p w14:paraId="46B1E66A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>27.11.2018 г.</w:t>
      </w:r>
    </w:p>
    <w:p w14:paraId="31E14E05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 xml:space="preserve">Спикер: Людмила Старкова, министр экономического развития и внешних связей Амурской области </w:t>
      </w:r>
    </w:p>
    <w:p w14:paraId="2B7AE3AB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 xml:space="preserve">Тема: инвестиционный проект  «Золотая миля» в Благовещенске </w:t>
      </w:r>
    </w:p>
    <w:p w14:paraId="247CE666" w14:textId="77777777" w:rsidR="00473D0F" w:rsidRPr="006277DB" w:rsidRDefault="00473D0F" w:rsidP="00473D0F">
      <w:pPr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>9.</w:t>
      </w:r>
      <w:r w:rsidRPr="006277DB">
        <w:rPr>
          <w:rFonts w:ascii="Times New Roman" w:hAnsi="Times New Roman" w:cs="Times New Roman"/>
          <w:sz w:val="28"/>
          <w:szCs w:val="28"/>
        </w:rPr>
        <w:tab/>
        <w:t>https://ampravda.ru/2018/09/21/084408.html</w:t>
      </w:r>
    </w:p>
    <w:p w14:paraId="669F9146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>21.09.2018 г.</w:t>
      </w:r>
    </w:p>
    <w:p w14:paraId="12950971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 xml:space="preserve">Спикер: Людмила Старкова, министр экономического развития и внешних связей Амурской области </w:t>
      </w:r>
    </w:p>
    <w:p w14:paraId="7A97F3D0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>Тема: Итоги ВЭФ</w:t>
      </w:r>
    </w:p>
    <w:p w14:paraId="32716282" w14:textId="77777777" w:rsidR="00473D0F" w:rsidRPr="006277DB" w:rsidRDefault="00473D0F" w:rsidP="00473D0F">
      <w:pPr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>10.</w:t>
      </w:r>
      <w:r w:rsidRPr="006277DB">
        <w:rPr>
          <w:rFonts w:ascii="Times New Roman" w:hAnsi="Times New Roman" w:cs="Times New Roman"/>
          <w:sz w:val="28"/>
          <w:szCs w:val="28"/>
        </w:rPr>
        <w:tab/>
        <w:t>https://ampravda.ru/2019/01/10/086223.html</w:t>
      </w:r>
    </w:p>
    <w:p w14:paraId="42DCD717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 xml:space="preserve">29.12.2018 г. </w:t>
      </w:r>
    </w:p>
    <w:p w14:paraId="2D345A3C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 xml:space="preserve">Спикер: Людмила Старкова, министр экономического развития и внешних связей Амурской области </w:t>
      </w:r>
    </w:p>
    <w:p w14:paraId="4C767135" w14:textId="77777777" w:rsidR="00473D0F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>Тема:  Благовещенск претендует на статус свободного порта</w:t>
      </w:r>
    </w:p>
    <w:p w14:paraId="76E1EE0B" w14:textId="77777777" w:rsidR="006277DB" w:rsidRPr="006277DB" w:rsidRDefault="006277DB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761C7F" w14:textId="77777777" w:rsidR="00473D0F" w:rsidRPr="006277DB" w:rsidRDefault="00473D0F" w:rsidP="00473D0F">
      <w:pPr>
        <w:rPr>
          <w:rFonts w:ascii="Times New Roman" w:hAnsi="Times New Roman" w:cs="Times New Roman"/>
          <w:b/>
          <w:sz w:val="28"/>
          <w:szCs w:val="28"/>
        </w:rPr>
      </w:pPr>
      <w:r w:rsidRPr="006277DB">
        <w:rPr>
          <w:rFonts w:ascii="Times New Roman" w:hAnsi="Times New Roman" w:cs="Times New Roman"/>
          <w:b/>
          <w:sz w:val="28"/>
          <w:szCs w:val="28"/>
        </w:rPr>
        <w:t>Радио:</w:t>
      </w:r>
    </w:p>
    <w:p w14:paraId="523021C2" w14:textId="77777777" w:rsidR="00473D0F" w:rsidRPr="006277DB" w:rsidRDefault="00473D0F" w:rsidP="00473D0F">
      <w:pPr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>10.</w:t>
      </w:r>
      <w:r w:rsidRPr="006277DB">
        <w:rPr>
          <w:rFonts w:ascii="Times New Roman" w:hAnsi="Times New Roman" w:cs="Times New Roman"/>
          <w:sz w:val="28"/>
          <w:szCs w:val="28"/>
        </w:rPr>
        <w:tab/>
        <w:t>http://www.amur.info/audio?year=2018</w:t>
      </w:r>
    </w:p>
    <w:p w14:paraId="1B8BDF5A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 xml:space="preserve">Спикер: Ирина </w:t>
      </w:r>
      <w:proofErr w:type="spellStart"/>
      <w:r w:rsidRPr="006277DB">
        <w:rPr>
          <w:rFonts w:ascii="Times New Roman" w:hAnsi="Times New Roman" w:cs="Times New Roman"/>
          <w:sz w:val="28"/>
          <w:szCs w:val="28"/>
        </w:rPr>
        <w:t>Палаева</w:t>
      </w:r>
      <w:proofErr w:type="spellEnd"/>
      <w:r w:rsidRPr="006277DB">
        <w:rPr>
          <w:rFonts w:ascii="Times New Roman" w:hAnsi="Times New Roman" w:cs="Times New Roman"/>
          <w:sz w:val="28"/>
          <w:szCs w:val="28"/>
        </w:rPr>
        <w:t>, руководитель Центра поддержки экспорта Амурской области</w:t>
      </w:r>
    </w:p>
    <w:p w14:paraId="60044B4C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>Тема: Инвестиционные успехи и перспективы Приамурья</w:t>
      </w:r>
    </w:p>
    <w:p w14:paraId="1FC98704" w14:textId="77777777" w:rsidR="00473D0F" w:rsidRPr="006277DB" w:rsidRDefault="00473D0F" w:rsidP="00473D0F">
      <w:pPr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>11.</w:t>
      </w:r>
      <w:r w:rsidRPr="006277DB">
        <w:rPr>
          <w:rFonts w:ascii="Times New Roman" w:hAnsi="Times New Roman" w:cs="Times New Roman"/>
          <w:sz w:val="28"/>
          <w:szCs w:val="28"/>
        </w:rPr>
        <w:tab/>
        <w:t>http://www.amur.info/audio?year=2018</w:t>
      </w:r>
    </w:p>
    <w:p w14:paraId="114D6738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 xml:space="preserve">Спикер: Павел Пузанов, директор Агентства Амурской области по привлечению инвестиций </w:t>
      </w:r>
    </w:p>
    <w:p w14:paraId="617D7CC0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 xml:space="preserve">Тема: Как будет представлено Приамурье на Днях Дальнего Востока в Москве </w:t>
      </w:r>
    </w:p>
    <w:p w14:paraId="2627AE70" w14:textId="77777777" w:rsidR="00473D0F" w:rsidRPr="006277DB" w:rsidRDefault="00473D0F" w:rsidP="00473D0F">
      <w:pPr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>12.</w:t>
      </w:r>
      <w:r w:rsidRPr="006277DB">
        <w:rPr>
          <w:rFonts w:ascii="Times New Roman" w:hAnsi="Times New Roman" w:cs="Times New Roman"/>
          <w:sz w:val="28"/>
          <w:szCs w:val="28"/>
        </w:rPr>
        <w:tab/>
        <w:t xml:space="preserve"> http://www.amur.info/audio?year=2018</w:t>
      </w:r>
    </w:p>
    <w:p w14:paraId="5B5BCC9D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 xml:space="preserve">Спикер: Валентина </w:t>
      </w:r>
      <w:proofErr w:type="spellStart"/>
      <w:r w:rsidRPr="006277DB">
        <w:rPr>
          <w:rFonts w:ascii="Times New Roman" w:hAnsi="Times New Roman" w:cs="Times New Roman"/>
          <w:sz w:val="28"/>
          <w:szCs w:val="28"/>
        </w:rPr>
        <w:t>Дацко</w:t>
      </w:r>
      <w:proofErr w:type="spellEnd"/>
      <w:r w:rsidRPr="006277DB">
        <w:rPr>
          <w:rFonts w:ascii="Times New Roman" w:hAnsi="Times New Roman" w:cs="Times New Roman"/>
          <w:sz w:val="28"/>
          <w:szCs w:val="28"/>
        </w:rPr>
        <w:t xml:space="preserve">, замминистр экономического развития и внешних связей Амурской области </w:t>
      </w:r>
    </w:p>
    <w:p w14:paraId="6BC57946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>Тема: О новой системе защиты бизнеса в Приамурье</w:t>
      </w:r>
    </w:p>
    <w:p w14:paraId="11CA7542" w14:textId="77777777" w:rsidR="00473D0F" w:rsidRPr="006277DB" w:rsidRDefault="00473D0F" w:rsidP="00473D0F">
      <w:pPr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>13.</w:t>
      </w:r>
      <w:r w:rsidRPr="006277DB">
        <w:rPr>
          <w:rFonts w:ascii="Times New Roman" w:hAnsi="Times New Roman" w:cs="Times New Roman"/>
          <w:sz w:val="28"/>
          <w:szCs w:val="28"/>
        </w:rPr>
        <w:tab/>
        <w:t>http://www.amur.info/audio?year=2018</w:t>
      </w:r>
    </w:p>
    <w:p w14:paraId="1F011E26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 xml:space="preserve">Спикер: Людмила Старкова, министр экономического развития и внешних связей Амурской области </w:t>
      </w:r>
    </w:p>
    <w:p w14:paraId="08EE61FD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>Тема: Участие Приамурья в ВЭФ-2018</w:t>
      </w:r>
    </w:p>
    <w:p w14:paraId="3C31D3A5" w14:textId="77777777" w:rsidR="00473D0F" w:rsidRPr="006277DB" w:rsidRDefault="00473D0F" w:rsidP="00473D0F">
      <w:pPr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>14.</w:t>
      </w:r>
      <w:r w:rsidRPr="006277DB">
        <w:rPr>
          <w:rFonts w:ascii="Times New Roman" w:hAnsi="Times New Roman" w:cs="Times New Roman"/>
          <w:sz w:val="28"/>
          <w:szCs w:val="28"/>
        </w:rPr>
        <w:tab/>
        <w:t>http://www.amur.info/audio?year=2018</w:t>
      </w:r>
    </w:p>
    <w:p w14:paraId="5E912546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lastRenderedPageBreak/>
        <w:t xml:space="preserve">Спикер: Людмила Старкова, министр экономического развития и внешних связей Амурской области </w:t>
      </w:r>
    </w:p>
    <w:p w14:paraId="014FE173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>Тема: Четвёртый «Восточный экономический форум» во Владивостоке с 10 по 16 сентября. Как Амурская область готовится к участию в нём</w:t>
      </w:r>
    </w:p>
    <w:p w14:paraId="7088A548" w14:textId="77777777" w:rsidR="00473D0F" w:rsidRPr="006277DB" w:rsidRDefault="00473D0F" w:rsidP="00473D0F">
      <w:pPr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>15.</w:t>
      </w:r>
      <w:r w:rsidRPr="006277DB">
        <w:rPr>
          <w:rFonts w:ascii="Times New Roman" w:hAnsi="Times New Roman" w:cs="Times New Roman"/>
          <w:sz w:val="28"/>
          <w:szCs w:val="28"/>
        </w:rPr>
        <w:tab/>
        <w:t>http://www.amur.info/audio?year=2018</w:t>
      </w:r>
    </w:p>
    <w:p w14:paraId="4539B750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 xml:space="preserve">Спикер: Павел Пузанов, директор Агентства Амурской области по привлечению инвестиций </w:t>
      </w:r>
    </w:p>
    <w:p w14:paraId="523A5CB1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>Национальный рейтинг инвестпривлекательности и место Приамурья в нем</w:t>
      </w:r>
    </w:p>
    <w:p w14:paraId="2402C9F8" w14:textId="77777777" w:rsidR="00473D0F" w:rsidRPr="006277DB" w:rsidRDefault="00473D0F" w:rsidP="00473D0F">
      <w:pPr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>16.</w:t>
      </w:r>
      <w:r w:rsidRPr="006277DB">
        <w:rPr>
          <w:rFonts w:ascii="Times New Roman" w:hAnsi="Times New Roman" w:cs="Times New Roman"/>
          <w:sz w:val="28"/>
          <w:szCs w:val="28"/>
        </w:rPr>
        <w:tab/>
        <w:t>http://www.amur.info/audio?year=2018</w:t>
      </w:r>
    </w:p>
    <w:p w14:paraId="1A0AF681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 xml:space="preserve">Спикер: Павел Пузанов, директор Агентства Амурской области по привлечению инвестиций </w:t>
      </w:r>
    </w:p>
    <w:p w14:paraId="319F6A50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>Тема: Кем и для чего создан новый журнал «Инвестируй в Приамурье»</w:t>
      </w:r>
    </w:p>
    <w:p w14:paraId="4BBE426C" w14:textId="77777777" w:rsidR="00473D0F" w:rsidRPr="006277DB" w:rsidRDefault="00473D0F" w:rsidP="00473D0F">
      <w:pPr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>17.</w:t>
      </w:r>
      <w:r w:rsidRPr="006277DB">
        <w:rPr>
          <w:rFonts w:ascii="Times New Roman" w:hAnsi="Times New Roman" w:cs="Times New Roman"/>
          <w:sz w:val="28"/>
          <w:szCs w:val="28"/>
        </w:rPr>
        <w:tab/>
        <w:t>http://gtrkamur.ru/video/broadcasts/interview/25897</w:t>
      </w:r>
    </w:p>
    <w:p w14:paraId="5D070E63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 xml:space="preserve">Спикер: Людмила Старкова, министр экономического развития и внешних связей Амурской области </w:t>
      </w:r>
    </w:p>
    <w:p w14:paraId="72BFCE0B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>Тема: о качественном скачке Приамурья в инвестиционной привлекательности</w:t>
      </w:r>
    </w:p>
    <w:p w14:paraId="43507348" w14:textId="77777777" w:rsidR="00473D0F" w:rsidRPr="006277DB" w:rsidRDefault="00473D0F" w:rsidP="00473D0F">
      <w:pPr>
        <w:rPr>
          <w:rFonts w:ascii="Times New Roman" w:hAnsi="Times New Roman" w:cs="Times New Roman"/>
          <w:b/>
          <w:sz w:val="28"/>
          <w:szCs w:val="28"/>
        </w:rPr>
      </w:pPr>
    </w:p>
    <w:p w14:paraId="00637198" w14:textId="77777777" w:rsidR="00473D0F" w:rsidRPr="006277DB" w:rsidRDefault="00473D0F" w:rsidP="00473D0F">
      <w:pPr>
        <w:rPr>
          <w:rFonts w:ascii="Times New Roman" w:hAnsi="Times New Roman" w:cs="Times New Roman"/>
          <w:b/>
          <w:sz w:val="28"/>
          <w:szCs w:val="28"/>
        </w:rPr>
      </w:pPr>
      <w:r w:rsidRPr="006277DB">
        <w:rPr>
          <w:rFonts w:ascii="Times New Roman" w:hAnsi="Times New Roman" w:cs="Times New Roman"/>
          <w:b/>
          <w:sz w:val="28"/>
          <w:szCs w:val="28"/>
        </w:rPr>
        <w:t>Журналы:</w:t>
      </w:r>
    </w:p>
    <w:p w14:paraId="02097EEF" w14:textId="77777777" w:rsidR="00473D0F" w:rsidRPr="006277DB" w:rsidRDefault="00473D0F" w:rsidP="00FC2537">
      <w:pPr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>19.</w:t>
      </w:r>
      <w:r w:rsidRPr="006277DB">
        <w:rPr>
          <w:rFonts w:ascii="Times New Roman" w:hAnsi="Times New Roman" w:cs="Times New Roman"/>
          <w:sz w:val="28"/>
          <w:szCs w:val="28"/>
        </w:rPr>
        <w:tab/>
        <w:t xml:space="preserve">Журнал «Развитие региона». № 4 (сентябрь) </w:t>
      </w:r>
    </w:p>
    <w:p w14:paraId="41573878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 xml:space="preserve">Спикер: Людмила Старкова, министр экономического развития и внешних связей Амурской области </w:t>
      </w:r>
    </w:p>
    <w:p w14:paraId="4A1E2ACC" w14:textId="77777777" w:rsidR="00473D0F" w:rsidRPr="006277DB" w:rsidRDefault="00473D0F" w:rsidP="0062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 xml:space="preserve">Тема: «Большие проекты, как магнит должны притянуть регион» </w:t>
      </w:r>
    </w:p>
    <w:p w14:paraId="49CA31BA" w14:textId="47BA7B40" w:rsidR="00FC2537" w:rsidRDefault="00473D0F" w:rsidP="006277DB">
      <w:pPr>
        <w:rPr>
          <w:rFonts w:ascii="Times New Roman" w:hAnsi="Times New Roman" w:cs="Times New Roman"/>
        </w:rPr>
      </w:pPr>
      <w:r w:rsidRPr="00646C53">
        <w:rPr>
          <w:rFonts w:ascii="Times New Roman" w:hAnsi="Times New Roman" w:cs="Times New Roman"/>
        </w:rPr>
        <w:tab/>
      </w:r>
    </w:p>
    <w:p w14:paraId="0CDD4583" w14:textId="77777777" w:rsidR="001D1460" w:rsidRDefault="001D1460" w:rsidP="006277DB">
      <w:pPr>
        <w:rPr>
          <w:rFonts w:ascii="Times New Roman" w:hAnsi="Times New Roman" w:cs="Times New Roman"/>
        </w:rPr>
      </w:pPr>
    </w:p>
    <w:p w14:paraId="6CE2855C" w14:textId="77777777" w:rsidR="00FC2537" w:rsidRPr="00A634F2" w:rsidRDefault="00FC2537" w:rsidP="00FC2537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</w:t>
      </w:r>
      <w:r w:rsidRPr="00A634F2">
        <w:rPr>
          <w:rFonts w:ascii="Times New Roman" w:eastAsia="Times New Roman" w:hAnsi="Times New Roman" w:cs="Times New Roman"/>
          <w:b/>
          <w:sz w:val="28"/>
          <w:szCs w:val="28"/>
        </w:rPr>
        <w:t xml:space="preserve">иложение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4922FDA0" w14:textId="77777777" w:rsidR="00FC2537" w:rsidRPr="00A634F2" w:rsidRDefault="00FC2537" w:rsidP="00FC253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4F2">
        <w:rPr>
          <w:rFonts w:ascii="Times New Roman" w:eastAsia="Times New Roman" w:hAnsi="Times New Roman" w:cs="Times New Roman"/>
          <w:b/>
          <w:sz w:val="28"/>
          <w:szCs w:val="28"/>
        </w:rPr>
        <w:t>Статьи</w:t>
      </w:r>
    </w:p>
    <w:p w14:paraId="5E68CFD8" w14:textId="77777777" w:rsidR="00FC2537" w:rsidRPr="006277DB" w:rsidRDefault="00FC2537" w:rsidP="00FC25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7DB">
        <w:rPr>
          <w:rFonts w:ascii="Times New Roman" w:hAnsi="Times New Roman" w:cs="Times New Roman"/>
          <w:b/>
          <w:sz w:val="28"/>
          <w:szCs w:val="28"/>
        </w:rPr>
        <w:t>Журнал «Развитие Региона» 02/80/2018 (специальное издание к АмурЭкспоФорум-2018)</w:t>
      </w:r>
    </w:p>
    <w:p w14:paraId="75FA80CF" w14:textId="77777777" w:rsidR="00FC2537" w:rsidRPr="006277DB" w:rsidRDefault="00FC2537" w:rsidP="00DC7B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277DB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6277DB">
        <w:rPr>
          <w:rFonts w:ascii="Times New Roman" w:hAnsi="Times New Roman" w:cs="Times New Roman"/>
          <w:sz w:val="28"/>
          <w:szCs w:val="28"/>
        </w:rPr>
        <w:t xml:space="preserve"> 6-11 ТОР </w:t>
      </w:r>
      <w:proofErr w:type="gramStart"/>
      <w:r w:rsidRPr="006277DB">
        <w:rPr>
          <w:rFonts w:ascii="Times New Roman" w:hAnsi="Times New Roman" w:cs="Times New Roman"/>
          <w:sz w:val="28"/>
          <w:szCs w:val="28"/>
        </w:rPr>
        <w:t>-  основа</w:t>
      </w:r>
      <w:proofErr w:type="gramEnd"/>
      <w:r w:rsidRPr="006277DB">
        <w:rPr>
          <w:rFonts w:ascii="Times New Roman" w:hAnsi="Times New Roman" w:cs="Times New Roman"/>
          <w:sz w:val="28"/>
          <w:szCs w:val="28"/>
        </w:rPr>
        <w:t xml:space="preserve"> инвестиционной политики</w:t>
      </w:r>
    </w:p>
    <w:p w14:paraId="262C8242" w14:textId="77777777" w:rsidR="00FC2537" w:rsidRPr="006277DB" w:rsidRDefault="00FC2537" w:rsidP="00DC7B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277DB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6277DB">
        <w:rPr>
          <w:rFonts w:ascii="Times New Roman" w:hAnsi="Times New Roman" w:cs="Times New Roman"/>
          <w:sz w:val="28"/>
          <w:szCs w:val="28"/>
        </w:rPr>
        <w:t xml:space="preserve"> 14 – 17 Регион, привлекательный для инвестиций</w:t>
      </w:r>
    </w:p>
    <w:p w14:paraId="148DD799" w14:textId="77777777" w:rsidR="00FC2537" w:rsidRPr="006277DB" w:rsidRDefault="00FC2537" w:rsidP="00DC7B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277DB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6277DB">
        <w:rPr>
          <w:rFonts w:ascii="Times New Roman" w:hAnsi="Times New Roman" w:cs="Times New Roman"/>
          <w:sz w:val="28"/>
          <w:szCs w:val="28"/>
        </w:rPr>
        <w:t xml:space="preserve"> 15-16 Интернет-ресурс для инвесторов</w:t>
      </w:r>
    </w:p>
    <w:p w14:paraId="2094D636" w14:textId="77777777" w:rsidR="00FC2537" w:rsidRPr="006277DB" w:rsidRDefault="00FC2537" w:rsidP="00DC7B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277DB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6277DB">
        <w:rPr>
          <w:rFonts w:ascii="Times New Roman" w:hAnsi="Times New Roman" w:cs="Times New Roman"/>
          <w:sz w:val="28"/>
          <w:szCs w:val="28"/>
        </w:rPr>
        <w:t xml:space="preserve"> 22-27 ТОР «Белогорск». Лидер по эффективности</w:t>
      </w:r>
    </w:p>
    <w:p w14:paraId="08EA8FFD" w14:textId="77777777" w:rsidR="00FC2537" w:rsidRPr="006277DB" w:rsidRDefault="00FC2537" w:rsidP="00DC7BA6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277DB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6277DB">
        <w:rPr>
          <w:rFonts w:ascii="Times New Roman" w:hAnsi="Times New Roman" w:cs="Times New Roman"/>
          <w:sz w:val="28"/>
          <w:szCs w:val="28"/>
        </w:rPr>
        <w:t xml:space="preserve"> 32-37 ТОР Свободный</w:t>
      </w:r>
    </w:p>
    <w:p w14:paraId="29A2A37F" w14:textId="77777777" w:rsidR="00FC2537" w:rsidRPr="006277DB" w:rsidRDefault="00FC2537" w:rsidP="00DC7B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proofErr w:type="gramStart"/>
      <w:r w:rsidRPr="006277DB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6277DB">
        <w:rPr>
          <w:rFonts w:ascii="Times New Roman" w:hAnsi="Times New Roman" w:cs="Times New Roman"/>
          <w:sz w:val="28"/>
          <w:szCs w:val="28"/>
        </w:rPr>
        <w:t xml:space="preserve">  60</w:t>
      </w:r>
      <w:proofErr w:type="gramEnd"/>
      <w:r w:rsidRPr="006277DB">
        <w:rPr>
          <w:rFonts w:ascii="Times New Roman" w:hAnsi="Times New Roman" w:cs="Times New Roman"/>
          <w:sz w:val="28"/>
          <w:szCs w:val="28"/>
        </w:rPr>
        <w:t>- 66  Логистический центр Приамурья (ТОР «Приамурская»)</w:t>
      </w:r>
    </w:p>
    <w:p w14:paraId="5F66F6A8" w14:textId="77777777" w:rsidR="00DC7BA6" w:rsidRDefault="00DC7BA6" w:rsidP="00DC7B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17BBA" w14:textId="77777777" w:rsidR="00FC2537" w:rsidRPr="006277DB" w:rsidRDefault="00FC2537" w:rsidP="00DC7B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7DB">
        <w:rPr>
          <w:rFonts w:ascii="Times New Roman" w:hAnsi="Times New Roman" w:cs="Times New Roman"/>
          <w:b/>
          <w:sz w:val="28"/>
          <w:szCs w:val="28"/>
        </w:rPr>
        <w:lastRenderedPageBreak/>
        <w:t>Журнал «Развитие Региона» 04/82/2018 (специальное издание к Восточному экономическому форуму -2018)</w:t>
      </w:r>
    </w:p>
    <w:p w14:paraId="15C4493E" w14:textId="77777777" w:rsidR="00FC2537" w:rsidRPr="006277DB" w:rsidRDefault="00FC2537" w:rsidP="00DC7B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>7. Стр. 6-11 Инвестиционная привлекательность Амурской области</w:t>
      </w:r>
    </w:p>
    <w:p w14:paraId="263A8B9E" w14:textId="77777777" w:rsidR="00FC2537" w:rsidRPr="006277DB" w:rsidRDefault="00FC2537" w:rsidP="00DC7B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6277DB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6277DB">
        <w:rPr>
          <w:rFonts w:ascii="Times New Roman" w:hAnsi="Times New Roman" w:cs="Times New Roman"/>
          <w:sz w:val="28"/>
          <w:szCs w:val="28"/>
        </w:rPr>
        <w:t xml:space="preserve"> 12 Результаты. Улучшение инвестиционного климата Приамурья</w:t>
      </w:r>
    </w:p>
    <w:p w14:paraId="2F0AF9CD" w14:textId="77777777" w:rsidR="00FC2537" w:rsidRPr="006277DB" w:rsidRDefault="00FC2537" w:rsidP="00DC7B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6277DB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6277DB">
        <w:rPr>
          <w:rFonts w:ascii="Times New Roman" w:hAnsi="Times New Roman" w:cs="Times New Roman"/>
          <w:sz w:val="28"/>
          <w:szCs w:val="28"/>
        </w:rPr>
        <w:t xml:space="preserve"> – 13 Муниципальный кабинет. Специальный сервис инвестиционного портала.</w:t>
      </w:r>
    </w:p>
    <w:p w14:paraId="531DF94D" w14:textId="77777777" w:rsidR="00FC2537" w:rsidRPr="006277DB" w:rsidRDefault="00FC2537" w:rsidP="00DC7B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6277DB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6277DB">
        <w:rPr>
          <w:rFonts w:ascii="Times New Roman" w:hAnsi="Times New Roman" w:cs="Times New Roman"/>
          <w:sz w:val="28"/>
          <w:szCs w:val="28"/>
        </w:rPr>
        <w:t xml:space="preserve"> 18 – 19 </w:t>
      </w:r>
      <w:proofErr w:type="gramStart"/>
      <w:r w:rsidRPr="006277DB">
        <w:rPr>
          <w:rFonts w:ascii="Times New Roman" w:hAnsi="Times New Roman" w:cs="Times New Roman"/>
          <w:sz w:val="28"/>
          <w:szCs w:val="28"/>
        </w:rPr>
        <w:t>Интернет ресурс</w:t>
      </w:r>
      <w:proofErr w:type="gramEnd"/>
      <w:r w:rsidRPr="006277DB">
        <w:rPr>
          <w:rFonts w:ascii="Times New Roman" w:hAnsi="Times New Roman" w:cs="Times New Roman"/>
          <w:sz w:val="28"/>
          <w:szCs w:val="28"/>
        </w:rPr>
        <w:t xml:space="preserve"> для инвесторов </w:t>
      </w:r>
    </w:p>
    <w:p w14:paraId="3FF1D1EB" w14:textId="77777777" w:rsidR="00FC2537" w:rsidRPr="006277DB" w:rsidRDefault="00FC2537" w:rsidP="00DC7B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6277DB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6277DB">
        <w:rPr>
          <w:rFonts w:ascii="Times New Roman" w:hAnsi="Times New Roman" w:cs="Times New Roman"/>
          <w:sz w:val="28"/>
          <w:szCs w:val="28"/>
        </w:rPr>
        <w:t xml:space="preserve"> 22- 25 Локомотив экономики Приамурья (ТОР Свободный)</w:t>
      </w:r>
    </w:p>
    <w:p w14:paraId="3B0F0122" w14:textId="77777777" w:rsidR="00FC2537" w:rsidRPr="006277DB" w:rsidRDefault="00FC2537" w:rsidP="00DC7B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6277DB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6277DB">
        <w:rPr>
          <w:rFonts w:ascii="Times New Roman" w:hAnsi="Times New Roman" w:cs="Times New Roman"/>
          <w:sz w:val="28"/>
          <w:szCs w:val="28"/>
        </w:rPr>
        <w:t xml:space="preserve"> 28 -30 </w:t>
      </w:r>
      <w:proofErr w:type="gramStart"/>
      <w:r w:rsidRPr="006277DB">
        <w:rPr>
          <w:rFonts w:ascii="Times New Roman" w:hAnsi="Times New Roman" w:cs="Times New Roman"/>
          <w:sz w:val="28"/>
          <w:szCs w:val="28"/>
        </w:rPr>
        <w:t>Завод ,</w:t>
      </w:r>
      <w:proofErr w:type="gramEnd"/>
      <w:r w:rsidRPr="006277DB">
        <w:rPr>
          <w:rFonts w:ascii="Times New Roman" w:hAnsi="Times New Roman" w:cs="Times New Roman"/>
          <w:sz w:val="28"/>
          <w:szCs w:val="28"/>
        </w:rPr>
        <w:t xml:space="preserve"> которому нет аналогов в России (Амурский ГПЗ)</w:t>
      </w:r>
    </w:p>
    <w:p w14:paraId="49AB4A3F" w14:textId="77777777" w:rsidR="00FC2537" w:rsidRPr="006277DB" w:rsidRDefault="00FC2537" w:rsidP="00DC7B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6277DB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6277DB">
        <w:rPr>
          <w:rFonts w:ascii="Times New Roman" w:hAnsi="Times New Roman" w:cs="Times New Roman"/>
          <w:sz w:val="28"/>
          <w:szCs w:val="28"/>
        </w:rPr>
        <w:t xml:space="preserve"> 58 – 61 ТОР «Приамурская». Пересечение континентальных маршрутов</w:t>
      </w:r>
    </w:p>
    <w:p w14:paraId="4B4C2502" w14:textId="77777777" w:rsidR="00DC7BA6" w:rsidRDefault="00DC7BA6" w:rsidP="00DC7BA6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349A90" w14:textId="77777777" w:rsidR="00FC2537" w:rsidRPr="006277DB" w:rsidRDefault="00FC2537" w:rsidP="00DC7BA6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7DB">
        <w:rPr>
          <w:rFonts w:ascii="Times New Roman" w:hAnsi="Times New Roman" w:cs="Times New Roman"/>
          <w:b/>
          <w:sz w:val="28"/>
          <w:szCs w:val="28"/>
        </w:rPr>
        <w:t>Журнал «Деловое Приамурье» 05/91/2018 (специальное издание к Восточному экономическому форуму -2018)</w:t>
      </w:r>
    </w:p>
    <w:p w14:paraId="541A622C" w14:textId="77777777" w:rsidR="00FC2537" w:rsidRPr="006277DB" w:rsidRDefault="00FC2537" w:rsidP="00DC7B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6277DB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6277DB">
        <w:rPr>
          <w:rFonts w:ascii="Times New Roman" w:hAnsi="Times New Roman" w:cs="Times New Roman"/>
          <w:sz w:val="28"/>
          <w:szCs w:val="28"/>
        </w:rPr>
        <w:t xml:space="preserve"> 8 – 9 Потенциал будущего (про участие АО в ВЭФ-2018)</w:t>
      </w:r>
    </w:p>
    <w:p w14:paraId="1335265A" w14:textId="77777777" w:rsidR="00FC2537" w:rsidRPr="006277DB" w:rsidRDefault="00FC2537" w:rsidP="00DC7B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6277DB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6277DB">
        <w:rPr>
          <w:rFonts w:ascii="Times New Roman" w:hAnsi="Times New Roman" w:cs="Times New Roman"/>
          <w:sz w:val="28"/>
          <w:szCs w:val="28"/>
        </w:rPr>
        <w:t xml:space="preserve"> 10 – 11 Возможности региона безграничны</w:t>
      </w:r>
    </w:p>
    <w:p w14:paraId="790D018A" w14:textId="77777777" w:rsidR="00FC2537" w:rsidRPr="006277DB" w:rsidRDefault="00FC2537" w:rsidP="00DC7B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6277DB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6277DB">
        <w:rPr>
          <w:rFonts w:ascii="Times New Roman" w:hAnsi="Times New Roman" w:cs="Times New Roman"/>
          <w:sz w:val="28"/>
          <w:szCs w:val="28"/>
        </w:rPr>
        <w:t xml:space="preserve"> 12 – 13 Тренд на цифровизацию</w:t>
      </w:r>
    </w:p>
    <w:p w14:paraId="030109D7" w14:textId="77777777" w:rsidR="00FC2537" w:rsidRPr="006277DB" w:rsidRDefault="00FC2537" w:rsidP="00DC7B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6277DB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6277DB">
        <w:rPr>
          <w:rFonts w:ascii="Times New Roman" w:hAnsi="Times New Roman" w:cs="Times New Roman"/>
          <w:sz w:val="28"/>
          <w:szCs w:val="28"/>
        </w:rPr>
        <w:t xml:space="preserve"> 14 - </w:t>
      </w:r>
      <w:proofErr w:type="gramStart"/>
      <w:r w:rsidRPr="006277DB">
        <w:rPr>
          <w:rFonts w:ascii="Times New Roman" w:hAnsi="Times New Roman" w:cs="Times New Roman"/>
          <w:sz w:val="28"/>
          <w:szCs w:val="28"/>
        </w:rPr>
        <w:t xml:space="preserve">15  </w:t>
      </w:r>
      <w:proofErr w:type="spellStart"/>
      <w:r w:rsidRPr="006277DB">
        <w:rPr>
          <w:rFonts w:ascii="Times New Roman" w:hAnsi="Times New Roman" w:cs="Times New Roman"/>
          <w:sz w:val="28"/>
          <w:szCs w:val="28"/>
        </w:rPr>
        <w:t>ТОРы</w:t>
      </w:r>
      <w:proofErr w:type="spellEnd"/>
      <w:proofErr w:type="gramEnd"/>
      <w:r w:rsidRPr="006277DB">
        <w:rPr>
          <w:rFonts w:ascii="Times New Roman" w:hAnsi="Times New Roman" w:cs="Times New Roman"/>
          <w:sz w:val="28"/>
          <w:szCs w:val="28"/>
        </w:rPr>
        <w:t>: что сделано?</w:t>
      </w:r>
    </w:p>
    <w:p w14:paraId="59E33693" w14:textId="77777777" w:rsidR="00FC2537" w:rsidRPr="006277DB" w:rsidRDefault="00FC2537" w:rsidP="006277DB">
      <w:pPr>
        <w:rPr>
          <w:rFonts w:ascii="Times New Roman" w:hAnsi="Times New Roman" w:cs="Times New Roman"/>
        </w:rPr>
      </w:pPr>
    </w:p>
    <w:sectPr w:rsidR="00FC2537" w:rsidRPr="006277DB" w:rsidSect="007F4EAF">
      <w:footerReference w:type="default" r:id="rId13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B8828" w14:textId="77777777" w:rsidR="009E65FB" w:rsidRDefault="009E65FB" w:rsidP="00B91E87">
      <w:pPr>
        <w:spacing w:after="0" w:line="240" w:lineRule="auto"/>
      </w:pPr>
      <w:r>
        <w:separator/>
      </w:r>
    </w:p>
  </w:endnote>
  <w:endnote w:type="continuationSeparator" w:id="0">
    <w:p w14:paraId="28BDFE77" w14:textId="77777777" w:rsidR="009E65FB" w:rsidRDefault="009E65FB" w:rsidP="00B91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326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59C876C" w14:textId="77777777" w:rsidR="004C7E15" w:rsidRPr="00B91E87" w:rsidRDefault="004C7E15">
        <w:pPr>
          <w:pStyle w:val="af0"/>
          <w:jc w:val="right"/>
          <w:rPr>
            <w:rFonts w:ascii="Times New Roman" w:hAnsi="Times New Roman" w:cs="Times New Roman"/>
          </w:rPr>
        </w:pPr>
        <w:r w:rsidRPr="00B91E87">
          <w:rPr>
            <w:rFonts w:ascii="Times New Roman" w:hAnsi="Times New Roman" w:cs="Times New Roman"/>
          </w:rPr>
          <w:fldChar w:fldCharType="begin"/>
        </w:r>
        <w:r w:rsidRPr="00B91E87">
          <w:rPr>
            <w:rFonts w:ascii="Times New Roman" w:hAnsi="Times New Roman" w:cs="Times New Roman"/>
          </w:rPr>
          <w:instrText xml:space="preserve"> PAGE   \* MERGEFORMAT </w:instrText>
        </w:r>
        <w:r w:rsidRPr="00B91E8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B91E87">
          <w:rPr>
            <w:rFonts w:ascii="Times New Roman" w:hAnsi="Times New Roman" w:cs="Times New Roman"/>
          </w:rPr>
          <w:fldChar w:fldCharType="end"/>
        </w:r>
      </w:p>
    </w:sdtContent>
  </w:sdt>
  <w:p w14:paraId="71040C47" w14:textId="77777777" w:rsidR="004C7E15" w:rsidRDefault="004C7E1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79B3F" w14:textId="77777777" w:rsidR="009E65FB" w:rsidRDefault="009E65FB" w:rsidP="00B91E87">
      <w:pPr>
        <w:spacing w:after="0" w:line="240" w:lineRule="auto"/>
      </w:pPr>
      <w:r>
        <w:separator/>
      </w:r>
    </w:p>
  </w:footnote>
  <w:footnote w:type="continuationSeparator" w:id="0">
    <w:p w14:paraId="25D8B30C" w14:textId="77777777" w:rsidR="009E65FB" w:rsidRDefault="009E65FB" w:rsidP="00B91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35437"/>
    <w:multiLevelType w:val="hybridMultilevel"/>
    <w:tmpl w:val="A358F658"/>
    <w:lvl w:ilvl="0" w:tplc="FF1C68E6">
      <w:start w:val="3"/>
      <w:numFmt w:val="decimal"/>
      <w:lvlText w:val="%1."/>
      <w:lvlJc w:val="left"/>
      <w:pPr>
        <w:ind w:left="1428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936196"/>
    <w:multiLevelType w:val="hybridMultilevel"/>
    <w:tmpl w:val="09AC7564"/>
    <w:lvl w:ilvl="0" w:tplc="A01CD20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76C6C7C"/>
    <w:multiLevelType w:val="hybridMultilevel"/>
    <w:tmpl w:val="277C2BAA"/>
    <w:lvl w:ilvl="0" w:tplc="0180D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3D23BB"/>
    <w:multiLevelType w:val="hybridMultilevel"/>
    <w:tmpl w:val="C50AC9EC"/>
    <w:lvl w:ilvl="0" w:tplc="2C68F5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9C43A7"/>
    <w:multiLevelType w:val="multilevel"/>
    <w:tmpl w:val="5FF4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F07DE9"/>
    <w:multiLevelType w:val="hybridMultilevel"/>
    <w:tmpl w:val="993C3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10060"/>
    <w:multiLevelType w:val="hybridMultilevel"/>
    <w:tmpl w:val="CAD031F0"/>
    <w:lvl w:ilvl="0" w:tplc="BBE6E92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E29753A"/>
    <w:multiLevelType w:val="hybridMultilevel"/>
    <w:tmpl w:val="134EFCE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8" w15:restartNumberingAfterBreak="0">
    <w:nsid w:val="14721770"/>
    <w:multiLevelType w:val="hybridMultilevel"/>
    <w:tmpl w:val="B99AD91E"/>
    <w:lvl w:ilvl="0" w:tplc="0C8C9A7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746A7A10" w:tentative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43F803BE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FA16E538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2202E998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F2B25532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B256089E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D528EB8E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5768C54A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9" w15:restartNumberingAfterBreak="0">
    <w:nsid w:val="184076E2"/>
    <w:multiLevelType w:val="hybridMultilevel"/>
    <w:tmpl w:val="D6E01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13AEC"/>
    <w:multiLevelType w:val="hybridMultilevel"/>
    <w:tmpl w:val="2DE64870"/>
    <w:lvl w:ilvl="0" w:tplc="0164A3E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E46968"/>
    <w:multiLevelType w:val="hybridMultilevel"/>
    <w:tmpl w:val="88025BD0"/>
    <w:lvl w:ilvl="0" w:tplc="C87A7CC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C5CE7"/>
    <w:multiLevelType w:val="hybridMultilevel"/>
    <w:tmpl w:val="399EAEB2"/>
    <w:lvl w:ilvl="0" w:tplc="35985B98">
      <w:start w:val="9"/>
      <w:numFmt w:val="decimal"/>
      <w:lvlText w:val="%1."/>
      <w:lvlJc w:val="left"/>
      <w:pPr>
        <w:ind w:left="1068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0D64D3"/>
    <w:multiLevelType w:val="hybridMultilevel"/>
    <w:tmpl w:val="E8D83C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43AF0"/>
    <w:multiLevelType w:val="hybridMultilevel"/>
    <w:tmpl w:val="B31A93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5E72E7"/>
    <w:multiLevelType w:val="hybridMultilevel"/>
    <w:tmpl w:val="F8DA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D6F65"/>
    <w:multiLevelType w:val="hybridMultilevel"/>
    <w:tmpl w:val="88661AD8"/>
    <w:lvl w:ilvl="0" w:tplc="78A6D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ED6357"/>
    <w:multiLevelType w:val="hybridMultilevel"/>
    <w:tmpl w:val="DBE21140"/>
    <w:lvl w:ilvl="0" w:tplc="61927C9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62F1DFE"/>
    <w:multiLevelType w:val="hybridMultilevel"/>
    <w:tmpl w:val="2DE64870"/>
    <w:lvl w:ilvl="0" w:tplc="0164A3E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B482E95"/>
    <w:multiLevelType w:val="hybridMultilevel"/>
    <w:tmpl w:val="C1EC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3118D"/>
    <w:multiLevelType w:val="hybridMultilevel"/>
    <w:tmpl w:val="3C084804"/>
    <w:lvl w:ilvl="0" w:tplc="87542F1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649A3FE2"/>
    <w:multiLevelType w:val="hybridMultilevel"/>
    <w:tmpl w:val="863C1A20"/>
    <w:lvl w:ilvl="0" w:tplc="61927C9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6F0BA7"/>
    <w:multiLevelType w:val="hybridMultilevel"/>
    <w:tmpl w:val="1BC8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408221">
    <w:abstractNumId w:val="15"/>
  </w:num>
  <w:num w:numId="2" w16cid:durableId="1147237111">
    <w:abstractNumId w:val="5"/>
  </w:num>
  <w:num w:numId="3" w16cid:durableId="1429885777">
    <w:abstractNumId w:val="8"/>
  </w:num>
  <w:num w:numId="4" w16cid:durableId="1696153650">
    <w:abstractNumId w:val="14"/>
  </w:num>
  <w:num w:numId="5" w16cid:durableId="839079903">
    <w:abstractNumId w:val="22"/>
  </w:num>
  <w:num w:numId="6" w16cid:durableId="1410619972">
    <w:abstractNumId w:val="7"/>
  </w:num>
  <w:num w:numId="7" w16cid:durableId="2138834559">
    <w:abstractNumId w:val="2"/>
  </w:num>
  <w:num w:numId="8" w16cid:durableId="1095636152">
    <w:abstractNumId w:val="6"/>
  </w:num>
  <w:num w:numId="9" w16cid:durableId="1208640664">
    <w:abstractNumId w:val="20"/>
  </w:num>
  <w:num w:numId="10" w16cid:durableId="572200688">
    <w:abstractNumId w:val="0"/>
  </w:num>
  <w:num w:numId="11" w16cid:durableId="137453671">
    <w:abstractNumId w:val="12"/>
  </w:num>
  <w:num w:numId="12" w16cid:durableId="1398816351">
    <w:abstractNumId w:val="19"/>
  </w:num>
  <w:num w:numId="13" w16cid:durableId="377051923">
    <w:abstractNumId w:val="17"/>
  </w:num>
  <w:num w:numId="14" w16cid:durableId="1949383160">
    <w:abstractNumId w:val="1"/>
  </w:num>
  <w:num w:numId="15" w16cid:durableId="10683062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37208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53638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3091804">
    <w:abstractNumId w:val="13"/>
  </w:num>
  <w:num w:numId="19" w16cid:durableId="992295809">
    <w:abstractNumId w:val="11"/>
  </w:num>
  <w:num w:numId="20" w16cid:durableId="945582628">
    <w:abstractNumId w:val="16"/>
  </w:num>
  <w:num w:numId="21" w16cid:durableId="1832523378">
    <w:abstractNumId w:val="21"/>
  </w:num>
  <w:num w:numId="22" w16cid:durableId="1721786157">
    <w:abstractNumId w:val="4"/>
  </w:num>
  <w:num w:numId="23" w16cid:durableId="123475320">
    <w:abstractNumId w:val="18"/>
  </w:num>
  <w:num w:numId="24" w16cid:durableId="16501363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4C"/>
    <w:rsid w:val="000004AF"/>
    <w:rsid w:val="00000AA8"/>
    <w:rsid w:val="000117B4"/>
    <w:rsid w:val="0001244E"/>
    <w:rsid w:val="00021B0F"/>
    <w:rsid w:val="00027BD6"/>
    <w:rsid w:val="00040AD7"/>
    <w:rsid w:val="0004514C"/>
    <w:rsid w:val="000510AD"/>
    <w:rsid w:val="00053280"/>
    <w:rsid w:val="000617FF"/>
    <w:rsid w:val="00062958"/>
    <w:rsid w:val="00075256"/>
    <w:rsid w:val="00080FEF"/>
    <w:rsid w:val="00081489"/>
    <w:rsid w:val="00084936"/>
    <w:rsid w:val="00091561"/>
    <w:rsid w:val="00095457"/>
    <w:rsid w:val="000A348D"/>
    <w:rsid w:val="000A46E5"/>
    <w:rsid w:val="000B17AB"/>
    <w:rsid w:val="000B2612"/>
    <w:rsid w:val="000B4D3F"/>
    <w:rsid w:val="000C1523"/>
    <w:rsid w:val="000D2D57"/>
    <w:rsid w:val="000D6AD3"/>
    <w:rsid w:val="000F7F0B"/>
    <w:rsid w:val="001076C8"/>
    <w:rsid w:val="0012416D"/>
    <w:rsid w:val="00127342"/>
    <w:rsid w:val="00137E73"/>
    <w:rsid w:val="0014712B"/>
    <w:rsid w:val="00157833"/>
    <w:rsid w:val="00157EA8"/>
    <w:rsid w:val="001719D8"/>
    <w:rsid w:val="00192A39"/>
    <w:rsid w:val="001A01A4"/>
    <w:rsid w:val="001A1999"/>
    <w:rsid w:val="001A37FB"/>
    <w:rsid w:val="001B5E1C"/>
    <w:rsid w:val="001C78B3"/>
    <w:rsid w:val="001D1460"/>
    <w:rsid w:val="001D1DF2"/>
    <w:rsid w:val="001D6CB4"/>
    <w:rsid w:val="001E0128"/>
    <w:rsid w:val="001F3812"/>
    <w:rsid w:val="00204BBE"/>
    <w:rsid w:val="00205099"/>
    <w:rsid w:val="0021029F"/>
    <w:rsid w:val="00214779"/>
    <w:rsid w:val="00221B6F"/>
    <w:rsid w:val="0022209C"/>
    <w:rsid w:val="00222689"/>
    <w:rsid w:val="00223280"/>
    <w:rsid w:val="0022437E"/>
    <w:rsid w:val="00244688"/>
    <w:rsid w:val="00280FF4"/>
    <w:rsid w:val="00295AE1"/>
    <w:rsid w:val="002968A2"/>
    <w:rsid w:val="002A0196"/>
    <w:rsid w:val="002A2984"/>
    <w:rsid w:val="002A542A"/>
    <w:rsid w:val="002A6588"/>
    <w:rsid w:val="002B6B35"/>
    <w:rsid w:val="002D193C"/>
    <w:rsid w:val="002E3E3E"/>
    <w:rsid w:val="002E3EA3"/>
    <w:rsid w:val="002E5E1A"/>
    <w:rsid w:val="002E6663"/>
    <w:rsid w:val="002F01D9"/>
    <w:rsid w:val="002F4AAA"/>
    <w:rsid w:val="002F4CF2"/>
    <w:rsid w:val="002F73DA"/>
    <w:rsid w:val="00320A72"/>
    <w:rsid w:val="00327F9A"/>
    <w:rsid w:val="003763A6"/>
    <w:rsid w:val="00377654"/>
    <w:rsid w:val="003809CA"/>
    <w:rsid w:val="003837FA"/>
    <w:rsid w:val="003A2E84"/>
    <w:rsid w:val="003A430D"/>
    <w:rsid w:val="003B687B"/>
    <w:rsid w:val="003C04A0"/>
    <w:rsid w:val="003C2EC5"/>
    <w:rsid w:val="003D4557"/>
    <w:rsid w:val="003E0556"/>
    <w:rsid w:val="003E0E79"/>
    <w:rsid w:val="004117F7"/>
    <w:rsid w:val="00424507"/>
    <w:rsid w:val="00427EAD"/>
    <w:rsid w:val="0047027E"/>
    <w:rsid w:val="00473D0F"/>
    <w:rsid w:val="004808C5"/>
    <w:rsid w:val="00485BAD"/>
    <w:rsid w:val="004904C6"/>
    <w:rsid w:val="00496B29"/>
    <w:rsid w:val="004B337E"/>
    <w:rsid w:val="004C0F5F"/>
    <w:rsid w:val="004C4C47"/>
    <w:rsid w:val="004C51F1"/>
    <w:rsid w:val="004C75E4"/>
    <w:rsid w:val="004C75FA"/>
    <w:rsid w:val="004C7AB8"/>
    <w:rsid w:val="004C7E15"/>
    <w:rsid w:val="004D441C"/>
    <w:rsid w:val="00507D9C"/>
    <w:rsid w:val="0051076A"/>
    <w:rsid w:val="00514EEB"/>
    <w:rsid w:val="00522B47"/>
    <w:rsid w:val="00537E3E"/>
    <w:rsid w:val="005433F8"/>
    <w:rsid w:val="00545A28"/>
    <w:rsid w:val="005522AF"/>
    <w:rsid w:val="005752DC"/>
    <w:rsid w:val="00576AAA"/>
    <w:rsid w:val="00581ACD"/>
    <w:rsid w:val="00592CE6"/>
    <w:rsid w:val="005A32E6"/>
    <w:rsid w:val="005B0E43"/>
    <w:rsid w:val="005B3A66"/>
    <w:rsid w:val="005B7895"/>
    <w:rsid w:val="0060537E"/>
    <w:rsid w:val="00617603"/>
    <w:rsid w:val="0062515A"/>
    <w:rsid w:val="00626452"/>
    <w:rsid w:val="006277DB"/>
    <w:rsid w:val="00651AE3"/>
    <w:rsid w:val="00655926"/>
    <w:rsid w:val="006679B3"/>
    <w:rsid w:val="00672287"/>
    <w:rsid w:val="00686FAF"/>
    <w:rsid w:val="00696E61"/>
    <w:rsid w:val="006A6826"/>
    <w:rsid w:val="006B3723"/>
    <w:rsid w:val="00705EC8"/>
    <w:rsid w:val="00714140"/>
    <w:rsid w:val="00720381"/>
    <w:rsid w:val="0073053A"/>
    <w:rsid w:val="00746D60"/>
    <w:rsid w:val="00756089"/>
    <w:rsid w:val="00757B15"/>
    <w:rsid w:val="00760E7F"/>
    <w:rsid w:val="0076131E"/>
    <w:rsid w:val="00762B17"/>
    <w:rsid w:val="007934DC"/>
    <w:rsid w:val="00796843"/>
    <w:rsid w:val="007A52D2"/>
    <w:rsid w:val="007B30E4"/>
    <w:rsid w:val="007B4F21"/>
    <w:rsid w:val="007C1F58"/>
    <w:rsid w:val="007D3CED"/>
    <w:rsid w:val="007E113B"/>
    <w:rsid w:val="007E2642"/>
    <w:rsid w:val="007F0CCD"/>
    <w:rsid w:val="007F4EAF"/>
    <w:rsid w:val="00801A77"/>
    <w:rsid w:val="00832DB3"/>
    <w:rsid w:val="00855638"/>
    <w:rsid w:val="00855D0B"/>
    <w:rsid w:val="008676D8"/>
    <w:rsid w:val="00881DA1"/>
    <w:rsid w:val="0088495E"/>
    <w:rsid w:val="008849B2"/>
    <w:rsid w:val="00891275"/>
    <w:rsid w:val="008937A6"/>
    <w:rsid w:val="008A215A"/>
    <w:rsid w:val="008A75E9"/>
    <w:rsid w:val="008C0EDD"/>
    <w:rsid w:val="008D08C9"/>
    <w:rsid w:val="008E26BE"/>
    <w:rsid w:val="008E711B"/>
    <w:rsid w:val="009005A7"/>
    <w:rsid w:val="009042A1"/>
    <w:rsid w:val="00911613"/>
    <w:rsid w:val="0092082F"/>
    <w:rsid w:val="009253B3"/>
    <w:rsid w:val="00930987"/>
    <w:rsid w:val="00932DB2"/>
    <w:rsid w:val="00934510"/>
    <w:rsid w:val="009664C2"/>
    <w:rsid w:val="0098524A"/>
    <w:rsid w:val="00987C51"/>
    <w:rsid w:val="009932BF"/>
    <w:rsid w:val="00995DD5"/>
    <w:rsid w:val="009A2F7A"/>
    <w:rsid w:val="009A60E2"/>
    <w:rsid w:val="009C7E85"/>
    <w:rsid w:val="009E65FB"/>
    <w:rsid w:val="009F5D32"/>
    <w:rsid w:val="00A048B1"/>
    <w:rsid w:val="00A05163"/>
    <w:rsid w:val="00A0685E"/>
    <w:rsid w:val="00A1119C"/>
    <w:rsid w:val="00A11C66"/>
    <w:rsid w:val="00A24B64"/>
    <w:rsid w:val="00A32E1F"/>
    <w:rsid w:val="00A35666"/>
    <w:rsid w:val="00A436E6"/>
    <w:rsid w:val="00A5106E"/>
    <w:rsid w:val="00A6204C"/>
    <w:rsid w:val="00A63199"/>
    <w:rsid w:val="00A634F2"/>
    <w:rsid w:val="00A763DB"/>
    <w:rsid w:val="00A97CC0"/>
    <w:rsid w:val="00A97F45"/>
    <w:rsid w:val="00AA6389"/>
    <w:rsid w:val="00AC1066"/>
    <w:rsid w:val="00B03D68"/>
    <w:rsid w:val="00B10902"/>
    <w:rsid w:val="00B24006"/>
    <w:rsid w:val="00B36921"/>
    <w:rsid w:val="00B474F3"/>
    <w:rsid w:val="00B50663"/>
    <w:rsid w:val="00B86B07"/>
    <w:rsid w:val="00B91687"/>
    <w:rsid w:val="00B91E87"/>
    <w:rsid w:val="00BC4AAB"/>
    <w:rsid w:val="00BD2A5E"/>
    <w:rsid w:val="00BE2F1C"/>
    <w:rsid w:val="00C00B5D"/>
    <w:rsid w:val="00C0136B"/>
    <w:rsid w:val="00C13052"/>
    <w:rsid w:val="00C22007"/>
    <w:rsid w:val="00C222A3"/>
    <w:rsid w:val="00C23D32"/>
    <w:rsid w:val="00C25838"/>
    <w:rsid w:val="00C41AEE"/>
    <w:rsid w:val="00C86630"/>
    <w:rsid w:val="00C87B70"/>
    <w:rsid w:val="00CA1CF0"/>
    <w:rsid w:val="00CA5FE4"/>
    <w:rsid w:val="00CB5FD3"/>
    <w:rsid w:val="00CC5F35"/>
    <w:rsid w:val="00CE12DF"/>
    <w:rsid w:val="00CE3ED8"/>
    <w:rsid w:val="00CF5BF5"/>
    <w:rsid w:val="00D05368"/>
    <w:rsid w:val="00D0766F"/>
    <w:rsid w:val="00D0778B"/>
    <w:rsid w:val="00D156A8"/>
    <w:rsid w:val="00D3477D"/>
    <w:rsid w:val="00D45E69"/>
    <w:rsid w:val="00D45F20"/>
    <w:rsid w:val="00D53DFE"/>
    <w:rsid w:val="00D64473"/>
    <w:rsid w:val="00D9508F"/>
    <w:rsid w:val="00DA6403"/>
    <w:rsid w:val="00DB48F9"/>
    <w:rsid w:val="00DC7BA6"/>
    <w:rsid w:val="00DE2B2B"/>
    <w:rsid w:val="00E041E6"/>
    <w:rsid w:val="00E06DEA"/>
    <w:rsid w:val="00E1489A"/>
    <w:rsid w:val="00E14BF4"/>
    <w:rsid w:val="00E320C0"/>
    <w:rsid w:val="00E53D60"/>
    <w:rsid w:val="00E666A8"/>
    <w:rsid w:val="00E70727"/>
    <w:rsid w:val="00E714BB"/>
    <w:rsid w:val="00E72357"/>
    <w:rsid w:val="00E72E1F"/>
    <w:rsid w:val="00E76F04"/>
    <w:rsid w:val="00E776FC"/>
    <w:rsid w:val="00E84B3B"/>
    <w:rsid w:val="00E87BC1"/>
    <w:rsid w:val="00E87F46"/>
    <w:rsid w:val="00E90C61"/>
    <w:rsid w:val="00E9711E"/>
    <w:rsid w:val="00EC66B7"/>
    <w:rsid w:val="00EC6BCC"/>
    <w:rsid w:val="00ED1347"/>
    <w:rsid w:val="00ED36A4"/>
    <w:rsid w:val="00EE5A88"/>
    <w:rsid w:val="00EE5B27"/>
    <w:rsid w:val="00EE66D7"/>
    <w:rsid w:val="00EF1AC8"/>
    <w:rsid w:val="00EF41D9"/>
    <w:rsid w:val="00F015F9"/>
    <w:rsid w:val="00F01B02"/>
    <w:rsid w:val="00F01C03"/>
    <w:rsid w:val="00F24B02"/>
    <w:rsid w:val="00F272D9"/>
    <w:rsid w:val="00F27F25"/>
    <w:rsid w:val="00F67C13"/>
    <w:rsid w:val="00F73224"/>
    <w:rsid w:val="00F75762"/>
    <w:rsid w:val="00F9322E"/>
    <w:rsid w:val="00FA64F7"/>
    <w:rsid w:val="00FC2537"/>
    <w:rsid w:val="00FC701B"/>
    <w:rsid w:val="00FD0697"/>
    <w:rsid w:val="00FE23CD"/>
    <w:rsid w:val="00FF02DC"/>
    <w:rsid w:val="00FF0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D1AC9E"/>
  <w15:docId w15:val="{B9046CC9-3C00-4ACD-BE5D-A52F0FA6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CC0"/>
  </w:style>
  <w:style w:type="paragraph" w:styleId="1">
    <w:name w:val="heading 1"/>
    <w:basedOn w:val="a"/>
    <w:link w:val="10"/>
    <w:uiPriority w:val="9"/>
    <w:qFormat/>
    <w:rsid w:val="00FC25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CED"/>
    <w:pPr>
      <w:ind w:left="720"/>
      <w:contextualSpacing/>
    </w:pPr>
  </w:style>
  <w:style w:type="paragraph" w:styleId="a4">
    <w:name w:val="Date"/>
    <w:basedOn w:val="a"/>
    <w:next w:val="a"/>
    <w:link w:val="a5"/>
    <w:uiPriority w:val="99"/>
    <w:semiHidden/>
    <w:unhideWhenUsed/>
    <w:rsid w:val="00FC701B"/>
  </w:style>
  <w:style w:type="character" w:customStyle="1" w:styleId="a5">
    <w:name w:val="Дата Знак"/>
    <w:basedOn w:val="a0"/>
    <w:link w:val="a4"/>
    <w:uiPriority w:val="99"/>
    <w:semiHidden/>
    <w:rsid w:val="00FC701B"/>
  </w:style>
  <w:style w:type="table" w:styleId="a6">
    <w:name w:val="Table Grid"/>
    <w:basedOn w:val="a1"/>
    <w:uiPriority w:val="59"/>
    <w:rsid w:val="003837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0509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8E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"/>
    <w:basedOn w:val="a"/>
    <w:rsid w:val="007F0CC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757B1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0F7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7F0B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EE5B27"/>
    <w:rPr>
      <w:b/>
      <w:bCs/>
    </w:rPr>
  </w:style>
  <w:style w:type="paragraph" w:customStyle="1" w:styleId="ConsPlusTitle">
    <w:name w:val="ConsPlusTitle"/>
    <w:rsid w:val="00BE2F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A11C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1C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A634F2"/>
    <w:rPr>
      <w:rFonts w:eastAsiaTheme="minorHAnsi"/>
      <w:lang w:eastAsia="en-US"/>
    </w:rPr>
  </w:style>
  <w:style w:type="paragraph" w:styleId="ae">
    <w:name w:val="header"/>
    <w:basedOn w:val="a"/>
    <w:link w:val="ad"/>
    <w:uiPriority w:val="99"/>
    <w:unhideWhenUsed/>
    <w:rsid w:val="00A634F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A634F2"/>
    <w:rPr>
      <w:rFonts w:eastAsiaTheme="minorHAnsi"/>
      <w:lang w:eastAsia="en-US"/>
    </w:rPr>
  </w:style>
  <w:style w:type="paragraph" w:styleId="af0">
    <w:name w:val="footer"/>
    <w:basedOn w:val="a"/>
    <w:link w:val="af"/>
    <w:uiPriority w:val="99"/>
    <w:unhideWhenUsed/>
    <w:rsid w:val="00A634F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C25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FollowedHyperlink"/>
    <w:basedOn w:val="a0"/>
    <w:uiPriority w:val="99"/>
    <w:semiHidden/>
    <w:unhideWhenUsed/>
    <w:rsid w:val="00FC2537"/>
    <w:rPr>
      <w:color w:val="800080" w:themeColor="followedHyperlink"/>
      <w:u w:val="single"/>
    </w:rPr>
  </w:style>
  <w:style w:type="character" w:customStyle="1" w:styleId="ya-share2counter">
    <w:name w:val="ya-share2__counter"/>
    <w:basedOn w:val="a0"/>
    <w:rsid w:val="00FC2537"/>
  </w:style>
  <w:style w:type="character" w:styleId="af2">
    <w:name w:val="annotation reference"/>
    <w:basedOn w:val="a0"/>
    <w:uiPriority w:val="99"/>
    <w:semiHidden/>
    <w:unhideWhenUsed/>
    <w:rsid w:val="00A763D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63D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63D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3D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63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vest.amurobl.ru/news/novosti/252/" TargetMode="External"/><Relationship Id="rId117" Type="http://schemas.openxmlformats.org/officeDocument/2006/relationships/hyperlink" Target="http://invest.amurobl.ru/news/novosti/347/" TargetMode="External"/><Relationship Id="rId21" Type="http://schemas.openxmlformats.org/officeDocument/2006/relationships/hyperlink" Target="http://invest.amurobl.ru/news/novosti/247/" TargetMode="External"/><Relationship Id="rId42" Type="http://schemas.openxmlformats.org/officeDocument/2006/relationships/hyperlink" Target="http://invest.amurobl.ru/news/novosti/268/" TargetMode="External"/><Relationship Id="rId47" Type="http://schemas.openxmlformats.org/officeDocument/2006/relationships/hyperlink" Target="http://invest.amurobl.ru/news/novosti/273/" TargetMode="External"/><Relationship Id="rId63" Type="http://schemas.openxmlformats.org/officeDocument/2006/relationships/hyperlink" Target="http://invest.amurobl.ru/news/novosti/289/" TargetMode="External"/><Relationship Id="rId68" Type="http://schemas.openxmlformats.org/officeDocument/2006/relationships/hyperlink" Target="http://invest.amurobl.ru/news/novosti/297/" TargetMode="External"/><Relationship Id="rId84" Type="http://schemas.openxmlformats.org/officeDocument/2006/relationships/hyperlink" Target="http://invest.amurobl.ru/news/novosti/313/" TargetMode="External"/><Relationship Id="rId89" Type="http://schemas.openxmlformats.org/officeDocument/2006/relationships/hyperlink" Target="http://invest.amurobl.ru/news/novosti/318/" TargetMode="External"/><Relationship Id="rId112" Type="http://schemas.openxmlformats.org/officeDocument/2006/relationships/hyperlink" Target="http://invest.amurobl.ru/news/novosti/341/" TargetMode="External"/><Relationship Id="rId133" Type="http://schemas.openxmlformats.org/officeDocument/2006/relationships/hyperlink" Target="http://invest.amurobl.ru/news/novosti/363/" TargetMode="External"/><Relationship Id="rId138" Type="http://schemas.openxmlformats.org/officeDocument/2006/relationships/hyperlink" Target="http://invest.amurobl.ru/news/novosti/368/" TargetMode="External"/><Relationship Id="rId16" Type="http://schemas.openxmlformats.org/officeDocument/2006/relationships/hyperlink" Target="http://invest.amurobl.ru/news/novosti/242/" TargetMode="External"/><Relationship Id="rId107" Type="http://schemas.openxmlformats.org/officeDocument/2006/relationships/hyperlink" Target="http://invest.amurobl.ru/news/novosti/336/" TargetMode="External"/><Relationship Id="rId11" Type="http://schemas.openxmlformats.org/officeDocument/2006/relationships/hyperlink" Target="http://invest.amurobl.ru/news/novosti/238/" TargetMode="External"/><Relationship Id="rId32" Type="http://schemas.openxmlformats.org/officeDocument/2006/relationships/hyperlink" Target="http://invest.amurobl.ru/news/novosti/258/" TargetMode="External"/><Relationship Id="rId37" Type="http://schemas.openxmlformats.org/officeDocument/2006/relationships/hyperlink" Target="http://invest.amurobl.ru/news/novosti/263/" TargetMode="External"/><Relationship Id="rId53" Type="http://schemas.openxmlformats.org/officeDocument/2006/relationships/hyperlink" Target="http://invest.amurobl.ru/news/novosti/279/" TargetMode="External"/><Relationship Id="rId58" Type="http://schemas.openxmlformats.org/officeDocument/2006/relationships/hyperlink" Target="http://invest.amurobl.ru/news/novosti/284/" TargetMode="External"/><Relationship Id="rId74" Type="http://schemas.openxmlformats.org/officeDocument/2006/relationships/hyperlink" Target="http://invest.amurobl.ru/news/novosti/303/" TargetMode="External"/><Relationship Id="rId79" Type="http://schemas.openxmlformats.org/officeDocument/2006/relationships/hyperlink" Target="http://invest.amurobl.ru/news/novosti/308/" TargetMode="External"/><Relationship Id="rId102" Type="http://schemas.openxmlformats.org/officeDocument/2006/relationships/hyperlink" Target="http://invest.amurobl.ru/news/novosti/331/" TargetMode="External"/><Relationship Id="rId123" Type="http://schemas.openxmlformats.org/officeDocument/2006/relationships/hyperlink" Target="http://invest.amurobl.ru/news/novosti/353/" TargetMode="External"/><Relationship Id="rId128" Type="http://schemas.openxmlformats.org/officeDocument/2006/relationships/hyperlink" Target="http://invest.amurobl.ru/news/novosti/358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nvest.amurobl.ru/news/novosti/319/" TargetMode="External"/><Relationship Id="rId95" Type="http://schemas.openxmlformats.org/officeDocument/2006/relationships/hyperlink" Target="http://invest.amurobl.ru/news/novosti/324/" TargetMode="External"/><Relationship Id="rId22" Type="http://schemas.openxmlformats.org/officeDocument/2006/relationships/hyperlink" Target="http://invest.amurobl.ru/news/novosti/248/" TargetMode="External"/><Relationship Id="rId27" Type="http://schemas.openxmlformats.org/officeDocument/2006/relationships/hyperlink" Target="http://invest.amurobl.ru/news/novosti/253/" TargetMode="External"/><Relationship Id="rId43" Type="http://schemas.openxmlformats.org/officeDocument/2006/relationships/hyperlink" Target="http://invest.amurobl.ru/news/novosti/269/" TargetMode="External"/><Relationship Id="rId48" Type="http://schemas.openxmlformats.org/officeDocument/2006/relationships/hyperlink" Target="http://invest.amurobl.ru/news/novosti/274/" TargetMode="External"/><Relationship Id="rId64" Type="http://schemas.openxmlformats.org/officeDocument/2006/relationships/hyperlink" Target="http://invest.amurobl.ru/news/novosti/293/" TargetMode="External"/><Relationship Id="rId69" Type="http://schemas.openxmlformats.org/officeDocument/2006/relationships/hyperlink" Target="http://invest.amurobl.ru/news/novosti/298/" TargetMode="External"/><Relationship Id="rId113" Type="http://schemas.openxmlformats.org/officeDocument/2006/relationships/hyperlink" Target="http://invest.amurobl.ru/news/sobytiya/342/" TargetMode="External"/><Relationship Id="rId118" Type="http://schemas.openxmlformats.org/officeDocument/2006/relationships/hyperlink" Target="http://invest.amurobl.ru/news/novosti/348/" TargetMode="External"/><Relationship Id="rId134" Type="http://schemas.openxmlformats.org/officeDocument/2006/relationships/hyperlink" Target="http://invest.amurobl.ru/news/novosti/364/" TargetMode="External"/><Relationship Id="rId13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://invest.amurobl.ru/news/novosti/277/" TargetMode="External"/><Relationship Id="rId72" Type="http://schemas.openxmlformats.org/officeDocument/2006/relationships/hyperlink" Target="http://invest.amurobl.ru/news/novosti/301/" TargetMode="External"/><Relationship Id="rId80" Type="http://schemas.openxmlformats.org/officeDocument/2006/relationships/hyperlink" Target="http://invest.amurobl.ru/news/novosti/309/" TargetMode="External"/><Relationship Id="rId85" Type="http://schemas.openxmlformats.org/officeDocument/2006/relationships/hyperlink" Target="http://invest.amurobl.ru/news/novosti/314/" TargetMode="External"/><Relationship Id="rId93" Type="http://schemas.openxmlformats.org/officeDocument/2006/relationships/hyperlink" Target="http://invest.amurobl.ru/news/novosti/322/" TargetMode="External"/><Relationship Id="rId98" Type="http://schemas.openxmlformats.org/officeDocument/2006/relationships/hyperlink" Target="http://invest.amurobl.ru/news/novosti/327/" TargetMode="External"/><Relationship Id="rId121" Type="http://schemas.openxmlformats.org/officeDocument/2006/relationships/hyperlink" Target="http://invest.amurobl.ru/news/novosti/351/" TargetMode="External"/><Relationship Id="rId3" Type="http://schemas.openxmlformats.org/officeDocument/2006/relationships/styles" Target="styles.xml"/><Relationship Id="rId12" Type="http://schemas.openxmlformats.org/officeDocument/2006/relationships/hyperlink" Target="http://invest.amurobl.ru/news/novosti/239/" TargetMode="External"/><Relationship Id="rId17" Type="http://schemas.openxmlformats.org/officeDocument/2006/relationships/hyperlink" Target="http://invest.amurobl.ru/news/novosti/243/" TargetMode="External"/><Relationship Id="rId25" Type="http://schemas.openxmlformats.org/officeDocument/2006/relationships/hyperlink" Target="http://invest.amurobl.ru/news/novosti/251/" TargetMode="External"/><Relationship Id="rId33" Type="http://schemas.openxmlformats.org/officeDocument/2006/relationships/hyperlink" Target="http://invest.amurobl.ru/news/novosti/259/" TargetMode="External"/><Relationship Id="rId38" Type="http://schemas.openxmlformats.org/officeDocument/2006/relationships/hyperlink" Target="http://invest.amurobl.ru/news/novosti/264/" TargetMode="External"/><Relationship Id="rId46" Type="http://schemas.openxmlformats.org/officeDocument/2006/relationships/hyperlink" Target="http://invest.amurobl.ru/news/novosti/272/" TargetMode="External"/><Relationship Id="rId59" Type="http://schemas.openxmlformats.org/officeDocument/2006/relationships/hyperlink" Target="http://invest.amurobl.ru/news/novosti/285/" TargetMode="External"/><Relationship Id="rId67" Type="http://schemas.openxmlformats.org/officeDocument/2006/relationships/hyperlink" Target="http://invest.amurobl.ru/news/novosti/296/" TargetMode="External"/><Relationship Id="rId103" Type="http://schemas.openxmlformats.org/officeDocument/2006/relationships/hyperlink" Target="http://invest.amurobl.ru/news/novosti/332/" TargetMode="External"/><Relationship Id="rId108" Type="http://schemas.openxmlformats.org/officeDocument/2006/relationships/hyperlink" Target="http://invest.amurobl.ru/news/novosti/337/" TargetMode="External"/><Relationship Id="rId116" Type="http://schemas.openxmlformats.org/officeDocument/2006/relationships/hyperlink" Target="http://invest.amurobl.ru/news/novosti/345/" TargetMode="External"/><Relationship Id="rId124" Type="http://schemas.openxmlformats.org/officeDocument/2006/relationships/hyperlink" Target="http://invest.amurobl.ru/news/novosti/354/" TargetMode="External"/><Relationship Id="rId129" Type="http://schemas.openxmlformats.org/officeDocument/2006/relationships/hyperlink" Target="http://invest.amurobl.ru/news/novosti/359/" TargetMode="External"/><Relationship Id="rId137" Type="http://schemas.openxmlformats.org/officeDocument/2006/relationships/hyperlink" Target="http://invest.amurobl.ru/news/novosti/367/" TargetMode="External"/><Relationship Id="rId20" Type="http://schemas.openxmlformats.org/officeDocument/2006/relationships/hyperlink" Target="http://invest.amurobl.ru/news/novosti/246/" TargetMode="External"/><Relationship Id="rId41" Type="http://schemas.openxmlformats.org/officeDocument/2006/relationships/hyperlink" Target="http://invest.amurobl.ru/news/novosti/267/" TargetMode="External"/><Relationship Id="rId54" Type="http://schemas.openxmlformats.org/officeDocument/2006/relationships/hyperlink" Target="http://invest.amurobl.ru/news/novosti/280/" TargetMode="External"/><Relationship Id="rId62" Type="http://schemas.openxmlformats.org/officeDocument/2006/relationships/hyperlink" Target="http://invest.amurobl.ru/news/novosti/288/" TargetMode="External"/><Relationship Id="rId70" Type="http://schemas.openxmlformats.org/officeDocument/2006/relationships/hyperlink" Target="http://invest.amurobl.ru/news/novosti/299/" TargetMode="External"/><Relationship Id="rId75" Type="http://schemas.openxmlformats.org/officeDocument/2006/relationships/hyperlink" Target="http://invest.amurobl.ru/news/novosti/304/" TargetMode="External"/><Relationship Id="rId83" Type="http://schemas.openxmlformats.org/officeDocument/2006/relationships/hyperlink" Target="http://invest.amurobl.ru/news/novosti/312/" TargetMode="External"/><Relationship Id="rId88" Type="http://schemas.openxmlformats.org/officeDocument/2006/relationships/hyperlink" Target="http://invest.amurobl.ru/news/novosti/317/" TargetMode="External"/><Relationship Id="rId91" Type="http://schemas.openxmlformats.org/officeDocument/2006/relationships/hyperlink" Target="http://invest.amurobl.ru/news/novosti/320/" TargetMode="External"/><Relationship Id="rId96" Type="http://schemas.openxmlformats.org/officeDocument/2006/relationships/hyperlink" Target="http://invest.amurobl.ru/news/novosti/325/" TargetMode="External"/><Relationship Id="rId111" Type="http://schemas.openxmlformats.org/officeDocument/2006/relationships/hyperlink" Target="http://invest.amurobl.ru/news/novosti/340/" TargetMode="External"/><Relationship Id="rId132" Type="http://schemas.openxmlformats.org/officeDocument/2006/relationships/hyperlink" Target="http://invest.amurobl.ru/news/novosti/362/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vest.amurobl.ru/news/novosti/241/" TargetMode="External"/><Relationship Id="rId23" Type="http://schemas.openxmlformats.org/officeDocument/2006/relationships/hyperlink" Target="http://invest.amurobl.ru/news/novosti/249/" TargetMode="External"/><Relationship Id="rId28" Type="http://schemas.openxmlformats.org/officeDocument/2006/relationships/hyperlink" Target="http://invest.amurobl.ru/news/novosti/254/" TargetMode="External"/><Relationship Id="rId36" Type="http://schemas.openxmlformats.org/officeDocument/2006/relationships/hyperlink" Target="http://invest.amurobl.ru/news/novosti/262/" TargetMode="External"/><Relationship Id="rId49" Type="http://schemas.openxmlformats.org/officeDocument/2006/relationships/hyperlink" Target="http://invest.amurobl.ru/news/novosti/275/" TargetMode="External"/><Relationship Id="rId57" Type="http://schemas.openxmlformats.org/officeDocument/2006/relationships/hyperlink" Target="http://invest.amurobl.ru/news/novosti/283/" TargetMode="External"/><Relationship Id="rId106" Type="http://schemas.openxmlformats.org/officeDocument/2006/relationships/hyperlink" Target="http://invest.amurobl.ru/news/novosti/355/" TargetMode="External"/><Relationship Id="rId114" Type="http://schemas.openxmlformats.org/officeDocument/2006/relationships/hyperlink" Target="http://invest.amurobl.ru/news/novosti/343/" TargetMode="External"/><Relationship Id="rId119" Type="http://schemas.openxmlformats.org/officeDocument/2006/relationships/hyperlink" Target="http://invest.amurobl.ru/news/novosti/349/" TargetMode="External"/><Relationship Id="rId127" Type="http://schemas.openxmlformats.org/officeDocument/2006/relationships/hyperlink" Target="http://invest.amurobl.ru/news/novosti/357/" TargetMode="External"/><Relationship Id="rId10" Type="http://schemas.openxmlformats.org/officeDocument/2006/relationships/hyperlink" Target="https://www.vedomosti.ru/companies/oao-gazprom" TargetMode="External"/><Relationship Id="rId31" Type="http://schemas.openxmlformats.org/officeDocument/2006/relationships/hyperlink" Target="http://invest.amurobl.ru/news/novosti/257/" TargetMode="External"/><Relationship Id="rId44" Type="http://schemas.openxmlformats.org/officeDocument/2006/relationships/hyperlink" Target="http://invest.amurobl.ru/news/novosti/270/" TargetMode="External"/><Relationship Id="rId52" Type="http://schemas.openxmlformats.org/officeDocument/2006/relationships/hyperlink" Target="http://invest.amurobl.ru/news/novosti/278/" TargetMode="External"/><Relationship Id="rId60" Type="http://schemas.openxmlformats.org/officeDocument/2006/relationships/hyperlink" Target="http://invest.amurobl.ru/news/novosti/286/" TargetMode="External"/><Relationship Id="rId65" Type="http://schemas.openxmlformats.org/officeDocument/2006/relationships/hyperlink" Target="http://invest.amurobl.ru/news/novosti/294/" TargetMode="External"/><Relationship Id="rId73" Type="http://schemas.openxmlformats.org/officeDocument/2006/relationships/hyperlink" Target="http://invest.amurobl.ru/news/novosti/302/" TargetMode="External"/><Relationship Id="rId78" Type="http://schemas.openxmlformats.org/officeDocument/2006/relationships/hyperlink" Target="http://invest.amurobl.ru/news/novosti/307/" TargetMode="External"/><Relationship Id="rId81" Type="http://schemas.openxmlformats.org/officeDocument/2006/relationships/hyperlink" Target="http://invest.amurobl.ru/news/novosti/310/" TargetMode="External"/><Relationship Id="rId86" Type="http://schemas.openxmlformats.org/officeDocument/2006/relationships/hyperlink" Target="http://invest.amurobl.ru/news/novosti/315/" TargetMode="External"/><Relationship Id="rId94" Type="http://schemas.openxmlformats.org/officeDocument/2006/relationships/hyperlink" Target="http://invest.amurobl.ru/news/novosti/323/" TargetMode="External"/><Relationship Id="rId99" Type="http://schemas.openxmlformats.org/officeDocument/2006/relationships/hyperlink" Target="http://invest.amurobl.ru/news/novosti/328/" TargetMode="External"/><Relationship Id="rId101" Type="http://schemas.openxmlformats.org/officeDocument/2006/relationships/hyperlink" Target="http://invest.amurobl.ru/news/novosti/330/" TargetMode="External"/><Relationship Id="rId122" Type="http://schemas.openxmlformats.org/officeDocument/2006/relationships/hyperlink" Target="http://invest.amurobl.ru/news/novosti/352/" TargetMode="External"/><Relationship Id="rId130" Type="http://schemas.openxmlformats.org/officeDocument/2006/relationships/hyperlink" Target="http://invest.amurobl.ru/news/novosti/360/" TargetMode="External"/><Relationship Id="rId135" Type="http://schemas.openxmlformats.org/officeDocument/2006/relationships/hyperlink" Target="http://invest.amurobl.ru/news/novosti/36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edomosti.ru/companies/sibur-holding" TargetMode="External"/><Relationship Id="rId13" Type="http://schemas.openxmlformats.org/officeDocument/2006/relationships/hyperlink" Target="http://invest.amurobl.ru/news/novosti/240/" TargetMode="External"/><Relationship Id="rId18" Type="http://schemas.openxmlformats.org/officeDocument/2006/relationships/hyperlink" Target="http://invest.amurobl.ru/news/novosti/244/" TargetMode="External"/><Relationship Id="rId39" Type="http://schemas.openxmlformats.org/officeDocument/2006/relationships/hyperlink" Target="http://invest.amurobl.ru/news/novosti/265/" TargetMode="External"/><Relationship Id="rId109" Type="http://schemas.openxmlformats.org/officeDocument/2006/relationships/hyperlink" Target="http://invest.amurobl.ru/news/novosti/338/" TargetMode="External"/><Relationship Id="rId34" Type="http://schemas.openxmlformats.org/officeDocument/2006/relationships/hyperlink" Target="http://invest.amurobl.ru/news/novosti/260/" TargetMode="External"/><Relationship Id="rId50" Type="http://schemas.openxmlformats.org/officeDocument/2006/relationships/hyperlink" Target="http://invest.amurobl.ru/news/novosti/276/" TargetMode="External"/><Relationship Id="rId55" Type="http://schemas.openxmlformats.org/officeDocument/2006/relationships/hyperlink" Target="http://invest.amurobl.ru/news/novosti/281/" TargetMode="External"/><Relationship Id="rId76" Type="http://schemas.openxmlformats.org/officeDocument/2006/relationships/hyperlink" Target="http://invest.amurobl.ru/news/novosti/305/" TargetMode="External"/><Relationship Id="rId97" Type="http://schemas.openxmlformats.org/officeDocument/2006/relationships/hyperlink" Target="http://invest.amurobl.ru/news/novosti/326/" TargetMode="External"/><Relationship Id="rId104" Type="http://schemas.openxmlformats.org/officeDocument/2006/relationships/hyperlink" Target="http://invest.amurobl.ru/news/novosti/333/" TargetMode="External"/><Relationship Id="rId120" Type="http://schemas.openxmlformats.org/officeDocument/2006/relationships/hyperlink" Target="http://invest.amurobl.ru/news/novosti/350/" TargetMode="External"/><Relationship Id="rId125" Type="http://schemas.openxmlformats.org/officeDocument/2006/relationships/hyperlink" Target="http://invest.amurobl.ru/news/novosti/355/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invest.amurobl.ru/news/novosti/300/" TargetMode="External"/><Relationship Id="rId92" Type="http://schemas.openxmlformats.org/officeDocument/2006/relationships/hyperlink" Target="http://invest.amurobl.ru/news/novosti/32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vest.amurobl.ru/news/novosti/255/" TargetMode="External"/><Relationship Id="rId24" Type="http://schemas.openxmlformats.org/officeDocument/2006/relationships/hyperlink" Target="http://invest.amurobl.ru/news/novosti/250/" TargetMode="External"/><Relationship Id="rId40" Type="http://schemas.openxmlformats.org/officeDocument/2006/relationships/hyperlink" Target="http://invest.amurobl.ru/news/novosti/266/" TargetMode="External"/><Relationship Id="rId45" Type="http://schemas.openxmlformats.org/officeDocument/2006/relationships/hyperlink" Target="http://invest.amurobl.ru/news/novosti/271/" TargetMode="External"/><Relationship Id="rId66" Type="http://schemas.openxmlformats.org/officeDocument/2006/relationships/hyperlink" Target="http://invest.amurobl.ru/news/novosti/295/" TargetMode="External"/><Relationship Id="rId87" Type="http://schemas.openxmlformats.org/officeDocument/2006/relationships/hyperlink" Target="http://invest.amurobl.ru/news/novosti/316/" TargetMode="External"/><Relationship Id="rId110" Type="http://schemas.openxmlformats.org/officeDocument/2006/relationships/hyperlink" Target="http://invest.amurobl.ru/news/novosti/339/" TargetMode="External"/><Relationship Id="rId115" Type="http://schemas.openxmlformats.org/officeDocument/2006/relationships/hyperlink" Target="http://invest.amurobl.ru/news/novosti/344/" TargetMode="External"/><Relationship Id="rId131" Type="http://schemas.openxmlformats.org/officeDocument/2006/relationships/hyperlink" Target="http://invest.amurobl.ru/news/novosti/361/" TargetMode="External"/><Relationship Id="rId136" Type="http://schemas.openxmlformats.org/officeDocument/2006/relationships/hyperlink" Target="http://invest.amurobl.ru/news/novosti/366/" TargetMode="External"/><Relationship Id="rId61" Type="http://schemas.openxmlformats.org/officeDocument/2006/relationships/hyperlink" Target="http://invest.amurobl.ru/news/novosti/287/" TargetMode="External"/><Relationship Id="rId82" Type="http://schemas.openxmlformats.org/officeDocument/2006/relationships/hyperlink" Target="http://invest.amurobl.ru/news/novosti/311/" TargetMode="External"/><Relationship Id="rId19" Type="http://schemas.openxmlformats.org/officeDocument/2006/relationships/hyperlink" Target="http://invest.amurobl.ru/news/novosti/245/" TargetMode="External"/><Relationship Id="rId14" Type="http://schemas.openxmlformats.org/officeDocument/2006/relationships/hyperlink" Target="http://invest.amurobl.ru/news/sobytiya/355/" TargetMode="External"/><Relationship Id="rId30" Type="http://schemas.openxmlformats.org/officeDocument/2006/relationships/hyperlink" Target="http://invest.amurobl.ru/news/novosti/256/" TargetMode="External"/><Relationship Id="rId35" Type="http://schemas.openxmlformats.org/officeDocument/2006/relationships/hyperlink" Target="http://invest.amurobl.ru/news/novosti/261/" TargetMode="External"/><Relationship Id="rId56" Type="http://schemas.openxmlformats.org/officeDocument/2006/relationships/hyperlink" Target="http://invest.amurobl.ru/news/novosti/282/" TargetMode="External"/><Relationship Id="rId77" Type="http://schemas.openxmlformats.org/officeDocument/2006/relationships/hyperlink" Target="http://invest.amurobl.ru/news/novosti/306/" TargetMode="External"/><Relationship Id="rId100" Type="http://schemas.openxmlformats.org/officeDocument/2006/relationships/hyperlink" Target="http://invest.amurobl.ru/news/novosti/329/" TargetMode="External"/><Relationship Id="rId105" Type="http://schemas.openxmlformats.org/officeDocument/2006/relationships/hyperlink" Target="http://invest.amurobl.ru/news/novosti/334/" TargetMode="External"/><Relationship Id="rId126" Type="http://schemas.openxmlformats.org/officeDocument/2006/relationships/hyperlink" Target="http://invest.amurobl.ru/news/novosti/35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792E-BEAA-482D-A878-ACDAD28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42</Pages>
  <Words>13460</Words>
  <Characters>76722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PI523</cp:lastModifiedBy>
  <cp:revision>9</cp:revision>
  <cp:lastPrinted>2019-02-06T02:52:00Z</cp:lastPrinted>
  <dcterms:created xsi:type="dcterms:W3CDTF">2018-01-19T08:28:00Z</dcterms:created>
  <dcterms:modified xsi:type="dcterms:W3CDTF">2024-06-20T05:51:00Z</dcterms:modified>
</cp:coreProperties>
</file>